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4C4DD" w14:textId="77777777" w:rsidR="0080686E" w:rsidRPr="00ED7857" w:rsidRDefault="0080686E" w:rsidP="003F5B29">
      <w:pPr>
        <w:spacing w:after="0" w:line="276" w:lineRule="auto"/>
        <w:ind w:left="0" w:right="474" w:firstLine="0"/>
        <w:rPr>
          <w:color w:val="auto"/>
        </w:rPr>
      </w:pPr>
    </w:p>
    <w:p w14:paraId="310322AB" w14:textId="40C39385" w:rsidR="00A67C7F" w:rsidRPr="000B4084" w:rsidRDefault="00A67C7F" w:rsidP="00A67C7F">
      <w:pPr>
        <w:spacing w:after="0" w:line="276" w:lineRule="auto"/>
        <w:ind w:left="6379" w:firstLine="0"/>
        <w:jc w:val="left"/>
        <w:rPr>
          <w:color w:val="auto"/>
        </w:rPr>
      </w:pPr>
      <w:r w:rsidRPr="000B4084">
        <w:rPr>
          <w:color w:val="auto"/>
        </w:rPr>
        <w:t xml:space="preserve">załącznik Nr </w:t>
      </w:r>
      <w:r w:rsidR="00EF5769">
        <w:rPr>
          <w:color w:val="auto"/>
        </w:rPr>
        <w:t>4</w:t>
      </w:r>
      <w:r w:rsidR="00AD612A">
        <w:rPr>
          <w:color w:val="auto"/>
        </w:rPr>
        <w:t>b</w:t>
      </w:r>
    </w:p>
    <w:p w14:paraId="6055BE87" w14:textId="77777777" w:rsidR="00A67C7F" w:rsidRPr="00ED7857" w:rsidRDefault="00A67C7F" w:rsidP="00A67C7F">
      <w:pPr>
        <w:spacing w:after="0" w:line="276" w:lineRule="auto"/>
        <w:ind w:left="6379" w:firstLine="0"/>
        <w:jc w:val="left"/>
      </w:pPr>
      <w:r w:rsidRPr="00ED7857">
        <w:t xml:space="preserve">do Specyfikacji Warunków Zamówienia </w:t>
      </w:r>
    </w:p>
    <w:p w14:paraId="547B3B06" w14:textId="77777777" w:rsidR="00A67C7F" w:rsidRPr="00ED7857" w:rsidRDefault="00A67C7F" w:rsidP="00A67C7F">
      <w:pPr>
        <w:spacing w:after="0" w:line="276" w:lineRule="auto"/>
        <w:jc w:val="center"/>
      </w:pPr>
    </w:p>
    <w:p w14:paraId="16944A4C" w14:textId="77777777" w:rsidR="00A67C7F" w:rsidRPr="00ED7857" w:rsidRDefault="00A67C7F" w:rsidP="00A67C7F">
      <w:pPr>
        <w:spacing w:after="0" w:line="276" w:lineRule="auto"/>
        <w:jc w:val="center"/>
      </w:pPr>
      <w:r w:rsidRPr="00ED7857">
        <w:t xml:space="preserve">Projektowane postanowienia umowy </w:t>
      </w:r>
      <w:bookmarkStart w:id="0" w:name="_Hlk97523288"/>
      <w:r w:rsidRPr="00ED7857">
        <w:t xml:space="preserve">w sprawie zamówienia publicznego </w:t>
      </w:r>
      <w:bookmarkEnd w:id="0"/>
    </w:p>
    <w:p w14:paraId="51F2F56A" w14:textId="77777777" w:rsidR="00A67C7F" w:rsidRPr="00ED7857" w:rsidRDefault="00A67C7F" w:rsidP="00A67C7F">
      <w:pPr>
        <w:spacing w:after="0" w:line="276" w:lineRule="auto"/>
        <w:jc w:val="center"/>
      </w:pPr>
    </w:p>
    <w:p w14:paraId="70BDB900" w14:textId="77777777" w:rsidR="00A67C7F" w:rsidRPr="00ED7857" w:rsidRDefault="00A67C7F" w:rsidP="00A67C7F">
      <w:pPr>
        <w:spacing w:after="0" w:line="276" w:lineRule="auto"/>
        <w:ind w:left="0" w:firstLine="0"/>
        <w:jc w:val="center"/>
        <w:rPr>
          <w:b/>
          <w:bCs/>
        </w:rPr>
      </w:pPr>
      <w:r w:rsidRPr="00ED7857">
        <w:t>WZÓR UMOWY W SPRAWIE ZAMÓWIENIA PUBLICZNEGO</w:t>
      </w:r>
    </w:p>
    <w:p w14:paraId="396F1881" w14:textId="03D5749B" w:rsidR="00A67C7F" w:rsidRPr="00501151" w:rsidRDefault="00A67C7F" w:rsidP="00A67C7F">
      <w:pPr>
        <w:spacing w:after="0" w:line="276" w:lineRule="auto"/>
        <w:ind w:left="0" w:firstLine="0"/>
        <w:jc w:val="center"/>
        <w:rPr>
          <w:rFonts w:eastAsia="Times New Roman"/>
          <w:bCs/>
          <w:color w:val="auto"/>
        </w:rPr>
      </w:pPr>
      <w:r w:rsidRPr="00501151">
        <w:rPr>
          <w:rFonts w:eastAsia="Times New Roman"/>
          <w:bCs/>
          <w:color w:val="auto"/>
        </w:rPr>
        <w:t xml:space="preserve">UWAGA: Niniejszy wzór umowy dotyczy części </w:t>
      </w:r>
      <w:r w:rsidR="00AD612A">
        <w:rPr>
          <w:rFonts w:eastAsia="Times New Roman"/>
          <w:bCs/>
          <w:color w:val="auto"/>
        </w:rPr>
        <w:t>drugiej</w:t>
      </w:r>
      <w:r w:rsidRPr="00501151">
        <w:rPr>
          <w:rFonts w:eastAsia="Times New Roman"/>
          <w:bCs/>
          <w:color w:val="auto"/>
        </w:rPr>
        <w:t xml:space="preserve"> zamówienia,</w:t>
      </w:r>
    </w:p>
    <w:p w14:paraId="760BEF17" w14:textId="6EDEFD81" w:rsidR="00A67C7F" w:rsidRPr="00501151" w:rsidRDefault="00A67C7F" w:rsidP="00A67C7F">
      <w:pPr>
        <w:spacing w:after="0" w:line="276" w:lineRule="auto"/>
        <w:ind w:left="0" w:firstLine="0"/>
        <w:jc w:val="center"/>
        <w:rPr>
          <w:rFonts w:eastAsia="Times New Roman"/>
          <w:bCs/>
          <w:color w:val="auto"/>
        </w:rPr>
      </w:pPr>
      <w:r w:rsidRPr="00501151">
        <w:rPr>
          <w:rFonts w:eastAsia="Times New Roman"/>
          <w:bCs/>
          <w:color w:val="auto"/>
        </w:rPr>
        <w:t xml:space="preserve">tzw. Zadania nr </w:t>
      </w:r>
      <w:r w:rsidR="00AD612A">
        <w:rPr>
          <w:rFonts w:eastAsia="Times New Roman"/>
          <w:bCs/>
          <w:color w:val="auto"/>
        </w:rPr>
        <w:t>2</w:t>
      </w:r>
      <w:r w:rsidRPr="00501151">
        <w:rPr>
          <w:rFonts w:eastAsia="Times New Roman"/>
          <w:bCs/>
          <w:color w:val="auto"/>
        </w:rPr>
        <w:t>, dla którego zostanie zawarta (odrębna) umowa</w:t>
      </w:r>
    </w:p>
    <w:p w14:paraId="42E04A94" w14:textId="77777777" w:rsidR="00A67C7F" w:rsidRPr="00501151" w:rsidRDefault="00A67C7F" w:rsidP="00A67C7F">
      <w:pPr>
        <w:spacing w:after="0" w:line="276" w:lineRule="auto"/>
        <w:ind w:left="0" w:firstLine="0"/>
        <w:jc w:val="center"/>
        <w:rPr>
          <w:rFonts w:eastAsia="Times New Roman"/>
          <w:bCs/>
          <w:color w:val="auto"/>
        </w:rPr>
      </w:pPr>
      <w:r w:rsidRPr="00501151">
        <w:rPr>
          <w:rFonts w:eastAsia="Times New Roman"/>
          <w:bCs/>
          <w:color w:val="auto"/>
        </w:rPr>
        <w:t>w ramach udzielonego zamówienia publicznego (częściowego).</w:t>
      </w:r>
    </w:p>
    <w:p w14:paraId="3199E81B" w14:textId="77777777" w:rsidR="00A67C7F" w:rsidRPr="00ED7857" w:rsidRDefault="00A67C7F" w:rsidP="00A67C7F">
      <w:pPr>
        <w:spacing w:after="0" w:line="276" w:lineRule="auto"/>
        <w:jc w:val="center"/>
        <w:rPr>
          <w:b/>
          <w:bCs/>
        </w:rPr>
      </w:pPr>
    </w:p>
    <w:p w14:paraId="786A3390" w14:textId="77777777" w:rsidR="00A67C7F" w:rsidRDefault="00A67C7F" w:rsidP="00A67C7F">
      <w:pPr>
        <w:spacing w:after="0" w:line="276" w:lineRule="auto"/>
        <w:jc w:val="center"/>
        <w:rPr>
          <w:b/>
          <w:bCs/>
        </w:rPr>
      </w:pPr>
    </w:p>
    <w:p w14:paraId="1D4920C3" w14:textId="77777777" w:rsidR="00A67C7F" w:rsidRPr="00ED7857" w:rsidRDefault="00A67C7F" w:rsidP="00A67C7F">
      <w:pPr>
        <w:spacing w:after="0" w:line="276" w:lineRule="auto"/>
        <w:jc w:val="center"/>
        <w:rPr>
          <w:b/>
          <w:bCs/>
        </w:rPr>
      </w:pPr>
      <w:r w:rsidRPr="00ED7857">
        <w:rPr>
          <w:b/>
          <w:bCs/>
        </w:rPr>
        <w:t>Umowa ……/2022</w:t>
      </w:r>
    </w:p>
    <w:p w14:paraId="197A9FA6" w14:textId="77777777" w:rsidR="00A67C7F" w:rsidRPr="00ED7857" w:rsidRDefault="00A67C7F" w:rsidP="00A67C7F">
      <w:pPr>
        <w:spacing w:after="0" w:line="276" w:lineRule="auto"/>
        <w:jc w:val="center"/>
        <w:rPr>
          <w:b/>
          <w:bCs/>
        </w:rPr>
      </w:pPr>
    </w:p>
    <w:p w14:paraId="104B6FBC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t>W dniu …………… 2022 r. w Chełmży, pomiędzy:</w:t>
      </w:r>
    </w:p>
    <w:p w14:paraId="390A3D43" w14:textId="77777777" w:rsidR="00A67C7F" w:rsidRPr="00ED7857" w:rsidRDefault="00A67C7F" w:rsidP="00A67C7F">
      <w:pPr>
        <w:spacing w:after="0" w:line="276" w:lineRule="auto"/>
        <w:ind w:left="0" w:firstLine="0"/>
        <w:rPr>
          <w:b/>
          <w:bCs/>
        </w:rPr>
      </w:pPr>
    </w:p>
    <w:p w14:paraId="58DD157F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rPr>
          <w:b/>
          <w:bCs/>
        </w:rPr>
        <w:t>Gminą Chełmża</w:t>
      </w:r>
      <w:r w:rsidRPr="00ED7857">
        <w:t xml:space="preserve"> reprezentowaną przez:</w:t>
      </w:r>
    </w:p>
    <w:p w14:paraId="348E8107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t xml:space="preserve">mgr inż. Jacka Czarneckiego - Wójta Gminy Chełmża,  </w:t>
      </w:r>
    </w:p>
    <w:p w14:paraId="59F8C5DA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t xml:space="preserve">z kontrasygnatą Skarbnika Gminy - Marty Rygielskiej, </w:t>
      </w:r>
    </w:p>
    <w:p w14:paraId="37CB3402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t>NIP 879-24-58-798, Regon 871118709,</w:t>
      </w:r>
    </w:p>
    <w:p w14:paraId="0996F537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t xml:space="preserve">adres do korespondencji: </w:t>
      </w:r>
      <w:r w:rsidRPr="00ED7857">
        <w:rPr>
          <w:color w:val="auto"/>
        </w:rPr>
        <w:t>siedziba - Urząd</w:t>
      </w:r>
      <w:r w:rsidRPr="00ED7857">
        <w:t xml:space="preserve"> Gminy Chełmża, ul. Wodna 2, 87-140 Chełmża,</w:t>
      </w:r>
    </w:p>
    <w:p w14:paraId="7F49F334" w14:textId="77777777" w:rsidR="00A67C7F" w:rsidRPr="00ED7857" w:rsidRDefault="00A67C7F" w:rsidP="00A67C7F">
      <w:pPr>
        <w:spacing w:after="0" w:line="276" w:lineRule="auto"/>
        <w:ind w:left="0" w:firstLine="0"/>
      </w:pPr>
      <w:r w:rsidRPr="00ED7857">
        <w:t xml:space="preserve">tel. 056 675 60 76 do 78, Elektroniczna Skrzynka Podawcza mail ESP Adres skrytki ePUAP: /1k6o1ww2df/SkrytkaESP </w:t>
      </w:r>
    </w:p>
    <w:p w14:paraId="530402E2" w14:textId="4598D297" w:rsidR="00A67C7F" w:rsidRPr="00ED7857" w:rsidRDefault="00A67C7F" w:rsidP="00A67C7F">
      <w:pPr>
        <w:spacing w:after="0" w:line="276" w:lineRule="auto"/>
        <w:ind w:left="0" w:firstLine="0"/>
        <w:rPr>
          <w:b/>
          <w:bCs/>
        </w:rPr>
      </w:pPr>
      <w:r w:rsidRPr="00ED7857">
        <w:t xml:space="preserve">zwaną w dalszej części </w:t>
      </w:r>
      <w:r w:rsidRPr="00ED7857">
        <w:rPr>
          <w:b/>
          <w:bCs/>
        </w:rPr>
        <w:t xml:space="preserve">Zamawiającym </w:t>
      </w:r>
      <w:r w:rsidRPr="00ED7857">
        <w:t xml:space="preserve">lub </w:t>
      </w:r>
      <w:r w:rsidR="000A605D">
        <w:rPr>
          <w:b/>
          <w:bCs/>
        </w:rPr>
        <w:t>s</w:t>
      </w:r>
      <w:r w:rsidRPr="00ED7857">
        <w:rPr>
          <w:b/>
          <w:bCs/>
        </w:rPr>
        <w:t>troną</w:t>
      </w:r>
      <w:r w:rsidRPr="00ED7857">
        <w:t>,</w:t>
      </w:r>
      <w:r w:rsidRPr="00ED7857">
        <w:rPr>
          <w:b/>
          <w:bCs/>
        </w:rPr>
        <w:t xml:space="preserve"> </w:t>
      </w:r>
    </w:p>
    <w:p w14:paraId="5BEF6EA4" w14:textId="77777777" w:rsidR="00A67C7F" w:rsidRPr="00ED7857" w:rsidRDefault="00A67C7F" w:rsidP="00A67C7F">
      <w:pPr>
        <w:spacing w:after="0" w:line="276" w:lineRule="auto"/>
        <w:ind w:left="0" w:right="474" w:firstLine="0"/>
        <w:rPr>
          <w:color w:val="auto"/>
        </w:rPr>
      </w:pPr>
      <w:r w:rsidRPr="00ED7857">
        <w:rPr>
          <w:color w:val="auto"/>
        </w:rPr>
        <w:t>a</w:t>
      </w:r>
    </w:p>
    <w:p w14:paraId="0B7481EB" w14:textId="77777777" w:rsidR="00A67C7F" w:rsidRPr="00947304" w:rsidRDefault="00A67C7F" w:rsidP="00A67C7F">
      <w:pPr>
        <w:spacing w:after="0" w:line="276" w:lineRule="auto"/>
        <w:ind w:right="70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......................................................................................................................</w:t>
      </w:r>
      <w:r>
        <w:rPr>
          <w:rFonts w:eastAsia="Times New Roman"/>
          <w:color w:val="auto"/>
        </w:rPr>
        <w:t>..............................</w:t>
      </w:r>
    </w:p>
    <w:p w14:paraId="0FA8BCE9" w14:textId="77777777" w:rsidR="00A67C7F" w:rsidRPr="00947304" w:rsidRDefault="00A67C7F" w:rsidP="00A67C7F">
      <w:pPr>
        <w:spacing w:after="0" w:line="276" w:lineRule="auto"/>
        <w:ind w:right="70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siedziba / adres do korespondencji: ...............................................................................</w:t>
      </w:r>
      <w:r>
        <w:rPr>
          <w:rFonts w:eastAsia="Times New Roman"/>
          <w:color w:val="auto"/>
        </w:rPr>
        <w:t>......</w:t>
      </w:r>
    </w:p>
    <w:p w14:paraId="5763F462" w14:textId="77777777" w:rsidR="00A67C7F" w:rsidRPr="00947304" w:rsidRDefault="00A67C7F" w:rsidP="00A67C7F">
      <w:pPr>
        <w:spacing w:after="0" w:line="276" w:lineRule="auto"/>
        <w:ind w:right="70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tel…………./</w:t>
      </w:r>
      <w:r w:rsidRPr="00947304" w:rsidDel="00C65107">
        <w:rPr>
          <w:rFonts w:eastAsia="Times New Roman"/>
          <w:color w:val="auto"/>
        </w:rPr>
        <w:t xml:space="preserve"> </w:t>
      </w:r>
      <w:r w:rsidRPr="00947304">
        <w:rPr>
          <w:rFonts w:eastAsia="Times New Roman"/>
          <w:color w:val="auto"/>
        </w:rPr>
        <w:t xml:space="preserve">mail .................................... </w:t>
      </w:r>
    </w:p>
    <w:p w14:paraId="30A34738" w14:textId="77777777" w:rsidR="00A67C7F" w:rsidRPr="00947304" w:rsidRDefault="00A67C7F" w:rsidP="00A67C7F">
      <w:pPr>
        <w:spacing w:after="0" w:line="276" w:lineRule="auto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reprezentowanym(ną) przez:</w:t>
      </w:r>
    </w:p>
    <w:p w14:paraId="02EFED3D" w14:textId="77777777" w:rsidR="00A67C7F" w:rsidRPr="00947304" w:rsidRDefault="00A67C7F" w:rsidP="00A67C7F">
      <w:pPr>
        <w:numPr>
          <w:ilvl w:val="0"/>
          <w:numId w:val="48"/>
        </w:numPr>
        <w:spacing w:after="0" w:line="276" w:lineRule="auto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……………………………………….,</w:t>
      </w:r>
    </w:p>
    <w:p w14:paraId="496CF1FC" w14:textId="77777777" w:rsidR="00A67C7F" w:rsidRPr="00947304" w:rsidRDefault="00A67C7F" w:rsidP="00A67C7F">
      <w:pPr>
        <w:numPr>
          <w:ilvl w:val="0"/>
          <w:numId w:val="48"/>
        </w:numPr>
        <w:spacing w:after="0" w:line="276" w:lineRule="auto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……………………………………….,</w:t>
      </w:r>
    </w:p>
    <w:p w14:paraId="738C2C8F" w14:textId="5F9E2450" w:rsidR="00A67C7F" w:rsidRPr="00947304" w:rsidRDefault="00A67C7F" w:rsidP="00A67C7F">
      <w:pPr>
        <w:spacing w:after="0" w:line="276" w:lineRule="auto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 xml:space="preserve">zwanym(ą) dalej </w:t>
      </w:r>
      <w:r w:rsidRPr="00947304">
        <w:rPr>
          <w:rFonts w:eastAsia="Times New Roman"/>
          <w:b/>
          <w:bCs/>
          <w:color w:val="auto"/>
        </w:rPr>
        <w:t xml:space="preserve">Wykonawcą </w:t>
      </w:r>
      <w:r w:rsidRPr="00947304">
        <w:rPr>
          <w:rFonts w:eastAsia="Times New Roman"/>
          <w:color w:val="auto"/>
        </w:rPr>
        <w:t>lub</w:t>
      </w:r>
      <w:r w:rsidR="000A605D">
        <w:rPr>
          <w:rFonts w:eastAsia="Times New Roman"/>
          <w:b/>
          <w:bCs/>
          <w:color w:val="auto"/>
        </w:rPr>
        <w:t xml:space="preserve"> s</w:t>
      </w:r>
      <w:r w:rsidRPr="00947304">
        <w:rPr>
          <w:rFonts w:eastAsia="Times New Roman"/>
          <w:b/>
          <w:bCs/>
          <w:color w:val="auto"/>
        </w:rPr>
        <w:t>troną</w:t>
      </w:r>
      <w:r w:rsidRPr="00947304">
        <w:rPr>
          <w:rFonts w:eastAsia="Times New Roman"/>
          <w:color w:val="auto"/>
        </w:rPr>
        <w:t>,</w:t>
      </w:r>
    </w:p>
    <w:p w14:paraId="63965CE3" w14:textId="524196E4" w:rsidR="00A67C7F" w:rsidRPr="00947304" w:rsidRDefault="00A67C7F" w:rsidP="00A67C7F">
      <w:pPr>
        <w:spacing w:after="0" w:line="276" w:lineRule="auto"/>
        <w:rPr>
          <w:rFonts w:eastAsia="Times New Roman"/>
          <w:color w:val="auto"/>
        </w:rPr>
      </w:pPr>
      <w:r w:rsidRPr="00947304">
        <w:rPr>
          <w:rFonts w:eastAsia="Times New Roman"/>
          <w:color w:val="auto"/>
        </w:rPr>
        <w:t>i łącznie</w:t>
      </w:r>
      <w:r w:rsidR="000A605D">
        <w:rPr>
          <w:rFonts w:eastAsia="Times New Roman"/>
          <w:b/>
          <w:bCs/>
          <w:color w:val="auto"/>
        </w:rPr>
        <w:t xml:space="preserve"> s</w:t>
      </w:r>
      <w:r w:rsidRPr="00947304">
        <w:rPr>
          <w:rFonts w:eastAsia="Times New Roman"/>
          <w:b/>
          <w:bCs/>
          <w:color w:val="auto"/>
        </w:rPr>
        <w:t>tronami</w:t>
      </w:r>
    </w:p>
    <w:p w14:paraId="1A7662E2" w14:textId="77777777" w:rsidR="00A67C7F" w:rsidRPr="00ED7857" w:rsidRDefault="00A67C7F" w:rsidP="00A67C7F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Times New Roman"/>
        </w:rPr>
      </w:pPr>
    </w:p>
    <w:p w14:paraId="4ABC3997" w14:textId="77777777" w:rsidR="00A67C7F" w:rsidRPr="00ED7857" w:rsidRDefault="00A67C7F" w:rsidP="00A67C7F">
      <w:pPr>
        <w:spacing w:after="0" w:line="276" w:lineRule="auto"/>
        <w:ind w:left="11" w:hanging="11"/>
        <w:rPr>
          <w:spacing w:val="-8"/>
        </w:rPr>
      </w:pPr>
    </w:p>
    <w:p w14:paraId="31FA2641" w14:textId="435A7A97" w:rsidR="00A67C7F" w:rsidRPr="00ED7857" w:rsidRDefault="0036315E" w:rsidP="00A67C7F">
      <w:pPr>
        <w:spacing w:after="0" w:line="276" w:lineRule="auto"/>
        <w:ind w:left="11" w:hanging="11"/>
        <w:rPr>
          <w:color w:val="auto"/>
        </w:rPr>
      </w:pPr>
      <w:r>
        <w:t>p</w:t>
      </w:r>
      <w:r w:rsidR="00A67C7F" w:rsidRPr="00200514">
        <w:t>o przeprowadzeniu postępowania o udzielenie zamówienia publicznego, w trybie podstawowym - art. 275 pkt 1 (tryb podstawowy bez negocjacji) ustawy z dnia 11 września 2019 r. Prawo zamówień publicznych (</w:t>
      </w:r>
      <w:r w:rsidR="00AD612A" w:rsidRPr="00200514">
        <w:t>Dz.U. z 202</w:t>
      </w:r>
      <w:r w:rsidR="00AD612A">
        <w:t>2</w:t>
      </w:r>
      <w:r w:rsidR="00AD612A" w:rsidRPr="00200514">
        <w:t xml:space="preserve"> r. poz. </w:t>
      </w:r>
      <w:r w:rsidR="00AD612A" w:rsidRPr="00C55236">
        <w:rPr>
          <w:color w:val="auto"/>
        </w:rPr>
        <w:t>1710 z późn.zm.</w:t>
      </w:r>
      <w:r w:rsidR="00A67C7F" w:rsidRPr="00C55236">
        <w:rPr>
          <w:color w:val="auto"/>
        </w:rPr>
        <w:t xml:space="preserve">, </w:t>
      </w:r>
      <w:r w:rsidR="00A67C7F" w:rsidRPr="00200514">
        <w:t>dalej zwanej „PZP”) o wartości zamówienia nieprzekraczającej progów unijnych</w:t>
      </w:r>
      <w:r w:rsidR="00A67C7F" w:rsidRPr="00ED7857">
        <w:t xml:space="preserve"> określonych w art. 3 PZP, została zawarta umowa następującej treści:</w:t>
      </w:r>
    </w:p>
    <w:p w14:paraId="649A61A1" w14:textId="77777777" w:rsidR="00A67C7F" w:rsidRDefault="00A67C7F" w:rsidP="00A67C7F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/>
          <w:color w:val="auto"/>
        </w:rPr>
      </w:pPr>
    </w:p>
    <w:p w14:paraId="586AE60B" w14:textId="114B5CBD" w:rsidR="00E76000" w:rsidRPr="00030703" w:rsidRDefault="00A67C7F" w:rsidP="00E76000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/>
          <w:bCs/>
          <w:color w:val="auto"/>
        </w:rPr>
      </w:pPr>
      <w:r w:rsidRPr="00ED7857">
        <w:rPr>
          <w:rFonts w:eastAsia="Times New Roman"/>
          <w:color w:val="auto"/>
        </w:rPr>
        <w:lastRenderedPageBreak/>
        <w:t>Umowa jest realizowana w związku z przyznaniem Zamawiającemu dofinansowania na podstawie umowy o powierzenie grantu nr</w:t>
      </w:r>
      <w:r w:rsidRPr="001D0C68">
        <w:rPr>
          <w:rFonts w:eastAsia="Times New Roman"/>
          <w:b/>
          <w:color w:val="FF0000"/>
        </w:rPr>
        <w:t xml:space="preserve"> </w:t>
      </w:r>
      <w:r w:rsidRPr="004D4957">
        <w:rPr>
          <w:rFonts w:eastAsia="Times New Roman"/>
        </w:rPr>
        <w:t>3570/2/2022</w:t>
      </w:r>
      <w:r w:rsidRPr="006B6A44">
        <w:rPr>
          <w:rFonts w:eastAsia="Times New Roman"/>
          <w:color w:val="auto"/>
        </w:rPr>
        <w:t xml:space="preserve"> </w:t>
      </w:r>
      <w:r w:rsidRPr="00ED7857">
        <w:rPr>
          <w:rFonts w:eastAsia="Times New Roman"/>
          <w:color w:val="auto"/>
        </w:rPr>
        <w:t xml:space="preserve"> w ramach Programu Operacyjnego Polska Cyfrowa na lata 2014-2020 Osi Priorytetowej V Rozwój cyfrowy JST oraz wzmocnienie cyfrowej odporności na zagrożenia REACT-EU działania 5.1 Rozwój cyfrowy JST oraz wzmocnienie cyfrowej odporności na zagrożenia </w:t>
      </w:r>
      <w:r w:rsidR="00E76000" w:rsidRPr="00ED7857">
        <w:rPr>
          <w:rFonts w:eastAsia="Times New Roman"/>
          <w:color w:val="auto"/>
        </w:rPr>
        <w:t>dotycząc</w:t>
      </w:r>
      <w:r w:rsidR="00E76000">
        <w:rPr>
          <w:rFonts w:eastAsia="Times New Roman"/>
          <w:color w:val="auto"/>
        </w:rPr>
        <w:t>a</w:t>
      </w:r>
      <w:r w:rsidR="00E76000" w:rsidRPr="00ED7857">
        <w:rPr>
          <w:rFonts w:eastAsia="Times New Roman"/>
          <w:color w:val="auto"/>
        </w:rPr>
        <w:t xml:space="preserve"> </w:t>
      </w:r>
      <w:r w:rsidRPr="00ED7857">
        <w:rPr>
          <w:rFonts w:eastAsia="Times New Roman"/>
          <w:color w:val="auto"/>
        </w:rPr>
        <w:t xml:space="preserve">realizacji projektu grantowego </w:t>
      </w:r>
      <w:r w:rsidRPr="00030703">
        <w:rPr>
          <w:rFonts w:eastAsia="Times New Roman"/>
          <w:bCs/>
          <w:color w:val="auto"/>
        </w:rPr>
        <w:t>„Cyfrowa Gmina”</w:t>
      </w:r>
      <w:r w:rsidR="00E76000" w:rsidRPr="00030703">
        <w:rPr>
          <w:rFonts w:eastAsia="Times New Roman"/>
          <w:bCs/>
          <w:color w:val="auto"/>
        </w:rPr>
        <w:t xml:space="preserve"> ” </w:t>
      </w:r>
      <w:bookmarkStart w:id="1" w:name="_Hlk105300384"/>
      <w:r w:rsidR="00E76000" w:rsidRPr="00030703">
        <w:rPr>
          <w:rFonts w:eastAsia="Times New Roman"/>
          <w:bCs/>
          <w:color w:val="auto"/>
        </w:rPr>
        <w:t>o numerze POPC.05.01.00-00-0001/21-00.</w:t>
      </w:r>
    </w:p>
    <w:bookmarkEnd w:id="1"/>
    <w:p w14:paraId="0AB3F5C1" w14:textId="133177FC" w:rsidR="00A67C7F" w:rsidRPr="00030703" w:rsidRDefault="00A67C7F" w:rsidP="00030703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/>
          <w:color w:val="auto"/>
        </w:rPr>
      </w:pPr>
      <w:r w:rsidRPr="006B4241">
        <w:rPr>
          <w:rFonts w:eastAsia="Times New Roman"/>
        </w:rPr>
        <w:t>.</w:t>
      </w:r>
    </w:p>
    <w:p w14:paraId="5B3BC7DF" w14:textId="30716ECA" w:rsidR="0031434D" w:rsidRPr="00ED7857" w:rsidRDefault="0031434D" w:rsidP="00ED7857">
      <w:pPr>
        <w:spacing w:after="0" w:line="276" w:lineRule="auto"/>
        <w:ind w:left="0" w:firstLine="0"/>
        <w:jc w:val="center"/>
        <w:rPr>
          <w:b/>
          <w:color w:val="auto"/>
        </w:rPr>
      </w:pPr>
      <w:r w:rsidRPr="00ED7857">
        <w:rPr>
          <w:b/>
          <w:color w:val="auto"/>
        </w:rPr>
        <w:t>§ 1</w:t>
      </w:r>
    </w:p>
    <w:p w14:paraId="1F6F9805" w14:textId="77777777" w:rsidR="00304EF5" w:rsidRPr="00ED7857" w:rsidRDefault="00304EF5" w:rsidP="00ED7857">
      <w:pPr>
        <w:spacing w:after="0" w:line="276" w:lineRule="auto"/>
        <w:ind w:left="0" w:firstLine="0"/>
        <w:jc w:val="center"/>
        <w:rPr>
          <w:b/>
          <w:color w:val="auto"/>
        </w:rPr>
      </w:pPr>
      <w:r w:rsidRPr="00ED7857">
        <w:rPr>
          <w:b/>
          <w:color w:val="auto"/>
        </w:rPr>
        <w:t>Definicje</w:t>
      </w:r>
    </w:p>
    <w:p w14:paraId="1727C1C6" w14:textId="37E5918D" w:rsidR="00BF467D" w:rsidRPr="00ED7857" w:rsidRDefault="00BF467D" w:rsidP="00ED7857">
      <w:p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Użyte w niniejszej </w:t>
      </w:r>
      <w:r w:rsidR="00A67C7F">
        <w:rPr>
          <w:color w:val="auto"/>
        </w:rPr>
        <w:t>u</w:t>
      </w:r>
      <w:r w:rsidRPr="00ED7857">
        <w:rPr>
          <w:color w:val="auto"/>
        </w:rPr>
        <w:t>mowie określenia oznaczają, co następuje:</w:t>
      </w:r>
    </w:p>
    <w:p w14:paraId="6B41871E" w14:textId="77777777" w:rsidR="008A7C30" w:rsidRPr="00ED7857" w:rsidRDefault="00867C6C" w:rsidP="0015430A">
      <w:pPr>
        <w:pStyle w:val="Tekstkomentarza"/>
        <w:numPr>
          <w:ilvl w:val="0"/>
          <w:numId w:val="3"/>
        </w:numPr>
        <w:spacing w:after="0" w:line="276" w:lineRule="auto"/>
        <w:ind w:left="1134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</w:t>
      </w:r>
      <w:r w:rsidR="00372607" w:rsidRPr="00ED7857">
        <w:rPr>
          <w:b/>
          <w:color w:val="auto"/>
          <w:sz w:val="22"/>
          <w:szCs w:val="22"/>
        </w:rPr>
        <w:t>waria</w:t>
      </w:r>
      <w:r w:rsidR="00372607" w:rsidRPr="00ED7857">
        <w:rPr>
          <w:color w:val="auto"/>
          <w:sz w:val="22"/>
          <w:szCs w:val="22"/>
        </w:rPr>
        <w:t xml:space="preserve"> – zatrzymanie lub poważne zakłócenie pracy </w:t>
      </w:r>
      <w:r w:rsidR="001B2FF1" w:rsidRPr="00ED7857">
        <w:rPr>
          <w:color w:val="auto"/>
          <w:sz w:val="22"/>
          <w:szCs w:val="22"/>
        </w:rPr>
        <w:t>s</w:t>
      </w:r>
      <w:r w:rsidR="00372607" w:rsidRPr="00ED7857">
        <w:rPr>
          <w:color w:val="auto"/>
          <w:sz w:val="22"/>
          <w:szCs w:val="22"/>
        </w:rPr>
        <w:t xml:space="preserve">przętu, w szczególności polegające na niemożności realizacji jednej z jego funkcji, a także wystąpienie szeregu zakłóceń polegających na ograniczeniu realizacji lub uciążliwości w realizacji jednej z funkcji </w:t>
      </w:r>
      <w:r w:rsidR="001B2FF1" w:rsidRPr="00ED7857">
        <w:rPr>
          <w:color w:val="auto"/>
          <w:sz w:val="22"/>
          <w:szCs w:val="22"/>
        </w:rPr>
        <w:t>s</w:t>
      </w:r>
      <w:r w:rsidR="00372607" w:rsidRPr="00ED7857">
        <w:rPr>
          <w:color w:val="auto"/>
          <w:sz w:val="22"/>
          <w:szCs w:val="22"/>
        </w:rPr>
        <w:t xml:space="preserve">przętu oraz zakłócenie mogące mieć wpływ na funkcjonalność </w:t>
      </w:r>
      <w:r w:rsidR="001B2FF1" w:rsidRPr="00ED7857">
        <w:rPr>
          <w:color w:val="auto"/>
          <w:sz w:val="22"/>
          <w:szCs w:val="22"/>
        </w:rPr>
        <w:t>s</w:t>
      </w:r>
      <w:r w:rsidR="00372607" w:rsidRPr="00ED7857">
        <w:rPr>
          <w:color w:val="auto"/>
          <w:sz w:val="22"/>
          <w:szCs w:val="22"/>
        </w:rPr>
        <w:t>przętu</w:t>
      </w:r>
      <w:r w:rsidR="00D20432" w:rsidRPr="00ED7857">
        <w:rPr>
          <w:color w:val="auto"/>
          <w:sz w:val="22"/>
          <w:szCs w:val="22"/>
        </w:rPr>
        <w:t>, w tym problemy wynikające z błędów dostarczoneg</w:t>
      </w:r>
      <w:r w:rsidR="00291B9F" w:rsidRPr="00ED7857">
        <w:rPr>
          <w:color w:val="auto"/>
          <w:sz w:val="22"/>
          <w:szCs w:val="22"/>
        </w:rPr>
        <w:t xml:space="preserve">o w ramach </w:t>
      </w:r>
      <w:r w:rsidR="001B2FF1" w:rsidRPr="00ED7857">
        <w:rPr>
          <w:color w:val="auto"/>
          <w:sz w:val="22"/>
          <w:szCs w:val="22"/>
        </w:rPr>
        <w:t>u</w:t>
      </w:r>
      <w:r w:rsidR="00291B9F" w:rsidRPr="00ED7857">
        <w:rPr>
          <w:color w:val="auto"/>
          <w:sz w:val="22"/>
          <w:szCs w:val="22"/>
        </w:rPr>
        <w:t xml:space="preserve">mowy </w:t>
      </w:r>
      <w:r w:rsidR="001B2FF1" w:rsidRPr="00ED7857">
        <w:rPr>
          <w:color w:val="auto"/>
          <w:sz w:val="22"/>
          <w:szCs w:val="22"/>
        </w:rPr>
        <w:t>o</w:t>
      </w:r>
      <w:r w:rsidR="00291B9F" w:rsidRPr="00ED7857">
        <w:rPr>
          <w:color w:val="auto"/>
          <w:sz w:val="22"/>
          <w:szCs w:val="22"/>
        </w:rPr>
        <w:t>programowania;</w:t>
      </w:r>
      <w:r w:rsidR="00D46572" w:rsidRPr="00ED7857">
        <w:rPr>
          <w:color w:val="auto"/>
          <w:sz w:val="22"/>
          <w:szCs w:val="22"/>
        </w:rPr>
        <w:t xml:space="preserve"> </w:t>
      </w:r>
    </w:p>
    <w:p w14:paraId="4BE980F6" w14:textId="77777777" w:rsidR="004A734B" w:rsidRPr="00ED7857" w:rsidRDefault="00867C6C" w:rsidP="00ED7857">
      <w:pPr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>
        <w:rPr>
          <w:b/>
          <w:color w:val="auto"/>
        </w:rPr>
        <w:t>d</w:t>
      </w:r>
      <w:r w:rsidR="00151982" w:rsidRPr="00ED7857">
        <w:rPr>
          <w:b/>
          <w:color w:val="auto"/>
        </w:rPr>
        <w:t>zień roboczy</w:t>
      </w:r>
      <w:r w:rsidR="001B2FF1" w:rsidRPr="00ED7857">
        <w:rPr>
          <w:color w:val="auto"/>
        </w:rPr>
        <w:t xml:space="preserve"> - </w:t>
      </w:r>
      <w:r w:rsidR="00E720FC" w:rsidRPr="00ED7857">
        <w:rPr>
          <w:color w:val="auto"/>
        </w:rPr>
        <w:t xml:space="preserve"> oznacza </w:t>
      </w:r>
      <w:r w:rsidR="00151982" w:rsidRPr="00ED7857">
        <w:rPr>
          <w:color w:val="auto"/>
        </w:rPr>
        <w:t xml:space="preserve">dni: od poniedziałku do piątku, z wyłączeniem dni </w:t>
      </w:r>
      <w:r w:rsidR="00DD59AD" w:rsidRPr="00ED7857">
        <w:rPr>
          <w:color w:val="auto"/>
        </w:rPr>
        <w:t xml:space="preserve">ustawowo </w:t>
      </w:r>
      <w:r w:rsidR="00151982" w:rsidRPr="00ED7857">
        <w:rPr>
          <w:color w:val="auto"/>
        </w:rPr>
        <w:t xml:space="preserve">wolnych od pracy </w:t>
      </w:r>
      <w:r w:rsidR="00DD59AD" w:rsidRPr="00ED7857">
        <w:rPr>
          <w:color w:val="auto"/>
        </w:rPr>
        <w:t>w Rzeczypospolitej Polskiej</w:t>
      </w:r>
      <w:r w:rsidR="00151982" w:rsidRPr="00ED7857">
        <w:rPr>
          <w:color w:val="auto"/>
        </w:rPr>
        <w:t>;</w:t>
      </w:r>
    </w:p>
    <w:p w14:paraId="580528F8" w14:textId="77777777" w:rsidR="002B2E3E" w:rsidRPr="00ED7857" w:rsidRDefault="00867C6C" w:rsidP="00ED7857">
      <w:pPr>
        <w:pStyle w:val="Akapitzlist"/>
        <w:numPr>
          <w:ilvl w:val="0"/>
          <w:numId w:val="3"/>
        </w:numPr>
        <w:spacing w:after="0" w:line="276" w:lineRule="auto"/>
        <w:ind w:left="1134" w:hanging="425"/>
        <w:rPr>
          <w:color w:val="00B050"/>
        </w:rPr>
      </w:pPr>
      <w:r>
        <w:rPr>
          <w:b/>
          <w:color w:val="auto"/>
        </w:rPr>
        <w:t>d</w:t>
      </w:r>
      <w:r w:rsidR="00A93638" w:rsidRPr="00ED7857">
        <w:rPr>
          <w:b/>
          <w:color w:val="auto"/>
        </w:rPr>
        <w:t>okumentacja</w:t>
      </w:r>
      <w:r w:rsidR="00A93638" w:rsidRPr="00ED7857">
        <w:rPr>
          <w:color w:val="auto"/>
        </w:rPr>
        <w:t xml:space="preserve"> – oznacza dokumenty</w:t>
      </w:r>
      <w:r w:rsidR="00C17DE9" w:rsidRPr="00ED7857">
        <w:rPr>
          <w:color w:val="auto"/>
        </w:rPr>
        <w:t>, specyfikacje</w:t>
      </w:r>
      <w:r w:rsidR="00A93638" w:rsidRPr="00ED7857">
        <w:rPr>
          <w:color w:val="auto"/>
        </w:rPr>
        <w:t xml:space="preserve"> i instrukcje do</w:t>
      </w:r>
      <w:r w:rsidR="00DD59AD" w:rsidRPr="00ED7857">
        <w:rPr>
          <w:color w:val="auto"/>
        </w:rPr>
        <w:t xml:space="preserve">tyczące </w:t>
      </w:r>
      <w:r w:rsidR="001B2FF1" w:rsidRPr="00ED7857">
        <w:rPr>
          <w:color w:val="auto"/>
        </w:rPr>
        <w:t>s</w:t>
      </w:r>
      <w:r w:rsidR="00CA45F0" w:rsidRPr="00ED7857">
        <w:rPr>
          <w:color w:val="auto"/>
        </w:rPr>
        <w:t xml:space="preserve">przętu </w:t>
      </w:r>
      <w:r w:rsidR="00A93638" w:rsidRPr="00ED7857">
        <w:rPr>
          <w:color w:val="auto"/>
        </w:rPr>
        <w:t xml:space="preserve">i </w:t>
      </w:r>
      <w:r w:rsidR="001B2FF1" w:rsidRPr="00ED7857">
        <w:rPr>
          <w:color w:val="auto"/>
        </w:rPr>
        <w:t>o</w:t>
      </w:r>
      <w:r w:rsidR="00A93638" w:rsidRPr="00ED7857">
        <w:rPr>
          <w:color w:val="auto"/>
        </w:rPr>
        <w:t>programowania</w:t>
      </w:r>
      <w:r w:rsidR="00DD59AD" w:rsidRPr="00ED7857">
        <w:rPr>
          <w:color w:val="auto"/>
        </w:rPr>
        <w:t xml:space="preserve"> dołączone przez Wykonawcę. W</w:t>
      </w:r>
      <w:r w:rsidR="00A93638" w:rsidRPr="00ED7857">
        <w:rPr>
          <w:color w:val="auto"/>
        </w:rPr>
        <w:t xml:space="preserve"> szczególności mogą to być instrukcje/dokumenty</w:t>
      </w:r>
      <w:r w:rsidR="00C17DE9" w:rsidRPr="00ED7857">
        <w:rPr>
          <w:color w:val="auto"/>
        </w:rPr>
        <w:t xml:space="preserve"> </w:t>
      </w:r>
      <w:r w:rsidR="00DD59AD" w:rsidRPr="00ED7857">
        <w:rPr>
          <w:color w:val="auto"/>
        </w:rPr>
        <w:t xml:space="preserve">opracowane przez </w:t>
      </w:r>
      <w:r w:rsidR="001B2FF1" w:rsidRPr="00ED7857">
        <w:rPr>
          <w:color w:val="auto"/>
        </w:rPr>
        <w:t>p</w:t>
      </w:r>
      <w:r w:rsidR="00DD59AD" w:rsidRPr="00ED7857">
        <w:rPr>
          <w:color w:val="auto"/>
        </w:rPr>
        <w:t xml:space="preserve">roducenta </w:t>
      </w:r>
      <w:r w:rsidR="001B2FF1" w:rsidRPr="00ED7857">
        <w:rPr>
          <w:color w:val="auto"/>
        </w:rPr>
        <w:t>s</w:t>
      </w:r>
      <w:r w:rsidR="00DD59AD" w:rsidRPr="00ED7857">
        <w:rPr>
          <w:color w:val="auto"/>
        </w:rPr>
        <w:t xml:space="preserve">przętu i </w:t>
      </w:r>
      <w:r w:rsidR="001B2FF1" w:rsidRPr="00ED7857">
        <w:rPr>
          <w:color w:val="auto"/>
        </w:rPr>
        <w:t>o</w:t>
      </w:r>
      <w:r w:rsidR="00DD59AD" w:rsidRPr="00ED7857">
        <w:rPr>
          <w:color w:val="auto"/>
        </w:rPr>
        <w:t xml:space="preserve">programowania - </w:t>
      </w:r>
      <w:r w:rsidR="00C17DE9" w:rsidRPr="00ED7857">
        <w:rPr>
          <w:color w:val="auto"/>
        </w:rPr>
        <w:t xml:space="preserve">w postaci elektronicznej </w:t>
      </w:r>
      <w:r w:rsidR="00DD59AD" w:rsidRPr="00ED7857">
        <w:rPr>
          <w:color w:val="auto"/>
        </w:rPr>
        <w:t>dotyczące</w:t>
      </w:r>
      <w:r w:rsidR="00A93638" w:rsidRPr="00ED7857">
        <w:rPr>
          <w:color w:val="auto"/>
        </w:rPr>
        <w:t xml:space="preserve"> montażu </w:t>
      </w:r>
      <w:r w:rsidR="001B2FF1" w:rsidRPr="00ED7857">
        <w:rPr>
          <w:color w:val="auto"/>
        </w:rPr>
        <w:t>s</w:t>
      </w:r>
      <w:r w:rsidR="00A93638" w:rsidRPr="00ED7857">
        <w:rPr>
          <w:color w:val="auto"/>
        </w:rPr>
        <w:t>przętu, obsługi i eksploatacji</w:t>
      </w:r>
      <w:r w:rsidR="001B2FF1" w:rsidRPr="00ED7857">
        <w:rPr>
          <w:color w:val="auto"/>
        </w:rPr>
        <w:t>, konserwacji</w:t>
      </w:r>
      <w:r w:rsidR="00A93638" w:rsidRPr="00ED7857">
        <w:rPr>
          <w:color w:val="auto"/>
        </w:rPr>
        <w:t xml:space="preserve"> </w:t>
      </w:r>
      <w:r w:rsidR="001B2FF1" w:rsidRPr="00ED7857">
        <w:rPr>
          <w:color w:val="auto"/>
        </w:rPr>
        <w:t>s</w:t>
      </w:r>
      <w:r w:rsidR="00A93638" w:rsidRPr="00ED7857">
        <w:rPr>
          <w:color w:val="auto"/>
        </w:rPr>
        <w:t>przętu, i inne, jeśli występują</w:t>
      </w:r>
      <w:r w:rsidR="00510E95" w:rsidRPr="00ED7857">
        <w:rPr>
          <w:color w:val="auto"/>
        </w:rPr>
        <w:t>. Dokumentacja powinna być sporządzona w języku polskim</w:t>
      </w:r>
      <w:r w:rsidR="00291B9F" w:rsidRPr="00ED7857">
        <w:rPr>
          <w:color w:val="auto"/>
        </w:rPr>
        <w:t>;</w:t>
      </w:r>
      <w:r w:rsidR="00D46572" w:rsidRPr="00ED7857">
        <w:rPr>
          <w:color w:val="auto"/>
        </w:rPr>
        <w:t xml:space="preserve"> </w:t>
      </w:r>
    </w:p>
    <w:p w14:paraId="2CF76F43" w14:textId="6DE88262" w:rsidR="006C47B1" w:rsidRPr="006B4241" w:rsidRDefault="00867C6C" w:rsidP="00ED7857">
      <w:pPr>
        <w:pStyle w:val="Akapitzlist"/>
        <w:numPr>
          <w:ilvl w:val="0"/>
          <w:numId w:val="3"/>
        </w:numPr>
        <w:spacing w:after="0" w:line="276" w:lineRule="auto"/>
        <w:ind w:left="1134" w:hanging="425"/>
      </w:pPr>
      <w:r w:rsidRPr="00A27D5D">
        <w:rPr>
          <w:b/>
        </w:rPr>
        <w:t>o</w:t>
      </w:r>
      <w:r w:rsidR="009A090B" w:rsidRPr="00A27D5D">
        <w:rPr>
          <w:b/>
        </w:rPr>
        <w:t xml:space="preserve">programowanie </w:t>
      </w:r>
      <w:r w:rsidR="009A090B" w:rsidRPr="006B4241">
        <w:t>– oznacza oprogramowanie</w:t>
      </w:r>
      <w:r w:rsidR="00DD59AD" w:rsidRPr="006B4241">
        <w:t xml:space="preserve"> </w:t>
      </w:r>
      <w:r w:rsidR="0024764F" w:rsidRPr="006B4241">
        <w:t xml:space="preserve">w tym system operacyjny </w:t>
      </w:r>
      <w:r w:rsidR="00A27D5D">
        <w:t xml:space="preserve">oraz licencje dostępowe </w:t>
      </w:r>
      <w:r w:rsidR="00DD59AD" w:rsidRPr="006B4241">
        <w:t>opisane w</w:t>
      </w:r>
      <w:r w:rsidR="00E5424C" w:rsidRPr="006B4241">
        <w:t xml:space="preserve"> </w:t>
      </w:r>
      <w:r w:rsidR="001D64D6" w:rsidRPr="006B4241">
        <w:t xml:space="preserve">Załączniku </w:t>
      </w:r>
      <w:r w:rsidR="00A67C7F">
        <w:t>N</w:t>
      </w:r>
      <w:r w:rsidR="001D64D6" w:rsidRPr="006B4241">
        <w:t xml:space="preserve">r 2 do </w:t>
      </w:r>
      <w:r w:rsidR="00201D69" w:rsidRPr="006B4241">
        <w:t>u</w:t>
      </w:r>
      <w:r w:rsidR="001D64D6" w:rsidRPr="006B4241">
        <w:t>mowy</w:t>
      </w:r>
      <w:r w:rsidR="007E10D8" w:rsidRPr="006B4241">
        <w:t>,</w:t>
      </w:r>
      <w:r w:rsidR="001D64D6" w:rsidRPr="006B4241">
        <w:t xml:space="preserve"> </w:t>
      </w:r>
      <w:r w:rsidR="00A93638" w:rsidRPr="006B4241">
        <w:t xml:space="preserve">które może być wykorzystywane przez Zamawiającego na warunkach </w:t>
      </w:r>
      <w:r w:rsidR="00E720FC" w:rsidRPr="006B4241">
        <w:t>udzielonej mu licencji</w:t>
      </w:r>
      <w:r w:rsidR="00A93638" w:rsidRPr="006B4241">
        <w:t xml:space="preserve"> </w:t>
      </w:r>
      <w:r w:rsidR="00DD59AD" w:rsidRPr="006B4241">
        <w:t>opisanych w</w:t>
      </w:r>
      <w:r w:rsidR="00E5424C" w:rsidRPr="006B4241">
        <w:t xml:space="preserve"> </w:t>
      </w:r>
      <w:r w:rsidR="001D64D6" w:rsidRPr="006B4241">
        <w:t xml:space="preserve"> Załączniku </w:t>
      </w:r>
      <w:r w:rsidR="00A67C7F">
        <w:t>N</w:t>
      </w:r>
      <w:r w:rsidR="001D64D6" w:rsidRPr="006B4241">
        <w:t xml:space="preserve">r 2 do </w:t>
      </w:r>
      <w:r w:rsidR="00A67C7F">
        <w:t>u</w:t>
      </w:r>
      <w:r w:rsidR="001D64D6" w:rsidRPr="006B4241">
        <w:t>mowy</w:t>
      </w:r>
      <w:r w:rsidR="009B386B" w:rsidRPr="006B4241">
        <w:t>;</w:t>
      </w:r>
      <w:r w:rsidR="008B4CFF" w:rsidRPr="006B4241">
        <w:t xml:space="preserve"> </w:t>
      </w:r>
    </w:p>
    <w:p w14:paraId="2B74311C" w14:textId="7139A3B4" w:rsidR="008B4CFF" w:rsidRPr="00D21ECE" w:rsidRDefault="009B386B" w:rsidP="00ED7857">
      <w:pPr>
        <w:pStyle w:val="Akapitzlist"/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 w:rsidRPr="00ED7857">
        <w:rPr>
          <w:b/>
          <w:color w:val="auto"/>
        </w:rPr>
        <w:t>OPZ</w:t>
      </w:r>
      <w:r w:rsidRPr="00ED7857">
        <w:rPr>
          <w:bCs/>
          <w:color w:val="auto"/>
        </w:rPr>
        <w:t xml:space="preserve"> </w:t>
      </w:r>
      <w:r w:rsidR="00744D3A" w:rsidRPr="00ED7857">
        <w:rPr>
          <w:color w:val="00B050"/>
        </w:rPr>
        <w:t xml:space="preserve">- </w:t>
      </w:r>
      <w:r w:rsidR="00201D69" w:rsidRPr="00ED7857">
        <w:rPr>
          <w:rFonts w:eastAsia="Times New Roman"/>
          <w:color w:val="auto"/>
        </w:rPr>
        <w:t>o</w:t>
      </w:r>
      <w:r w:rsidR="008B4CFF" w:rsidRPr="00ED7857">
        <w:rPr>
          <w:rFonts w:eastAsia="Times New Roman"/>
          <w:color w:val="auto"/>
        </w:rPr>
        <w:t xml:space="preserve">pis przedmiotu zamówienia stanowiący </w:t>
      </w:r>
      <w:r w:rsidR="00A67C7F" w:rsidRPr="000A655A">
        <w:rPr>
          <w:rFonts w:eastAsia="Times New Roman"/>
          <w:color w:val="auto"/>
        </w:rPr>
        <w:t xml:space="preserve">załącznik </w:t>
      </w:r>
      <w:r w:rsidR="00A67C7F" w:rsidRPr="000A655A">
        <w:rPr>
          <w:color w:val="auto"/>
        </w:rPr>
        <w:t>Nr 2</w:t>
      </w:r>
      <w:r w:rsidR="00AD612A">
        <w:rPr>
          <w:color w:val="auto"/>
        </w:rPr>
        <w:t>b</w:t>
      </w:r>
      <w:r w:rsidR="00A67C7F" w:rsidRPr="000A655A">
        <w:rPr>
          <w:color w:val="auto"/>
        </w:rPr>
        <w:t xml:space="preserve"> </w:t>
      </w:r>
      <w:r w:rsidR="008B4CFF" w:rsidRPr="00D21ECE">
        <w:rPr>
          <w:rFonts w:eastAsia="Times New Roman"/>
          <w:color w:val="auto"/>
        </w:rPr>
        <w:t>do</w:t>
      </w:r>
      <w:r w:rsidR="005D76B3" w:rsidRPr="00D21ECE">
        <w:rPr>
          <w:rFonts w:eastAsia="Times New Roman"/>
          <w:color w:val="auto"/>
        </w:rPr>
        <w:t xml:space="preserve"> SWZ na etapie</w:t>
      </w:r>
      <w:r w:rsidR="008B4CFF" w:rsidRPr="00D21ECE">
        <w:rPr>
          <w:rFonts w:eastAsia="Times New Roman"/>
          <w:color w:val="auto"/>
        </w:rPr>
        <w:t xml:space="preserve"> </w:t>
      </w:r>
      <w:r w:rsidR="005D76B3" w:rsidRPr="00D21ECE">
        <w:rPr>
          <w:rFonts w:eastAsia="Times New Roman"/>
          <w:color w:val="auto"/>
        </w:rPr>
        <w:t xml:space="preserve">postępowania o udzielenie zamówienia publicznego </w:t>
      </w:r>
      <w:r w:rsidR="008B4CFF" w:rsidRPr="00D21ECE">
        <w:rPr>
          <w:rFonts w:eastAsia="Times New Roman"/>
          <w:color w:val="auto"/>
        </w:rPr>
        <w:t>wraz z wyjaśnieniami SWZ</w:t>
      </w:r>
      <w:r w:rsidR="005D76B3" w:rsidRPr="00D21ECE">
        <w:rPr>
          <w:rFonts w:eastAsia="Times New Roman"/>
          <w:color w:val="auto"/>
        </w:rPr>
        <w:t xml:space="preserve">, w niniejszej </w:t>
      </w:r>
      <w:r w:rsidR="00201D69" w:rsidRPr="00D21ECE">
        <w:rPr>
          <w:rFonts w:eastAsia="Times New Roman"/>
          <w:color w:val="auto"/>
        </w:rPr>
        <w:t>u</w:t>
      </w:r>
      <w:r w:rsidR="005D76B3" w:rsidRPr="00D21ECE">
        <w:rPr>
          <w:rFonts w:eastAsia="Times New Roman"/>
          <w:color w:val="auto"/>
        </w:rPr>
        <w:t>mowie stanowiący Załącznik nr 2</w:t>
      </w:r>
      <w:r w:rsidR="003C2418" w:rsidRPr="00D21ECE">
        <w:rPr>
          <w:rFonts w:eastAsia="Times New Roman"/>
          <w:color w:val="auto"/>
        </w:rPr>
        <w:t>;</w:t>
      </w:r>
    </w:p>
    <w:p w14:paraId="238CDBDC" w14:textId="0B0A8E5D" w:rsidR="00A93638" w:rsidRPr="00D21ECE" w:rsidRDefault="00867C6C" w:rsidP="00ED7857">
      <w:pPr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 w:rsidRPr="00D21ECE">
        <w:rPr>
          <w:b/>
          <w:color w:val="auto"/>
        </w:rPr>
        <w:t>p</w:t>
      </w:r>
      <w:r w:rsidR="009A090B" w:rsidRPr="00D21ECE">
        <w:rPr>
          <w:b/>
          <w:color w:val="auto"/>
        </w:rPr>
        <w:t xml:space="preserve">rotokół odbioru </w:t>
      </w:r>
      <w:r w:rsidR="000D228C" w:rsidRPr="00D21ECE">
        <w:rPr>
          <w:b/>
          <w:color w:val="auto"/>
        </w:rPr>
        <w:t xml:space="preserve">ilościowego </w:t>
      </w:r>
      <w:r w:rsidR="009A090B" w:rsidRPr="00D21ECE">
        <w:rPr>
          <w:b/>
          <w:color w:val="auto"/>
        </w:rPr>
        <w:t xml:space="preserve">– </w:t>
      </w:r>
      <w:r w:rsidR="009A090B" w:rsidRPr="00D21ECE">
        <w:rPr>
          <w:color w:val="auto"/>
        </w:rPr>
        <w:t>protokół odbio</w:t>
      </w:r>
      <w:r w:rsidR="00B31350" w:rsidRPr="00D21ECE">
        <w:rPr>
          <w:color w:val="auto"/>
        </w:rPr>
        <w:t xml:space="preserve">ru </w:t>
      </w:r>
      <w:r w:rsidR="00201D69" w:rsidRPr="00D21ECE">
        <w:rPr>
          <w:color w:val="auto"/>
        </w:rPr>
        <w:t>p</w:t>
      </w:r>
      <w:r w:rsidR="00B31350" w:rsidRPr="00D21ECE">
        <w:rPr>
          <w:color w:val="auto"/>
        </w:rPr>
        <w:t xml:space="preserve">rzedmiotu </w:t>
      </w:r>
      <w:r w:rsidR="00201D69" w:rsidRPr="00D21ECE">
        <w:rPr>
          <w:color w:val="auto"/>
        </w:rPr>
        <w:t>u</w:t>
      </w:r>
      <w:r w:rsidR="00B31350" w:rsidRPr="00D21ECE">
        <w:rPr>
          <w:color w:val="auto"/>
        </w:rPr>
        <w:t>mowy</w:t>
      </w:r>
      <w:r w:rsidR="009A090B" w:rsidRPr="00D21ECE">
        <w:rPr>
          <w:color w:val="auto"/>
        </w:rPr>
        <w:t xml:space="preserve">, </w:t>
      </w:r>
      <w:r w:rsidR="00B31350" w:rsidRPr="00D21ECE">
        <w:rPr>
          <w:color w:val="auto"/>
        </w:rPr>
        <w:t xml:space="preserve">o którym mowa w § </w:t>
      </w:r>
      <w:r w:rsidR="00EB59F7" w:rsidRPr="00D21ECE">
        <w:rPr>
          <w:color w:val="auto"/>
        </w:rPr>
        <w:t>7</w:t>
      </w:r>
      <w:r w:rsidR="00A03226" w:rsidRPr="00D21ECE">
        <w:rPr>
          <w:color w:val="auto"/>
        </w:rPr>
        <w:t xml:space="preserve"> ust.</w:t>
      </w:r>
      <w:r w:rsidR="00791488" w:rsidRPr="00D21ECE">
        <w:rPr>
          <w:color w:val="auto"/>
        </w:rPr>
        <w:t xml:space="preserve"> </w:t>
      </w:r>
      <w:r w:rsidR="00A03226" w:rsidRPr="00D21ECE">
        <w:rPr>
          <w:color w:val="auto"/>
        </w:rPr>
        <w:t xml:space="preserve">5 </w:t>
      </w:r>
      <w:r w:rsidR="00201D69" w:rsidRPr="00D21ECE">
        <w:rPr>
          <w:color w:val="auto"/>
        </w:rPr>
        <w:t>u</w:t>
      </w:r>
      <w:r w:rsidR="007429C2" w:rsidRPr="00D21ECE">
        <w:rPr>
          <w:color w:val="auto"/>
        </w:rPr>
        <w:t>mowy,</w:t>
      </w:r>
      <w:r w:rsidR="00B31350" w:rsidRPr="00D21ECE">
        <w:rPr>
          <w:color w:val="auto"/>
        </w:rPr>
        <w:t xml:space="preserve"> </w:t>
      </w:r>
      <w:r w:rsidR="009A090B" w:rsidRPr="00D21ECE">
        <w:rPr>
          <w:color w:val="auto"/>
        </w:rPr>
        <w:t xml:space="preserve">którego wzór </w:t>
      </w:r>
      <w:r w:rsidR="00791488" w:rsidRPr="00D21ECE">
        <w:rPr>
          <w:color w:val="auto"/>
        </w:rPr>
        <w:t>stanowi</w:t>
      </w:r>
      <w:r w:rsidR="009A090B" w:rsidRPr="00D21ECE">
        <w:rPr>
          <w:color w:val="auto"/>
        </w:rPr>
        <w:t xml:space="preserve"> </w:t>
      </w:r>
      <w:r w:rsidR="00F12422" w:rsidRPr="00D21ECE">
        <w:rPr>
          <w:color w:val="auto"/>
        </w:rPr>
        <w:t>Z</w:t>
      </w:r>
      <w:r w:rsidR="009A090B" w:rsidRPr="00D21ECE">
        <w:rPr>
          <w:color w:val="auto"/>
        </w:rPr>
        <w:t xml:space="preserve">ałącznik nr </w:t>
      </w:r>
      <w:r w:rsidR="00434E53" w:rsidRPr="00D21ECE">
        <w:rPr>
          <w:color w:val="auto"/>
        </w:rPr>
        <w:t>3</w:t>
      </w:r>
      <w:r w:rsidR="009A090B" w:rsidRPr="00D21ECE">
        <w:rPr>
          <w:color w:val="auto"/>
        </w:rPr>
        <w:t xml:space="preserve"> do </w:t>
      </w:r>
      <w:r w:rsidR="00A67C7F" w:rsidRPr="00D21ECE">
        <w:rPr>
          <w:color w:val="auto"/>
        </w:rPr>
        <w:t>u</w:t>
      </w:r>
      <w:r w:rsidR="009A090B" w:rsidRPr="00D21ECE">
        <w:rPr>
          <w:color w:val="auto"/>
        </w:rPr>
        <w:t>mowy;</w:t>
      </w:r>
    </w:p>
    <w:p w14:paraId="6DDB54D8" w14:textId="1762B97C" w:rsidR="000D228C" w:rsidRPr="00D21ECE" w:rsidRDefault="00867C6C" w:rsidP="00ED7857">
      <w:pPr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 w:rsidRPr="00D21ECE">
        <w:rPr>
          <w:b/>
          <w:color w:val="auto"/>
        </w:rPr>
        <w:t>p</w:t>
      </w:r>
      <w:r w:rsidR="000D228C" w:rsidRPr="00D21ECE">
        <w:rPr>
          <w:b/>
          <w:color w:val="auto"/>
        </w:rPr>
        <w:t>rotokół odbioru jakościowego</w:t>
      </w:r>
      <w:r w:rsidR="000D228C" w:rsidRPr="00D21ECE">
        <w:rPr>
          <w:color w:val="auto"/>
        </w:rPr>
        <w:t xml:space="preserve"> - protokół odbioru </w:t>
      </w:r>
      <w:r w:rsidR="00201D69" w:rsidRPr="00D21ECE">
        <w:rPr>
          <w:color w:val="auto"/>
        </w:rPr>
        <w:t>p</w:t>
      </w:r>
      <w:r w:rsidR="000D228C" w:rsidRPr="00D21ECE">
        <w:rPr>
          <w:color w:val="auto"/>
        </w:rPr>
        <w:t>rzedm</w:t>
      </w:r>
      <w:r w:rsidR="00791488" w:rsidRPr="00D21ECE">
        <w:rPr>
          <w:color w:val="auto"/>
        </w:rPr>
        <w:t xml:space="preserve">iotu </w:t>
      </w:r>
      <w:r w:rsidR="00201D69" w:rsidRPr="00D21ECE">
        <w:rPr>
          <w:color w:val="auto"/>
        </w:rPr>
        <w:t>u</w:t>
      </w:r>
      <w:r w:rsidR="00791488" w:rsidRPr="00D21ECE">
        <w:rPr>
          <w:color w:val="auto"/>
        </w:rPr>
        <w:t xml:space="preserve">mowy, o którym mowa w § </w:t>
      </w:r>
      <w:r w:rsidR="00EB59F7" w:rsidRPr="00D21ECE">
        <w:rPr>
          <w:color w:val="auto"/>
        </w:rPr>
        <w:t>7</w:t>
      </w:r>
      <w:r w:rsidR="000D228C" w:rsidRPr="00D21ECE">
        <w:rPr>
          <w:color w:val="auto"/>
        </w:rPr>
        <w:t xml:space="preserve"> ust.</w:t>
      </w:r>
      <w:r w:rsidR="00791488" w:rsidRPr="00D21ECE">
        <w:rPr>
          <w:color w:val="auto"/>
        </w:rPr>
        <w:t xml:space="preserve"> </w:t>
      </w:r>
      <w:r w:rsidR="00B4413E" w:rsidRPr="00D21ECE">
        <w:rPr>
          <w:color w:val="auto"/>
        </w:rPr>
        <w:t>6</w:t>
      </w:r>
      <w:r w:rsidR="000D228C" w:rsidRPr="00D21ECE">
        <w:rPr>
          <w:color w:val="auto"/>
        </w:rPr>
        <w:t xml:space="preserve"> </w:t>
      </w:r>
      <w:r w:rsidR="00201D69" w:rsidRPr="00D21ECE">
        <w:rPr>
          <w:color w:val="auto"/>
        </w:rPr>
        <w:t>u</w:t>
      </w:r>
      <w:r w:rsidR="000D228C" w:rsidRPr="00D21ECE">
        <w:rPr>
          <w:color w:val="auto"/>
        </w:rPr>
        <w:t xml:space="preserve">mowy, którego wzór </w:t>
      </w:r>
      <w:r w:rsidR="00791488" w:rsidRPr="00D21ECE">
        <w:rPr>
          <w:color w:val="auto"/>
        </w:rPr>
        <w:t>stanowi</w:t>
      </w:r>
      <w:r w:rsidR="00943FC9" w:rsidRPr="00D21ECE">
        <w:rPr>
          <w:color w:val="auto"/>
        </w:rPr>
        <w:t xml:space="preserve"> </w:t>
      </w:r>
      <w:r w:rsidR="00F12422" w:rsidRPr="00D21ECE">
        <w:rPr>
          <w:color w:val="auto"/>
        </w:rPr>
        <w:t>Z</w:t>
      </w:r>
      <w:r w:rsidR="000D228C" w:rsidRPr="00D21ECE">
        <w:rPr>
          <w:color w:val="auto"/>
        </w:rPr>
        <w:t xml:space="preserve">ałącznik nr </w:t>
      </w:r>
      <w:r w:rsidR="00434E53" w:rsidRPr="00D21ECE">
        <w:rPr>
          <w:color w:val="auto"/>
        </w:rPr>
        <w:t>4</w:t>
      </w:r>
      <w:r w:rsidR="00B50EC4" w:rsidRPr="00D21ECE">
        <w:rPr>
          <w:color w:val="auto"/>
        </w:rPr>
        <w:t xml:space="preserve"> </w:t>
      </w:r>
      <w:r w:rsidR="000D228C" w:rsidRPr="00D21ECE">
        <w:rPr>
          <w:color w:val="auto"/>
        </w:rPr>
        <w:t xml:space="preserve">do </w:t>
      </w:r>
      <w:r w:rsidR="00983455" w:rsidRPr="00D21ECE">
        <w:rPr>
          <w:color w:val="auto"/>
        </w:rPr>
        <w:t>u</w:t>
      </w:r>
      <w:r w:rsidR="000D228C" w:rsidRPr="00D21ECE">
        <w:rPr>
          <w:color w:val="auto"/>
        </w:rPr>
        <w:t>mowy;</w:t>
      </w:r>
    </w:p>
    <w:p w14:paraId="1252DF14" w14:textId="77777777" w:rsidR="00A03226" w:rsidRPr="00D21ECE" w:rsidRDefault="00867C6C" w:rsidP="00ED7857">
      <w:pPr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 w:rsidRPr="00D21ECE">
        <w:rPr>
          <w:b/>
          <w:bCs/>
          <w:color w:val="auto"/>
        </w:rPr>
        <w:t>s</w:t>
      </w:r>
      <w:r w:rsidR="00A03226" w:rsidRPr="00D21ECE">
        <w:rPr>
          <w:b/>
          <w:bCs/>
          <w:color w:val="auto"/>
        </w:rPr>
        <w:t xml:space="preserve">iedziba Zamawiającego – </w:t>
      </w:r>
      <w:r w:rsidR="00A03226" w:rsidRPr="00D21ECE">
        <w:rPr>
          <w:bCs/>
          <w:color w:val="auto"/>
        </w:rPr>
        <w:t xml:space="preserve">budynek Zamawiającego w </w:t>
      </w:r>
      <w:r w:rsidR="0006402F" w:rsidRPr="00D21ECE">
        <w:rPr>
          <w:bCs/>
          <w:color w:val="auto"/>
        </w:rPr>
        <w:t>Chełmży</w:t>
      </w:r>
      <w:r w:rsidR="00A03226" w:rsidRPr="00D21ECE">
        <w:rPr>
          <w:bCs/>
          <w:color w:val="auto"/>
        </w:rPr>
        <w:t xml:space="preserve">, przy ul. </w:t>
      </w:r>
      <w:r w:rsidR="0006402F" w:rsidRPr="00D21ECE">
        <w:rPr>
          <w:bCs/>
          <w:color w:val="auto"/>
        </w:rPr>
        <w:t>Wodnej 2</w:t>
      </w:r>
      <w:r w:rsidR="00A03226" w:rsidRPr="00D21ECE">
        <w:rPr>
          <w:bCs/>
          <w:color w:val="auto"/>
        </w:rPr>
        <w:t>;</w:t>
      </w:r>
    </w:p>
    <w:p w14:paraId="1044B871" w14:textId="7981E0E9" w:rsidR="00A93638" w:rsidRPr="00ED7857" w:rsidRDefault="00867C6C" w:rsidP="00ED7857">
      <w:pPr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 w:rsidRPr="000A655A">
        <w:rPr>
          <w:b/>
          <w:color w:val="auto"/>
        </w:rPr>
        <w:t>s</w:t>
      </w:r>
      <w:r w:rsidR="00A93638" w:rsidRPr="000A655A">
        <w:rPr>
          <w:b/>
          <w:color w:val="auto"/>
        </w:rPr>
        <w:t>przęt –</w:t>
      </w:r>
      <w:r w:rsidR="00D3065B" w:rsidRPr="000A655A">
        <w:rPr>
          <w:color w:val="auto"/>
        </w:rPr>
        <w:t xml:space="preserve"> </w:t>
      </w:r>
      <w:r w:rsidR="007E310E" w:rsidRPr="000A655A">
        <w:rPr>
          <w:color w:val="auto"/>
        </w:rPr>
        <w:t>serwery z oprogramowaniem</w:t>
      </w:r>
      <w:r w:rsidR="00D3065B" w:rsidRPr="000A655A">
        <w:rPr>
          <w:color w:val="auto"/>
        </w:rPr>
        <w:t xml:space="preserve"> oraz zasilacz awaryjny</w:t>
      </w:r>
      <w:r w:rsidR="00983455" w:rsidRPr="000A655A">
        <w:rPr>
          <w:color w:val="auto"/>
        </w:rPr>
        <w:t xml:space="preserve"> UPS</w:t>
      </w:r>
      <w:r w:rsidR="00EC1854" w:rsidRPr="000A655A">
        <w:rPr>
          <w:color w:val="auto"/>
        </w:rPr>
        <w:t>;</w:t>
      </w:r>
    </w:p>
    <w:p w14:paraId="3764870A" w14:textId="77777777" w:rsidR="002961B8" w:rsidRPr="00ED7857" w:rsidRDefault="00867C6C" w:rsidP="00ED7857">
      <w:pPr>
        <w:numPr>
          <w:ilvl w:val="0"/>
          <w:numId w:val="3"/>
        </w:numPr>
        <w:spacing w:after="0" w:line="276" w:lineRule="auto"/>
        <w:ind w:left="1134" w:hanging="425"/>
        <w:rPr>
          <w:color w:val="auto"/>
        </w:rPr>
      </w:pPr>
      <w:r>
        <w:rPr>
          <w:b/>
          <w:color w:val="auto"/>
        </w:rPr>
        <w:t>u</w:t>
      </w:r>
      <w:r w:rsidR="004A734B" w:rsidRPr="00ED7857">
        <w:rPr>
          <w:b/>
          <w:color w:val="auto"/>
        </w:rPr>
        <w:t>mowa</w:t>
      </w:r>
      <w:r w:rsidR="004A734B" w:rsidRPr="00ED7857">
        <w:rPr>
          <w:color w:val="auto"/>
        </w:rPr>
        <w:t xml:space="preserve"> – niniejsza umowa</w:t>
      </w:r>
      <w:r w:rsidR="00233899" w:rsidRPr="00ED7857">
        <w:rPr>
          <w:color w:val="auto"/>
        </w:rPr>
        <w:t xml:space="preserve"> z </w:t>
      </w:r>
      <w:r>
        <w:rPr>
          <w:color w:val="auto"/>
        </w:rPr>
        <w:t>z</w:t>
      </w:r>
      <w:r w:rsidR="00233899" w:rsidRPr="00ED7857">
        <w:rPr>
          <w:color w:val="auto"/>
        </w:rPr>
        <w:t>ałącznikami</w:t>
      </w:r>
      <w:r w:rsidR="001D64D6" w:rsidRPr="00ED7857">
        <w:rPr>
          <w:color w:val="auto"/>
        </w:rPr>
        <w:t>.</w:t>
      </w:r>
    </w:p>
    <w:p w14:paraId="269D691F" w14:textId="77777777" w:rsidR="00AC1E49" w:rsidRPr="00ED7857" w:rsidRDefault="00AC1E49" w:rsidP="00ED7857">
      <w:pPr>
        <w:spacing w:after="0" w:line="276" w:lineRule="auto"/>
        <w:ind w:left="0" w:firstLine="0"/>
        <w:rPr>
          <w:color w:val="auto"/>
        </w:rPr>
      </w:pPr>
    </w:p>
    <w:p w14:paraId="7FD67F9B" w14:textId="77777777" w:rsidR="00BF467D" w:rsidRPr="00ED7857" w:rsidRDefault="009A090B" w:rsidP="00ED7857">
      <w:pPr>
        <w:spacing w:after="0" w:line="276" w:lineRule="auto"/>
        <w:ind w:left="11" w:hanging="11"/>
        <w:jc w:val="center"/>
        <w:rPr>
          <w:b/>
          <w:color w:val="auto"/>
        </w:rPr>
      </w:pPr>
      <w:r w:rsidRPr="00ED7857">
        <w:rPr>
          <w:b/>
          <w:color w:val="auto"/>
        </w:rPr>
        <w:t xml:space="preserve">§ </w:t>
      </w:r>
      <w:r w:rsidR="00CA45F0" w:rsidRPr="00ED7857">
        <w:rPr>
          <w:b/>
          <w:color w:val="auto"/>
        </w:rPr>
        <w:t>2</w:t>
      </w:r>
    </w:p>
    <w:p w14:paraId="62EA6A19" w14:textId="77777777" w:rsidR="00672E0D" w:rsidRPr="00ED7857" w:rsidRDefault="007E3D8C" w:rsidP="00ED7857">
      <w:pPr>
        <w:spacing w:after="0" w:line="276" w:lineRule="auto"/>
        <w:ind w:left="11" w:hanging="11"/>
        <w:jc w:val="center"/>
        <w:rPr>
          <w:color w:val="auto"/>
        </w:rPr>
      </w:pPr>
      <w:r w:rsidRPr="00ED7857">
        <w:rPr>
          <w:b/>
          <w:color w:val="auto"/>
        </w:rPr>
        <w:t xml:space="preserve">Przedmiot </w:t>
      </w:r>
      <w:r w:rsidR="000D228C" w:rsidRPr="00ED7857">
        <w:rPr>
          <w:b/>
          <w:color w:val="auto"/>
        </w:rPr>
        <w:t>U</w:t>
      </w:r>
      <w:r w:rsidR="004601EF" w:rsidRPr="00ED7857">
        <w:rPr>
          <w:b/>
          <w:color w:val="auto"/>
        </w:rPr>
        <w:t>mowy</w:t>
      </w:r>
      <w:r w:rsidR="0095684D" w:rsidRPr="00ED7857">
        <w:rPr>
          <w:b/>
          <w:color w:val="auto"/>
        </w:rPr>
        <w:t xml:space="preserve"> </w:t>
      </w:r>
    </w:p>
    <w:p w14:paraId="05285363" w14:textId="60E66444" w:rsidR="00983455" w:rsidRPr="00C55236" w:rsidRDefault="00291B9F" w:rsidP="00E76000">
      <w:pPr>
        <w:numPr>
          <w:ilvl w:val="0"/>
          <w:numId w:val="18"/>
        </w:numPr>
        <w:spacing w:after="0" w:line="276" w:lineRule="auto"/>
        <w:ind w:left="426" w:hanging="426"/>
        <w:rPr>
          <w:b/>
          <w:bCs/>
          <w:i/>
        </w:rPr>
      </w:pPr>
      <w:r w:rsidRPr="00ED7857">
        <w:t xml:space="preserve">Przedmiotem </w:t>
      </w:r>
      <w:r w:rsidR="00EF5990" w:rsidRPr="00ED7857">
        <w:t>u</w:t>
      </w:r>
      <w:r w:rsidR="00E5424C" w:rsidRPr="00ED7857">
        <w:t xml:space="preserve">mowy </w:t>
      </w:r>
      <w:r w:rsidRPr="00ED7857">
        <w:t>jest</w:t>
      </w:r>
      <w:r w:rsidR="00D50EA9" w:rsidRPr="00ED7857">
        <w:t xml:space="preserve"> </w:t>
      </w:r>
      <w:bookmarkStart w:id="2" w:name="_Hlk97523043"/>
      <w:r w:rsidR="004E58CC" w:rsidRPr="00ED7857">
        <w:rPr>
          <w:color w:val="auto"/>
        </w:rPr>
        <w:t>z</w:t>
      </w:r>
      <w:r w:rsidR="009B7C3C" w:rsidRPr="00ED7857">
        <w:rPr>
          <w:color w:val="auto"/>
        </w:rPr>
        <w:t>akup</w:t>
      </w:r>
      <w:r w:rsidR="00D50EA9" w:rsidRPr="00ED7857">
        <w:rPr>
          <w:color w:val="auto"/>
        </w:rPr>
        <w:t xml:space="preserve"> </w:t>
      </w:r>
      <w:bookmarkEnd w:id="2"/>
      <w:r w:rsidR="003846B8">
        <w:t xml:space="preserve">serwerów </w:t>
      </w:r>
      <w:r w:rsidR="00983455" w:rsidRPr="00983455">
        <w:rPr>
          <w:color w:val="auto"/>
        </w:rPr>
        <w:t xml:space="preserve">oraz </w:t>
      </w:r>
      <w:r w:rsidR="003846B8">
        <w:rPr>
          <w:color w:val="auto"/>
        </w:rPr>
        <w:t xml:space="preserve">zasilacza awaryjnego </w:t>
      </w:r>
      <w:r w:rsidR="00E76000">
        <w:rPr>
          <w:color w:val="auto"/>
        </w:rPr>
        <w:t xml:space="preserve">realizowany </w:t>
      </w:r>
      <w:r w:rsidR="00983455" w:rsidRPr="00983455">
        <w:rPr>
          <w:color w:val="auto"/>
        </w:rPr>
        <w:t xml:space="preserve">w ramach </w:t>
      </w:r>
      <w:r w:rsidR="00983455" w:rsidRPr="00983455">
        <w:rPr>
          <w:rFonts w:eastAsia="Times New Roman"/>
          <w:color w:val="auto"/>
        </w:rPr>
        <w:t xml:space="preserve">projektu grantowego „Cyfrowa Gmina” w tej umowie </w:t>
      </w:r>
      <w:r w:rsidR="00983455" w:rsidRPr="00983455">
        <w:rPr>
          <w:bCs/>
          <w:iCs/>
          <w:color w:val="auto"/>
        </w:rPr>
        <w:t xml:space="preserve">oznaczonego, jako część </w:t>
      </w:r>
      <w:r w:rsidR="00AD612A">
        <w:rPr>
          <w:bCs/>
          <w:iCs/>
          <w:color w:val="auto"/>
        </w:rPr>
        <w:t>druga</w:t>
      </w:r>
      <w:r w:rsidR="00983455" w:rsidRPr="00983455">
        <w:rPr>
          <w:bCs/>
          <w:iCs/>
          <w:color w:val="auto"/>
        </w:rPr>
        <w:t xml:space="preserve">  (lub „zadanie Nr </w:t>
      </w:r>
      <w:r w:rsidR="00AD612A">
        <w:rPr>
          <w:bCs/>
          <w:iCs/>
          <w:color w:val="auto"/>
        </w:rPr>
        <w:t>2</w:t>
      </w:r>
      <w:r w:rsidR="00983455" w:rsidRPr="00983455">
        <w:rPr>
          <w:bCs/>
          <w:iCs/>
          <w:color w:val="auto"/>
        </w:rPr>
        <w:t>”) w zakresie wskazanym w ust. 2</w:t>
      </w:r>
      <w:r w:rsidR="00E76000" w:rsidRPr="00D85BF4">
        <w:rPr>
          <w:color w:val="auto"/>
        </w:rPr>
        <w:t xml:space="preserve"> </w:t>
      </w:r>
      <w:bookmarkStart w:id="3" w:name="_Hlk105341485"/>
      <w:r w:rsidR="00E76000">
        <w:rPr>
          <w:color w:val="auto"/>
        </w:rPr>
        <w:t xml:space="preserve">realizowany w ramach postępowania o </w:t>
      </w:r>
      <w:r w:rsidR="00E76000">
        <w:rPr>
          <w:color w:val="auto"/>
        </w:rPr>
        <w:lastRenderedPageBreak/>
        <w:t xml:space="preserve">udzielenie zamówienia publicznego </w:t>
      </w:r>
      <w:r w:rsidR="00E76000" w:rsidRPr="00C55236">
        <w:rPr>
          <w:i/>
          <w:color w:val="auto"/>
        </w:rPr>
        <w:t xml:space="preserve">pn. Zakup </w:t>
      </w:r>
      <w:r w:rsidR="00AD612A" w:rsidRPr="00C55236">
        <w:rPr>
          <w:i/>
          <w:color w:val="auto"/>
        </w:rPr>
        <w:t>urządzeń sieciowych i serwerów</w:t>
      </w:r>
      <w:r w:rsidR="00E76000" w:rsidRPr="00C55236">
        <w:rPr>
          <w:i/>
          <w:color w:val="auto"/>
        </w:rPr>
        <w:t xml:space="preserve">  w ramach </w:t>
      </w:r>
      <w:r w:rsidR="00E76000" w:rsidRPr="00C55236">
        <w:rPr>
          <w:rFonts w:eastAsia="Times New Roman"/>
          <w:i/>
          <w:color w:val="auto"/>
        </w:rPr>
        <w:t>projektu grantowego „Cyfrowa Gmina”.</w:t>
      </w:r>
      <w:bookmarkEnd w:id="3"/>
    </w:p>
    <w:p w14:paraId="38D70D3B" w14:textId="43918BDA" w:rsidR="0095684D" w:rsidRPr="00E27D97" w:rsidRDefault="00F863B7" w:rsidP="00867C6C">
      <w:pPr>
        <w:pStyle w:val="Akapitzlist"/>
        <w:numPr>
          <w:ilvl w:val="0"/>
          <w:numId w:val="18"/>
        </w:numPr>
        <w:spacing w:after="0" w:line="276" w:lineRule="auto"/>
        <w:ind w:left="426" w:hanging="426"/>
      </w:pPr>
      <w:r w:rsidRPr="00E27D97">
        <w:t xml:space="preserve">Przedmiot </w:t>
      </w:r>
      <w:r w:rsidR="00EF5990" w:rsidRPr="00E27D97">
        <w:t>u</w:t>
      </w:r>
      <w:r w:rsidR="006C79C7" w:rsidRPr="00E27D97">
        <w:t>mowy</w:t>
      </w:r>
      <w:r w:rsidR="0095684D" w:rsidRPr="00E27D97">
        <w:t xml:space="preserve"> </w:t>
      </w:r>
      <w:r w:rsidR="005D020F" w:rsidRPr="00E27D97">
        <w:t>obejmuje</w:t>
      </w:r>
      <w:r w:rsidR="0095684D" w:rsidRPr="00E27D97">
        <w:t xml:space="preserve"> dostaw</w:t>
      </w:r>
      <w:r w:rsidR="005D020F" w:rsidRPr="00E27D97">
        <w:t>ę</w:t>
      </w:r>
      <w:r w:rsidR="0095684D" w:rsidRPr="00E27D97">
        <w:t xml:space="preserve"> </w:t>
      </w:r>
      <w:r w:rsidR="00D3065B" w:rsidRPr="00E27D97">
        <w:t xml:space="preserve">serwera w obudowie typu wieża, serwera w obudowie typu </w:t>
      </w:r>
      <w:r w:rsidR="00D3065B" w:rsidRPr="000A655A">
        <w:rPr>
          <w:color w:val="auto"/>
        </w:rPr>
        <w:t>RACK</w:t>
      </w:r>
      <w:r w:rsidR="003846B8" w:rsidRPr="000A655A">
        <w:rPr>
          <w:color w:val="auto"/>
        </w:rPr>
        <w:t xml:space="preserve"> 1U</w:t>
      </w:r>
      <w:r w:rsidR="00D3065B" w:rsidRPr="000A655A">
        <w:rPr>
          <w:color w:val="auto"/>
        </w:rPr>
        <w:t>, zasilacz</w:t>
      </w:r>
      <w:r w:rsidR="003846B8" w:rsidRPr="000A655A">
        <w:rPr>
          <w:color w:val="auto"/>
        </w:rPr>
        <w:t>a</w:t>
      </w:r>
      <w:r w:rsidR="00D3065B" w:rsidRPr="000A655A">
        <w:rPr>
          <w:color w:val="auto"/>
        </w:rPr>
        <w:t xml:space="preserve"> awaryjn</w:t>
      </w:r>
      <w:r w:rsidR="003846B8" w:rsidRPr="000A655A">
        <w:rPr>
          <w:color w:val="auto"/>
        </w:rPr>
        <w:t>ego UPS</w:t>
      </w:r>
      <w:r w:rsidR="00D3065B" w:rsidRPr="000A655A">
        <w:rPr>
          <w:color w:val="auto"/>
        </w:rPr>
        <w:t xml:space="preserve"> </w:t>
      </w:r>
      <w:r w:rsidR="0084433F" w:rsidRPr="000A655A">
        <w:rPr>
          <w:color w:val="auto"/>
        </w:rPr>
        <w:t>na wa</w:t>
      </w:r>
      <w:r w:rsidR="0084433F" w:rsidRPr="00E27D97">
        <w:t xml:space="preserve">runkach i w sposób określony w </w:t>
      </w:r>
      <w:r w:rsidR="00EF5990" w:rsidRPr="00E27D97">
        <w:t>u</w:t>
      </w:r>
      <w:r w:rsidR="0084433F" w:rsidRPr="00E27D97">
        <w:t xml:space="preserve">mowie, </w:t>
      </w:r>
      <w:r w:rsidR="006C79C7" w:rsidRPr="00E27D97">
        <w:t xml:space="preserve">w tym w szczególności w </w:t>
      </w:r>
      <w:r w:rsidR="00EF5990" w:rsidRPr="00E27D97">
        <w:t>o</w:t>
      </w:r>
      <w:r w:rsidR="006C79C7" w:rsidRPr="00E27D97">
        <w:t xml:space="preserve">fercie Wykonawcy stanowiącej </w:t>
      </w:r>
      <w:r w:rsidR="00867C6C" w:rsidRPr="00E27D97">
        <w:t>z</w:t>
      </w:r>
      <w:r w:rsidR="006C79C7" w:rsidRPr="00E27D97">
        <w:t xml:space="preserve">ałącznik </w:t>
      </w:r>
      <w:r w:rsidR="003846B8">
        <w:t>N</w:t>
      </w:r>
      <w:r w:rsidR="006C79C7" w:rsidRPr="00E27D97">
        <w:t xml:space="preserve">r 1 do </w:t>
      </w:r>
      <w:r w:rsidR="00EF5990" w:rsidRPr="00E27D97">
        <w:t>u</w:t>
      </w:r>
      <w:r w:rsidR="006C79C7" w:rsidRPr="00E27D97">
        <w:t>mowy</w:t>
      </w:r>
      <w:r w:rsidR="005E476A" w:rsidRPr="00E27D97">
        <w:rPr>
          <w:bCs/>
        </w:rPr>
        <w:t xml:space="preserve"> oraz </w:t>
      </w:r>
      <w:r w:rsidR="005E476A" w:rsidRPr="00E27D97">
        <w:t xml:space="preserve">w </w:t>
      </w:r>
      <w:r w:rsidR="00EF5990" w:rsidRPr="00E27D97">
        <w:t>o</w:t>
      </w:r>
      <w:r w:rsidR="005E476A" w:rsidRPr="00E27D97">
        <w:t xml:space="preserve">pisie </w:t>
      </w:r>
      <w:r w:rsidR="00EF5990" w:rsidRPr="00E27D97">
        <w:t>p</w:t>
      </w:r>
      <w:r w:rsidR="005E476A" w:rsidRPr="00E27D97">
        <w:t xml:space="preserve">rzedmiotu </w:t>
      </w:r>
      <w:r w:rsidR="00EF5990" w:rsidRPr="00E27D97">
        <w:t>z</w:t>
      </w:r>
      <w:r w:rsidR="005E476A" w:rsidRPr="00E27D97">
        <w:t xml:space="preserve">amówienia, stanowiącym Załącznik nr 2 do </w:t>
      </w:r>
      <w:r w:rsidR="00EF5990" w:rsidRPr="00E27D97">
        <w:t>u</w:t>
      </w:r>
      <w:r w:rsidR="005E476A" w:rsidRPr="00E27D97">
        <w:t>mowy</w:t>
      </w:r>
      <w:r w:rsidR="003C2418" w:rsidRPr="00E27D97">
        <w:t>.</w:t>
      </w:r>
    </w:p>
    <w:p w14:paraId="2D23731E" w14:textId="77777777" w:rsidR="00E43CDF" w:rsidRPr="00ED7857" w:rsidRDefault="006F2996" w:rsidP="00286AB1">
      <w:pPr>
        <w:numPr>
          <w:ilvl w:val="0"/>
          <w:numId w:val="18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>Zgodnie z ofertą Wykonawca zrealizuje</w:t>
      </w:r>
      <w:r w:rsidR="00EF5990" w:rsidRPr="00ED7857">
        <w:rPr>
          <w:color w:val="auto"/>
        </w:rPr>
        <w:t xml:space="preserve"> p</w:t>
      </w:r>
      <w:r w:rsidR="005A692B" w:rsidRPr="00ED7857">
        <w:rPr>
          <w:color w:val="auto"/>
        </w:rPr>
        <w:t xml:space="preserve">rzedmiot </w:t>
      </w:r>
      <w:r w:rsidR="00EF5990" w:rsidRPr="00ED7857">
        <w:rPr>
          <w:color w:val="auto"/>
        </w:rPr>
        <w:t>u</w:t>
      </w:r>
      <w:r w:rsidRPr="00ED7857">
        <w:rPr>
          <w:color w:val="auto"/>
        </w:rPr>
        <w:t>mow</w:t>
      </w:r>
      <w:r w:rsidR="005A692B" w:rsidRPr="00ED7857">
        <w:rPr>
          <w:color w:val="auto"/>
        </w:rPr>
        <w:t>y</w:t>
      </w:r>
      <w:r w:rsidRPr="00ED7857">
        <w:rPr>
          <w:color w:val="auto"/>
        </w:rPr>
        <w:t xml:space="preserve"> z uwzględnieniem w szczególności:</w:t>
      </w:r>
    </w:p>
    <w:p w14:paraId="440401D7" w14:textId="6FB8D702" w:rsidR="006F2996" w:rsidRDefault="00E43CDF" w:rsidP="005E19EF">
      <w:pPr>
        <w:numPr>
          <w:ilvl w:val="0"/>
          <w:numId w:val="23"/>
        </w:numPr>
        <w:spacing w:after="0" w:line="276" w:lineRule="auto"/>
        <w:ind w:left="852" w:hanging="426"/>
      </w:pPr>
      <w:r w:rsidRPr="00C5250D">
        <w:t>dostawy sprzętu</w:t>
      </w:r>
      <w:r w:rsidR="004339CC" w:rsidRPr="00C5250D">
        <w:t xml:space="preserve"> </w:t>
      </w:r>
      <w:r w:rsidR="00D3065B" w:rsidRPr="00C5250D">
        <w:t>–</w:t>
      </w:r>
      <w:r w:rsidR="004E58CC" w:rsidRPr="00C5250D">
        <w:t xml:space="preserve"> </w:t>
      </w:r>
      <w:r w:rsidR="00D3065B" w:rsidRPr="00C5250D">
        <w:t xml:space="preserve">serwera typu wieża </w:t>
      </w:r>
      <w:r w:rsidR="00E70F67" w:rsidRPr="00C5250D">
        <w:t xml:space="preserve">w ilości </w:t>
      </w:r>
      <w:r w:rsidR="008A5480" w:rsidRPr="00C5250D">
        <w:t>1 szt.</w:t>
      </w:r>
      <w:r w:rsidR="00E70F67" w:rsidRPr="00C5250D">
        <w:t xml:space="preserve"> </w:t>
      </w:r>
      <w:bookmarkStart w:id="4" w:name="_Hlk105619862"/>
      <w:r w:rsidR="00D3065B" w:rsidRPr="00C5250D">
        <w:t>pro</w:t>
      </w:r>
      <w:r w:rsidRPr="00C5250D">
        <w:t xml:space="preserve">ducenta </w:t>
      </w:r>
      <w:r w:rsidR="006F2996" w:rsidRPr="00C5250D">
        <w:t>………..</w:t>
      </w:r>
      <w:r w:rsidR="00AB64CD" w:rsidRPr="00C5250D">
        <w:rPr>
          <w:rStyle w:val="Odwoanieprzypisudolnego"/>
        </w:rPr>
        <w:footnoteReference w:id="2"/>
      </w:r>
      <w:r w:rsidR="00AB64CD" w:rsidRPr="00C5250D">
        <w:t>, model ………</w:t>
      </w:r>
      <w:r w:rsidR="00AB64CD" w:rsidRPr="00C5250D">
        <w:rPr>
          <w:rStyle w:val="Odwoanieprzypisudolnego"/>
        </w:rPr>
        <w:footnoteReference w:id="3"/>
      </w:r>
      <w:r w:rsidRPr="00C5250D">
        <w:t>,</w:t>
      </w:r>
      <w:r w:rsidR="00511526">
        <w:t xml:space="preserve"> </w:t>
      </w:r>
    </w:p>
    <w:p w14:paraId="53A835DE" w14:textId="22AF1F8F" w:rsidR="00E37334" w:rsidRDefault="00030703" w:rsidP="00E37334">
      <w:pPr>
        <w:spacing w:after="0" w:line="276" w:lineRule="auto"/>
        <w:ind w:left="852" w:firstLine="0"/>
      </w:pPr>
      <w:bookmarkStart w:id="6" w:name="_Hlk104748768"/>
      <w:r>
        <w:t>p</w:t>
      </w:r>
      <w:r w:rsidR="00451AB3">
        <w:t>osiada</w:t>
      </w:r>
      <w:r>
        <w:t xml:space="preserve">jący procesor wyprodukowany przez </w:t>
      </w:r>
      <w:r w:rsidR="00451AB3">
        <w:t>…….</w:t>
      </w:r>
      <w:r w:rsidR="00D21ECE">
        <w:rPr>
          <w:vertAlign w:val="superscript"/>
        </w:rPr>
        <w:t>3</w:t>
      </w:r>
      <w:r w:rsidR="00451AB3">
        <w:t>, model</w:t>
      </w:r>
      <w:r>
        <w:t xml:space="preserve"> procesora </w:t>
      </w:r>
      <w:r w:rsidR="00451AB3">
        <w:t>…..</w:t>
      </w:r>
      <w:r w:rsidR="00D21ECE">
        <w:rPr>
          <w:vertAlign w:val="superscript"/>
        </w:rPr>
        <w:t>4</w:t>
      </w:r>
      <w:r w:rsidR="00451AB3">
        <w:t xml:space="preserve">, </w:t>
      </w:r>
      <w:r w:rsidR="00DB3C5C" w:rsidRPr="000B38EA">
        <w:t xml:space="preserve">posiadający system operacyjny producenta </w:t>
      </w:r>
      <w:r w:rsidR="00DB3C5C" w:rsidRPr="004A2080">
        <w:t>Microsoft Windows Server 2022 Standard PL z licencjami dostępowymi w ilości 35 szt. producenta Microsoft typ licencji CAL User /</w:t>
      </w:r>
      <w:r w:rsidR="00DB3C5C">
        <w:t xml:space="preserve"> lub</w:t>
      </w:r>
      <w:r w:rsidR="00DB3C5C" w:rsidRPr="004A2080">
        <w:t xml:space="preserve"> posiadający system operacyjny </w:t>
      </w:r>
      <w:bookmarkStart w:id="7" w:name="_Hlk105619605"/>
      <w:r w:rsidR="00DB3C5C" w:rsidRPr="004A2080">
        <w:t xml:space="preserve">producenta ………………….. model …………….. wersja </w:t>
      </w:r>
      <w:r w:rsidR="00DB3C5C" w:rsidRPr="004A2080">
        <w:rPr>
          <w:i/>
          <w:iCs/>
        </w:rPr>
        <w:t>………………………</w:t>
      </w:r>
      <w:bookmarkEnd w:id="7"/>
      <w:r w:rsidR="00DB3C5C" w:rsidRPr="004A2080">
        <w:t xml:space="preserve"> , z sumaryczną liczbą licencji dostępowych systemu operacyjnego w liczbie sztuk ………………….. producenta ………………… typ licencji …………………..</w:t>
      </w:r>
      <w:r w:rsidR="00D21ECE">
        <w:rPr>
          <w:vertAlign w:val="superscript"/>
        </w:rPr>
        <w:t>5</w:t>
      </w:r>
      <w:bookmarkEnd w:id="4"/>
      <w:bookmarkEnd w:id="6"/>
    </w:p>
    <w:p w14:paraId="526B99BA" w14:textId="11EB09E8" w:rsidR="00E37334" w:rsidRPr="00C5250D" w:rsidRDefault="00E37334" w:rsidP="006712B0">
      <w:pPr>
        <w:spacing w:after="0" w:line="276" w:lineRule="auto"/>
      </w:pPr>
      <w:r>
        <w:t xml:space="preserve">       2)    </w:t>
      </w:r>
      <w:r w:rsidR="00D3065B" w:rsidRPr="00C5250D">
        <w:t xml:space="preserve">dostawy sprzętu – serwera typu RACK </w:t>
      </w:r>
      <w:r w:rsidR="00810B5E">
        <w:t xml:space="preserve">1U </w:t>
      </w:r>
      <w:r w:rsidR="00E70F67" w:rsidRPr="00C5250D">
        <w:t xml:space="preserve">w ilości </w:t>
      </w:r>
      <w:r w:rsidR="008A5480" w:rsidRPr="00C5250D">
        <w:t>1 szt.</w:t>
      </w:r>
      <w:r w:rsidR="00E70F67" w:rsidRPr="00C5250D">
        <w:t xml:space="preserve"> </w:t>
      </w:r>
      <w:r w:rsidR="00B23B31" w:rsidRPr="00C5250D">
        <w:t xml:space="preserve"> </w:t>
      </w:r>
      <w:r w:rsidRPr="00C5250D">
        <w:t>producenta ………..</w:t>
      </w:r>
      <w:r w:rsidRPr="00C5250D">
        <w:rPr>
          <w:rStyle w:val="Odwoanieprzypisudolnego"/>
        </w:rPr>
        <w:footnoteReference w:id="4"/>
      </w:r>
      <w:r w:rsidRPr="00C5250D">
        <w:t>, mode</w:t>
      </w:r>
      <w:r w:rsidR="006712B0">
        <w:t>l</w:t>
      </w:r>
      <w:r w:rsidR="006712B0">
        <w:br/>
        <w:t xml:space="preserve">        </w:t>
      </w:r>
      <w:r w:rsidRPr="00C5250D">
        <w:t>………</w:t>
      </w:r>
      <w:r w:rsidRPr="00C5250D">
        <w:rPr>
          <w:rStyle w:val="Odwoanieprzypisudolnego"/>
        </w:rPr>
        <w:footnoteReference w:id="5"/>
      </w:r>
      <w:r w:rsidRPr="00C5250D">
        <w:t>,</w:t>
      </w:r>
      <w:r>
        <w:t xml:space="preserve"> posiadający procesor wyprodukowany przez …….</w:t>
      </w:r>
      <w:r>
        <w:rPr>
          <w:vertAlign w:val="superscript"/>
        </w:rPr>
        <w:t>3</w:t>
      </w:r>
      <w:r>
        <w:t>, model procesora …..</w:t>
      </w:r>
      <w:r>
        <w:rPr>
          <w:vertAlign w:val="superscript"/>
        </w:rPr>
        <w:t>4</w:t>
      </w:r>
      <w:r>
        <w:t xml:space="preserve">, </w:t>
      </w:r>
      <w:r w:rsidR="006712B0">
        <w:br/>
        <w:t xml:space="preserve">         </w:t>
      </w:r>
      <w:r w:rsidR="00DB3C5C" w:rsidRPr="000B38EA">
        <w:t xml:space="preserve">posiadający system operacyjny producenta </w:t>
      </w:r>
      <w:r w:rsidR="00DB3C5C" w:rsidRPr="004A2080">
        <w:t xml:space="preserve">Microsoft Windows Server 2022 Standard PL </w:t>
      </w:r>
      <w:r w:rsidR="00DB3C5C">
        <w:t xml:space="preserve">   </w:t>
      </w:r>
      <w:r w:rsidR="00DB3C5C">
        <w:br/>
        <w:t xml:space="preserve">         </w:t>
      </w:r>
      <w:r w:rsidR="00DB3C5C" w:rsidRPr="004A2080">
        <w:t xml:space="preserve">z licencjami dostępowymi w ilości 8 szt. producenta Microsoft typ licencji CAL User / </w:t>
      </w:r>
      <w:r w:rsidR="00DB3C5C">
        <w:t xml:space="preserve">lub </w:t>
      </w:r>
      <w:r w:rsidR="00DB3C5C">
        <w:br/>
        <w:t xml:space="preserve">         </w:t>
      </w:r>
      <w:r w:rsidR="00DB3C5C" w:rsidRPr="004A2080">
        <w:t>posiadający system operacyjny producenta …………………..</w:t>
      </w:r>
      <w:r w:rsidR="00DB3C5C" w:rsidRPr="000B38EA">
        <w:t xml:space="preserve"> model …………….. wersja </w:t>
      </w:r>
      <w:r w:rsidR="00DB3C5C">
        <w:br/>
        <w:t xml:space="preserve">          </w:t>
      </w:r>
      <w:r w:rsidR="00DB3C5C" w:rsidRPr="000B38EA">
        <w:rPr>
          <w:i/>
          <w:iCs/>
        </w:rPr>
        <w:t>………………………</w:t>
      </w:r>
      <w:r w:rsidR="00DB3C5C" w:rsidRPr="000B38EA">
        <w:t xml:space="preserve"> , z sumaryczną liczbą licencji dostępowych systemu operacyjnego </w:t>
      </w:r>
      <w:r w:rsidR="00DB3C5C">
        <w:br/>
        <w:t xml:space="preserve">         </w:t>
      </w:r>
      <w:r w:rsidR="00DB3C5C" w:rsidRPr="004A2080">
        <w:t xml:space="preserve">w liczbie sztuk ………………….. producenta ………………… typ licencji </w:t>
      </w:r>
      <w:r w:rsidR="00DB3C5C">
        <w:br/>
        <w:t xml:space="preserve">         </w:t>
      </w:r>
      <w:r w:rsidR="00DB3C5C" w:rsidRPr="004A2080">
        <w:t>…………………..</w:t>
      </w:r>
      <w:r w:rsidR="00DB3C5C" w:rsidRPr="004A2080">
        <w:rPr>
          <w:rStyle w:val="Odwoanieprzypisudolnego"/>
        </w:rPr>
        <w:footnoteReference w:id="6"/>
      </w:r>
      <w:r>
        <w:t xml:space="preserve"> </w:t>
      </w:r>
    </w:p>
    <w:p w14:paraId="43E38163" w14:textId="17DF4CA8" w:rsidR="00D3065B" w:rsidRPr="003E0A41" w:rsidRDefault="006712B0" w:rsidP="006712B0">
      <w:pPr>
        <w:pStyle w:val="Akapitzlist"/>
        <w:numPr>
          <w:ilvl w:val="0"/>
          <w:numId w:val="49"/>
        </w:numPr>
        <w:spacing w:after="0" w:line="276" w:lineRule="auto"/>
      </w:pPr>
      <w:r>
        <w:t xml:space="preserve">  </w:t>
      </w:r>
      <w:r w:rsidR="00D3065B" w:rsidRPr="00C5250D">
        <w:t xml:space="preserve">dostawy sprzętu – </w:t>
      </w:r>
      <w:r w:rsidR="00B23B31" w:rsidRPr="00C5250D">
        <w:t>zasilacza awaryjnego UPS</w:t>
      </w:r>
      <w:r w:rsidR="00D3065B" w:rsidRPr="00C5250D">
        <w:t xml:space="preserve"> </w:t>
      </w:r>
      <w:r w:rsidR="00E70F67" w:rsidRPr="00C5250D">
        <w:t xml:space="preserve">w ilości </w:t>
      </w:r>
      <w:r w:rsidR="008A5480" w:rsidRPr="00C5250D">
        <w:t xml:space="preserve">1szt. </w:t>
      </w:r>
      <w:r w:rsidR="00D3065B" w:rsidRPr="00C5250D">
        <w:t>producenta …</w:t>
      </w:r>
      <w:r w:rsidR="003E0A41">
        <w:t>…….</w:t>
      </w:r>
      <w:r w:rsidR="00C55236">
        <w:rPr>
          <w:vertAlign w:val="superscript"/>
        </w:rPr>
        <w:t>4</w:t>
      </w:r>
      <w:r w:rsidR="00D3065B" w:rsidRPr="00C5250D">
        <w:t xml:space="preserve">, model </w:t>
      </w:r>
      <w:r>
        <w:t xml:space="preserve">    </w:t>
      </w:r>
      <w:r>
        <w:br/>
        <w:t xml:space="preserve">    </w:t>
      </w:r>
      <w:r w:rsidR="00D3065B" w:rsidRPr="00C5250D">
        <w:t>………</w:t>
      </w:r>
      <w:r w:rsidR="00C55236" w:rsidRPr="00C55236">
        <w:rPr>
          <w:vertAlign w:val="superscript"/>
        </w:rPr>
        <w:t>4</w:t>
      </w:r>
      <w:r w:rsidR="00D3065B" w:rsidRPr="00C5250D">
        <w:t>,</w:t>
      </w:r>
    </w:p>
    <w:p w14:paraId="09E796C6" w14:textId="77777777" w:rsidR="002862A3" w:rsidRPr="00ED7857" w:rsidRDefault="002862A3" w:rsidP="003D70B7">
      <w:pPr>
        <w:numPr>
          <w:ilvl w:val="0"/>
          <w:numId w:val="18"/>
        </w:numPr>
        <w:spacing w:after="0" w:line="276" w:lineRule="auto"/>
        <w:ind w:left="426" w:right="57" w:hanging="426"/>
        <w:contextualSpacing/>
        <w:jc w:val="left"/>
        <w:rPr>
          <w:rFonts w:eastAsia="Calibri"/>
          <w:lang w:eastAsia="en-US"/>
        </w:rPr>
      </w:pPr>
      <w:r w:rsidRPr="00ED7857">
        <w:rPr>
          <w:rFonts w:eastAsia="Calibri"/>
          <w:lang w:eastAsia="en-US"/>
        </w:rPr>
        <w:t>Przedmiot umowy dostarczony zostanie Zamawiającemu z:</w:t>
      </w:r>
    </w:p>
    <w:p w14:paraId="148FDB4F" w14:textId="77777777" w:rsidR="00286AB1" w:rsidRPr="00E27D97" w:rsidRDefault="002862A3" w:rsidP="005E19EF">
      <w:pPr>
        <w:numPr>
          <w:ilvl w:val="0"/>
          <w:numId w:val="47"/>
        </w:numPr>
        <w:spacing w:after="0"/>
      </w:pPr>
      <w:r w:rsidRPr="00E27D97">
        <w:t>kartą gwarancyjną</w:t>
      </w:r>
      <w:r w:rsidR="00A97F7A" w:rsidRPr="00E27D97">
        <w:t xml:space="preserve"> producenta</w:t>
      </w:r>
      <w:r w:rsidR="00EF5990" w:rsidRPr="00E27D97">
        <w:t xml:space="preserve"> </w:t>
      </w:r>
      <w:r w:rsidR="00F477D4" w:rsidRPr="00E27D97">
        <w:t xml:space="preserve">(o ile producent </w:t>
      </w:r>
      <w:r w:rsidR="00A16473" w:rsidRPr="00E27D97">
        <w:t>przedmiotu umowy</w:t>
      </w:r>
      <w:r w:rsidR="00F477D4" w:rsidRPr="00E27D97">
        <w:t xml:space="preserve"> dostarcza kartę w wersji papierowej)</w:t>
      </w:r>
      <w:r w:rsidR="00A97F7A" w:rsidRPr="00E27D97">
        <w:t xml:space="preserve"> oraz Wykonawcy</w:t>
      </w:r>
      <w:r w:rsidR="003C2418" w:rsidRPr="00E27D97">
        <w:t>;</w:t>
      </w:r>
    </w:p>
    <w:p w14:paraId="6DDD3412" w14:textId="77777777" w:rsidR="00286AB1" w:rsidRPr="00E27D97" w:rsidRDefault="002862A3" w:rsidP="005E19EF">
      <w:pPr>
        <w:numPr>
          <w:ilvl w:val="0"/>
          <w:numId w:val="47"/>
        </w:numPr>
        <w:spacing w:after="0"/>
      </w:pPr>
      <w:r w:rsidRPr="00E27D97">
        <w:t>instrukcją obsługi i dokumentacją techniczną w języku polskim</w:t>
      </w:r>
      <w:r w:rsidR="00EF5990" w:rsidRPr="00E27D97">
        <w:t xml:space="preserve"> </w:t>
      </w:r>
      <w:r w:rsidR="00666984" w:rsidRPr="00E27D97">
        <w:t xml:space="preserve">(o ile producent </w:t>
      </w:r>
      <w:r w:rsidR="00034945" w:rsidRPr="00E27D97">
        <w:t>przedmiotu umowy</w:t>
      </w:r>
      <w:r w:rsidR="00666984" w:rsidRPr="00E27D97">
        <w:t xml:space="preserve"> dostarcza wymienione dokumenty w wersji papierowej)</w:t>
      </w:r>
      <w:r w:rsidR="003C2418" w:rsidRPr="00E27D97">
        <w:t>;</w:t>
      </w:r>
    </w:p>
    <w:p w14:paraId="5A239697" w14:textId="77777777" w:rsidR="002862A3" w:rsidRDefault="00B92DBC" w:rsidP="00286AB1">
      <w:pPr>
        <w:numPr>
          <w:ilvl w:val="0"/>
          <w:numId w:val="47"/>
        </w:numPr>
        <w:spacing w:after="0"/>
      </w:pPr>
      <w:r w:rsidRPr="00E27D97">
        <w:t>certyfikatem autentyczności</w:t>
      </w:r>
      <w:r w:rsidR="00B2552F" w:rsidRPr="00E27D97">
        <w:t xml:space="preserve"> systemu operacyjnego</w:t>
      </w:r>
      <w:r w:rsidR="000971FB" w:rsidRPr="00E27D97">
        <w:t xml:space="preserve"> lub innym dokumentem potwierdzającym legalność systemu operacyjnego</w:t>
      </w:r>
      <w:r w:rsidR="00A50E8F">
        <w:t>;</w:t>
      </w:r>
    </w:p>
    <w:p w14:paraId="22550908" w14:textId="77777777" w:rsidR="00D25D9A" w:rsidRDefault="004A7B81" w:rsidP="00D25D9A">
      <w:pPr>
        <w:numPr>
          <w:ilvl w:val="0"/>
          <w:numId w:val="47"/>
        </w:numPr>
        <w:spacing w:after="0"/>
      </w:pPr>
      <w:r>
        <w:t>l</w:t>
      </w:r>
      <w:r w:rsidR="00D25D9A">
        <w:t>icencjami dostępowymi systemu operacyjnego</w:t>
      </w:r>
      <w:r w:rsidR="00A50E8F">
        <w:t>;</w:t>
      </w:r>
    </w:p>
    <w:p w14:paraId="33483A25" w14:textId="77777777" w:rsidR="00A50E8F" w:rsidRDefault="00A50E8F" w:rsidP="00A50E8F">
      <w:pPr>
        <w:numPr>
          <w:ilvl w:val="0"/>
          <w:numId w:val="47"/>
        </w:numPr>
        <w:spacing w:after="0"/>
      </w:pPr>
      <w:r w:rsidRPr="00A50E8F">
        <w:t>certyfikat</w:t>
      </w:r>
      <w:r w:rsidR="00114932">
        <w:t>em</w:t>
      </w:r>
      <w:r w:rsidRPr="00A50E8F">
        <w:t xml:space="preserve"> ISO 9001:2015 dla producenta </w:t>
      </w:r>
      <w:r>
        <w:t xml:space="preserve">serwerów </w:t>
      </w:r>
      <w:r w:rsidRPr="00A50E8F">
        <w:t>obejmujący proces projektowania i produkcji</w:t>
      </w:r>
      <w:r>
        <w:t>;</w:t>
      </w:r>
    </w:p>
    <w:p w14:paraId="74EB66CB" w14:textId="77777777" w:rsidR="00A50E8F" w:rsidRDefault="00A50E8F" w:rsidP="00A50E8F">
      <w:pPr>
        <w:numPr>
          <w:ilvl w:val="0"/>
          <w:numId w:val="47"/>
        </w:numPr>
        <w:spacing w:after="0"/>
      </w:pPr>
      <w:r w:rsidRPr="00A50E8F">
        <w:t>certyfikat</w:t>
      </w:r>
      <w:r w:rsidR="00114932">
        <w:t>em</w:t>
      </w:r>
      <w:r w:rsidRPr="00A50E8F">
        <w:t xml:space="preserve"> ISO 14001:2015 dla producenta </w:t>
      </w:r>
      <w:r>
        <w:t xml:space="preserve">serwerów </w:t>
      </w:r>
      <w:r w:rsidRPr="00A50E8F">
        <w:t>obejmujący proces</w:t>
      </w:r>
      <w:r>
        <w:t xml:space="preserve"> produkcji</w:t>
      </w:r>
      <w:r w:rsidR="00AB6E09">
        <w:t>;</w:t>
      </w:r>
    </w:p>
    <w:p w14:paraId="05D37349" w14:textId="77777777" w:rsidR="00AB6E09" w:rsidRPr="00E27D97" w:rsidRDefault="00AB6E09" w:rsidP="00AB6E09">
      <w:pPr>
        <w:numPr>
          <w:ilvl w:val="0"/>
          <w:numId w:val="47"/>
        </w:numPr>
        <w:spacing w:after="0"/>
      </w:pPr>
      <w:r w:rsidRPr="00AB6E09">
        <w:lastRenderedPageBreak/>
        <w:t>certyfikat</w:t>
      </w:r>
      <w:r w:rsidR="00114932">
        <w:t>em</w:t>
      </w:r>
      <w:r w:rsidRPr="00AB6E09">
        <w:t xml:space="preserve"> producenta dostarczanego systemu operacyjnego </w:t>
      </w:r>
      <w:r w:rsidR="006C2D2D">
        <w:t xml:space="preserve">potwierdzający </w:t>
      </w:r>
      <w:r w:rsidRPr="00AB6E09">
        <w:t>poprawną współpracę dostarczanych</w:t>
      </w:r>
      <w:r w:rsidR="00991892">
        <w:t xml:space="preserve"> obu</w:t>
      </w:r>
      <w:r w:rsidRPr="00AB6E09">
        <w:t xml:space="preserve"> serwerów z dostarczanym systemem operacyjnym</w:t>
      </w:r>
      <w:r>
        <w:t>.</w:t>
      </w:r>
    </w:p>
    <w:p w14:paraId="1BFA5C9D" w14:textId="77777777" w:rsidR="00BC3A6B" w:rsidRPr="00286AB1" w:rsidRDefault="00BC3A6B" w:rsidP="00286AB1">
      <w:pPr>
        <w:spacing w:after="0"/>
        <w:ind w:left="0" w:firstLine="0"/>
      </w:pPr>
    </w:p>
    <w:p w14:paraId="6EBFA323" w14:textId="77777777" w:rsidR="00886ADE" w:rsidRPr="00ED7857" w:rsidRDefault="00886ADE" w:rsidP="00ED7857">
      <w:pPr>
        <w:spacing w:after="0" w:line="276" w:lineRule="auto"/>
        <w:ind w:left="11" w:hanging="11"/>
        <w:jc w:val="center"/>
        <w:rPr>
          <w:color w:val="auto"/>
        </w:rPr>
      </w:pPr>
      <w:r w:rsidRPr="00ED7857">
        <w:rPr>
          <w:b/>
          <w:color w:val="auto"/>
        </w:rPr>
        <w:t>§ 3</w:t>
      </w:r>
    </w:p>
    <w:p w14:paraId="48E26715" w14:textId="77777777" w:rsidR="00886ADE" w:rsidRPr="00ED7857" w:rsidRDefault="00886ADE" w:rsidP="00ED7857">
      <w:pPr>
        <w:spacing w:after="0" w:line="276" w:lineRule="auto"/>
        <w:ind w:left="10" w:hanging="10"/>
        <w:jc w:val="center"/>
        <w:rPr>
          <w:color w:val="auto"/>
        </w:rPr>
      </w:pPr>
      <w:r w:rsidRPr="00ED7857">
        <w:rPr>
          <w:b/>
          <w:color w:val="auto"/>
        </w:rPr>
        <w:t>Termin realizacji</w:t>
      </w:r>
    </w:p>
    <w:p w14:paraId="309963BA" w14:textId="522050DC" w:rsidR="00AC1E49" w:rsidRPr="00ED7857" w:rsidRDefault="00886ADE" w:rsidP="00ED7857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color w:val="FF0000"/>
        </w:rPr>
      </w:pPr>
      <w:r w:rsidRPr="00ED7857">
        <w:rPr>
          <w:color w:val="auto"/>
        </w:rPr>
        <w:t xml:space="preserve">Realizacja </w:t>
      </w:r>
      <w:r w:rsidR="003C2418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3C2418" w:rsidRPr="00ED7857">
        <w:rPr>
          <w:color w:val="auto"/>
        </w:rPr>
        <w:t>u</w:t>
      </w:r>
      <w:r w:rsidRPr="00ED7857">
        <w:rPr>
          <w:color w:val="auto"/>
        </w:rPr>
        <w:t>mowy nastąpi w terminie</w:t>
      </w:r>
      <w:r w:rsidR="00130A2C" w:rsidRPr="00ED7857">
        <w:rPr>
          <w:color w:val="auto"/>
        </w:rPr>
        <w:t xml:space="preserve"> </w:t>
      </w:r>
      <w:r w:rsidR="0019741C" w:rsidRPr="00C55236">
        <w:rPr>
          <w:b/>
          <w:bCs/>
          <w:color w:val="auto"/>
        </w:rPr>
        <w:t>5</w:t>
      </w:r>
      <w:r w:rsidR="008811F8" w:rsidRPr="00C55236">
        <w:rPr>
          <w:b/>
          <w:bCs/>
          <w:color w:val="auto"/>
        </w:rPr>
        <w:t>0</w:t>
      </w:r>
      <w:r w:rsidR="0087367E" w:rsidRPr="00C55236">
        <w:rPr>
          <w:b/>
          <w:bCs/>
          <w:color w:val="auto"/>
        </w:rPr>
        <w:t xml:space="preserve"> </w:t>
      </w:r>
      <w:r w:rsidR="00130A2C" w:rsidRPr="00C55236">
        <w:rPr>
          <w:b/>
          <w:bCs/>
          <w:color w:val="auto"/>
        </w:rPr>
        <w:t>dni</w:t>
      </w:r>
      <w:r w:rsidR="00130A2C" w:rsidRPr="00C55236">
        <w:rPr>
          <w:color w:val="auto"/>
        </w:rPr>
        <w:t xml:space="preserve"> </w:t>
      </w:r>
      <w:r w:rsidR="001E14FF" w:rsidRPr="00C55236">
        <w:rPr>
          <w:color w:val="auto"/>
        </w:rPr>
        <w:t>(k</w:t>
      </w:r>
      <w:r w:rsidR="00130A2C" w:rsidRPr="00C55236">
        <w:rPr>
          <w:color w:val="auto"/>
        </w:rPr>
        <w:t>alendarzowych</w:t>
      </w:r>
      <w:r w:rsidR="001E14FF" w:rsidRPr="00C55236">
        <w:rPr>
          <w:color w:val="auto"/>
        </w:rPr>
        <w:t>)</w:t>
      </w:r>
      <w:r w:rsidR="00130A2C" w:rsidRPr="00C55236">
        <w:rPr>
          <w:color w:val="auto"/>
        </w:rPr>
        <w:t xml:space="preserve"> </w:t>
      </w:r>
      <w:r w:rsidR="00130A2C" w:rsidRPr="00ED7857">
        <w:rPr>
          <w:color w:val="auto"/>
        </w:rPr>
        <w:t xml:space="preserve">od dnia zawarcia </w:t>
      </w:r>
      <w:r w:rsidR="003C2418" w:rsidRPr="00ED7857">
        <w:rPr>
          <w:color w:val="auto"/>
        </w:rPr>
        <w:t>u</w:t>
      </w:r>
      <w:r w:rsidR="00130A2C" w:rsidRPr="00ED7857">
        <w:rPr>
          <w:color w:val="auto"/>
        </w:rPr>
        <w:t>mowy</w:t>
      </w:r>
      <w:r w:rsidR="001358EC">
        <w:rPr>
          <w:color w:val="auto"/>
        </w:rPr>
        <w:t xml:space="preserve"> tj. do dnia ………………….. </w:t>
      </w:r>
      <w:r w:rsidR="00A43DE1" w:rsidRPr="00ED7857">
        <w:rPr>
          <w:color w:val="auto"/>
        </w:rPr>
        <w:t xml:space="preserve">r. </w:t>
      </w:r>
      <w:r w:rsidR="00130A2C" w:rsidRPr="00ED7857">
        <w:rPr>
          <w:color w:val="auto"/>
        </w:rPr>
        <w:t>.</w:t>
      </w:r>
      <w:r w:rsidR="005A692B" w:rsidRPr="00ED7857">
        <w:rPr>
          <w:color w:val="auto"/>
        </w:rPr>
        <w:t xml:space="preserve"> </w:t>
      </w:r>
    </w:p>
    <w:p w14:paraId="07939AE9" w14:textId="77777777" w:rsidR="00886ADE" w:rsidRPr="00ED7857" w:rsidRDefault="00130A2C" w:rsidP="00ED7857">
      <w:pPr>
        <w:numPr>
          <w:ilvl w:val="0"/>
          <w:numId w:val="10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Za termin dostarczenia </w:t>
      </w:r>
      <w:r w:rsidR="003C2418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3C2418" w:rsidRPr="00ED7857">
        <w:rPr>
          <w:color w:val="auto"/>
        </w:rPr>
        <w:t>u</w:t>
      </w:r>
      <w:r w:rsidRPr="00ED7857">
        <w:rPr>
          <w:color w:val="auto"/>
        </w:rPr>
        <w:t xml:space="preserve">mowy przyjmuje się datę </w:t>
      </w:r>
      <w:r w:rsidR="00D26BCE" w:rsidRPr="00ED7857">
        <w:rPr>
          <w:color w:val="auto"/>
        </w:rPr>
        <w:t xml:space="preserve">wskazaną jako dzień odbioru </w:t>
      </w:r>
      <w:r w:rsidR="003C2418" w:rsidRPr="00ED7857">
        <w:rPr>
          <w:color w:val="auto"/>
        </w:rPr>
        <w:t>p</w:t>
      </w:r>
      <w:r w:rsidR="00D26BCE" w:rsidRPr="00ED7857">
        <w:rPr>
          <w:color w:val="auto"/>
        </w:rPr>
        <w:t xml:space="preserve">rzedmiotu </w:t>
      </w:r>
      <w:r w:rsidR="003C2418" w:rsidRPr="00ED7857">
        <w:rPr>
          <w:color w:val="auto"/>
        </w:rPr>
        <w:t>u</w:t>
      </w:r>
      <w:r w:rsidR="00D26BCE" w:rsidRPr="00ED7857">
        <w:rPr>
          <w:color w:val="auto"/>
        </w:rPr>
        <w:t xml:space="preserve">mowy </w:t>
      </w:r>
      <w:r w:rsidRPr="00ED7857">
        <w:rPr>
          <w:color w:val="auto"/>
        </w:rPr>
        <w:t xml:space="preserve">bez zastrzeżeń </w:t>
      </w:r>
      <w:r w:rsidR="00D26BCE" w:rsidRPr="00ED7857">
        <w:rPr>
          <w:color w:val="auto"/>
        </w:rPr>
        <w:t>wskazan</w:t>
      </w:r>
      <w:r w:rsidR="00EB59F7" w:rsidRPr="00ED7857">
        <w:rPr>
          <w:color w:val="auto"/>
        </w:rPr>
        <w:t>ą</w:t>
      </w:r>
      <w:r w:rsidR="00D26BCE" w:rsidRPr="00ED7857">
        <w:rPr>
          <w:color w:val="auto"/>
        </w:rPr>
        <w:t xml:space="preserve"> w </w:t>
      </w:r>
      <w:r w:rsidR="003C2418" w:rsidRPr="00ED7857">
        <w:rPr>
          <w:color w:val="auto"/>
        </w:rPr>
        <w:t>p</w:t>
      </w:r>
      <w:r w:rsidR="00D26BCE" w:rsidRPr="00ED7857">
        <w:rPr>
          <w:color w:val="auto"/>
        </w:rPr>
        <w:t xml:space="preserve">rotokole odbioru jakościowego </w:t>
      </w:r>
      <w:r w:rsidRPr="00ED7857">
        <w:rPr>
          <w:color w:val="auto"/>
        </w:rPr>
        <w:t>przez</w:t>
      </w:r>
      <w:r w:rsidR="005E44E0" w:rsidRPr="00ED7857">
        <w:rPr>
          <w:color w:val="00B050"/>
        </w:rPr>
        <w:t xml:space="preserve"> </w:t>
      </w:r>
      <w:r w:rsidR="005E44E0" w:rsidRPr="00ED7857">
        <w:rPr>
          <w:color w:val="auto"/>
        </w:rPr>
        <w:t>upoważnionych</w:t>
      </w:r>
      <w:r w:rsidRPr="00ED7857">
        <w:rPr>
          <w:color w:val="auto"/>
        </w:rPr>
        <w:t xml:space="preserve"> przedstawicieli Wykonawcy i Zamawiającego, o który</w:t>
      </w:r>
      <w:r w:rsidR="00015573" w:rsidRPr="00ED7857">
        <w:rPr>
          <w:color w:val="auto"/>
        </w:rPr>
        <w:t>m</w:t>
      </w:r>
      <w:r w:rsidRPr="00ED7857">
        <w:rPr>
          <w:color w:val="auto"/>
        </w:rPr>
        <w:t xml:space="preserve"> mowa w </w:t>
      </w:r>
      <w:r w:rsidR="00783E69" w:rsidRPr="00ED7857">
        <w:rPr>
          <w:color w:val="auto"/>
        </w:rPr>
        <w:t xml:space="preserve">§ </w:t>
      </w:r>
      <w:r w:rsidR="00EB59F7" w:rsidRPr="00ED7857">
        <w:rPr>
          <w:color w:val="auto"/>
        </w:rPr>
        <w:t xml:space="preserve">7 </w:t>
      </w:r>
      <w:r w:rsidRPr="00ED7857">
        <w:rPr>
          <w:color w:val="auto"/>
        </w:rPr>
        <w:t xml:space="preserve">ust. </w:t>
      </w:r>
      <w:r w:rsidR="00EB59F7" w:rsidRPr="00ED7857">
        <w:rPr>
          <w:color w:val="auto"/>
        </w:rPr>
        <w:t>6</w:t>
      </w:r>
      <w:r w:rsidRPr="00ED7857">
        <w:rPr>
          <w:color w:val="auto"/>
        </w:rPr>
        <w:t xml:space="preserve"> </w:t>
      </w:r>
      <w:r w:rsidR="00A83F3C">
        <w:rPr>
          <w:color w:val="auto"/>
        </w:rPr>
        <w:t>u</w:t>
      </w:r>
      <w:r w:rsidRPr="00ED7857">
        <w:rPr>
          <w:color w:val="auto"/>
        </w:rPr>
        <w:t>mowy</w:t>
      </w:r>
      <w:r w:rsidR="007429C2" w:rsidRPr="00ED7857">
        <w:rPr>
          <w:color w:val="auto"/>
        </w:rPr>
        <w:t>.</w:t>
      </w:r>
    </w:p>
    <w:p w14:paraId="44AA82EF" w14:textId="77777777" w:rsidR="003C2418" w:rsidRPr="00ED7857" w:rsidRDefault="003C2418" w:rsidP="00ED7857">
      <w:pPr>
        <w:spacing w:after="0" w:line="276" w:lineRule="auto"/>
        <w:ind w:left="0" w:firstLine="0"/>
        <w:rPr>
          <w:color w:val="auto"/>
        </w:rPr>
      </w:pPr>
    </w:p>
    <w:p w14:paraId="5C6DDDB2" w14:textId="77777777" w:rsidR="0002417F" w:rsidRPr="00ED7857" w:rsidRDefault="0002417F" w:rsidP="00ED7857">
      <w:pPr>
        <w:spacing w:after="0" w:line="276" w:lineRule="auto"/>
        <w:ind w:left="11" w:hanging="11"/>
        <w:jc w:val="center"/>
        <w:rPr>
          <w:color w:val="auto"/>
        </w:rPr>
      </w:pPr>
      <w:r w:rsidRPr="00ED7857">
        <w:rPr>
          <w:b/>
          <w:color w:val="auto"/>
        </w:rPr>
        <w:t xml:space="preserve">§ </w:t>
      </w:r>
      <w:r w:rsidR="00130A2C" w:rsidRPr="00ED7857">
        <w:rPr>
          <w:b/>
          <w:color w:val="auto"/>
        </w:rPr>
        <w:t>4</w:t>
      </w:r>
    </w:p>
    <w:p w14:paraId="7DDECB74" w14:textId="77777777" w:rsidR="00672E0D" w:rsidRPr="00ED7857" w:rsidRDefault="00D6293B" w:rsidP="00ED7857">
      <w:pPr>
        <w:spacing w:after="0" w:line="276" w:lineRule="auto"/>
        <w:ind w:left="10" w:hanging="10"/>
        <w:jc w:val="center"/>
        <w:rPr>
          <w:color w:val="auto"/>
        </w:rPr>
      </w:pPr>
      <w:r w:rsidRPr="00ED7857">
        <w:rPr>
          <w:b/>
          <w:color w:val="auto"/>
        </w:rPr>
        <w:t xml:space="preserve">Obowiązki </w:t>
      </w:r>
      <w:r w:rsidR="004601EF" w:rsidRPr="00ED7857">
        <w:rPr>
          <w:b/>
          <w:color w:val="auto"/>
        </w:rPr>
        <w:t>Wykonawcy</w:t>
      </w:r>
    </w:p>
    <w:p w14:paraId="67302084" w14:textId="77777777" w:rsidR="00927C2A" w:rsidRPr="00ED7857" w:rsidRDefault="00927C2A" w:rsidP="00ED7857">
      <w:pPr>
        <w:numPr>
          <w:ilvl w:val="0"/>
          <w:numId w:val="17"/>
        </w:numPr>
        <w:spacing w:after="0" w:line="276" w:lineRule="auto"/>
        <w:ind w:left="437"/>
        <w:rPr>
          <w:color w:val="auto"/>
        </w:rPr>
      </w:pPr>
      <w:r w:rsidRPr="00ED7857">
        <w:rPr>
          <w:color w:val="auto"/>
        </w:rPr>
        <w:t xml:space="preserve">Wykonawca zobowiązuje się wykonać </w:t>
      </w:r>
      <w:r w:rsidR="003C2418" w:rsidRPr="00ED7857">
        <w:rPr>
          <w:color w:val="auto"/>
        </w:rPr>
        <w:t>p</w:t>
      </w:r>
      <w:r w:rsidRPr="00ED7857">
        <w:rPr>
          <w:color w:val="auto"/>
        </w:rPr>
        <w:t xml:space="preserve">rzedmiot </w:t>
      </w:r>
      <w:r w:rsidR="003C2418" w:rsidRPr="00ED7857">
        <w:rPr>
          <w:color w:val="auto"/>
        </w:rPr>
        <w:t>u</w:t>
      </w:r>
      <w:r w:rsidRPr="00ED7857">
        <w:rPr>
          <w:color w:val="auto"/>
        </w:rPr>
        <w:t>mowy z zachowaniem należytej staranności, uwzględniając zawodowy charakter prowadzonej działalności, zgodnie z zasadami wiedzy i stosowanymi normami technicznymi.</w:t>
      </w:r>
    </w:p>
    <w:p w14:paraId="3C5C6010" w14:textId="23EA2FE1" w:rsidR="00C55D6D" w:rsidRPr="005E19EF" w:rsidRDefault="00927C2A" w:rsidP="005E19EF">
      <w:pPr>
        <w:numPr>
          <w:ilvl w:val="0"/>
          <w:numId w:val="17"/>
        </w:numPr>
        <w:spacing w:after="0" w:line="276" w:lineRule="auto"/>
        <w:ind w:left="426" w:hanging="426"/>
        <w:rPr>
          <w:strike/>
        </w:rPr>
      </w:pPr>
      <w:r w:rsidRPr="00ED7857">
        <w:rPr>
          <w:color w:val="auto"/>
        </w:rPr>
        <w:t xml:space="preserve">Wykonawca </w:t>
      </w:r>
      <w:r w:rsidRPr="00ED7857">
        <w:t xml:space="preserve">oświadcza, że </w:t>
      </w:r>
      <w:r w:rsidR="00A83F3C" w:rsidRPr="00ED7857">
        <w:t xml:space="preserve">posiada niczym nieograniczone prawo do sprzedaży Zamawiającemu sprzętu </w:t>
      </w:r>
      <w:r w:rsidR="00A83F3C" w:rsidRPr="00E27D97">
        <w:t>oraz licencji na korzystanie z oprogramowania,</w:t>
      </w:r>
      <w:r w:rsidR="00A83F3C" w:rsidRPr="00ED7857">
        <w:t xml:space="preserve"> na warunkach określonych w </w:t>
      </w:r>
      <w:r w:rsidR="00A83F3C">
        <w:t>u</w:t>
      </w:r>
      <w:r w:rsidR="00A83F3C" w:rsidRPr="00ED7857">
        <w:t>mowie</w:t>
      </w:r>
      <w:r w:rsidR="00A83F3C">
        <w:t>,</w:t>
      </w:r>
      <w:r w:rsidR="00A83F3C" w:rsidRPr="00ED7857">
        <w:t xml:space="preserve"> </w:t>
      </w:r>
      <w:r w:rsidRPr="00ED7857">
        <w:t xml:space="preserve">dostarczony </w:t>
      </w:r>
      <w:r w:rsidR="003C2418" w:rsidRPr="00ED7857">
        <w:t>p</w:t>
      </w:r>
      <w:r w:rsidRPr="00ED7857">
        <w:t xml:space="preserve">rzedmiot </w:t>
      </w:r>
      <w:r w:rsidR="003C2418" w:rsidRPr="00ED7857">
        <w:t>u</w:t>
      </w:r>
      <w:r w:rsidRPr="00ED7857">
        <w:t xml:space="preserve">mowy </w:t>
      </w:r>
      <w:r w:rsidR="00A83F3C">
        <w:t>będzie</w:t>
      </w:r>
      <w:r w:rsidRPr="00ED7857">
        <w:t xml:space="preserve"> fabrycznie nowy, nieużywany</w:t>
      </w:r>
      <w:r w:rsidRPr="00ED7857">
        <w:rPr>
          <w:color w:val="auto"/>
        </w:rPr>
        <w:t>, wolny od wad</w:t>
      </w:r>
      <w:r w:rsidR="00426996" w:rsidRPr="00ED7857">
        <w:rPr>
          <w:color w:val="auto"/>
        </w:rPr>
        <w:t xml:space="preserve">, </w:t>
      </w:r>
      <w:r w:rsidR="00426996" w:rsidRPr="00ED7857">
        <w:rPr>
          <w:rFonts w:eastAsia="Times New Roman"/>
        </w:rPr>
        <w:t>naklejki fabryczne nie mogą być naruszone</w:t>
      </w:r>
      <w:r w:rsidRPr="00ED7857">
        <w:rPr>
          <w:color w:val="auto"/>
        </w:rPr>
        <w:t>,</w:t>
      </w:r>
      <w:r w:rsidR="00585598" w:rsidRPr="00ED7857">
        <w:rPr>
          <w:color w:val="auto"/>
        </w:rPr>
        <w:t xml:space="preserve"> </w:t>
      </w:r>
      <w:r w:rsidRPr="00ED7857">
        <w:rPr>
          <w:color w:val="auto"/>
        </w:rPr>
        <w:t xml:space="preserve">pochodzi z oficjalnego kanału dystrybucyjnego </w:t>
      </w:r>
      <w:r w:rsidR="00535D21" w:rsidRPr="00ED7857">
        <w:rPr>
          <w:color w:val="auto"/>
        </w:rPr>
        <w:t>p</w:t>
      </w:r>
      <w:r w:rsidRPr="00ED7857">
        <w:rPr>
          <w:color w:val="auto"/>
        </w:rPr>
        <w:t>roducenta</w:t>
      </w:r>
      <w:r w:rsidR="006E2856" w:rsidRPr="00ED7857">
        <w:rPr>
          <w:color w:val="auto"/>
        </w:rPr>
        <w:t>,</w:t>
      </w:r>
      <w:r w:rsidRPr="00ED7857">
        <w:rPr>
          <w:color w:val="auto"/>
        </w:rPr>
        <w:t xml:space="preserve"> nie jest obciążony prawami na rzecz osób </w:t>
      </w:r>
      <w:r w:rsidRPr="00ED7857">
        <w:t>trzecich</w:t>
      </w:r>
      <w:r w:rsidR="00C55D6D" w:rsidRPr="00ED7857">
        <w:t xml:space="preserve"> oraz, że spełnia wszystkie wymogi dotyczące bezpieczeństwa oraz zużycia energii określone w obowiązującym w Polsce prawie, jest dopuszczony do obrotu gospodarczego na terytorium Rzeczpospolitej Polskiej oraz posiada certyfikaty dopuszczające do korzystania z niego na terytorium Unii Europejskiej.</w:t>
      </w:r>
      <w:r w:rsidR="00A83F3C">
        <w:t xml:space="preserve"> </w:t>
      </w:r>
      <w:r w:rsidR="00F2799B" w:rsidRPr="006B4241">
        <w:t>S</w:t>
      </w:r>
      <w:r w:rsidR="00A83F3C" w:rsidRPr="006B4241">
        <w:t>przęt i oprogramowanie</w:t>
      </w:r>
      <w:r w:rsidR="00A83F3C" w:rsidRPr="00ED7857">
        <w:t xml:space="preserve"> dostarczone w ramach umowy, nie</w:t>
      </w:r>
      <w:r w:rsidR="00F2799B">
        <w:t xml:space="preserve"> narusza</w:t>
      </w:r>
      <w:r w:rsidR="00A83F3C" w:rsidRPr="00ED7857">
        <w:t xml:space="preserve"> praw osób trzecich. </w:t>
      </w:r>
    </w:p>
    <w:p w14:paraId="3EDE262C" w14:textId="2439EBC7" w:rsidR="009878BE" w:rsidRPr="00ED7857" w:rsidRDefault="007E3D8C" w:rsidP="00ED7857">
      <w:pPr>
        <w:numPr>
          <w:ilvl w:val="0"/>
          <w:numId w:val="17"/>
        </w:numPr>
        <w:spacing w:after="0" w:line="276" w:lineRule="auto"/>
        <w:ind w:left="437" w:hanging="427"/>
        <w:rPr>
          <w:color w:val="auto"/>
        </w:rPr>
      </w:pPr>
      <w:r w:rsidRPr="00ED7857">
        <w:rPr>
          <w:color w:val="auto"/>
        </w:rPr>
        <w:t xml:space="preserve">Wykonawca oświadcza, iż </w:t>
      </w:r>
      <w:r w:rsidR="00B31350" w:rsidRPr="00ED7857">
        <w:rPr>
          <w:color w:val="auto"/>
        </w:rPr>
        <w:t xml:space="preserve">znane mu są warunki </w:t>
      </w:r>
      <w:r w:rsidR="0002417F" w:rsidRPr="00ED7857">
        <w:rPr>
          <w:color w:val="auto"/>
        </w:rPr>
        <w:t>wyko</w:t>
      </w:r>
      <w:r w:rsidR="009878BE" w:rsidRPr="00ED7857">
        <w:rPr>
          <w:color w:val="auto"/>
        </w:rPr>
        <w:t>nania</w:t>
      </w:r>
      <w:r w:rsidR="0002417F" w:rsidRPr="00ED7857">
        <w:rPr>
          <w:color w:val="auto"/>
        </w:rPr>
        <w:t xml:space="preserve"> </w:t>
      </w:r>
      <w:r w:rsidR="00535D21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535D21" w:rsidRPr="00ED7857">
        <w:rPr>
          <w:color w:val="auto"/>
        </w:rPr>
        <w:t>u</w:t>
      </w:r>
      <w:r w:rsidRPr="00ED7857">
        <w:rPr>
          <w:color w:val="auto"/>
        </w:rPr>
        <w:t xml:space="preserve">mowy i </w:t>
      </w:r>
      <w:r w:rsidR="0002417F" w:rsidRPr="00ED7857">
        <w:rPr>
          <w:color w:val="auto"/>
        </w:rPr>
        <w:t xml:space="preserve">zobowiązuje się do wykonania </w:t>
      </w:r>
      <w:r w:rsidR="00535D21" w:rsidRPr="00ED7857">
        <w:rPr>
          <w:color w:val="auto"/>
        </w:rPr>
        <w:t>u</w:t>
      </w:r>
      <w:r w:rsidRPr="00ED7857">
        <w:rPr>
          <w:color w:val="auto"/>
        </w:rPr>
        <w:t xml:space="preserve">mowy zgodnie z tymi </w:t>
      </w:r>
      <w:r w:rsidR="00B31350" w:rsidRPr="00ED7857">
        <w:rPr>
          <w:color w:val="auto"/>
        </w:rPr>
        <w:t xml:space="preserve">warunkami. </w:t>
      </w:r>
      <w:r w:rsidRPr="00ED7857">
        <w:rPr>
          <w:color w:val="auto"/>
        </w:rPr>
        <w:t xml:space="preserve">Wykonawca oświadcza, iż posiada niezbędną wiedzę i doświadczenie w zakresie realizacji </w:t>
      </w:r>
      <w:r w:rsidR="001E2431" w:rsidRPr="00ED7857">
        <w:rPr>
          <w:color w:val="auto"/>
        </w:rPr>
        <w:t>dostaw</w:t>
      </w:r>
      <w:r w:rsidRPr="00ED7857">
        <w:rPr>
          <w:color w:val="auto"/>
        </w:rPr>
        <w:t xml:space="preserve"> podobnego rodzaju, wielkości i war</w:t>
      </w:r>
      <w:r w:rsidR="0002417F" w:rsidRPr="00ED7857">
        <w:rPr>
          <w:color w:val="auto"/>
        </w:rPr>
        <w:t xml:space="preserve">tości </w:t>
      </w:r>
      <w:r w:rsidR="001E2431" w:rsidRPr="00ED7857">
        <w:rPr>
          <w:color w:val="auto"/>
        </w:rPr>
        <w:t>dostaw</w:t>
      </w:r>
      <w:r w:rsidRPr="00ED7857">
        <w:rPr>
          <w:color w:val="auto"/>
        </w:rPr>
        <w:t xml:space="preserve">. </w:t>
      </w:r>
    </w:p>
    <w:p w14:paraId="6B6B3016" w14:textId="77777777" w:rsidR="00131CA2" w:rsidRPr="00ED7857" w:rsidRDefault="00131CA2" w:rsidP="00ED7857">
      <w:pPr>
        <w:numPr>
          <w:ilvl w:val="0"/>
          <w:numId w:val="17"/>
        </w:numPr>
        <w:spacing w:after="0" w:line="276" w:lineRule="auto"/>
        <w:ind w:left="437"/>
        <w:rPr>
          <w:color w:val="auto"/>
        </w:rPr>
      </w:pPr>
      <w:r w:rsidRPr="00ED7857">
        <w:rPr>
          <w:color w:val="auto"/>
        </w:rPr>
        <w:t>Wykonawca zobowiąz</w:t>
      </w:r>
      <w:r w:rsidR="00032B88" w:rsidRPr="00ED7857">
        <w:rPr>
          <w:color w:val="auto"/>
        </w:rPr>
        <w:t>uje się</w:t>
      </w:r>
      <w:r w:rsidRPr="00ED7857">
        <w:rPr>
          <w:color w:val="auto"/>
        </w:rPr>
        <w:t>:</w:t>
      </w:r>
    </w:p>
    <w:p w14:paraId="0A20AE7C" w14:textId="77777777" w:rsidR="00131CA2" w:rsidRPr="00ED7857" w:rsidRDefault="00131CA2" w:rsidP="00ED7857">
      <w:p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1) </w:t>
      </w:r>
      <w:r w:rsidR="005A1D9A" w:rsidRPr="00ED7857">
        <w:rPr>
          <w:color w:val="auto"/>
        </w:rPr>
        <w:tab/>
      </w:r>
      <w:r w:rsidRPr="00ED7857">
        <w:rPr>
          <w:color w:val="auto"/>
        </w:rPr>
        <w:t xml:space="preserve">do ścisłej współpracy z Zamawiającym przy realizacji </w:t>
      </w:r>
      <w:r w:rsidR="00535D21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535D21" w:rsidRPr="00ED7857">
        <w:rPr>
          <w:color w:val="auto"/>
        </w:rPr>
        <w:t>u</w:t>
      </w:r>
      <w:r w:rsidRPr="00ED7857">
        <w:rPr>
          <w:color w:val="auto"/>
        </w:rPr>
        <w:t>mowy;</w:t>
      </w:r>
    </w:p>
    <w:p w14:paraId="22D29381" w14:textId="77777777" w:rsidR="00131CA2" w:rsidRPr="00ED7857" w:rsidRDefault="00131CA2" w:rsidP="00ED7857">
      <w:pPr>
        <w:spacing w:after="0" w:line="276" w:lineRule="auto"/>
        <w:ind w:left="1134" w:hanging="425"/>
      </w:pPr>
      <w:r w:rsidRPr="00ED7857">
        <w:rPr>
          <w:color w:val="auto"/>
        </w:rPr>
        <w:t xml:space="preserve">2) </w:t>
      </w:r>
      <w:r w:rsidR="005A1D9A" w:rsidRPr="00ED7857">
        <w:rPr>
          <w:color w:val="auto"/>
        </w:rPr>
        <w:tab/>
      </w:r>
      <w:r w:rsidRPr="00ED7857">
        <w:rPr>
          <w:color w:val="auto"/>
        </w:rPr>
        <w:t xml:space="preserve">podporządkować się wskazówkom Zamawiającego dotyczącym sposobu realizacji </w:t>
      </w:r>
      <w:r w:rsidR="00535D21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535D21" w:rsidRPr="00ED7857">
        <w:rPr>
          <w:color w:val="auto"/>
        </w:rPr>
        <w:t>u</w:t>
      </w:r>
      <w:r w:rsidRPr="00ED7857">
        <w:rPr>
          <w:color w:val="auto"/>
        </w:rPr>
        <w:t xml:space="preserve">mowy, </w:t>
      </w:r>
      <w:r w:rsidR="00BB2821" w:rsidRPr="00ED7857">
        <w:rPr>
          <w:color w:val="auto"/>
        </w:rPr>
        <w:t xml:space="preserve">z zastrzeżeniem, że </w:t>
      </w:r>
      <w:r w:rsidRPr="00ED7857">
        <w:rPr>
          <w:color w:val="auto"/>
        </w:rPr>
        <w:t xml:space="preserve">wskazówki nie mogą być sprzeczne z </w:t>
      </w:r>
      <w:r w:rsidR="00535D21" w:rsidRPr="00ED7857">
        <w:rPr>
          <w:color w:val="auto"/>
        </w:rPr>
        <w:t>u</w:t>
      </w:r>
      <w:r w:rsidRPr="00ED7857">
        <w:rPr>
          <w:color w:val="auto"/>
        </w:rPr>
        <w:t>mową, mogą jednak doprecyzowywać jej postanowienia;</w:t>
      </w:r>
    </w:p>
    <w:p w14:paraId="03718825" w14:textId="61F50F20" w:rsidR="00131CA2" w:rsidRPr="00C55236" w:rsidRDefault="00131CA2" w:rsidP="00C55236">
      <w:pPr>
        <w:spacing w:after="0" w:line="276" w:lineRule="auto"/>
        <w:ind w:left="1134" w:hanging="425"/>
      </w:pPr>
      <w:r w:rsidRPr="00ED7857">
        <w:t xml:space="preserve">3) </w:t>
      </w:r>
      <w:r w:rsidR="005A1D9A" w:rsidRPr="00ED7857">
        <w:tab/>
      </w:r>
      <w:r w:rsidRPr="00ED7857">
        <w:t xml:space="preserve">do niezwłocznego udzielania </w:t>
      </w:r>
      <w:r w:rsidR="00032B88" w:rsidRPr="00ED7857">
        <w:t xml:space="preserve">na prośbę </w:t>
      </w:r>
      <w:r w:rsidRPr="00ED7857">
        <w:t>Zamawiające</w:t>
      </w:r>
      <w:r w:rsidR="00032B88" w:rsidRPr="00ED7857">
        <w:t>go</w:t>
      </w:r>
      <w:r w:rsidRPr="00ED7857">
        <w:t xml:space="preserve"> wszelkich informacji o przebiegu wykonywania </w:t>
      </w:r>
      <w:r w:rsidR="00535D21" w:rsidRPr="00ED7857">
        <w:t>p</w:t>
      </w:r>
      <w:r w:rsidRPr="00ED7857">
        <w:t>rzedmiotu</w:t>
      </w:r>
      <w:r w:rsidR="00BB2821" w:rsidRPr="00ED7857">
        <w:t xml:space="preserve"> </w:t>
      </w:r>
      <w:r w:rsidR="00535D21" w:rsidRPr="00ED7857">
        <w:t>u</w:t>
      </w:r>
      <w:r w:rsidRPr="00ED7857">
        <w:t>mowy,</w:t>
      </w:r>
      <w:r w:rsidR="00032B88" w:rsidRPr="00ED7857">
        <w:t xml:space="preserve"> </w:t>
      </w:r>
      <w:r w:rsidR="002757AE" w:rsidRPr="00ED7857">
        <w:t>przeszkodach w wykonywaniu oraz</w:t>
      </w:r>
      <w:r w:rsidRPr="00ED7857">
        <w:t xml:space="preserve"> o zamiarze zaprzestania jego realizacji</w:t>
      </w:r>
      <w:r w:rsidR="00C55236">
        <w:t>.</w:t>
      </w:r>
    </w:p>
    <w:p w14:paraId="3580A379" w14:textId="027B12DD" w:rsidR="00F462E7" w:rsidRPr="00ED7857" w:rsidRDefault="00886A8F" w:rsidP="00ED7857">
      <w:pPr>
        <w:numPr>
          <w:ilvl w:val="0"/>
          <w:numId w:val="17"/>
        </w:numPr>
        <w:spacing w:after="0" w:line="276" w:lineRule="auto"/>
        <w:ind w:hanging="427"/>
      </w:pPr>
      <w:r>
        <w:t>Kompletny sprzęt gotowy do użytkowania</w:t>
      </w:r>
      <w:r w:rsidR="00575184">
        <w:t xml:space="preserve"> </w:t>
      </w:r>
      <w:r w:rsidR="007F7881" w:rsidRPr="00ED7857">
        <w:t>dostarcz</w:t>
      </w:r>
      <w:r w:rsidR="00575184">
        <w:t>ony zostanie</w:t>
      </w:r>
      <w:r w:rsidR="007F7881" w:rsidRPr="00ED7857">
        <w:t xml:space="preserve"> </w:t>
      </w:r>
      <w:r w:rsidR="001219A4" w:rsidRPr="00ED7857">
        <w:t xml:space="preserve">w </w:t>
      </w:r>
      <w:r w:rsidR="001013DA" w:rsidRPr="00ED7857">
        <w:t>nienaruszon</w:t>
      </w:r>
      <w:r w:rsidR="003E15C7" w:rsidRPr="00ED7857">
        <w:t>y</w:t>
      </w:r>
      <w:r w:rsidR="00A83F3C">
        <w:t>ch</w:t>
      </w:r>
      <w:r w:rsidR="001013DA" w:rsidRPr="00ED7857">
        <w:t xml:space="preserve"> fabryczn</w:t>
      </w:r>
      <w:r w:rsidR="00983EC3" w:rsidRPr="00ED7857">
        <w:t>y</w:t>
      </w:r>
      <w:r w:rsidR="00A83F3C">
        <w:t>ch</w:t>
      </w:r>
      <w:r w:rsidR="003E15C7" w:rsidRPr="00ED7857">
        <w:t xml:space="preserve"> </w:t>
      </w:r>
      <w:r w:rsidR="001013DA" w:rsidRPr="00ED7857">
        <w:t>opakowani</w:t>
      </w:r>
      <w:r w:rsidR="00A83F3C">
        <w:t>ach</w:t>
      </w:r>
      <w:r w:rsidR="007429C2" w:rsidRPr="00ED7857">
        <w:t>.</w:t>
      </w:r>
      <w:r w:rsidR="00F462E7" w:rsidRPr="00ED7857">
        <w:t xml:space="preserve"> </w:t>
      </w:r>
    </w:p>
    <w:p w14:paraId="4A9EF405" w14:textId="4C3DEFD2" w:rsidR="00057C39" w:rsidRPr="00575184" w:rsidRDefault="006A1B52" w:rsidP="006A1B52">
      <w:pPr>
        <w:spacing w:after="0" w:line="276" w:lineRule="auto"/>
        <w:ind w:left="0" w:firstLine="0"/>
        <w:jc w:val="left"/>
        <w:rPr>
          <w:b/>
          <w:color w:val="auto"/>
        </w:rPr>
      </w:pPr>
      <w:r>
        <w:t xml:space="preserve">6. </w:t>
      </w:r>
      <w:r w:rsidR="002A2989" w:rsidRPr="00ED7857">
        <w:t xml:space="preserve">Wykonawca </w:t>
      </w:r>
      <w:r w:rsidR="00057C39" w:rsidRPr="00ED7857">
        <w:t xml:space="preserve">odpowiada za </w:t>
      </w:r>
      <w:r w:rsidR="00057C39">
        <w:t xml:space="preserve">zabezpieczenie </w:t>
      </w:r>
      <w:r w:rsidR="00575184">
        <w:t xml:space="preserve">sprzętu </w:t>
      </w:r>
      <w:r w:rsidR="00057C39" w:rsidRPr="00ED7857">
        <w:t xml:space="preserve">w czasie transportu, </w:t>
      </w:r>
      <w:r>
        <w:t xml:space="preserve">a </w:t>
      </w:r>
      <w:r w:rsidR="00057C39" w:rsidRPr="00ED7857">
        <w:t xml:space="preserve">w przypadku uszkodzenia </w:t>
      </w:r>
      <w:r w:rsidR="00575184">
        <w:t xml:space="preserve">zobowiązany jest do dostarczenia sprzętu nieuszkodzonego. </w:t>
      </w:r>
    </w:p>
    <w:p w14:paraId="11522E6C" w14:textId="77777777" w:rsidR="00C55236" w:rsidRDefault="00C55236" w:rsidP="00ED7857">
      <w:pPr>
        <w:spacing w:after="0" w:line="276" w:lineRule="auto"/>
        <w:ind w:left="0" w:firstLine="0"/>
        <w:jc w:val="center"/>
        <w:rPr>
          <w:b/>
          <w:color w:val="auto"/>
        </w:rPr>
      </w:pPr>
    </w:p>
    <w:p w14:paraId="22C1136B" w14:textId="5B724A73" w:rsidR="00C60331" w:rsidRPr="00ED7857" w:rsidRDefault="00BE62FA" w:rsidP="00ED7857">
      <w:pPr>
        <w:spacing w:after="0" w:line="276" w:lineRule="auto"/>
        <w:ind w:left="0" w:firstLine="0"/>
        <w:jc w:val="center"/>
        <w:rPr>
          <w:b/>
          <w:color w:val="auto"/>
        </w:rPr>
      </w:pPr>
      <w:r w:rsidRPr="00ED7857">
        <w:rPr>
          <w:b/>
          <w:color w:val="auto"/>
        </w:rPr>
        <w:lastRenderedPageBreak/>
        <w:t>§ 5</w:t>
      </w:r>
    </w:p>
    <w:p w14:paraId="6412ACDC" w14:textId="77777777" w:rsidR="00C60331" w:rsidRPr="00ED7857" w:rsidRDefault="00C60331" w:rsidP="00ED7857">
      <w:pPr>
        <w:spacing w:after="0" w:line="276" w:lineRule="auto"/>
        <w:ind w:left="0" w:firstLine="0"/>
        <w:jc w:val="center"/>
        <w:rPr>
          <w:b/>
          <w:color w:val="auto"/>
        </w:rPr>
      </w:pPr>
      <w:r w:rsidRPr="00ED7857">
        <w:rPr>
          <w:b/>
          <w:color w:val="auto"/>
        </w:rPr>
        <w:t>Zobowiązania Zamawiającego</w:t>
      </w:r>
    </w:p>
    <w:p w14:paraId="3B7E6E95" w14:textId="5C79DF8F" w:rsidR="00C60331" w:rsidRPr="00ED7857" w:rsidRDefault="00C60331" w:rsidP="00ED785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425" w:hanging="425"/>
        <w:rPr>
          <w:color w:val="FF0000"/>
        </w:rPr>
      </w:pPr>
      <w:r w:rsidRPr="00ED7857">
        <w:rPr>
          <w:color w:val="auto"/>
        </w:rPr>
        <w:t xml:space="preserve">Zamawiający umożliwi Wykonawcy prawidłowe wykonanie </w:t>
      </w:r>
      <w:r w:rsidR="00535D21" w:rsidRPr="00ED7857">
        <w:t>umowy</w:t>
      </w:r>
      <w:r w:rsidR="008811F8" w:rsidRPr="00ED7857">
        <w:rPr>
          <w:color w:val="auto"/>
        </w:rPr>
        <w:t xml:space="preserve"> poprzez udostępnienie</w:t>
      </w:r>
      <w:r w:rsidR="001013DA" w:rsidRPr="00ED7857">
        <w:rPr>
          <w:color w:val="auto"/>
        </w:rPr>
        <w:t xml:space="preserve"> miejsca w </w:t>
      </w:r>
      <w:r w:rsidR="00535D21" w:rsidRPr="00ED7857">
        <w:rPr>
          <w:color w:val="auto"/>
        </w:rPr>
        <w:t>s</w:t>
      </w:r>
      <w:r w:rsidRPr="00ED7857">
        <w:rPr>
          <w:color w:val="auto"/>
        </w:rPr>
        <w:t>iedzib</w:t>
      </w:r>
      <w:r w:rsidR="001013DA" w:rsidRPr="00ED7857">
        <w:rPr>
          <w:color w:val="auto"/>
        </w:rPr>
        <w:t>ie</w:t>
      </w:r>
      <w:r w:rsidRPr="00ED7857">
        <w:rPr>
          <w:color w:val="auto"/>
        </w:rPr>
        <w:t xml:space="preserve"> </w:t>
      </w:r>
      <w:r w:rsidR="0029615F" w:rsidRPr="00ED7857">
        <w:rPr>
          <w:color w:val="auto"/>
        </w:rPr>
        <w:t xml:space="preserve">Zamawiającego </w:t>
      </w:r>
      <w:r w:rsidRPr="00ED7857">
        <w:rPr>
          <w:color w:val="auto"/>
        </w:rPr>
        <w:t xml:space="preserve">na czas niezbędny do wykonania </w:t>
      </w:r>
      <w:r w:rsidR="00057C39">
        <w:t>tego zakresu</w:t>
      </w:r>
      <w:r w:rsidR="00535D21" w:rsidRPr="00ED7857">
        <w:t xml:space="preserve"> umowy</w:t>
      </w:r>
      <w:r w:rsidRPr="00ED7857">
        <w:rPr>
          <w:color w:val="auto"/>
        </w:rPr>
        <w:t>.</w:t>
      </w:r>
      <w:r w:rsidR="00BA282D" w:rsidRPr="00ED7857">
        <w:rPr>
          <w:color w:val="auto"/>
        </w:rPr>
        <w:t xml:space="preserve"> </w:t>
      </w:r>
    </w:p>
    <w:p w14:paraId="7C650ADD" w14:textId="77777777" w:rsidR="00E910A7" w:rsidRPr="00ED7857" w:rsidRDefault="00C60331" w:rsidP="00ED7857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425" w:hanging="425"/>
        <w:rPr>
          <w:color w:val="auto"/>
        </w:rPr>
      </w:pPr>
      <w:r w:rsidRPr="00ED7857">
        <w:rPr>
          <w:color w:val="auto"/>
        </w:rPr>
        <w:t>Zamawiający zobowiązuje się do z</w:t>
      </w:r>
      <w:r w:rsidR="001013DA" w:rsidRPr="00ED7857">
        <w:rPr>
          <w:color w:val="auto"/>
        </w:rPr>
        <w:t xml:space="preserve">apłaty umówionego wynagrodzenia należnego za zrealizowanie </w:t>
      </w:r>
      <w:r w:rsidR="00535D21" w:rsidRPr="00ED7857">
        <w:rPr>
          <w:color w:val="auto"/>
        </w:rPr>
        <w:t>u</w:t>
      </w:r>
      <w:r w:rsidRPr="00ED7857">
        <w:rPr>
          <w:color w:val="auto"/>
        </w:rPr>
        <w:t>mowy</w:t>
      </w:r>
      <w:r w:rsidR="00E75786" w:rsidRPr="00ED7857">
        <w:rPr>
          <w:color w:val="auto"/>
        </w:rPr>
        <w:t>.</w:t>
      </w:r>
    </w:p>
    <w:p w14:paraId="4B5EBE17" w14:textId="77777777" w:rsidR="00B92CB8" w:rsidRPr="00ED7857" w:rsidRDefault="00B92CB8" w:rsidP="00ED7857">
      <w:pPr>
        <w:spacing w:after="0" w:line="276" w:lineRule="auto"/>
        <w:ind w:left="0" w:right="474" w:firstLine="0"/>
        <w:rPr>
          <w:color w:val="auto"/>
        </w:rPr>
      </w:pPr>
    </w:p>
    <w:p w14:paraId="0CAF514C" w14:textId="77777777" w:rsidR="00B92CB8" w:rsidRPr="00ED7857" w:rsidRDefault="00B92CB8" w:rsidP="00ED7857">
      <w:pPr>
        <w:spacing w:after="0" w:line="276" w:lineRule="auto"/>
        <w:jc w:val="center"/>
        <w:rPr>
          <w:rFonts w:eastAsia="Times New Roman"/>
          <w:b/>
          <w:color w:val="auto"/>
        </w:rPr>
      </w:pPr>
      <w:r w:rsidRPr="00ED7857">
        <w:rPr>
          <w:rFonts w:eastAsia="Times New Roman"/>
          <w:b/>
          <w:color w:val="auto"/>
        </w:rPr>
        <w:t xml:space="preserve">§ </w:t>
      </w:r>
      <w:r w:rsidR="00F42765" w:rsidRPr="00ED7857">
        <w:rPr>
          <w:rFonts w:eastAsia="Times New Roman"/>
          <w:b/>
          <w:color w:val="auto"/>
        </w:rPr>
        <w:t>6</w:t>
      </w:r>
    </w:p>
    <w:p w14:paraId="3CCE9B63" w14:textId="77777777" w:rsidR="00837B5C" w:rsidRPr="00ED7857" w:rsidRDefault="00B92CB8" w:rsidP="00ED7857">
      <w:pPr>
        <w:spacing w:after="0" w:line="276" w:lineRule="auto"/>
        <w:jc w:val="center"/>
        <w:rPr>
          <w:rFonts w:eastAsia="Times New Roman"/>
          <w:b/>
          <w:color w:val="auto"/>
        </w:rPr>
      </w:pPr>
      <w:r w:rsidRPr="00ED7857">
        <w:rPr>
          <w:rFonts w:eastAsia="Times New Roman"/>
          <w:b/>
          <w:color w:val="auto"/>
        </w:rPr>
        <w:t>Podwykonawstwo</w:t>
      </w:r>
    </w:p>
    <w:p w14:paraId="5D2C0971" w14:textId="35B69E25" w:rsidR="00E9171C" w:rsidRPr="00ED7857" w:rsidRDefault="00E9171C" w:rsidP="00ED7857">
      <w:pPr>
        <w:numPr>
          <w:ilvl w:val="0"/>
          <w:numId w:val="27"/>
        </w:numPr>
        <w:spacing w:after="0" w:line="276" w:lineRule="auto"/>
        <w:ind w:left="426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W przypadku powierzenia wykonania części zamówienia </w:t>
      </w:r>
      <w:r w:rsidR="002D30C3">
        <w:rPr>
          <w:rFonts w:eastAsia="Times New Roman"/>
          <w:color w:val="auto"/>
        </w:rPr>
        <w:t>p</w:t>
      </w:r>
      <w:r w:rsidRPr="00ED7857">
        <w:rPr>
          <w:rFonts w:eastAsia="Times New Roman"/>
          <w:color w:val="auto"/>
        </w:rPr>
        <w:t xml:space="preserve">odwykonawcom, Wykonawca zobowiązuje się do koordynacji prac wykonanych przez te podmioty i ponosi przed Zamawiającym odpowiedzialność za należyte ich wykonanie, w tym za jakość i terminowość </w:t>
      </w:r>
      <w:r w:rsidR="00575184">
        <w:rPr>
          <w:rFonts w:eastAsia="Times New Roman"/>
          <w:color w:val="auto"/>
        </w:rPr>
        <w:t xml:space="preserve">zakresu umowy </w:t>
      </w:r>
      <w:r w:rsidR="002E5DEA">
        <w:rPr>
          <w:rFonts w:eastAsia="Times New Roman"/>
          <w:color w:val="auto"/>
        </w:rPr>
        <w:t>przez nich wykonanego</w:t>
      </w:r>
      <w:r w:rsidRPr="00ED7857">
        <w:rPr>
          <w:rFonts w:eastAsia="Times New Roman"/>
          <w:color w:val="auto"/>
        </w:rPr>
        <w:t>, tak jak za działania własne.</w:t>
      </w:r>
    </w:p>
    <w:p w14:paraId="453E6F17" w14:textId="77777777" w:rsidR="00E9171C" w:rsidRPr="00ED7857" w:rsidRDefault="00E9171C" w:rsidP="00ED7857">
      <w:pPr>
        <w:numPr>
          <w:ilvl w:val="0"/>
          <w:numId w:val="27"/>
        </w:numPr>
        <w:spacing w:after="0" w:line="276" w:lineRule="auto"/>
        <w:ind w:left="426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Niewykonanie jakiejkolwiek części umowy przez </w:t>
      </w:r>
      <w:r w:rsidR="002D30C3">
        <w:rPr>
          <w:rFonts w:eastAsia="Times New Roman"/>
          <w:color w:val="auto"/>
        </w:rPr>
        <w:t>p</w:t>
      </w:r>
      <w:r w:rsidRPr="00ED7857">
        <w:rPr>
          <w:rFonts w:eastAsia="Times New Roman"/>
          <w:color w:val="auto"/>
        </w:rPr>
        <w:t>odwykonawcę nie zwalnia Wykonawcy z jego zobowiązań wynikających z umowy.</w:t>
      </w:r>
    </w:p>
    <w:p w14:paraId="0738A27F" w14:textId="6E555B39" w:rsidR="00E9171C" w:rsidRPr="00ED7857" w:rsidRDefault="00E9171C" w:rsidP="00ED7857">
      <w:pPr>
        <w:numPr>
          <w:ilvl w:val="0"/>
          <w:numId w:val="27"/>
        </w:numPr>
        <w:spacing w:after="0" w:line="276" w:lineRule="auto"/>
        <w:ind w:left="426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Umowa </w:t>
      </w:r>
      <w:r w:rsidR="00057C39">
        <w:rPr>
          <w:rFonts w:eastAsia="Times New Roman"/>
          <w:color w:val="auto"/>
        </w:rPr>
        <w:t>z</w:t>
      </w:r>
      <w:r w:rsidRPr="00ED7857">
        <w:rPr>
          <w:rFonts w:eastAsia="Times New Roman"/>
          <w:color w:val="auto"/>
        </w:rPr>
        <w:t xml:space="preserve"> podwykonaw</w:t>
      </w:r>
      <w:r w:rsidR="00057C39">
        <w:rPr>
          <w:rFonts w:eastAsia="Times New Roman"/>
          <w:color w:val="auto"/>
        </w:rPr>
        <w:t>cą</w:t>
      </w:r>
      <w:r w:rsidRPr="00ED7857">
        <w:rPr>
          <w:rFonts w:eastAsia="Times New Roman"/>
          <w:color w:val="auto"/>
        </w:rPr>
        <w:t xml:space="preserve">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</w:t>
      </w:r>
      <w:r w:rsidR="00057C39">
        <w:rPr>
          <w:rFonts w:eastAsia="Times New Roman"/>
          <w:color w:val="auto"/>
        </w:rPr>
        <w:t>z</w:t>
      </w:r>
      <w:r w:rsidRPr="00ED7857">
        <w:rPr>
          <w:rFonts w:eastAsia="Times New Roman"/>
          <w:color w:val="auto"/>
        </w:rPr>
        <w:t xml:space="preserve"> Zamawiającym.</w:t>
      </w:r>
    </w:p>
    <w:p w14:paraId="22BE8D26" w14:textId="77777777" w:rsidR="00B92CB8" w:rsidRPr="00ED7857" w:rsidRDefault="00B92CB8" w:rsidP="00ED7857">
      <w:pPr>
        <w:spacing w:after="0" w:line="276" w:lineRule="auto"/>
        <w:ind w:left="0" w:firstLine="0"/>
        <w:rPr>
          <w:color w:val="auto"/>
        </w:rPr>
      </w:pPr>
    </w:p>
    <w:p w14:paraId="0339A853" w14:textId="77777777" w:rsidR="0002417F" w:rsidRPr="00ED7857" w:rsidRDefault="0002417F" w:rsidP="00ED7857">
      <w:pPr>
        <w:spacing w:after="0" w:line="276" w:lineRule="auto"/>
        <w:jc w:val="center"/>
        <w:rPr>
          <w:b/>
          <w:color w:val="auto"/>
        </w:rPr>
      </w:pPr>
      <w:r w:rsidRPr="00ED7857">
        <w:rPr>
          <w:b/>
          <w:color w:val="auto"/>
        </w:rPr>
        <w:t xml:space="preserve">§ </w:t>
      </w:r>
      <w:r w:rsidR="00F42765" w:rsidRPr="00ED7857">
        <w:rPr>
          <w:b/>
          <w:color w:val="auto"/>
        </w:rPr>
        <w:t>7</w:t>
      </w:r>
    </w:p>
    <w:p w14:paraId="55FB307F" w14:textId="77777777" w:rsidR="00672E0D" w:rsidRPr="00ED7857" w:rsidRDefault="004075E2" w:rsidP="00ED7857">
      <w:pPr>
        <w:spacing w:after="0" w:line="276" w:lineRule="auto"/>
        <w:jc w:val="center"/>
        <w:rPr>
          <w:color w:val="auto"/>
        </w:rPr>
      </w:pPr>
      <w:r w:rsidRPr="00ED7857">
        <w:rPr>
          <w:b/>
          <w:color w:val="auto"/>
        </w:rPr>
        <w:t xml:space="preserve">Realizacja </w:t>
      </w:r>
      <w:r w:rsidR="000C67D9" w:rsidRPr="00ED7857">
        <w:rPr>
          <w:b/>
          <w:color w:val="auto"/>
        </w:rPr>
        <w:t>dostaw</w:t>
      </w:r>
      <w:r w:rsidR="00651D36" w:rsidRPr="00ED7857">
        <w:rPr>
          <w:b/>
          <w:color w:val="auto"/>
        </w:rPr>
        <w:t xml:space="preserve"> i odbiór </w:t>
      </w:r>
      <w:r w:rsidR="00FA1820">
        <w:rPr>
          <w:b/>
          <w:color w:val="auto"/>
        </w:rPr>
        <w:t>p</w:t>
      </w:r>
      <w:r w:rsidR="00651D36" w:rsidRPr="00ED7857">
        <w:rPr>
          <w:b/>
          <w:color w:val="auto"/>
        </w:rPr>
        <w:t xml:space="preserve">rzedmiotu </w:t>
      </w:r>
      <w:r w:rsidR="00FA1820">
        <w:rPr>
          <w:b/>
          <w:color w:val="auto"/>
        </w:rPr>
        <w:t>u</w:t>
      </w:r>
      <w:r w:rsidR="00651D36" w:rsidRPr="00ED7857">
        <w:rPr>
          <w:b/>
          <w:color w:val="auto"/>
        </w:rPr>
        <w:t>mowy</w:t>
      </w:r>
    </w:p>
    <w:p w14:paraId="208068C2" w14:textId="77777777" w:rsidR="00216DA8" w:rsidRPr="00ED7857" w:rsidRDefault="0002417F" w:rsidP="00ED7857">
      <w:pPr>
        <w:numPr>
          <w:ilvl w:val="0"/>
          <w:numId w:val="19"/>
        </w:numPr>
        <w:spacing w:after="0" w:line="276" w:lineRule="auto"/>
        <w:ind w:left="426" w:hanging="426"/>
        <w:rPr>
          <w:color w:val="FF0000"/>
        </w:rPr>
      </w:pPr>
      <w:r w:rsidRPr="00ED7857">
        <w:rPr>
          <w:color w:val="auto"/>
        </w:rPr>
        <w:t xml:space="preserve">Miejscem </w:t>
      </w:r>
      <w:r w:rsidR="00EC4162" w:rsidRPr="00ED7857">
        <w:rPr>
          <w:color w:val="auto"/>
        </w:rPr>
        <w:t xml:space="preserve">dostarczenia </w:t>
      </w:r>
      <w:r w:rsidR="00535D21" w:rsidRPr="00ED7857">
        <w:t>przedmiotu umowy</w:t>
      </w:r>
      <w:r w:rsidR="00535D21" w:rsidRPr="00ED7857">
        <w:rPr>
          <w:color w:val="auto"/>
        </w:rPr>
        <w:t xml:space="preserve"> </w:t>
      </w:r>
      <w:r w:rsidR="007E3D8C" w:rsidRPr="00ED7857">
        <w:rPr>
          <w:color w:val="auto"/>
        </w:rPr>
        <w:t xml:space="preserve">jest </w:t>
      </w:r>
      <w:r w:rsidR="00B423A0">
        <w:rPr>
          <w:color w:val="auto"/>
        </w:rPr>
        <w:t>s</w:t>
      </w:r>
      <w:r w:rsidR="007E3D8C" w:rsidRPr="00ED7857">
        <w:rPr>
          <w:color w:val="auto"/>
        </w:rPr>
        <w:t>iedziba Zamawiającego</w:t>
      </w:r>
      <w:r w:rsidR="00A03226" w:rsidRPr="00ED7857">
        <w:rPr>
          <w:color w:val="auto"/>
        </w:rPr>
        <w:t>.</w:t>
      </w:r>
    </w:p>
    <w:p w14:paraId="793FA52D" w14:textId="013609DB" w:rsidR="00216DA8" w:rsidRPr="00ED7857" w:rsidRDefault="00216DA8" w:rsidP="00ED7857">
      <w:pPr>
        <w:numPr>
          <w:ilvl w:val="0"/>
          <w:numId w:val="19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Dostawa </w:t>
      </w:r>
      <w:r w:rsidR="009F5AB3">
        <w:rPr>
          <w:color w:val="auto"/>
        </w:rPr>
        <w:t xml:space="preserve">będzie </w:t>
      </w:r>
      <w:r w:rsidRPr="00ED7857">
        <w:rPr>
          <w:color w:val="auto"/>
        </w:rPr>
        <w:t xml:space="preserve">zrealizowana w </w:t>
      </w:r>
      <w:r w:rsidR="009503A4" w:rsidRPr="00ED7857">
        <w:rPr>
          <w:color w:val="auto"/>
        </w:rPr>
        <w:t>d</w:t>
      </w:r>
      <w:r w:rsidRPr="00ED7857">
        <w:rPr>
          <w:color w:val="auto"/>
        </w:rPr>
        <w:t xml:space="preserve">niach roboczych, w godzinach </w:t>
      </w:r>
      <w:r w:rsidR="00D13162" w:rsidRPr="00ED7857">
        <w:rPr>
          <w:color w:val="auto"/>
        </w:rPr>
        <w:t xml:space="preserve">od </w:t>
      </w:r>
      <w:r w:rsidRPr="00ED7857">
        <w:rPr>
          <w:color w:val="auto"/>
        </w:rPr>
        <w:t>8</w:t>
      </w:r>
      <w:r w:rsidR="00F21503" w:rsidRPr="00ED7857">
        <w:rPr>
          <w:color w:val="auto"/>
        </w:rPr>
        <w:t>:</w:t>
      </w:r>
      <w:r w:rsidRPr="00ED7857">
        <w:rPr>
          <w:color w:val="auto"/>
        </w:rPr>
        <w:t>00</w:t>
      </w:r>
      <w:r w:rsidR="00D13162" w:rsidRPr="00ED7857">
        <w:rPr>
          <w:color w:val="auto"/>
        </w:rPr>
        <w:t xml:space="preserve"> do </w:t>
      </w:r>
      <w:r w:rsidRPr="00ED7857">
        <w:rPr>
          <w:color w:val="auto"/>
        </w:rPr>
        <w:t>14</w:t>
      </w:r>
      <w:r w:rsidR="00F21503" w:rsidRPr="00ED7857">
        <w:rPr>
          <w:color w:val="auto"/>
        </w:rPr>
        <w:t>:</w:t>
      </w:r>
      <w:r w:rsidRPr="00ED7857">
        <w:rPr>
          <w:color w:val="auto"/>
        </w:rPr>
        <w:t>00, po uprzednim</w:t>
      </w:r>
      <w:r w:rsidR="00057C39">
        <w:rPr>
          <w:color w:val="auto"/>
        </w:rPr>
        <w:t xml:space="preserve"> wcześniejszym</w:t>
      </w:r>
      <w:r w:rsidRPr="00ED7857">
        <w:rPr>
          <w:color w:val="auto"/>
        </w:rPr>
        <w:t xml:space="preserve">,  co najmniej trzydniowym </w:t>
      </w:r>
      <w:r w:rsidR="009503A4" w:rsidRPr="00ED7857">
        <w:rPr>
          <w:color w:val="auto"/>
        </w:rPr>
        <w:t xml:space="preserve">poinformowaniu </w:t>
      </w:r>
      <w:r w:rsidR="009E5A1A" w:rsidRPr="00ED7857">
        <w:rPr>
          <w:color w:val="auto"/>
        </w:rPr>
        <w:t xml:space="preserve"> i</w:t>
      </w:r>
      <w:r w:rsidRPr="00ED7857">
        <w:rPr>
          <w:color w:val="auto"/>
        </w:rPr>
        <w:t xml:space="preserve"> umówieniu terminu z Zamawiającym</w:t>
      </w:r>
      <w:r w:rsidR="002E5DEA">
        <w:rPr>
          <w:color w:val="auto"/>
        </w:rPr>
        <w:t>. Z</w:t>
      </w:r>
      <w:r w:rsidR="009F5AB3">
        <w:rPr>
          <w:color w:val="auto"/>
        </w:rPr>
        <w:t>awiadamiając o terminie dostawy Wykonawca wskaże sposób jego reprezentacji przy odbiorze ilościowym.</w:t>
      </w:r>
    </w:p>
    <w:p w14:paraId="19B0B339" w14:textId="77777777" w:rsidR="00535D21" w:rsidRPr="00E27D97" w:rsidRDefault="00D14E9B" w:rsidP="00ED7857">
      <w:pPr>
        <w:numPr>
          <w:ilvl w:val="0"/>
          <w:numId w:val="19"/>
        </w:numPr>
        <w:spacing w:after="0" w:line="276" w:lineRule="auto"/>
        <w:ind w:left="426" w:hanging="426"/>
      </w:pPr>
      <w:r w:rsidRPr="00E27D97">
        <w:t>W</w:t>
      </w:r>
      <w:r w:rsidR="00F42765" w:rsidRPr="00E27D97">
        <w:t xml:space="preserve"> ramach </w:t>
      </w:r>
      <w:r w:rsidR="00EC4162" w:rsidRPr="00E27D97">
        <w:t>d</w:t>
      </w:r>
      <w:r w:rsidRPr="00E27D97">
        <w:t>ostaw</w:t>
      </w:r>
      <w:r w:rsidR="00F42765" w:rsidRPr="00E27D97">
        <w:t>y</w:t>
      </w:r>
      <w:r w:rsidRPr="00E27D97">
        <w:t xml:space="preserve"> </w:t>
      </w:r>
      <w:r w:rsidR="0005788C" w:rsidRPr="00E27D97">
        <w:t>s</w:t>
      </w:r>
      <w:r w:rsidRPr="00E27D97">
        <w:t xml:space="preserve">przętu </w:t>
      </w:r>
      <w:r w:rsidR="000C5F52" w:rsidRPr="00E27D97">
        <w:t xml:space="preserve">oraz </w:t>
      </w:r>
      <w:r w:rsidR="0005788C" w:rsidRPr="00E27D97">
        <w:t>o</w:t>
      </w:r>
      <w:r w:rsidR="000C5F52" w:rsidRPr="00E27D97">
        <w:t xml:space="preserve">programowania </w:t>
      </w:r>
      <w:r w:rsidRPr="00E27D97">
        <w:t>Wykonawca do</w:t>
      </w:r>
      <w:r w:rsidR="003A21F4" w:rsidRPr="00E27D97">
        <w:t xml:space="preserve">starczy </w:t>
      </w:r>
      <w:r w:rsidRPr="00E27D97">
        <w:t xml:space="preserve">klucze licencyjne </w:t>
      </w:r>
      <w:r w:rsidR="003A21F4" w:rsidRPr="00E27D97">
        <w:t xml:space="preserve">systemu operacyjnego wraz z licencjami dostępowymi systemu operacyjnego opisanymi w OPZ. </w:t>
      </w:r>
      <w:r w:rsidR="0099235F" w:rsidRPr="00E27D97">
        <w:t xml:space="preserve">Zamawiający przewiduje możliwość przeprowadzenia weryfikacji oryginalności systemu operacyjnego </w:t>
      </w:r>
      <w:r w:rsidR="00722705" w:rsidRPr="00E27D97">
        <w:t xml:space="preserve">oraz licencji dostępowych systemu operacyjnego </w:t>
      </w:r>
      <w:r w:rsidR="0099235F" w:rsidRPr="00E27D97">
        <w:t xml:space="preserve">u </w:t>
      </w:r>
      <w:r w:rsidR="00A74738" w:rsidRPr="00E27D97">
        <w:t>p</w:t>
      </w:r>
      <w:r w:rsidR="0099235F" w:rsidRPr="00E27D97">
        <w:t>roducenta systemu operacyjnego w przypadku wystąpienia wątpliwości</w:t>
      </w:r>
      <w:r w:rsidR="008D44CC" w:rsidRPr="00E27D97">
        <w:t>,</w:t>
      </w:r>
      <w:r w:rsidR="0099235F" w:rsidRPr="00E27D97">
        <w:t xml:space="preserve"> co do jego legalności.</w:t>
      </w:r>
      <w:r w:rsidR="00607006" w:rsidRPr="00E27D97">
        <w:t xml:space="preserve"> </w:t>
      </w:r>
    </w:p>
    <w:p w14:paraId="2AD85F8F" w14:textId="31606DEF" w:rsidR="00EF0CA6" w:rsidRPr="00ED7857" w:rsidRDefault="00AC0E48" w:rsidP="00ED7857">
      <w:pPr>
        <w:numPr>
          <w:ilvl w:val="0"/>
          <w:numId w:val="19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Wykonawca </w:t>
      </w:r>
      <w:r w:rsidR="00EF0CA6" w:rsidRPr="00ED7857">
        <w:rPr>
          <w:color w:val="auto"/>
        </w:rPr>
        <w:t>dostarcz</w:t>
      </w:r>
      <w:r w:rsidRPr="00ED7857">
        <w:rPr>
          <w:color w:val="auto"/>
        </w:rPr>
        <w:t>y</w:t>
      </w:r>
      <w:r w:rsidR="009F5AB3">
        <w:rPr>
          <w:color w:val="auto"/>
        </w:rPr>
        <w:t xml:space="preserve"> sprzęt do Chełm</w:t>
      </w:r>
      <w:r w:rsidR="0019741C">
        <w:rPr>
          <w:color w:val="auto"/>
        </w:rPr>
        <w:t>ż</w:t>
      </w:r>
      <w:r w:rsidR="009F5AB3">
        <w:rPr>
          <w:color w:val="auto"/>
        </w:rPr>
        <w:t>y ul. Wodna 2</w:t>
      </w:r>
      <w:r w:rsidR="00EF0CA6" w:rsidRPr="00ED7857">
        <w:rPr>
          <w:color w:val="auto"/>
        </w:rPr>
        <w:t xml:space="preserve">, </w:t>
      </w:r>
      <w:r w:rsidR="00690712" w:rsidRPr="00ED7857">
        <w:rPr>
          <w:color w:val="auto"/>
        </w:rPr>
        <w:t>wniesie</w:t>
      </w:r>
      <w:r w:rsidR="00EF0CA6" w:rsidRPr="00ED7857">
        <w:rPr>
          <w:color w:val="auto"/>
        </w:rPr>
        <w:t xml:space="preserve"> i przedstawi do odbioru w miejscu wskazanym przez Zamawiającego</w:t>
      </w:r>
      <w:r w:rsidR="00FB5B5C" w:rsidRPr="00ED7857">
        <w:rPr>
          <w:color w:val="auto"/>
        </w:rPr>
        <w:t>.</w:t>
      </w:r>
      <w:r w:rsidR="00170DE9" w:rsidRPr="00ED7857">
        <w:rPr>
          <w:color w:val="auto"/>
        </w:rPr>
        <w:t xml:space="preserve"> Zamawiający może zażądać od Wykonawcy zaprezentowania wszystkich wymaganych</w:t>
      </w:r>
      <w:r w:rsidR="0005559F" w:rsidRPr="00ED7857">
        <w:rPr>
          <w:color w:val="auto"/>
        </w:rPr>
        <w:t xml:space="preserve"> w </w:t>
      </w:r>
      <w:r w:rsidR="009B386B" w:rsidRPr="00ED7857">
        <w:rPr>
          <w:color w:val="auto"/>
        </w:rPr>
        <w:t>OPZ</w:t>
      </w:r>
      <w:r w:rsidR="00170DE9" w:rsidRPr="00ED7857">
        <w:rPr>
          <w:color w:val="auto"/>
        </w:rPr>
        <w:t xml:space="preserve"> funkcji </w:t>
      </w:r>
      <w:r w:rsidR="0005788C" w:rsidRPr="00ED7857">
        <w:rPr>
          <w:color w:val="auto"/>
        </w:rPr>
        <w:t>s</w:t>
      </w:r>
      <w:r w:rsidR="00170DE9" w:rsidRPr="00ED7857">
        <w:rPr>
          <w:color w:val="auto"/>
        </w:rPr>
        <w:t>przętu.</w:t>
      </w:r>
    </w:p>
    <w:p w14:paraId="49D6C039" w14:textId="218002FA" w:rsidR="00353911" w:rsidRPr="00ED7857" w:rsidRDefault="004027D2" w:rsidP="00ED7857">
      <w:pPr>
        <w:numPr>
          <w:ilvl w:val="0"/>
          <w:numId w:val="19"/>
        </w:numPr>
        <w:spacing w:after="0" w:line="276" w:lineRule="auto"/>
        <w:ind w:left="426" w:hanging="426"/>
        <w:rPr>
          <w:color w:val="auto"/>
        </w:rPr>
      </w:pPr>
      <w:r w:rsidRPr="00812E76">
        <w:rPr>
          <w:b/>
          <w:color w:val="auto"/>
        </w:rPr>
        <w:t>Ilościowy o</w:t>
      </w:r>
      <w:r w:rsidR="007152DD" w:rsidRPr="00812E76">
        <w:rPr>
          <w:b/>
          <w:color w:val="auto"/>
        </w:rPr>
        <w:t>dbiór</w:t>
      </w:r>
      <w:r w:rsidR="007152DD" w:rsidRPr="00ED7857">
        <w:rPr>
          <w:color w:val="auto"/>
        </w:rPr>
        <w:t xml:space="preserve"> </w:t>
      </w:r>
      <w:r w:rsidR="008532B1">
        <w:rPr>
          <w:color w:val="auto"/>
        </w:rPr>
        <w:t>p</w:t>
      </w:r>
      <w:r w:rsidR="007152DD" w:rsidRPr="00ED7857">
        <w:rPr>
          <w:color w:val="auto"/>
        </w:rPr>
        <w:t xml:space="preserve">rzedmiotu </w:t>
      </w:r>
      <w:r w:rsidR="008532B1">
        <w:rPr>
          <w:color w:val="auto"/>
        </w:rPr>
        <w:t>u</w:t>
      </w:r>
      <w:r w:rsidR="007152DD" w:rsidRPr="00ED7857">
        <w:rPr>
          <w:color w:val="auto"/>
        </w:rPr>
        <w:t>mowy</w:t>
      </w:r>
      <w:r w:rsidR="00FB5B5C" w:rsidRPr="00ED7857">
        <w:rPr>
          <w:color w:val="auto"/>
        </w:rPr>
        <w:t xml:space="preserve"> </w:t>
      </w:r>
      <w:r w:rsidR="007152DD" w:rsidRPr="00ED7857">
        <w:rPr>
          <w:color w:val="auto"/>
        </w:rPr>
        <w:t xml:space="preserve">zostanie potwierdzony </w:t>
      </w:r>
      <w:r w:rsidR="0005788C" w:rsidRPr="00ED7857">
        <w:rPr>
          <w:color w:val="auto"/>
        </w:rPr>
        <w:t>p</w:t>
      </w:r>
      <w:r w:rsidR="00FF0D7F" w:rsidRPr="00ED7857">
        <w:rPr>
          <w:color w:val="auto"/>
        </w:rPr>
        <w:t>rotok</w:t>
      </w:r>
      <w:r w:rsidR="007152DD" w:rsidRPr="00ED7857">
        <w:rPr>
          <w:color w:val="auto"/>
        </w:rPr>
        <w:t>ołem</w:t>
      </w:r>
      <w:r w:rsidR="00FF0D7F" w:rsidRPr="00ED7857">
        <w:rPr>
          <w:color w:val="auto"/>
        </w:rPr>
        <w:t xml:space="preserve"> </w:t>
      </w:r>
      <w:r w:rsidR="0005788C" w:rsidRPr="00ED7857">
        <w:rPr>
          <w:color w:val="auto"/>
        </w:rPr>
        <w:t>o</w:t>
      </w:r>
      <w:r w:rsidR="00FF0D7F" w:rsidRPr="00ED7857">
        <w:rPr>
          <w:color w:val="auto"/>
        </w:rPr>
        <w:t xml:space="preserve">dbioru </w:t>
      </w:r>
      <w:r w:rsidR="00020A2F">
        <w:rPr>
          <w:color w:val="auto"/>
        </w:rPr>
        <w:t>i</w:t>
      </w:r>
      <w:r w:rsidR="000D228C" w:rsidRPr="00ED7857">
        <w:rPr>
          <w:color w:val="auto"/>
        </w:rPr>
        <w:t>lościowego</w:t>
      </w:r>
      <w:r w:rsidR="00FB15AC" w:rsidRPr="00ED7857">
        <w:rPr>
          <w:color w:val="auto"/>
        </w:rPr>
        <w:t xml:space="preserve"> </w:t>
      </w:r>
      <w:r w:rsidR="00414CF6">
        <w:rPr>
          <w:color w:val="auto"/>
        </w:rPr>
        <w:t>w momencie dostarczenia</w:t>
      </w:r>
      <w:r w:rsidR="008348A0">
        <w:rPr>
          <w:color w:val="auto"/>
        </w:rPr>
        <w:t xml:space="preserve">, który </w:t>
      </w:r>
      <w:r w:rsidR="00FF0D7F" w:rsidRPr="00ED7857">
        <w:rPr>
          <w:color w:val="auto"/>
        </w:rPr>
        <w:t>podpisan</w:t>
      </w:r>
      <w:r w:rsidR="005C56BA" w:rsidRPr="00ED7857">
        <w:rPr>
          <w:color w:val="auto"/>
        </w:rPr>
        <w:t>y</w:t>
      </w:r>
      <w:r w:rsidR="008348A0">
        <w:rPr>
          <w:color w:val="auto"/>
        </w:rPr>
        <w:t xml:space="preserve"> będzie</w:t>
      </w:r>
      <w:r w:rsidR="00FF0D7F" w:rsidRPr="00ED7857">
        <w:rPr>
          <w:color w:val="auto"/>
        </w:rPr>
        <w:t xml:space="preserve"> przez </w:t>
      </w:r>
      <w:r w:rsidR="00E67B3B" w:rsidRPr="00ED7857">
        <w:rPr>
          <w:color w:val="auto"/>
        </w:rPr>
        <w:t xml:space="preserve">upoważnionych </w:t>
      </w:r>
      <w:r w:rsidR="00FF0D7F" w:rsidRPr="00ED7857">
        <w:rPr>
          <w:color w:val="auto"/>
        </w:rPr>
        <w:t>przedstawicieli Zamawiającego i Wykonawcy</w:t>
      </w:r>
      <w:r w:rsidR="000C5F52" w:rsidRPr="00ED7857">
        <w:rPr>
          <w:color w:val="auto"/>
        </w:rPr>
        <w:t xml:space="preserve">, którego </w:t>
      </w:r>
      <w:r w:rsidR="000C5F52" w:rsidRPr="000A605D">
        <w:rPr>
          <w:bCs/>
          <w:i/>
          <w:color w:val="auto"/>
        </w:rPr>
        <w:t xml:space="preserve">wzór </w:t>
      </w:r>
      <w:r w:rsidR="007152DD" w:rsidRPr="000A605D">
        <w:rPr>
          <w:bCs/>
          <w:i/>
          <w:color w:val="auto"/>
        </w:rPr>
        <w:t xml:space="preserve">stanowi </w:t>
      </w:r>
      <w:r w:rsidR="008532B1" w:rsidRPr="000A605D">
        <w:rPr>
          <w:bCs/>
          <w:i/>
          <w:color w:val="auto"/>
        </w:rPr>
        <w:t>z</w:t>
      </w:r>
      <w:r w:rsidR="000C5F52" w:rsidRPr="000A605D">
        <w:rPr>
          <w:bCs/>
          <w:i/>
          <w:color w:val="auto"/>
        </w:rPr>
        <w:t>ałącznik</w:t>
      </w:r>
      <w:r w:rsidR="007152DD" w:rsidRPr="000A605D">
        <w:rPr>
          <w:bCs/>
          <w:i/>
          <w:color w:val="auto"/>
        </w:rPr>
        <w:t xml:space="preserve"> </w:t>
      </w:r>
      <w:r w:rsidR="008348A0" w:rsidRPr="000A605D">
        <w:rPr>
          <w:bCs/>
          <w:i/>
          <w:color w:val="auto"/>
        </w:rPr>
        <w:t>N</w:t>
      </w:r>
      <w:r w:rsidR="000C5F52" w:rsidRPr="000A605D">
        <w:rPr>
          <w:bCs/>
          <w:i/>
          <w:color w:val="auto"/>
        </w:rPr>
        <w:t xml:space="preserve">r </w:t>
      </w:r>
      <w:r w:rsidR="00676BB2" w:rsidRPr="000A605D">
        <w:rPr>
          <w:bCs/>
          <w:i/>
          <w:color w:val="auto"/>
        </w:rPr>
        <w:t>3</w:t>
      </w:r>
      <w:r w:rsidR="000C5F52" w:rsidRPr="000A605D">
        <w:rPr>
          <w:bCs/>
          <w:i/>
          <w:color w:val="auto"/>
        </w:rPr>
        <w:t xml:space="preserve"> do </w:t>
      </w:r>
      <w:r w:rsidR="008532B1" w:rsidRPr="000A605D">
        <w:rPr>
          <w:bCs/>
          <w:i/>
          <w:color w:val="auto"/>
        </w:rPr>
        <w:t>u</w:t>
      </w:r>
      <w:r w:rsidR="000C5F52" w:rsidRPr="000A605D">
        <w:rPr>
          <w:bCs/>
          <w:i/>
          <w:color w:val="auto"/>
        </w:rPr>
        <w:t>mowy.</w:t>
      </w:r>
      <w:r w:rsidR="008C4F0C" w:rsidRPr="008217A4">
        <w:rPr>
          <w:b/>
          <w:bCs/>
          <w:color w:val="auto"/>
        </w:rPr>
        <w:t xml:space="preserve"> </w:t>
      </w:r>
      <w:r w:rsidRPr="00ED7857">
        <w:rPr>
          <w:color w:val="auto"/>
        </w:rPr>
        <w:t xml:space="preserve">Protokół odbioru </w:t>
      </w:r>
      <w:r w:rsidR="00FB5B5C" w:rsidRPr="00ED7857">
        <w:rPr>
          <w:color w:val="auto"/>
        </w:rPr>
        <w:t xml:space="preserve">ilościowego </w:t>
      </w:r>
      <w:r w:rsidRPr="00ED7857">
        <w:rPr>
          <w:color w:val="auto"/>
        </w:rPr>
        <w:t xml:space="preserve">zostanie podpisany przez </w:t>
      </w:r>
      <w:r w:rsidR="00983EC3" w:rsidRPr="00ED7857">
        <w:rPr>
          <w:color w:val="auto"/>
        </w:rPr>
        <w:t xml:space="preserve">Strony </w:t>
      </w:r>
      <w:r w:rsidRPr="00ED7857">
        <w:rPr>
          <w:color w:val="auto"/>
        </w:rPr>
        <w:t xml:space="preserve">niezwłocznie po przyjęciu i sprawdzeniu </w:t>
      </w:r>
      <w:r w:rsidR="00510E95" w:rsidRPr="00ED7857">
        <w:rPr>
          <w:color w:val="auto"/>
        </w:rPr>
        <w:t>ilościowym</w:t>
      </w:r>
      <w:r w:rsidRPr="00ED7857">
        <w:rPr>
          <w:color w:val="auto"/>
        </w:rPr>
        <w:t>.</w:t>
      </w:r>
      <w:r w:rsidR="005D55E6" w:rsidRPr="00ED7857">
        <w:rPr>
          <w:color w:val="auto"/>
        </w:rPr>
        <w:t xml:space="preserve"> Zamawiający nie przewiduje odbiorów częściowych.</w:t>
      </w:r>
      <w:r w:rsidR="0000333F">
        <w:rPr>
          <w:color w:val="auto"/>
        </w:rPr>
        <w:t xml:space="preserve"> W p</w:t>
      </w:r>
      <w:r w:rsidR="000A605D">
        <w:rPr>
          <w:color w:val="auto"/>
        </w:rPr>
        <w:t>rzypadku jeżeli Wykonawca nie bę</w:t>
      </w:r>
      <w:r w:rsidR="0000333F">
        <w:rPr>
          <w:color w:val="auto"/>
        </w:rPr>
        <w:t>dzie uczestniczył w odbiorze Zamawiający sporządzi jednostronnie protokół odbioru ilościowego, którego kopie przekaże Wykonawcy.</w:t>
      </w:r>
    </w:p>
    <w:p w14:paraId="2F9E3322" w14:textId="7CAE8DF3" w:rsidR="009D50FF" w:rsidRPr="009D50FF" w:rsidRDefault="00353911" w:rsidP="009D50FF">
      <w:pPr>
        <w:numPr>
          <w:ilvl w:val="0"/>
          <w:numId w:val="19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lastRenderedPageBreak/>
        <w:t xml:space="preserve">Potwierdzeniem </w:t>
      </w:r>
      <w:r w:rsidRPr="00812E76">
        <w:rPr>
          <w:b/>
          <w:color w:val="auto"/>
        </w:rPr>
        <w:t>odbioru jakościowego</w:t>
      </w:r>
      <w:r w:rsidRPr="00ED7857">
        <w:rPr>
          <w:color w:val="auto"/>
        </w:rPr>
        <w:t xml:space="preserve"> </w:t>
      </w:r>
      <w:r w:rsidR="0005788C" w:rsidRPr="00ED7857">
        <w:rPr>
          <w:color w:val="auto"/>
        </w:rPr>
        <w:t>s</w:t>
      </w:r>
      <w:r w:rsidRPr="00ED7857">
        <w:rPr>
          <w:color w:val="auto"/>
        </w:rPr>
        <w:t xml:space="preserve">przętu i </w:t>
      </w:r>
      <w:r w:rsidR="0005788C" w:rsidRPr="00ED7857">
        <w:rPr>
          <w:color w:val="auto"/>
        </w:rPr>
        <w:t>o</w:t>
      </w:r>
      <w:r w:rsidRPr="00ED7857">
        <w:rPr>
          <w:color w:val="auto"/>
        </w:rPr>
        <w:t>programo</w:t>
      </w:r>
      <w:r w:rsidR="00F12422" w:rsidRPr="00ED7857">
        <w:rPr>
          <w:color w:val="auto"/>
        </w:rPr>
        <w:t>wania</w:t>
      </w:r>
      <w:r w:rsidR="00E67B3B" w:rsidRPr="00ED7857">
        <w:rPr>
          <w:color w:val="FF0000"/>
        </w:rPr>
        <w:t xml:space="preserve"> </w:t>
      </w:r>
      <w:r w:rsidR="00F12422" w:rsidRPr="00ED7857">
        <w:rPr>
          <w:color w:val="auto"/>
        </w:rPr>
        <w:t xml:space="preserve">oraz </w:t>
      </w:r>
      <w:r w:rsidR="008C4F0C" w:rsidRPr="00ED7857">
        <w:rPr>
          <w:color w:val="auto"/>
        </w:rPr>
        <w:t xml:space="preserve">przekazania </w:t>
      </w:r>
      <w:r w:rsidRPr="00ED7857">
        <w:rPr>
          <w:color w:val="auto"/>
        </w:rPr>
        <w:t xml:space="preserve">kluczy licencyjnych do </w:t>
      </w:r>
      <w:r w:rsidR="0005788C" w:rsidRPr="00ED7857">
        <w:rPr>
          <w:color w:val="auto"/>
        </w:rPr>
        <w:t>o</w:t>
      </w:r>
      <w:r w:rsidRPr="00ED7857">
        <w:rPr>
          <w:color w:val="auto"/>
        </w:rPr>
        <w:t xml:space="preserve">programowania będzie </w:t>
      </w:r>
      <w:r w:rsidR="0005788C" w:rsidRPr="00ED7857">
        <w:rPr>
          <w:color w:val="auto"/>
        </w:rPr>
        <w:t>p</w:t>
      </w:r>
      <w:r w:rsidRPr="00ED7857">
        <w:rPr>
          <w:color w:val="auto"/>
        </w:rPr>
        <w:t xml:space="preserve">rotokół odbioru jakościowego, </w:t>
      </w:r>
      <w:r w:rsidRPr="000A605D">
        <w:rPr>
          <w:bCs/>
          <w:i/>
          <w:color w:val="auto"/>
        </w:rPr>
        <w:t xml:space="preserve">którego wzór </w:t>
      </w:r>
      <w:r w:rsidR="004027D2" w:rsidRPr="000A605D">
        <w:rPr>
          <w:bCs/>
          <w:i/>
          <w:color w:val="auto"/>
        </w:rPr>
        <w:t>stanowi</w:t>
      </w:r>
      <w:r w:rsidRPr="000A605D">
        <w:rPr>
          <w:bCs/>
          <w:i/>
          <w:color w:val="auto"/>
        </w:rPr>
        <w:t xml:space="preserve"> </w:t>
      </w:r>
      <w:r w:rsidR="008532B1" w:rsidRPr="000A605D">
        <w:rPr>
          <w:bCs/>
          <w:i/>
          <w:color w:val="auto"/>
        </w:rPr>
        <w:t>z</w:t>
      </w:r>
      <w:r w:rsidRPr="000A605D">
        <w:rPr>
          <w:bCs/>
          <w:i/>
          <w:color w:val="auto"/>
        </w:rPr>
        <w:t xml:space="preserve">ałącznik nr </w:t>
      </w:r>
      <w:r w:rsidR="00676BB2" w:rsidRPr="000A605D">
        <w:rPr>
          <w:bCs/>
          <w:i/>
          <w:color w:val="auto"/>
        </w:rPr>
        <w:t>4</w:t>
      </w:r>
      <w:r w:rsidR="00B50EC4" w:rsidRPr="000A605D">
        <w:rPr>
          <w:bCs/>
          <w:i/>
          <w:color w:val="auto"/>
        </w:rPr>
        <w:t xml:space="preserve"> </w:t>
      </w:r>
      <w:r w:rsidRPr="000A605D">
        <w:rPr>
          <w:bCs/>
          <w:i/>
          <w:color w:val="auto"/>
        </w:rPr>
        <w:t xml:space="preserve">do </w:t>
      </w:r>
      <w:r w:rsidR="008532B1" w:rsidRPr="000A605D">
        <w:rPr>
          <w:bCs/>
          <w:i/>
          <w:color w:val="auto"/>
        </w:rPr>
        <w:t>u</w:t>
      </w:r>
      <w:r w:rsidRPr="000A605D">
        <w:rPr>
          <w:bCs/>
          <w:i/>
          <w:color w:val="auto"/>
        </w:rPr>
        <w:t>mowy.</w:t>
      </w:r>
      <w:r w:rsidR="000F7688" w:rsidRPr="00ED7857">
        <w:rPr>
          <w:color w:val="auto"/>
        </w:rPr>
        <w:t xml:space="preserve"> Protokół odbioru jakościowego pow</w:t>
      </w:r>
      <w:r w:rsidR="003D1B11" w:rsidRPr="00ED7857">
        <w:rPr>
          <w:color w:val="auto"/>
        </w:rPr>
        <w:t xml:space="preserve">inien być podpisany w terminie </w:t>
      </w:r>
      <w:r w:rsidR="001E592E">
        <w:rPr>
          <w:color w:val="auto"/>
        </w:rPr>
        <w:br/>
      </w:r>
      <w:r w:rsidR="00AA25EF">
        <w:rPr>
          <w:b/>
          <w:bCs/>
          <w:color w:val="auto"/>
        </w:rPr>
        <w:t>1</w:t>
      </w:r>
      <w:r w:rsidR="00AA25EF" w:rsidRPr="00CC7288">
        <w:rPr>
          <w:b/>
          <w:bCs/>
          <w:color w:val="auto"/>
        </w:rPr>
        <w:t xml:space="preserve">0 </w:t>
      </w:r>
      <w:r w:rsidR="000F7688" w:rsidRPr="00CC7288">
        <w:rPr>
          <w:b/>
          <w:bCs/>
          <w:color w:val="auto"/>
        </w:rPr>
        <w:t>dni</w:t>
      </w:r>
      <w:r w:rsidR="000F7688" w:rsidRPr="001E592E">
        <w:rPr>
          <w:color w:val="auto"/>
        </w:rPr>
        <w:t xml:space="preserve"> </w:t>
      </w:r>
      <w:r w:rsidR="001E592E" w:rsidRPr="001E592E">
        <w:rPr>
          <w:color w:val="auto"/>
        </w:rPr>
        <w:t xml:space="preserve">kalendarzowych </w:t>
      </w:r>
      <w:r w:rsidR="000F7688" w:rsidRPr="00ED7857">
        <w:rPr>
          <w:color w:val="auto"/>
        </w:rPr>
        <w:t xml:space="preserve">od daty </w:t>
      </w:r>
      <w:r w:rsidR="00102124" w:rsidRPr="00ED7857">
        <w:rPr>
          <w:color w:val="auto"/>
        </w:rPr>
        <w:t xml:space="preserve">podpisania </w:t>
      </w:r>
      <w:r w:rsidR="0005788C" w:rsidRPr="00ED7857">
        <w:rPr>
          <w:color w:val="auto"/>
        </w:rPr>
        <w:t>p</w:t>
      </w:r>
      <w:r w:rsidR="00102124" w:rsidRPr="00ED7857">
        <w:rPr>
          <w:color w:val="auto"/>
        </w:rPr>
        <w:t>rotokołu ilościowego</w:t>
      </w:r>
      <w:r w:rsidR="009D50FF">
        <w:rPr>
          <w:color w:val="auto"/>
        </w:rPr>
        <w:t>.</w:t>
      </w:r>
      <w:r w:rsidR="000A605D">
        <w:rPr>
          <w:color w:val="auto"/>
        </w:rPr>
        <w:t xml:space="preserve"> </w:t>
      </w:r>
      <w:r w:rsidR="009D50FF">
        <w:rPr>
          <w:color w:val="auto"/>
        </w:rPr>
        <w:t>Protokół</w:t>
      </w:r>
      <w:r w:rsidR="009D50FF" w:rsidRPr="00ED7857">
        <w:rPr>
          <w:color w:val="auto"/>
        </w:rPr>
        <w:t xml:space="preserve"> odbioru jakościowego </w:t>
      </w:r>
      <w:r w:rsidR="009D50FF">
        <w:rPr>
          <w:color w:val="auto"/>
        </w:rPr>
        <w:t xml:space="preserve">podpisują Zamawiający i Wykonawca lub </w:t>
      </w:r>
      <w:r w:rsidR="009D50FF" w:rsidRPr="00ED7857">
        <w:rPr>
          <w:color w:val="auto"/>
        </w:rPr>
        <w:t>upoważniony przedstawiciel Wykonawcy</w:t>
      </w:r>
      <w:r w:rsidR="009D50FF">
        <w:rPr>
          <w:color w:val="auto"/>
        </w:rPr>
        <w:t xml:space="preserve"> po wykonaniu czynności określonych w ust. 7 - 8</w:t>
      </w:r>
      <w:r w:rsidR="009D50FF" w:rsidRPr="00ED7857">
        <w:rPr>
          <w:color w:val="auto"/>
        </w:rPr>
        <w:t>. Zamawiający poinformuje Wykonawcę o planowanym terminie odbioru jakościowego z wyprzedzeniem</w:t>
      </w:r>
      <w:r w:rsidR="009D50FF">
        <w:rPr>
          <w:color w:val="auto"/>
        </w:rPr>
        <w:t xml:space="preserve"> 3</w:t>
      </w:r>
      <w:r w:rsidR="009D50FF" w:rsidRPr="00ED7857">
        <w:rPr>
          <w:color w:val="auto"/>
        </w:rPr>
        <w:t xml:space="preserve"> </w:t>
      </w:r>
      <w:r w:rsidR="009D50FF">
        <w:rPr>
          <w:color w:val="auto"/>
        </w:rPr>
        <w:t>d</w:t>
      </w:r>
      <w:r w:rsidR="009D50FF" w:rsidRPr="00ED7857">
        <w:rPr>
          <w:color w:val="auto"/>
        </w:rPr>
        <w:t xml:space="preserve">ni roboczych. Oryginał upoważnienia dla </w:t>
      </w:r>
      <w:r w:rsidR="009D50FF">
        <w:rPr>
          <w:color w:val="auto"/>
        </w:rPr>
        <w:t xml:space="preserve">swojego </w:t>
      </w:r>
      <w:r w:rsidR="009D50FF" w:rsidRPr="00ED7857">
        <w:rPr>
          <w:color w:val="auto"/>
        </w:rPr>
        <w:t>przedstawiciela</w:t>
      </w:r>
      <w:r w:rsidR="009D50FF">
        <w:rPr>
          <w:color w:val="auto"/>
        </w:rPr>
        <w:t xml:space="preserve"> Wykonawca dostarczy najpóźniej</w:t>
      </w:r>
      <w:r w:rsidR="009D50FF" w:rsidRPr="004409E8">
        <w:rPr>
          <w:color w:val="auto"/>
        </w:rPr>
        <w:t xml:space="preserve"> </w:t>
      </w:r>
      <w:r w:rsidR="009D50FF">
        <w:rPr>
          <w:color w:val="auto"/>
        </w:rPr>
        <w:t>przy podpisywaniu protokołu odbioru jakościowego</w:t>
      </w:r>
      <w:r w:rsidR="009D50FF" w:rsidRPr="00ED7857">
        <w:rPr>
          <w:color w:val="auto"/>
        </w:rPr>
        <w:t>.</w:t>
      </w:r>
      <w:r w:rsidR="009D50FF">
        <w:rPr>
          <w:color w:val="auto"/>
        </w:rPr>
        <w:t xml:space="preserve"> W przypadku jeżeli Wykonawca lub jego przedstawiciel nie stawi się wyznaczonym terminie, zamawiający przeprowadza odbiór jakościowy i sporządza protokół, którego kopię przekazuje Wykonawcy.</w:t>
      </w:r>
    </w:p>
    <w:p w14:paraId="4E992B4A" w14:textId="5BDB706F" w:rsidR="00711984" w:rsidRPr="0000333F" w:rsidRDefault="00EE72BF" w:rsidP="0000333F">
      <w:pPr>
        <w:numPr>
          <w:ilvl w:val="0"/>
          <w:numId w:val="19"/>
        </w:numPr>
        <w:spacing w:after="0" w:line="276" w:lineRule="auto"/>
        <w:ind w:left="426" w:hanging="426"/>
        <w:rPr>
          <w:color w:val="auto"/>
        </w:rPr>
      </w:pPr>
      <w:r w:rsidRPr="0000333F">
        <w:rPr>
          <w:color w:val="auto"/>
        </w:rPr>
        <w:t xml:space="preserve">Przed podpisaniem </w:t>
      </w:r>
      <w:r w:rsidR="009D50FF">
        <w:rPr>
          <w:color w:val="auto"/>
        </w:rPr>
        <w:t>p</w:t>
      </w:r>
      <w:r w:rsidRPr="0000333F">
        <w:rPr>
          <w:color w:val="auto"/>
        </w:rPr>
        <w:t>rotok</w:t>
      </w:r>
      <w:r w:rsidR="00015573" w:rsidRPr="00B81A6F">
        <w:rPr>
          <w:color w:val="auto"/>
        </w:rPr>
        <w:t>ołu</w:t>
      </w:r>
      <w:r w:rsidRPr="00B81A6F">
        <w:rPr>
          <w:color w:val="auto"/>
        </w:rPr>
        <w:t xml:space="preserve"> odbioru jakościowego Zamawiający dokona sprawdzenia egzemplarzy </w:t>
      </w:r>
      <w:r w:rsidR="00B423A0" w:rsidRPr="00B81A6F">
        <w:rPr>
          <w:color w:val="auto"/>
        </w:rPr>
        <w:t>s</w:t>
      </w:r>
      <w:r w:rsidRPr="00B81A6F">
        <w:rPr>
          <w:color w:val="auto"/>
        </w:rPr>
        <w:t xml:space="preserve">przętu i </w:t>
      </w:r>
      <w:r w:rsidR="007F2BD5" w:rsidRPr="00B81A6F">
        <w:rPr>
          <w:color w:val="auto"/>
        </w:rPr>
        <w:t>o</w:t>
      </w:r>
      <w:r w:rsidRPr="000D3A8F">
        <w:rPr>
          <w:color w:val="auto"/>
        </w:rPr>
        <w:t xml:space="preserve">programowania, </w:t>
      </w:r>
      <w:r w:rsidR="007F2BD5" w:rsidRPr="000D3A8F">
        <w:rPr>
          <w:color w:val="auto"/>
        </w:rPr>
        <w:t>a także</w:t>
      </w:r>
      <w:r w:rsidRPr="0000333F">
        <w:rPr>
          <w:color w:val="auto"/>
        </w:rPr>
        <w:t xml:space="preserve"> </w:t>
      </w:r>
      <w:r w:rsidR="00E83BC1" w:rsidRPr="0000333F">
        <w:rPr>
          <w:color w:val="auto"/>
        </w:rPr>
        <w:t>warunków gwarancji</w:t>
      </w:r>
      <w:r w:rsidRPr="0000333F">
        <w:rPr>
          <w:color w:val="auto"/>
        </w:rPr>
        <w:t>.</w:t>
      </w:r>
      <w:r w:rsidR="000D4A99" w:rsidRPr="0000333F">
        <w:rPr>
          <w:color w:val="auto"/>
        </w:rPr>
        <w:t xml:space="preserve"> W przypadku ujawnienia niezgodności </w:t>
      </w:r>
      <w:r w:rsidR="00B423A0" w:rsidRPr="0000333F">
        <w:rPr>
          <w:color w:val="auto"/>
        </w:rPr>
        <w:t>s</w:t>
      </w:r>
      <w:r w:rsidR="000D4A99" w:rsidRPr="0000333F">
        <w:rPr>
          <w:color w:val="auto"/>
        </w:rPr>
        <w:t xml:space="preserve">przętu z wymaganiami określonymi w </w:t>
      </w:r>
      <w:r w:rsidR="005E44E0" w:rsidRPr="0000333F">
        <w:rPr>
          <w:color w:val="auto"/>
        </w:rPr>
        <w:t xml:space="preserve">OPZ </w:t>
      </w:r>
      <w:r w:rsidR="00F0694C" w:rsidRPr="0000333F">
        <w:rPr>
          <w:color w:val="auto"/>
        </w:rPr>
        <w:t>i</w:t>
      </w:r>
      <w:r w:rsidR="000D4A99" w:rsidRPr="0000333F">
        <w:rPr>
          <w:color w:val="auto"/>
        </w:rPr>
        <w:t xml:space="preserve"> ofercie </w:t>
      </w:r>
      <w:r w:rsidR="007F2BD5" w:rsidRPr="0000333F">
        <w:rPr>
          <w:color w:val="auto"/>
        </w:rPr>
        <w:t>W</w:t>
      </w:r>
      <w:r w:rsidR="001C27AA" w:rsidRPr="0000333F">
        <w:rPr>
          <w:color w:val="auto"/>
        </w:rPr>
        <w:t>ykonawcy  Zamawiający odmówi podpisania protokołu odbioru jakościowego o czym niezwłocznie powiadomi Wykonawcę i wezwie go do usunięcia niezgodności.</w:t>
      </w:r>
      <w:r w:rsidR="009C27BB" w:rsidRPr="00ED7857">
        <w:t xml:space="preserve"> </w:t>
      </w:r>
      <w:r w:rsidR="009C27BB" w:rsidRPr="0000333F">
        <w:rPr>
          <w:color w:val="auto"/>
        </w:rPr>
        <w:t xml:space="preserve">Przed podpisaniem </w:t>
      </w:r>
      <w:r w:rsidR="00B423A0" w:rsidRPr="00B81A6F">
        <w:rPr>
          <w:color w:val="auto"/>
        </w:rPr>
        <w:t>p</w:t>
      </w:r>
      <w:r w:rsidR="009C27BB" w:rsidRPr="00B81A6F">
        <w:rPr>
          <w:color w:val="auto"/>
        </w:rPr>
        <w:t>rotokołu odbioru jakościowego Zamawiający może za</w:t>
      </w:r>
      <w:r w:rsidR="0077366E" w:rsidRPr="00B81A6F">
        <w:rPr>
          <w:color w:val="auto"/>
        </w:rPr>
        <w:t>ż</w:t>
      </w:r>
      <w:r w:rsidR="009C27BB" w:rsidRPr="000D3A8F">
        <w:rPr>
          <w:color w:val="auto"/>
        </w:rPr>
        <w:t>ądać od Wykonawcy przedłożenia dokumentów (lub ich kopii) potwierdzających zgodność ze standardami lub normami wymaganymi w OPZ</w:t>
      </w:r>
      <w:r w:rsidR="00082514" w:rsidRPr="0000333F">
        <w:rPr>
          <w:color w:val="auto"/>
        </w:rPr>
        <w:t>.</w:t>
      </w:r>
      <w:r w:rsidR="005E44E0" w:rsidRPr="0000333F">
        <w:rPr>
          <w:color w:val="auto"/>
        </w:rPr>
        <w:t xml:space="preserve"> </w:t>
      </w:r>
    </w:p>
    <w:p w14:paraId="5BF08495" w14:textId="0065E4F0" w:rsidR="002A2989" w:rsidRPr="00ED7857" w:rsidRDefault="00F462E7" w:rsidP="00ED7857">
      <w:pPr>
        <w:numPr>
          <w:ilvl w:val="0"/>
          <w:numId w:val="19"/>
        </w:numPr>
        <w:spacing w:after="0" w:line="276" w:lineRule="auto"/>
        <w:ind w:left="426" w:hanging="426"/>
      </w:pPr>
      <w:r w:rsidRPr="00ED7857">
        <w:t xml:space="preserve">W przypadku stwierdzenia, że dostarczony </w:t>
      </w:r>
      <w:r w:rsidR="0005788C" w:rsidRPr="00ED7857">
        <w:t>s</w:t>
      </w:r>
      <w:r w:rsidRPr="00ED7857">
        <w:t>przęt jest uszkodzon</w:t>
      </w:r>
      <w:r w:rsidR="00EC1854" w:rsidRPr="00ED7857">
        <w:t>y</w:t>
      </w:r>
      <w:r w:rsidRPr="00ED7857">
        <w:t>, posiada wady uniemożliwiające używanie, nie</w:t>
      </w:r>
      <w:r w:rsidR="00EC1854" w:rsidRPr="00ED7857">
        <w:t xml:space="preserve">zgodny </w:t>
      </w:r>
      <w:r w:rsidR="008532B1">
        <w:t xml:space="preserve">jest </w:t>
      </w:r>
      <w:r w:rsidR="00EC1854" w:rsidRPr="00ED7857">
        <w:t xml:space="preserve">z OPZ i </w:t>
      </w:r>
      <w:r w:rsidR="0005788C" w:rsidRPr="00ED7857">
        <w:t>o</w:t>
      </w:r>
      <w:r w:rsidR="00EC1854" w:rsidRPr="00ED7857">
        <w:t>fertą Wykonawcy</w:t>
      </w:r>
      <w:r w:rsidRPr="00ED7857">
        <w:t xml:space="preserve">, Wykonawca wymieni </w:t>
      </w:r>
      <w:r w:rsidR="00EC1854" w:rsidRPr="00ED7857">
        <w:t>go</w:t>
      </w:r>
      <w:r w:rsidR="00930E5C" w:rsidRPr="00930E5C">
        <w:t xml:space="preserve"> </w:t>
      </w:r>
      <w:r w:rsidR="00930E5C">
        <w:t>w terminie 7 dni</w:t>
      </w:r>
      <w:r w:rsidRPr="00ED7857">
        <w:t xml:space="preserve"> na now</w:t>
      </w:r>
      <w:r w:rsidR="00EC1854" w:rsidRPr="00ED7857">
        <w:t>y</w:t>
      </w:r>
      <w:r w:rsidRPr="00ED7857">
        <w:t>, prawidłow</w:t>
      </w:r>
      <w:r w:rsidR="00EC1854" w:rsidRPr="00ED7857">
        <w:t>y</w:t>
      </w:r>
      <w:r w:rsidRPr="00ED7857">
        <w:t xml:space="preserve"> na własny kosz</w:t>
      </w:r>
      <w:r w:rsidR="005A3824">
        <w:t xml:space="preserve">t. Po dostarczeniu nowy sprzęt </w:t>
      </w:r>
      <w:r w:rsidR="0025046E">
        <w:t xml:space="preserve"> wymaga </w:t>
      </w:r>
      <w:r w:rsidR="007342CF" w:rsidRPr="00ED7857">
        <w:t>dokonania odbioru jakościowego</w:t>
      </w:r>
      <w:r w:rsidRPr="00ED7857">
        <w:t>.</w:t>
      </w:r>
    </w:p>
    <w:p w14:paraId="351B3035" w14:textId="0EC11151" w:rsidR="00D1598D" w:rsidRPr="00ED7857" w:rsidRDefault="00750382" w:rsidP="00ED7857">
      <w:pPr>
        <w:numPr>
          <w:ilvl w:val="0"/>
          <w:numId w:val="19"/>
        </w:numPr>
        <w:spacing w:after="0" w:line="276" w:lineRule="auto"/>
        <w:ind w:left="426" w:hanging="426"/>
        <w:rPr>
          <w:color w:val="auto"/>
          <w:u w:val="single"/>
        </w:rPr>
      </w:pPr>
      <w:r w:rsidRPr="00ED7857">
        <w:rPr>
          <w:bCs/>
          <w:snapToGrid w:val="0"/>
          <w:color w:val="auto"/>
        </w:rPr>
        <w:t xml:space="preserve">Wykonawca </w:t>
      </w:r>
      <w:r w:rsidR="0005788C" w:rsidRPr="00ED7857">
        <w:rPr>
          <w:bCs/>
          <w:snapToGrid w:val="0"/>
          <w:color w:val="auto"/>
        </w:rPr>
        <w:t xml:space="preserve">w </w:t>
      </w:r>
      <w:r w:rsidR="00602E35" w:rsidRPr="00ED7857">
        <w:rPr>
          <w:bCs/>
          <w:snapToGrid w:val="0"/>
          <w:color w:val="auto"/>
        </w:rPr>
        <w:t>trakcie realizacji umowy oraz w okresie obowiązywania</w:t>
      </w:r>
      <w:r w:rsidR="009E10A8" w:rsidRPr="00ED7857">
        <w:rPr>
          <w:bCs/>
          <w:snapToGrid w:val="0"/>
          <w:color w:val="auto"/>
        </w:rPr>
        <w:t xml:space="preserve"> gwarancji </w:t>
      </w:r>
      <w:r w:rsidR="00602E35" w:rsidRPr="00ED7857">
        <w:rPr>
          <w:bCs/>
          <w:snapToGrid w:val="0"/>
          <w:color w:val="auto"/>
        </w:rPr>
        <w:t xml:space="preserve">zobowiązany jest posiadać </w:t>
      </w:r>
      <w:r w:rsidRPr="00ED7857">
        <w:rPr>
          <w:bCs/>
          <w:snapToGrid w:val="0"/>
          <w:color w:val="auto"/>
        </w:rPr>
        <w:t xml:space="preserve">w swojej dokumentacji niezbędne dokumenty </w:t>
      </w:r>
      <w:r w:rsidR="00693C0C" w:rsidRPr="00ED7857">
        <w:rPr>
          <w:bCs/>
          <w:snapToGrid w:val="0"/>
          <w:color w:val="auto"/>
        </w:rPr>
        <w:t>w szczególności numery seryjne</w:t>
      </w:r>
      <w:r w:rsidR="00422B32" w:rsidRPr="00ED7857">
        <w:rPr>
          <w:bCs/>
          <w:snapToGrid w:val="0"/>
          <w:color w:val="auto"/>
        </w:rPr>
        <w:t xml:space="preserve"> sprzętu</w:t>
      </w:r>
      <w:r w:rsidR="00602E35" w:rsidRPr="00ED7857">
        <w:rPr>
          <w:bCs/>
          <w:snapToGrid w:val="0"/>
          <w:color w:val="auto"/>
        </w:rPr>
        <w:t xml:space="preserve"> dostarczon</w:t>
      </w:r>
      <w:r w:rsidR="008532B1">
        <w:rPr>
          <w:bCs/>
          <w:snapToGrid w:val="0"/>
          <w:color w:val="auto"/>
        </w:rPr>
        <w:t>e</w:t>
      </w:r>
      <w:r w:rsidR="0025046E">
        <w:rPr>
          <w:bCs/>
          <w:snapToGrid w:val="0"/>
          <w:color w:val="auto"/>
        </w:rPr>
        <w:t>go</w:t>
      </w:r>
      <w:r w:rsidR="00602E35" w:rsidRPr="00ED7857">
        <w:rPr>
          <w:bCs/>
          <w:snapToGrid w:val="0"/>
          <w:color w:val="auto"/>
        </w:rPr>
        <w:t xml:space="preserve"> w ramach umowy</w:t>
      </w:r>
      <w:r w:rsidR="00693C0C" w:rsidRPr="00ED7857">
        <w:rPr>
          <w:bCs/>
          <w:snapToGrid w:val="0"/>
          <w:color w:val="auto"/>
        </w:rPr>
        <w:t xml:space="preserve"> w celu realizacji gwarancji w przypadku</w:t>
      </w:r>
      <w:r w:rsidR="00602E35" w:rsidRPr="00ED7857">
        <w:rPr>
          <w:bCs/>
          <w:snapToGrid w:val="0"/>
          <w:color w:val="auto"/>
        </w:rPr>
        <w:t>,</w:t>
      </w:r>
      <w:r w:rsidR="00693C0C" w:rsidRPr="00ED7857">
        <w:rPr>
          <w:bCs/>
          <w:snapToGrid w:val="0"/>
          <w:color w:val="auto"/>
        </w:rPr>
        <w:t xml:space="preserve"> </w:t>
      </w:r>
      <w:r w:rsidR="00422B32" w:rsidRPr="00ED7857">
        <w:rPr>
          <w:bCs/>
          <w:snapToGrid w:val="0"/>
          <w:color w:val="auto"/>
        </w:rPr>
        <w:t xml:space="preserve">gdy </w:t>
      </w:r>
      <w:r w:rsidR="00C851D5">
        <w:rPr>
          <w:bCs/>
          <w:snapToGrid w:val="0"/>
          <w:color w:val="auto"/>
        </w:rPr>
        <w:t>u</w:t>
      </w:r>
      <w:r w:rsidR="00693C0C" w:rsidRPr="00ED7857">
        <w:rPr>
          <w:bCs/>
          <w:snapToGrid w:val="0"/>
          <w:color w:val="auto"/>
        </w:rPr>
        <w:t>żytkownik zwróci się do nie</w:t>
      </w:r>
      <w:r w:rsidR="00422B32" w:rsidRPr="00ED7857">
        <w:rPr>
          <w:bCs/>
          <w:snapToGrid w:val="0"/>
          <w:color w:val="auto"/>
        </w:rPr>
        <w:t>go o naprawę gwarancyjną sprzętu</w:t>
      </w:r>
      <w:r w:rsidR="00693C0C" w:rsidRPr="00ED7857">
        <w:rPr>
          <w:bCs/>
          <w:snapToGrid w:val="0"/>
          <w:color w:val="auto"/>
        </w:rPr>
        <w:t>.</w:t>
      </w:r>
    </w:p>
    <w:p w14:paraId="6F152031" w14:textId="77777777" w:rsidR="004601EF" w:rsidRPr="00ED7857" w:rsidRDefault="004601EF" w:rsidP="00ED7857">
      <w:pPr>
        <w:spacing w:after="0" w:line="276" w:lineRule="auto"/>
        <w:ind w:left="426" w:hanging="426"/>
        <w:rPr>
          <w:rFonts w:eastAsia="Times New Roman"/>
          <w:b/>
          <w:color w:val="auto"/>
          <w:u w:val="single"/>
        </w:rPr>
      </w:pPr>
    </w:p>
    <w:p w14:paraId="1880E7D2" w14:textId="77777777" w:rsidR="000C67D9" w:rsidRPr="00ED7857" w:rsidRDefault="000C67D9" w:rsidP="00ED7857">
      <w:pPr>
        <w:spacing w:after="0" w:line="276" w:lineRule="auto"/>
        <w:ind w:left="11" w:hanging="11"/>
        <w:jc w:val="center"/>
        <w:rPr>
          <w:color w:val="auto"/>
        </w:rPr>
      </w:pPr>
      <w:r w:rsidRPr="00ED7857">
        <w:rPr>
          <w:rFonts w:eastAsia="Times New Roman"/>
          <w:b/>
          <w:color w:val="auto"/>
        </w:rPr>
        <w:t>§</w:t>
      </w:r>
      <w:r w:rsidRPr="00ED7857">
        <w:rPr>
          <w:b/>
          <w:color w:val="auto"/>
        </w:rPr>
        <w:t xml:space="preserve"> </w:t>
      </w:r>
      <w:r w:rsidR="00185C07" w:rsidRPr="00ED7857">
        <w:rPr>
          <w:b/>
          <w:color w:val="auto"/>
        </w:rPr>
        <w:t>8</w:t>
      </w:r>
    </w:p>
    <w:p w14:paraId="244A2C0C" w14:textId="77777777" w:rsidR="00672E0D" w:rsidRPr="00ED7857" w:rsidRDefault="004601EF" w:rsidP="00ED7857">
      <w:pPr>
        <w:spacing w:after="0" w:line="276" w:lineRule="auto"/>
        <w:ind w:left="10" w:hanging="10"/>
        <w:jc w:val="center"/>
        <w:rPr>
          <w:color w:val="auto"/>
        </w:rPr>
      </w:pPr>
      <w:r w:rsidRPr="00ED7857">
        <w:rPr>
          <w:b/>
          <w:color w:val="auto"/>
        </w:rPr>
        <w:t xml:space="preserve">Wynagrodzenie i </w:t>
      </w:r>
      <w:r w:rsidR="00B37CC3" w:rsidRPr="00ED7857">
        <w:rPr>
          <w:b/>
          <w:color w:val="auto"/>
        </w:rPr>
        <w:t xml:space="preserve">warunki </w:t>
      </w:r>
      <w:r w:rsidRPr="00ED7857">
        <w:rPr>
          <w:b/>
          <w:color w:val="auto"/>
        </w:rPr>
        <w:t>płatności</w:t>
      </w:r>
    </w:p>
    <w:p w14:paraId="4C888A25" w14:textId="58C6240E" w:rsidR="00D10086" w:rsidRPr="000A605D" w:rsidRDefault="002E10B1" w:rsidP="00ED7857">
      <w:pPr>
        <w:numPr>
          <w:ilvl w:val="0"/>
          <w:numId w:val="7"/>
        </w:numPr>
        <w:spacing w:after="0" w:line="276" w:lineRule="auto"/>
        <w:rPr>
          <w:bCs/>
          <w:snapToGrid w:val="0"/>
          <w:color w:val="auto"/>
          <w:specVanish/>
        </w:rPr>
      </w:pPr>
      <w:r w:rsidRPr="00ED7857">
        <w:rPr>
          <w:bCs/>
          <w:snapToGrid w:val="0"/>
          <w:color w:val="auto"/>
        </w:rPr>
        <w:t xml:space="preserve">Z tytułu </w:t>
      </w:r>
      <w:r w:rsidR="00C851D5">
        <w:rPr>
          <w:bCs/>
          <w:snapToGrid w:val="0"/>
          <w:color w:val="auto"/>
        </w:rPr>
        <w:t xml:space="preserve">wykonania </w:t>
      </w:r>
      <w:r w:rsidR="009E10A8" w:rsidRPr="00ED7857">
        <w:rPr>
          <w:bCs/>
          <w:snapToGrid w:val="0"/>
          <w:color w:val="auto"/>
        </w:rPr>
        <w:t>p</w:t>
      </w:r>
      <w:r w:rsidRPr="00ED7857">
        <w:rPr>
          <w:bCs/>
          <w:snapToGrid w:val="0"/>
          <w:color w:val="auto"/>
        </w:rPr>
        <w:t xml:space="preserve">rzedmiotu </w:t>
      </w:r>
      <w:r w:rsidR="009E10A8" w:rsidRPr="00ED7857">
        <w:rPr>
          <w:bCs/>
          <w:snapToGrid w:val="0"/>
          <w:color w:val="auto"/>
        </w:rPr>
        <w:t>u</w:t>
      </w:r>
      <w:r w:rsidRPr="00ED7857">
        <w:rPr>
          <w:bCs/>
          <w:snapToGrid w:val="0"/>
          <w:color w:val="auto"/>
        </w:rPr>
        <w:t xml:space="preserve">mowy, Zamawiający zapłaci Wykonawcy wynagrodzenie </w:t>
      </w:r>
      <w:r w:rsidR="00CC7288">
        <w:rPr>
          <w:bCs/>
          <w:snapToGrid w:val="0"/>
          <w:color w:val="auto"/>
        </w:rPr>
        <w:t xml:space="preserve">ryczałtowe </w:t>
      </w:r>
      <w:r w:rsidRPr="00ED7857">
        <w:rPr>
          <w:bCs/>
          <w:snapToGrid w:val="0"/>
          <w:color w:val="auto"/>
        </w:rPr>
        <w:t xml:space="preserve">w kwocie ………………… złotych </w:t>
      </w:r>
      <w:r w:rsidR="00677CEC" w:rsidRPr="00ED7857">
        <w:rPr>
          <w:bCs/>
          <w:snapToGrid w:val="0"/>
          <w:color w:val="auto"/>
        </w:rPr>
        <w:t xml:space="preserve">brutto </w:t>
      </w:r>
      <w:r w:rsidRPr="00ED7857">
        <w:rPr>
          <w:bCs/>
          <w:snapToGrid w:val="0"/>
          <w:color w:val="auto"/>
        </w:rPr>
        <w:t>(słownie: ………………)</w:t>
      </w:r>
      <w:r w:rsidR="00DB44DF" w:rsidRPr="00ED7857">
        <w:rPr>
          <w:bCs/>
          <w:snapToGrid w:val="0"/>
          <w:color w:val="auto"/>
        </w:rPr>
        <w:t xml:space="preserve"> </w:t>
      </w:r>
      <w:r w:rsidR="00677CEC" w:rsidRPr="00ED7857">
        <w:rPr>
          <w:bCs/>
          <w:snapToGrid w:val="0"/>
          <w:color w:val="auto"/>
        </w:rPr>
        <w:t xml:space="preserve">wraz z należnym </w:t>
      </w:r>
      <w:r w:rsidR="00935367" w:rsidRPr="00ED7857">
        <w:rPr>
          <w:bCs/>
          <w:snapToGrid w:val="0"/>
          <w:color w:val="auto"/>
        </w:rPr>
        <w:t>podat</w:t>
      </w:r>
      <w:r w:rsidR="00677CEC" w:rsidRPr="00ED7857">
        <w:rPr>
          <w:bCs/>
          <w:snapToGrid w:val="0"/>
          <w:color w:val="auto"/>
        </w:rPr>
        <w:t>kiem</w:t>
      </w:r>
      <w:r w:rsidR="00935367" w:rsidRPr="00ED7857">
        <w:rPr>
          <w:bCs/>
          <w:snapToGrid w:val="0"/>
          <w:color w:val="auto"/>
        </w:rPr>
        <w:t xml:space="preserve"> VAT w </w:t>
      </w:r>
      <w:r w:rsidR="00677CEC" w:rsidRPr="00ED7857">
        <w:rPr>
          <w:bCs/>
          <w:snapToGrid w:val="0"/>
          <w:color w:val="auto"/>
        </w:rPr>
        <w:t>wysokości</w:t>
      </w:r>
      <w:r w:rsidR="00935367" w:rsidRPr="00ED7857">
        <w:rPr>
          <w:bCs/>
          <w:snapToGrid w:val="0"/>
          <w:color w:val="auto"/>
        </w:rPr>
        <w:t xml:space="preserve"> ……………</w:t>
      </w:r>
      <w:r w:rsidR="00677CEC" w:rsidRPr="00ED7857">
        <w:rPr>
          <w:bCs/>
          <w:snapToGrid w:val="0"/>
          <w:color w:val="auto"/>
        </w:rPr>
        <w:t>%</w:t>
      </w:r>
      <w:r w:rsidR="00935367" w:rsidRPr="00ED7857">
        <w:rPr>
          <w:bCs/>
          <w:snapToGrid w:val="0"/>
          <w:color w:val="auto"/>
        </w:rPr>
        <w:t xml:space="preserve"> </w:t>
      </w:r>
      <w:r w:rsidR="00AA25EF" w:rsidRPr="000A605D">
        <w:rPr>
          <w:bCs/>
          <w:snapToGrid w:val="0"/>
          <w:color w:val="auto"/>
        </w:rPr>
        <w:t xml:space="preserve">z uwzględnieniem ceny jednostkowej wynikającej z załącznika </w:t>
      </w:r>
      <w:r w:rsidR="005A3824" w:rsidRPr="000A605D">
        <w:rPr>
          <w:bCs/>
          <w:snapToGrid w:val="0"/>
          <w:color w:val="auto"/>
        </w:rPr>
        <w:t>N</w:t>
      </w:r>
      <w:r w:rsidR="00AA25EF" w:rsidRPr="000A605D">
        <w:rPr>
          <w:bCs/>
          <w:snapToGrid w:val="0"/>
          <w:color w:val="auto"/>
        </w:rPr>
        <w:t>r 1 do umowy.</w:t>
      </w:r>
    </w:p>
    <w:p w14:paraId="2D2899B7" w14:textId="7EB94EE3" w:rsidR="00E443CB" w:rsidRPr="00ED7857" w:rsidRDefault="007955EB" w:rsidP="00ED7857">
      <w:pPr>
        <w:numPr>
          <w:ilvl w:val="0"/>
          <w:numId w:val="7"/>
        </w:numPr>
        <w:spacing w:after="0" w:line="276" w:lineRule="auto"/>
        <w:rPr>
          <w:bCs/>
          <w:snapToGrid w:val="0"/>
          <w:color w:val="auto"/>
        </w:rPr>
      </w:pPr>
      <w:r w:rsidRPr="00ED7857">
        <w:rPr>
          <w:bCs/>
          <w:snapToGrid w:val="0"/>
          <w:color w:val="auto"/>
        </w:rPr>
        <w:t xml:space="preserve">Wykonawca może wystawić fakturę nie wcześniej niż po podpisaniu przez </w:t>
      </w:r>
      <w:r w:rsidR="005A3824">
        <w:rPr>
          <w:bCs/>
          <w:snapToGrid w:val="0"/>
          <w:color w:val="auto"/>
        </w:rPr>
        <w:t>s</w:t>
      </w:r>
      <w:r w:rsidRPr="00ED7857">
        <w:rPr>
          <w:bCs/>
          <w:snapToGrid w:val="0"/>
          <w:color w:val="auto"/>
        </w:rPr>
        <w:t xml:space="preserve">trony </w:t>
      </w:r>
      <w:r w:rsidR="00C851D5">
        <w:rPr>
          <w:bCs/>
          <w:snapToGrid w:val="0"/>
          <w:color w:val="auto"/>
        </w:rPr>
        <w:t xml:space="preserve">bez zastrzeżeń </w:t>
      </w:r>
      <w:r w:rsidRPr="00ED7857">
        <w:rPr>
          <w:bCs/>
          <w:snapToGrid w:val="0"/>
          <w:color w:val="auto"/>
        </w:rPr>
        <w:t>protokołu odbioru jakościowego</w:t>
      </w:r>
      <w:r w:rsidR="0025046E" w:rsidRPr="0025046E">
        <w:rPr>
          <w:bCs/>
          <w:snapToGrid w:val="0"/>
          <w:color w:val="auto"/>
        </w:rPr>
        <w:t xml:space="preserve"> </w:t>
      </w:r>
      <w:r w:rsidR="0025046E">
        <w:rPr>
          <w:bCs/>
          <w:snapToGrid w:val="0"/>
          <w:color w:val="auto"/>
        </w:rPr>
        <w:t xml:space="preserve">kompletnego przedmiotu umowy </w:t>
      </w:r>
      <w:r w:rsidR="00EC334B" w:rsidRPr="00ED7857">
        <w:rPr>
          <w:bCs/>
          <w:snapToGrid w:val="0"/>
          <w:color w:val="auto"/>
        </w:rPr>
        <w:t>.</w:t>
      </w:r>
    </w:p>
    <w:p w14:paraId="099DC704" w14:textId="633DD3E8" w:rsidR="00672E0D" w:rsidRPr="00ED7857" w:rsidRDefault="007E3D8C" w:rsidP="00ED7857">
      <w:pPr>
        <w:numPr>
          <w:ilvl w:val="0"/>
          <w:numId w:val="7"/>
        </w:numPr>
        <w:spacing w:after="0" w:line="276" w:lineRule="auto"/>
        <w:ind w:hanging="427"/>
        <w:rPr>
          <w:bCs/>
          <w:snapToGrid w:val="0"/>
          <w:color w:val="auto"/>
        </w:rPr>
      </w:pPr>
      <w:r w:rsidRPr="00ED7857">
        <w:rPr>
          <w:bCs/>
          <w:snapToGrid w:val="0"/>
          <w:color w:val="auto"/>
        </w:rPr>
        <w:t>Wynagrodzenie Wykonawcy obejmuje wszelkie występujące po stronie Wykonawc</w:t>
      </w:r>
      <w:r w:rsidR="00DF414B" w:rsidRPr="00ED7857">
        <w:rPr>
          <w:bCs/>
          <w:snapToGrid w:val="0"/>
          <w:color w:val="auto"/>
        </w:rPr>
        <w:t xml:space="preserve">y koszty związane z realizacją </w:t>
      </w:r>
      <w:r w:rsidR="008532B1">
        <w:rPr>
          <w:bCs/>
          <w:snapToGrid w:val="0"/>
          <w:color w:val="auto"/>
        </w:rPr>
        <w:t>u</w:t>
      </w:r>
      <w:r w:rsidRPr="00ED7857">
        <w:rPr>
          <w:bCs/>
          <w:snapToGrid w:val="0"/>
          <w:color w:val="auto"/>
        </w:rPr>
        <w:t xml:space="preserve">mowy, w tym </w:t>
      </w:r>
      <w:r w:rsidR="00646742" w:rsidRPr="00ED7857">
        <w:rPr>
          <w:bCs/>
          <w:snapToGrid w:val="0"/>
          <w:color w:val="auto"/>
        </w:rPr>
        <w:t xml:space="preserve">w szczególności </w:t>
      </w:r>
      <w:r w:rsidR="00CB2C86" w:rsidRPr="00ED7857">
        <w:rPr>
          <w:bCs/>
          <w:snapToGrid w:val="0"/>
          <w:color w:val="auto"/>
        </w:rPr>
        <w:t>koszty</w:t>
      </w:r>
      <w:r w:rsidR="00D10086" w:rsidRPr="00ED7857">
        <w:rPr>
          <w:bCs/>
          <w:snapToGrid w:val="0"/>
          <w:color w:val="auto"/>
        </w:rPr>
        <w:t xml:space="preserve"> </w:t>
      </w:r>
      <w:r w:rsidRPr="00ED7857">
        <w:rPr>
          <w:bCs/>
          <w:snapToGrid w:val="0"/>
          <w:color w:val="auto"/>
        </w:rPr>
        <w:t>dostawy i wniesienia</w:t>
      </w:r>
      <w:r w:rsidR="005F339B" w:rsidRPr="00ED7857">
        <w:rPr>
          <w:bCs/>
          <w:snapToGrid w:val="0"/>
          <w:color w:val="auto"/>
        </w:rPr>
        <w:t xml:space="preserve"> sprzętu </w:t>
      </w:r>
      <w:r w:rsidRPr="00ED7857">
        <w:rPr>
          <w:bCs/>
          <w:snapToGrid w:val="0"/>
          <w:color w:val="auto"/>
        </w:rPr>
        <w:t xml:space="preserve">oraz </w:t>
      </w:r>
      <w:r w:rsidR="00D10086" w:rsidRPr="00ED7857">
        <w:rPr>
          <w:bCs/>
          <w:snapToGrid w:val="0"/>
          <w:color w:val="auto"/>
        </w:rPr>
        <w:t>wykonywania obowiązków wynikających z udzielonej gwarancji</w:t>
      </w:r>
      <w:r w:rsidRPr="00ED7857">
        <w:rPr>
          <w:bCs/>
          <w:snapToGrid w:val="0"/>
          <w:color w:val="auto"/>
        </w:rPr>
        <w:t>.</w:t>
      </w:r>
    </w:p>
    <w:p w14:paraId="04E8AD83" w14:textId="55F76796" w:rsidR="002E10B1" w:rsidRPr="00ED7857" w:rsidRDefault="002E10B1" w:rsidP="00ED7857">
      <w:pPr>
        <w:numPr>
          <w:ilvl w:val="0"/>
          <w:numId w:val="7"/>
        </w:numPr>
        <w:spacing w:after="0" w:line="276" w:lineRule="auto"/>
        <w:rPr>
          <w:bCs/>
          <w:snapToGrid w:val="0"/>
          <w:color w:val="auto"/>
        </w:rPr>
      </w:pPr>
      <w:r w:rsidRPr="00ED7857">
        <w:rPr>
          <w:bCs/>
          <w:snapToGrid w:val="0"/>
          <w:color w:val="auto"/>
        </w:rPr>
        <w:t xml:space="preserve">Płatność wynagrodzenia </w:t>
      </w:r>
      <w:r w:rsidR="00EC334B" w:rsidRPr="00ED7857">
        <w:rPr>
          <w:bCs/>
          <w:snapToGrid w:val="0"/>
          <w:color w:val="auto"/>
        </w:rPr>
        <w:t xml:space="preserve">nastąpi </w:t>
      </w:r>
      <w:r w:rsidR="007955EB" w:rsidRPr="00ED7857">
        <w:rPr>
          <w:bCs/>
          <w:snapToGrid w:val="0"/>
          <w:color w:val="auto"/>
        </w:rPr>
        <w:t xml:space="preserve">po dostarczeniu Zamawiającemu </w:t>
      </w:r>
      <w:r w:rsidRPr="00ED7857">
        <w:rPr>
          <w:bCs/>
          <w:snapToGrid w:val="0"/>
          <w:color w:val="auto"/>
        </w:rPr>
        <w:t>prawidłowo wystawionej faktury</w:t>
      </w:r>
      <w:r w:rsidR="007E3D8C" w:rsidRPr="00ED7857">
        <w:rPr>
          <w:bCs/>
          <w:snapToGrid w:val="0"/>
          <w:color w:val="auto"/>
        </w:rPr>
        <w:t xml:space="preserve">, w </w:t>
      </w:r>
      <w:r w:rsidR="00EC334B" w:rsidRPr="00ED7857">
        <w:rPr>
          <w:bCs/>
          <w:snapToGrid w:val="0"/>
          <w:color w:val="auto"/>
        </w:rPr>
        <w:t>terminie</w:t>
      </w:r>
      <w:r w:rsidR="00E7203F" w:rsidRPr="00ED7857">
        <w:rPr>
          <w:bCs/>
          <w:snapToGrid w:val="0"/>
          <w:color w:val="auto"/>
        </w:rPr>
        <w:t xml:space="preserve"> </w:t>
      </w:r>
      <w:r w:rsidR="00E7203F" w:rsidRPr="0025046E">
        <w:rPr>
          <w:b/>
          <w:snapToGrid w:val="0"/>
          <w:color w:val="auto"/>
        </w:rPr>
        <w:t>do</w:t>
      </w:r>
      <w:r w:rsidRPr="0025046E">
        <w:rPr>
          <w:b/>
          <w:snapToGrid w:val="0"/>
          <w:color w:val="auto"/>
        </w:rPr>
        <w:t xml:space="preserve"> </w:t>
      </w:r>
      <w:r w:rsidR="00252225" w:rsidRPr="0025046E">
        <w:rPr>
          <w:b/>
          <w:snapToGrid w:val="0"/>
          <w:color w:val="auto"/>
        </w:rPr>
        <w:t>14</w:t>
      </w:r>
      <w:r w:rsidR="007E3D8C" w:rsidRPr="00ED7857">
        <w:rPr>
          <w:bCs/>
          <w:snapToGrid w:val="0"/>
          <w:color w:val="auto"/>
        </w:rPr>
        <w:t xml:space="preserve"> dni od daty </w:t>
      </w:r>
      <w:r w:rsidRPr="00ED7857">
        <w:rPr>
          <w:bCs/>
          <w:snapToGrid w:val="0"/>
          <w:color w:val="auto"/>
        </w:rPr>
        <w:t xml:space="preserve">jej </w:t>
      </w:r>
      <w:r w:rsidR="00252225" w:rsidRPr="00ED7857">
        <w:rPr>
          <w:bCs/>
          <w:snapToGrid w:val="0"/>
          <w:color w:val="auto"/>
        </w:rPr>
        <w:t xml:space="preserve">otrzymania przez </w:t>
      </w:r>
      <w:r w:rsidRPr="00ED7857">
        <w:rPr>
          <w:bCs/>
          <w:snapToGrid w:val="0"/>
          <w:color w:val="auto"/>
        </w:rPr>
        <w:t>Zamawiające</w:t>
      </w:r>
      <w:r w:rsidR="00252225" w:rsidRPr="00ED7857">
        <w:rPr>
          <w:bCs/>
          <w:snapToGrid w:val="0"/>
          <w:color w:val="auto"/>
        </w:rPr>
        <w:t>go</w:t>
      </w:r>
      <w:r w:rsidRPr="00ED7857">
        <w:rPr>
          <w:bCs/>
          <w:snapToGrid w:val="0"/>
          <w:color w:val="auto"/>
        </w:rPr>
        <w:t xml:space="preserve"> </w:t>
      </w:r>
      <w:r w:rsidR="00816E8C" w:rsidRPr="00ED7857">
        <w:rPr>
          <w:bCs/>
          <w:snapToGrid w:val="0"/>
          <w:color w:val="auto"/>
        </w:rPr>
        <w:t xml:space="preserve">- </w:t>
      </w:r>
      <w:r w:rsidRPr="00ED7857">
        <w:rPr>
          <w:bCs/>
          <w:snapToGrid w:val="0"/>
          <w:color w:val="auto"/>
        </w:rPr>
        <w:t>przelewem na rachunek bankowy w niej wskazany.</w:t>
      </w:r>
    </w:p>
    <w:p w14:paraId="6D5531E2" w14:textId="77777777" w:rsidR="00672E0D" w:rsidRPr="00ED7857" w:rsidRDefault="009C7B82" w:rsidP="00ED7857">
      <w:pPr>
        <w:numPr>
          <w:ilvl w:val="0"/>
          <w:numId w:val="7"/>
        </w:numPr>
        <w:spacing w:after="0" w:line="276" w:lineRule="auto"/>
        <w:ind w:hanging="427"/>
        <w:rPr>
          <w:bCs/>
          <w:snapToGrid w:val="0"/>
          <w:color w:val="auto"/>
        </w:rPr>
      </w:pPr>
      <w:r w:rsidRPr="00ED7857">
        <w:rPr>
          <w:bCs/>
          <w:snapToGrid w:val="0"/>
          <w:color w:val="auto"/>
        </w:rPr>
        <w:t>Za dzień zapłaty wynagrodzenia uznaje się dzień obciążenia  rachunku bankowego Zamawiającego</w:t>
      </w:r>
      <w:r w:rsidR="00EC334B" w:rsidRPr="00ED7857">
        <w:rPr>
          <w:bCs/>
          <w:snapToGrid w:val="0"/>
          <w:color w:val="auto"/>
        </w:rPr>
        <w:t>.</w:t>
      </w:r>
    </w:p>
    <w:p w14:paraId="7867AD40" w14:textId="77777777" w:rsidR="0043094F" w:rsidRPr="00ED7857" w:rsidRDefault="0043094F" w:rsidP="00ED7857">
      <w:pPr>
        <w:numPr>
          <w:ilvl w:val="0"/>
          <w:numId w:val="7"/>
        </w:numPr>
        <w:spacing w:after="0" w:line="276" w:lineRule="auto"/>
        <w:rPr>
          <w:bCs/>
          <w:snapToGrid w:val="0"/>
          <w:color w:val="auto"/>
        </w:rPr>
      </w:pPr>
      <w:r w:rsidRPr="00ED7857">
        <w:rPr>
          <w:bCs/>
          <w:snapToGrid w:val="0"/>
          <w:color w:val="auto"/>
        </w:rPr>
        <w:lastRenderedPageBreak/>
        <w:t>Płatność na rzecz Wykonawcy może zostać pomniejszona o naliczone kary umowne</w:t>
      </w:r>
      <w:r w:rsidR="007955EB" w:rsidRPr="00ED7857">
        <w:rPr>
          <w:bCs/>
          <w:snapToGrid w:val="0"/>
          <w:color w:val="auto"/>
        </w:rPr>
        <w:t>,</w:t>
      </w:r>
      <w:r w:rsidRPr="00ED7857">
        <w:rPr>
          <w:bCs/>
          <w:snapToGrid w:val="0"/>
          <w:color w:val="auto"/>
        </w:rPr>
        <w:t xml:space="preserve"> o ile taka forma zapłaty kar umownych zostanie wybrana przez Zamawiającego.</w:t>
      </w:r>
    </w:p>
    <w:p w14:paraId="3C6E5DB9" w14:textId="77777777" w:rsidR="00672E0D" w:rsidRPr="00ED7857" w:rsidRDefault="007E3D8C" w:rsidP="00ED7857">
      <w:pPr>
        <w:numPr>
          <w:ilvl w:val="0"/>
          <w:numId w:val="7"/>
        </w:numPr>
        <w:spacing w:after="0" w:line="276" w:lineRule="auto"/>
        <w:ind w:hanging="427"/>
        <w:rPr>
          <w:bCs/>
          <w:snapToGrid w:val="0"/>
          <w:color w:val="auto"/>
        </w:rPr>
      </w:pPr>
      <w:r w:rsidRPr="00ED7857">
        <w:rPr>
          <w:bCs/>
          <w:snapToGrid w:val="0"/>
          <w:color w:val="auto"/>
        </w:rPr>
        <w:t xml:space="preserve">Wykonawca </w:t>
      </w:r>
      <w:r w:rsidR="005872CF" w:rsidRPr="00ED7857">
        <w:rPr>
          <w:bCs/>
          <w:snapToGrid w:val="0"/>
          <w:color w:val="auto"/>
        </w:rPr>
        <w:t>po</w:t>
      </w:r>
      <w:r w:rsidRPr="00ED7857">
        <w:rPr>
          <w:bCs/>
          <w:snapToGrid w:val="0"/>
          <w:color w:val="auto"/>
        </w:rPr>
        <w:t xml:space="preserve">winien wystawić fakturę </w:t>
      </w:r>
      <w:r w:rsidR="00FF673A" w:rsidRPr="00ED7857">
        <w:rPr>
          <w:bCs/>
          <w:snapToGrid w:val="0"/>
          <w:color w:val="auto"/>
        </w:rPr>
        <w:t>używając następujących danych Zamawiającego:</w:t>
      </w:r>
    </w:p>
    <w:p w14:paraId="710E4437" w14:textId="5F0DC4D1" w:rsidR="00CC656B" w:rsidRDefault="0099055E" w:rsidP="00ED7857">
      <w:pPr>
        <w:spacing w:after="0" w:line="276" w:lineRule="auto"/>
        <w:ind w:hanging="9"/>
        <w:rPr>
          <w:rFonts w:eastAsia="Times New Roman"/>
          <w:color w:val="auto"/>
        </w:rPr>
      </w:pPr>
      <w:r w:rsidRPr="00ED7857">
        <w:rPr>
          <w:rFonts w:eastAsia="Times New Roman"/>
          <w:bCs/>
          <w:color w:val="auto"/>
        </w:rPr>
        <w:t>Gmina Chełmża, ul. Wodna 2, 87-140 Chełmża, NIP 8792458798</w:t>
      </w:r>
      <w:r w:rsidR="00064B70" w:rsidRPr="00ED7857">
        <w:rPr>
          <w:rFonts w:eastAsia="Times New Roman"/>
          <w:bCs/>
          <w:color w:val="auto"/>
        </w:rPr>
        <w:t xml:space="preserve"> - </w:t>
      </w:r>
      <w:r w:rsidR="003A7A72" w:rsidRPr="00ED7857">
        <w:rPr>
          <w:rFonts w:eastAsia="Times New Roman"/>
          <w:color w:val="auto"/>
        </w:rPr>
        <w:t>w formie papierowej lub fakturę ustrukturyzowaną przesłaną drogą elektroniczną, wskazując w niej jednocześnie nr rachunku</w:t>
      </w:r>
      <w:r w:rsidR="003A7A72" w:rsidRPr="00ED7857">
        <w:rPr>
          <w:rFonts w:eastAsia="Times New Roman"/>
          <w:color w:val="auto"/>
          <w:vertAlign w:val="superscript"/>
        </w:rPr>
        <w:footnoteReference w:id="7"/>
      </w:r>
      <w:r w:rsidR="003A7A72" w:rsidRPr="00ED7857">
        <w:rPr>
          <w:rFonts w:eastAsia="Times New Roman"/>
          <w:color w:val="auto"/>
        </w:rPr>
        <w:t>, na który ma być dokonana płatność wynagrodzenia.</w:t>
      </w:r>
    </w:p>
    <w:p w14:paraId="1FCAC88C" w14:textId="77777777" w:rsidR="00930E5C" w:rsidRPr="001E592E" w:rsidRDefault="00930E5C" w:rsidP="00930E5C">
      <w:pPr>
        <w:numPr>
          <w:ilvl w:val="0"/>
          <w:numId w:val="7"/>
        </w:numPr>
        <w:spacing w:after="0" w:line="276" w:lineRule="auto"/>
        <w:rPr>
          <w:rFonts w:eastAsia="Times New Roman"/>
          <w:color w:val="auto"/>
        </w:rPr>
      </w:pPr>
      <w:bookmarkStart w:id="8" w:name="_Hlk105342044"/>
      <w:r w:rsidRPr="001E592E">
        <w:rPr>
          <w:rFonts w:eastAsia="Times New Roman"/>
          <w:color w:val="auto"/>
        </w:rPr>
        <w:t>Wykonawca zobowiązuje się nie dokonywać cesji wierzytelności oraz innych jakichkolwiek praw lub obowiązków wynikających z niniejszej Umowy bez zgody Zamawiającego.</w:t>
      </w:r>
    </w:p>
    <w:p w14:paraId="417C767B" w14:textId="2614635C" w:rsidR="00930E5C" w:rsidRPr="001E592E" w:rsidRDefault="00930E5C" w:rsidP="00930E5C">
      <w:pPr>
        <w:numPr>
          <w:ilvl w:val="0"/>
          <w:numId w:val="7"/>
        </w:numPr>
        <w:suppressAutoHyphens/>
        <w:spacing w:after="0" w:line="276" w:lineRule="auto"/>
        <w:contextualSpacing/>
        <w:jc w:val="left"/>
        <w:rPr>
          <w:rFonts w:eastAsia="Times New Roman"/>
          <w:color w:val="auto"/>
        </w:rPr>
      </w:pPr>
      <w:r w:rsidRPr="001E592E">
        <w:rPr>
          <w:rFonts w:eastAsia="Times New Roman"/>
          <w:color w:val="auto"/>
        </w:rPr>
        <w:t>Cesja dokonana z naruszeniem ust</w:t>
      </w:r>
      <w:r w:rsidR="005A3824">
        <w:rPr>
          <w:rFonts w:eastAsia="Times New Roman"/>
          <w:color w:val="auto"/>
        </w:rPr>
        <w:t>. 8</w:t>
      </w:r>
      <w:r w:rsidRPr="001E592E">
        <w:rPr>
          <w:rFonts w:eastAsia="Times New Roman"/>
          <w:color w:val="auto"/>
        </w:rPr>
        <w:t xml:space="preserve"> powyżej jest nieważna.</w:t>
      </w:r>
    </w:p>
    <w:bookmarkEnd w:id="8"/>
    <w:p w14:paraId="4B5BF328" w14:textId="77777777" w:rsidR="00CF1586" w:rsidRDefault="00CF1586" w:rsidP="00CC7288">
      <w:pPr>
        <w:spacing w:after="0" w:line="276" w:lineRule="auto"/>
        <w:ind w:left="0" w:firstLine="0"/>
        <w:rPr>
          <w:rFonts w:eastAsia="Times New Roman"/>
          <w:b/>
          <w:color w:val="auto"/>
        </w:rPr>
      </w:pPr>
    </w:p>
    <w:p w14:paraId="218C2511" w14:textId="77777777" w:rsidR="00E339A0" w:rsidRPr="00ED7857" w:rsidRDefault="00E339A0" w:rsidP="00ED7857">
      <w:pPr>
        <w:spacing w:after="0" w:line="276" w:lineRule="auto"/>
        <w:ind w:left="0" w:firstLine="0"/>
        <w:jc w:val="center"/>
        <w:rPr>
          <w:color w:val="auto"/>
        </w:rPr>
      </w:pPr>
      <w:r w:rsidRPr="00ED7857">
        <w:rPr>
          <w:rFonts w:eastAsia="Times New Roman"/>
          <w:b/>
          <w:color w:val="auto"/>
        </w:rPr>
        <w:t>§</w:t>
      </w:r>
      <w:r w:rsidR="0005492E" w:rsidRPr="00ED7857">
        <w:rPr>
          <w:b/>
          <w:color w:val="auto"/>
        </w:rPr>
        <w:t xml:space="preserve"> </w:t>
      </w:r>
      <w:r w:rsidR="00ED6F7B" w:rsidRPr="00ED7857">
        <w:rPr>
          <w:b/>
          <w:color w:val="auto"/>
        </w:rPr>
        <w:t>9</w:t>
      </w:r>
    </w:p>
    <w:p w14:paraId="1876C75C" w14:textId="77777777" w:rsidR="006A5310" w:rsidRPr="00CF1586" w:rsidRDefault="007E3D8C" w:rsidP="00CF1586">
      <w:pPr>
        <w:spacing w:after="0" w:line="276" w:lineRule="auto"/>
        <w:ind w:left="0" w:hanging="10"/>
        <w:jc w:val="center"/>
        <w:rPr>
          <w:b/>
          <w:color w:val="auto"/>
        </w:rPr>
      </w:pPr>
      <w:r w:rsidRPr="00ED7857">
        <w:rPr>
          <w:b/>
          <w:color w:val="auto"/>
        </w:rPr>
        <w:t xml:space="preserve">Gwarancja </w:t>
      </w:r>
      <w:r w:rsidR="00F94CD8" w:rsidRPr="00ED7857">
        <w:rPr>
          <w:b/>
          <w:color w:val="auto"/>
        </w:rPr>
        <w:t>i rękojmia za wad</w:t>
      </w:r>
      <w:r w:rsidR="00C25100" w:rsidRPr="00ED7857">
        <w:rPr>
          <w:b/>
          <w:color w:val="auto"/>
        </w:rPr>
        <w:t>y</w:t>
      </w:r>
    </w:p>
    <w:p w14:paraId="1FCAC128" w14:textId="79366EBB" w:rsidR="00372607" w:rsidRPr="002C65C9" w:rsidRDefault="00FF673A" w:rsidP="002C65C9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 xml:space="preserve">Wykonawca </w:t>
      </w:r>
      <w:r w:rsidR="00112E67" w:rsidRPr="00ED7857">
        <w:rPr>
          <w:color w:val="auto"/>
        </w:rPr>
        <w:t xml:space="preserve"> udziela Zamawiającemu gwarancji </w:t>
      </w:r>
      <w:r w:rsidR="00112E67">
        <w:rPr>
          <w:color w:val="auto"/>
        </w:rPr>
        <w:t xml:space="preserve">na dostarczony </w:t>
      </w:r>
      <w:r w:rsidR="00112E67" w:rsidRPr="00ED7857">
        <w:rPr>
          <w:color w:val="auto"/>
        </w:rPr>
        <w:t>sprzęt</w:t>
      </w:r>
      <w:r w:rsidR="002C65C9">
        <w:rPr>
          <w:color w:val="auto"/>
        </w:rPr>
        <w:t xml:space="preserve">. </w:t>
      </w:r>
      <w:r w:rsidR="002321DF">
        <w:rPr>
          <w:color w:val="auto"/>
        </w:rPr>
        <w:t>Serwery objęte są</w:t>
      </w:r>
      <w:r w:rsidR="001C35D0" w:rsidRPr="002C65C9">
        <w:rPr>
          <w:color w:val="auto"/>
        </w:rPr>
        <w:t xml:space="preserve"> gwarancją Wykonawcy </w:t>
      </w:r>
      <w:r w:rsidR="0091115B" w:rsidRPr="002C65C9">
        <w:rPr>
          <w:color w:val="auto"/>
        </w:rPr>
        <w:t>i</w:t>
      </w:r>
      <w:r w:rsidR="001C35D0" w:rsidRPr="002C65C9">
        <w:rPr>
          <w:color w:val="auto"/>
        </w:rPr>
        <w:t xml:space="preserve"> gwarancją </w:t>
      </w:r>
      <w:r w:rsidR="009E10A8" w:rsidRPr="002C65C9">
        <w:rPr>
          <w:color w:val="auto"/>
        </w:rPr>
        <w:t>p</w:t>
      </w:r>
      <w:r w:rsidR="001C35D0" w:rsidRPr="002C65C9">
        <w:rPr>
          <w:color w:val="auto"/>
        </w:rPr>
        <w:t xml:space="preserve">roducenta, </w:t>
      </w:r>
      <w:r w:rsidR="00F94CD8" w:rsidRPr="002C65C9">
        <w:rPr>
          <w:color w:val="auto"/>
        </w:rPr>
        <w:t xml:space="preserve">zgodnie z </w:t>
      </w:r>
      <w:r w:rsidR="00BF0F95" w:rsidRPr="002C65C9">
        <w:rPr>
          <w:color w:val="auto"/>
        </w:rPr>
        <w:t xml:space="preserve">warunkami określonymi w </w:t>
      </w:r>
      <w:r w:rsidR="009E10A8" w:rsidRPr="002C65C9">
        <w:rPr>
          <w:color w:val="auto"/>
        </w:rPr>
        <w:t>u</w:t>
      </w:r>
      <w:r w:rsidR="00BF0F95" w:rsidRPr="002C65C9">
        <w:rPr>
          <w:color w:val="auto"/>
        </w:rPr>
        <w:t>mowie.</w:t>
      </w:r>
      <w:r w:rsidR="00E86E59" w:rsidRPr="002C65C9">
        <w:rPr>
          <w:color w:val="auto"/>
        </w:rPr>
        <w:t xml:space="preserve"> </w:t>
      </w:r>
      <w:r w:rsidR="002321DF">
        <w:rPr>
          <w:color w:val="auto"/>
        </w:rPr>
        <w:t xml:space="preserve">Zasilacz awaryjny </w:t>
      </w:r>
      <w:r w:rsidR="001703B4">
        <w:rPr>
          <w:color w:val="auto"/>
        </w:rPr>
        <w:t xml:space="preserve">UPS </w:t>
      </w:r>
      <w:r w:rsidR="002321DF">
        <w:rPr>
          <w:color w:val="auto"/>
        </w:rPr>
        <w:t xml:space="preserve">objęty jest gwarancją Wykonawcy. </w:t>
      </w:r>
      <w:r w:rsidR="00E86E59" w:rsidRPr="002C65C9">
        <w:rPr>
          <w:rFonts w:eastAsia="Times New Roman"/>
        </w:rPr>
        <w:t>Gwarancj</w:t>
      </w:r>
      <w:r w:rsidR="00C851D5" w:rsidRPr="002C65C9">
        <w:rPr>
          <w:rFonts w:eastAsia="Times New Roman"/>
        </w:rPr>
        <w:t>e</w:t>
      </w:r>
      <w:r w:rsidR="00E86E59" w:rsidRPr="002C65C9">
        <w:rPr>
          <w:rFonts w:eastAsia="Times New Roman"/>
        </w:rPr>
        <w:t xml:space="preserve"> nie wyklucza</w:t>
      </w:r>
      <w:r w:rsidR="00112E67" w:rsidRPr="002C65C9">
        <w:rPr>
          <w:rFonts w:eastAsia="Times New Roman"/>
        </w:rPr>
        <w:t>ją</w:t>
      </w:r>
      <w:r w:rsidR="00E86E59" w:rsidRPr="002C65C9">
        <w:rPr>
          <w:rFonts w:eastAsia="Times New Roman"/>
        </w:rPr>
        <w:t xml:space="preserve"> </w:t>
      </w:r>
      <w:r w:rsidR="0060416C" w:rsidRPr="002C65C9">
        <w:rPr>
          <w:rFonts w:eastAsia="Times New Roman"/>
        </w:rPr>
        <w:t xml:space="preserve">odpowiedzialności </w:t>
      </w:r>
      <w:r w:rsidR="00112E67" w:rsidRPr="002C65C9">
        <w:rPr>
          <w:rFonts w:eastAsia="Times New Roman"/>
        </w:rPr>
        <w:t xml:space="preserve">Wykonawcy </w:t>
      </w:r>
      <w:r w:rsidR="0060416C" w:rsidRPr="002C65C9">
        <w:rPr>
          <w:rFonts w:eastAsia="Times New Roman"/>
        </w:rPr>
        <w:t xml:space="preserve">z tytułu </w:t>
      </w:r>
      <w:r w:rsidR="00E86E59" w:rsidRPr="002C65C9">
        <w:rPr>
          <w:rFonts w:eastAsia="Times New Roman"/>
        </w:rPr>
        <w:t>rękojmi.</w:t>
      </w:r>
    </w:p>
    <w:p w14:paraId="4060DFDE" w14:textId="7137AD70" w:rsidR="00672E0D" w:rsidRPr="00ED7857" w:rsidRDefault="00C13C55" w:rsidP="00ED7857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>N</w:t>
      </w:r>
      <w:r w:rsidR="00F94CD8" w:rsidRPr="00ED7857">
        <w:rPr>
          <w:color w:val="auto"/>
        </w:rPr>
        <w:t xml:space="preserve">iezależnie od uprawnień z tytułu rękojmi, określonych przepisami prawa, Wykonawca </w:t>
      </w:r>
      <w:r w:rsidR="0060416C">
        <w:rPr>
          <w:color w:val="auto"/>
        </w:rPr>
        <w:t xml:space="preserve">wyda dokumenty </w:t>
      </w:r>
      <w:r w:rsidR="00F94CD8" w:rsidRPr="00ED7857">
        <w:rPr>
          <w:color w:val="auto"/>
        </w:rPr>
        <w:t xml:space="preserve">gwarancji </w:t>
      </w:r>
      <w:r w:rsidR="005E2232" w:rsidRPr="00ED7857">
        <w:rPr>
          <w:color w:val="auto"/>
        </w:rPr>
        <w:t>p</w:t>
      </w:r>
      <w:r w:rsidR="00C5282E" w:rsidRPr="00ED7857">
        <w:rPr>
          <w:color w:val="auto"/>
        </w:rPr>
        <w:t>roducenta</w:t>
      </w:r>
      <w:r w:rsidR="00A44DA7">
        <w:rPr>
          <w:color w:val="auto"/>
        </w:rPr>
        <w:t xml:space="preserve"> </w:t>
      </w:r>
      <w:r w:rsidR="00F74D38">
        <w:rPr>
          <w:color w:val="auto"/>
        </w:rPr>
        <w:t>(dopuszcza się gwarancję w postaci elektronicznej producenta)</w:t>
      </w:r>
      <w:r w:rsidR="00C5282E" w:rsidRPr="00ED7857">
        <w:rPr>
          <w:color w:val="auto"/>
        </w:rPr>
        <w:t xml:space="preserve"> oraz gwarancji </w:t>
      </w:r>
      <w:r w:rsidR="007A39BA" w:rsidRPr="00ED7857">
        <w:rPr>
          <w:color w:val="auto"/>
        </w:rPr>
        <w:t>W</w:t>
      </w:r>
      <w:r w:rsidR="00C5282E" w:rsidRPr="00ED7857">
        <w:rPr>
          <w:color w:val="auto"/>
        </w:rPr>
        <w:t xml:space="preserve">ykonawcy </w:t>
      </w:r>
      <w:r w:rsidR="00F94CD8" w:rsidRPr="00ED7857">
        <w:rPr>
          <w:color w:val="auto"/>
        </w:rPr>
        <w:t xml:space="preserve">na </w:t>
      </w:r>
      <w:r w:rsidR="001A0281" w:rsidRPr="001A0281">
        <w:rPr>
          <w:b/>
          <w:color w:val="auto"/>
        </w:rPr>
        <w:t>serwery</w:t>
      </w:r>
      <w:r w:rsidR="00D2177B">
        <w:rPr>
          <w:color w:val="auto"/>
        </w:rPr>
        <w:t xml:space="preserve"> </w:t>
      </w:r>
      <w:r w:rsidR="00F94CD8" w:rsidRPr="00ED7857">
        <w:rPr>
          <w:color w:val="auto"/>
        </w:rPr>
        <w:t xml:space="preserve">na okres </w:t>
      </w:r>
      <w:r w:rsidR="007A39BA" w:rsidRPr="00ED7857">
        <w:rPr>
          <w:color w:val="00B050"/>
        </w:rPr>
        <w:t>…………</w:t>
      </w:r>
      <w:r w:rsidRPr="00ED7857">
        <w:rPr>
          <w:color w:val="00B050"/>
        </w:rPr>
        <w:t xml:space="preserve"> </w:t>
      </w:r>
      <w:r w:rsidR="005E24BF" w:rsidRPr="00ED7857">
        <w:rPr>
          <w:color w:val="auto"/>
        </w:rPr>
        <w:t>miesięcy</w:t>
      </w:r>
      <w:r w:rsidR="007A39BA" w:rsidRPr="00ED7857">
        <w:rPr>
          <w:rStyle w:val="Odwoanieprzypisudolnego"/>
          <w:color w:val="auto"/>
        </w:rPr>
        <w:footnoteReference w:id="8"/>
      </w:r>
      <w:r w:rsidR="00A7504F" w:rsidRPr="00ED7857">
        <w:rPr>
          <w:color w:val="auto"/>
        </w:rPr>
        <w:t xml:space="preserve"> </w:t>
      </w:r>
      <w:r w:rsidR="00F94CD8" w:rsidRPr="00ED7857">
        <w:rPr>
          <w:color w:val="auto"/>
        </w:rPr>
        <w:t>liczon</w:t>
      </w:r>
      <w:r w:rsidR="00F311F8" w:rsidRPr="00ED7857">
        <w:rPr>
          <w:color w:val="auto"/>
        </w:rPr>
        <w:t>e</w:t>
      </w:r>
      <w:r w:rsidR="007E3D8C" w:rsidRPr="00ED7857">
        <w:rPr>
          <w:color w:val="auto"/>
        </w:rPr>
        <w:t xml:space="preserve"> od daty podpisania </w:t>
      </w:r>
      <w:r w:rsidR="009E10A8" w:rsidRPr="00ED7857">
        <w:rPr>
          <w:color w:val="auto"/>
        </w:rPr>
        <w:t>p</w:t>
      </w:r>
      <w:r w:rsidR="007E3D8C" w:rsidRPr="00ED7857">
        <w:rPr>
          <w:color w:val="auto"/>
        </w:rPr>
        <w:t xml:space="preserve">rotokołu odbioru </w:t>
      </w:r>
      <w:r w:rsidR="00CB4503" w:rsidRPr="00ED7857">
        <w:rPr>
          <w:color w:val="auto"/>
        </w:rPr>
        <w:t xml:space="preserve">jakościowego </w:t>
      </w:r>
      <w:r w:rsidR="007E3D8C" w:rsidRPr="00ED7857">
        <w:rPr>
          <w:color w:val="auto"/>
        </w:rPr>
        <w:t xml:space="preserve">bez </w:t>
      </w:r>
      <w:r w:rsidR="00C02982" w:rsidRPr="00ED7857">
        <w:rPr>
          <w:color w:val="auto"/>
        </w:rPr>
        <w:t xml:space="preserve">zastrzeżeń </w:t>
      </w:r>
      <w:r w:rsidR="007E3D8C" w:rsidRPr="00ED7857">
        <w:rPr>
          <w:color w:val="auto"/>
        </w:rPr>
        <w:t xml:space="preserve">i </w:t>
      </w:r>
      <w:r w:rsidR="00816E8C" w:rsidRPr="00ED7857">
        <w:rPr>
          <w:color w:val="auto"/>
        </w:rPr>
        <w:t xml:space="preserve">która </w:t>
      </w:r>
      <w:r w:rsidR="007E3D8C" w:rsidRPr="00ED7857">
        <w:rPr>
          <w:color w:val="auto"/>
        </w:rPr>
        <w:t>świadczona będzie zgod</w:t>
      </w:r>
      <w:r w:rsidR="004601EF" w:rsidRPr="00ED7857">
        <w:rPr>
          <w:color w:val="auto"/>
        </w:rPr>
        <w:t xml:space="preserve">nie </w:t>
      </w:r>
      <w:r w:rsidR="0060416C">
        <w:rPr>
          <w:color w:val="auto"/>
        </w:rPr>
        <w:t>na</w:t>
      </w:r>
      <w:r w:rsidR="004601EF" w:rsidRPr="00ED7857">
        <w:rPr>
          <w:color w:val="auto"/>
        </w:rPr>
        <w:t xml:space="preserve"> podany</w:t>
      </w:r>
      <w:r w:rsidR="0060416C">
        <w:rPr>
          <w:color w:val="auto"/>
        </w:rPr>
        <w:t xml:space="preserve">ch </w:t>
      </w:r>
      <w:r w:rsidR="004601EF" w:rsidRPr="00ED7857">
        <w:rPr>
          <w:color w:val="auto"/>
        </w:rPr>
        <w:t>niżej warunka</w:t>
      </w:r>
      <w:r w:rsidR="0060416C">
        <w:rPr>
          <w:color w:val="auto"/>
        </w:rPr>
        <w:t>ch</w:t>
      </w:r>
    </w:p>
    <w:p w14:paraId="5F79144C" w14:textId="77777777" w:rsidR="00672E0D" w:rsidRPr="00ED7857" w:rsidRDefault="006A3F5E" w:rsidP="00ED7857">
      <w:pPr>
        <w:numPr>
          <w:ilvl w:val="1"/>
          <w:numId w:val="1"/>
        </w:numPr>
        <w:spacing w:after="0" w:line="276" w:lineRule="auto"/>
        <w:ind w:left="1134" w:hanging="425"/>
        <w:rPr>
          <w:color w:val="FF0000"/>
        </w:rPr>
      </w:pPr>
      <w:r w:rsidRPr="00ED7857">
        <w:rPr>
          <w:color w:val="auto"/>
        </w:rPr>
        <w:t xml:space="preserve">serwis </w:t>
      </w:r>
      <w:r w:rsidR="007E3D8C" w:rsidRPr="00ED7857">
        <w:rPr>
          <w:color w:val="auto"/>
        </w:rPr>
        <w:t xml:space="preserve">gwarancyjny </w:t>
      </w:r>
      <w:r w:rsidR="00631ACC">
        <w:rPr>
          <w:color w:val="auto"/>
        </w:rPr>
        <w:t xml:space="preserve">serwerów </w:t>
      </w:r>
      <w:r w:rsidR="007E3D8C" w:rsidRPr="00ED7857">
        <w:rPr>
          <w:color w:val="auto"/>
        </w:rPr>
        <w:t>świadczon</w:t>
      </w:r>
      <w:r w:rsidR="007E59C0" w:rsidRPr="00ED7857">
        <w:rPr>
          <w:color w:val="auto"/>
        </w:rPr>
        <w:t>y będzi</w:t>
      </w:r>
      <w:r w:rsidR="00F12422" w:rsidRPr="00ED7857">
        <w:rPr>
          <w:color w:val="auto"/>
        </w:rPr>
        <w:t>e</w:t>
      </w:r>
      <w:r w:rsidR="00737E06" w:rsidRPr="00ED7857">
        <w:rPr>
          <w:color w:val="auto"/>
        </w:rPr>
        <w:t xml:space="preserve"> </w:t>
      </w:r>
      <w:r w:rsidR="00B710AB" w:rsidRPr="00ED7857">
        <w:rPr>
          <w:color w:val="auto"/>
        </w:rPr>
        <w:t xml:space="preserve">- </w:t>
      </w:r>
      <w:r w:rsidR="00F12422" w:rsidRPr="00ED7857">
        <w:rPr>
          <w:color w:val="auto"/>
        </w:rPr>
        <w:t xml:space="preserve">w miejscu </w:t>
      </w:r>
      <w:r w:rsidR="00F12422" w:rsidRPr="00ED7857">
        <w:t xml:space="preserve">użytkowania </w:t>
      </w:r>
      <w:r w:rsidR="009E10A8" w:rsidRPr="00ED7857">
        <w:t>s</w:t>
      </w:r>
      <w:r w:rsidR="00F12422" w:rsidRPr="00ED7857">
        <w:t>przętu</w:t>
      </w:r>
      <w:r w:rsidR="00502862" w:rsidRPr="00ED7857">
        <w:t xml:space="preserve"> w </w:t>
      </w:r>
      <w:r w:rsidR="00422B32" w:rsidRPr="00ED7857">
        <w:t>s</w:t>
      </w:r>
      <w:r w:rsidR="00502862" w:rsidRPr="00ED7857">
        <w:t>iedzibie Zamawiającego</w:t>
      </w:r>
      <w:r w:rsidR="008039AB" w:rsidRPr="00ED7857">
        <w:rPr>
          <w:color w:val="auto"/>
        </w:rPr>
        <w:t>;</w:t>
      </w:r>
      <w:r w:rsidR="004339C0" w:rsidRPr="00ED7857">
        <w:rPr>
          <w:color w:val="auto"/>
        </w:rPr>
        <w:t xml:space="preserve"> </w:t>
      </w:r>
    </w:p>
    <w:p w14:paraId="430CA0D8" w14:textId="77777777" w:rsidR="00672E0D" w:rsidRPr="00ED7857" w:rsidRDefault="006A3F5E" w:rsidP="00ED7857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serwis </w:t>
      </w:r>
      <w:r w:rsidR="007E3D8C" w:rsidRPr="00ED7857">
        <w:rPr>
          <w:color w:val="auto"/>
        </w:rPr>
        <w:t>g</w:t>
      </w:r>
      <w:r w:rsidR="00E339A0" w:rsidRPr="00ED7857">
        <w:rPr>
          <w:color w:val="auto"/>
        </w:rPr>
        <w:t xml:space="preserve">warancyjny będzie świadczony w </w:t>
      </w:r>
      <w:r w:rsidR="00422B32" w:rsidRPr="00ED7857">
        <w:rPr>
          <w:color w:val="auto"/>
        </w:rPr>
        <w:t>d</w:t>
      </w:r>
      <w:r w:rsidR="007E3D8C" w:rsidRPr="00ED7857">
        <w:rPr>
          <w:color w:val="auto"/>
        </w:rPr>
        <w:t>ni ro</w:t>
      </w:r>
      <w:r w:rsidR="008E6367" w:rsidRPr="00ED7857">
        <w:rPr>
          <w:color w:val="auto"/>
        </w:rPr>
        <w:t>bocze od godziny 8</w:t>
      </w:r>
      <w:r w:rsidR="00F21503" w:rsidRPr="00ED7857">
        <w:rPr>
          <w:color w:val="auto"/>
        </w:rPr>
        <w:t>:</w:t>
      </w:r>
      <w:r w:rsidR="008E6367" w:rsidRPr="00ED7857">
        <w:rPr>
          <w:color w:val="auto"/>
        </w:rPr>
        <w:t>00 do 16</w:t>
      </w:r>
      <w:r w:rsidR="00F21503" w:rsidRPr="00ED7857">
        <w:rPr>
          <w:color w:val="auto"/>
        </w:rPr>
        <w:t>:</w:t>
      </w:r>
      <w:r w:rsidR="008E6367" w:rsidRPr="00ED7857">
        <w:rPr>
          <w:color w:val="auto"/>
        </w:rPr>
        <w:t>00</w:t>
      </w:r>
      <w:r w:rsidR="004C60F3" w:rsidRPr="00ED7857">
        <w:rPr>
          <w:color w:val="auto"/>
        </w:rPr>
        <w:t>;</w:t>
      </w:r>
    </w:p>
    <w:p w14:paraId="56835443" w14:textId="77777777" w:rsidR="00E56875" w:rsidRPr="00ED7857" w:rsidRDefault="00C22384" w:rsidP="00ED7857">
      <w:pPr>
        <w:numPr>
          <w:ilvl w:val="1"/>
          <w:numId w:val="1"/>
        </w:numPr>
        <w:spacing w:after="0" w:line="276" w:lineRule="auto"/>
        <w:ind w:left="1134" w:hanging="425"/>
        <w:rPr>
          <w:strike/>
          <w:color w:val="FF0000"/>
        </w:rPr>
      </w:pPr>
      <w:r w:rsidRPr="00ED7857">
        <w:t xml:space="preserve">Wykonawca zobowiązuje się do tego, że </w:t>
      </w:r>
      <w:r w:rsidR="000731C3">
        <w:t xml:space="preserve">w pierwszej kolejności </w:t>
      </w:r>
      <w:r w:rsidR="00750724" w:rsidRPr="00ED7857">
        <w:t>s</w:t>
      </w:r>
      <w:r w:rsidR="00E56875" w:rsidRPr="00ED7857">
        <w:t xml:space="preserve">erwis </w:t>
      </w:r>
      <w:r w:rsidR="00372607" w:rsidRPr="00ED7857">
        <w:t xml:space="preserve">gwarancyjny </w:t>
      </w:r>
      <w:r w:rsidR="00750724" w:rsidRPr="00ED7857">
        <w:t>s</w:t>
      </w:r>
      <w:r w:rsidR="00E56875" w:rsidRPr="00ED7857">
        <w:t xml:space="preserve">przętu </w:t>
      </w:r>
      <w:r w:rsidRPr="00ED7857">
        <w:t>będzie</w:t>
      </w:r>
      <w:r w:rsidR="00E56875" w:rsidRPr="00ED7857">
        <w:t xml:space="preserve"> realizowany przez </w:t>
      </w:r>
      <w:r w:rsidR="00750724" w:rsidRPr="00ED7857">
        <w:t>p</w:t>
      </w:r>
      <w:r w:rsidR="00E56875" w:rsidRPr="00ED7857">
        <w:t>roducenta</w:t>
      </w:r>
      <w:r w:rsidR="00B710AB" w:rsidRPr="00ED7857">
        <w:rPr>
          <w:color w:val="FF0000"/>
        </w:rPr>
        <w:t xml:space="preserve"> </w:t>
      </w:r>
      <w:r w:rsidR="00B73E70" w:rsidRPr="00ED7857">
        <w:t xml:space="preserve">(gwarancja </w:t>
      </w:r>
      <w:r w:rsidR="00750724" w:rsidRPr="00ED7857">
        <w:t>p</w:t>
      </w:r>
      <w:r w:rsidR="00B73E70" w:rsidRPr="00ED7857">
        <w:t>roducenta</w:t>
      </w:r>
      <w:r w:rsidR="00A06648" w:rsidRPr="00ED7857">
        <w:t>)</w:t>
      </w:r>
      <w:r w:rsidR="00422B32" w:rsidRPr="00ED7857">
        <w:t xml:space="preserve"> </w:t>
      </w:r>
      <w:r w:rsidR="00422B32" w:rsidRPr="006B1746">
        <w:t xml:space="preserve">lub autoryzowany serwis </w:t>
      </w:r>
      <w:r w:rsidR="00DE0A38" w:rsidRPr="006B1746">
        <w:t>producenta</w:t>
      </w:r>
      <w:r w:rsidR="000731C3">
        <w:t>;</w:t>
      </w:r>
    </w:p>
    <w:p w14:paraId="0744675C" w14:textId="77777777" w:rsidR="00672E0D" w:rsidRPr="00ED7857" w:rsidRDefault="004C60F3" w:rsidP="00ED7857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z</w:t>
      </w:r>
      <w:r w:rsidR="007E59C0" w:rsidRPr="00ED7857">
        <w:rPr>
          <w:color w:val="auto"/>
        </w:rPr>
        <w:t xml:space="preserve">głoszenia </w:t>
      </w:r>
      <w:r w:rsidR="00750724" w:rsidRPr="00ED7857">
        <w:rPr>
          <w:color w:val="auto"/>
        </w:rPr>
        <w:t>a</w:t>
      </w:r>
      <w:r w:rsidR="007E59C0" w:rsidRPr="00ED7857">
        <w:rPr>
          <w:color w:val="auto"/>
        </w:rPr>
        <w:t>warii</w:t>
      </w:r>
      <w:r w:rsidR="008E6367" w:rsidRPr="00ED7857">
        <w:rPr>
          <w:color w:val="auto"/>
        </w:rPr>
        <w:t xml:space="preserve"> </w:t>
      </w:r>
      <w:r w:rsidR="00A7421D">
        <w:rPr>
          <w:color w:val="auto"/>
        </w:rPr>
        <w:t>serwerów</w:t>
      </w:r>
      <w:r w:rsidR="00F12422" w:rsidRPr="00ED7857">
        <w:rPr>
          <w:color w:val="auto"/>
        </w:rPr>
        <w:t xml:space="preserve"> </w:t>
      </w:r>
      <w:r w:rsidR="007E3D8C" w:rsidRPr="00ED7857">
        <w:rPr>
          <w:color w:val="auto"/>
        </w:rPr>
        <w:t>będą prze</w:t>
      </w:r>
      <w:r w:rsidR="009C2232" w:rsidRPr="00ED7857">
        <w:rPr>
          <w:color w:val="auto"/>
        </w:rPr>
        <w:t xml:space="preserve">kazywane </w:t>
      </w:r>
      <w:r w:rsidR="00CB4503" w:rsidRPr="00ED7857">
        <w:rPr>
          <w:color w:val="auto"/>
        </w:rPr>
        <w:t xml:space="preserve">telefonicznie </w:t>
      </w:r>
      <w:r w:rsidR="00226F6A" w:rsidRPr="00ED7857">
        <w:rPr>
          <w:color w:val="auto"/>
        </w:rPr>
        <w:t xml:space="preserve">bezpośrednio przez </w:t>
      </w:r>
      <w:r w:rsidR="00226F6A" w:rsidRPr="00ED7857">
        <w:t>Zamawiającego</w:t>
      </w:r>
      <w:r w:rsidR="00226F6A" w:rsidRPr="00ED7857">
        <w:rPr>
          <w:color w:val="00B050"/>
        </w:rPr>
        <w:t xml:space="preserve"> </w:t>
      </w:r>
      <w:r w:rsidR="007E3D8C" w:rsidRPr="00ED7857">
        <w:rPr>
          <w:color w:val="auto"/>
        </w:rPr>
        <w:t xml:space="preserve">na numer </w:t>
      </w:r>
      <w:r w:rsidR="00656959" w:rsidRPr="00ED7857">
        <w:rPr>
          <w:color w:val="auto"/>
        </w:rPr>
        <w:t xml:space="preserve">telefonu </w:t>
      </w:r>
      <w:r w:rsidR="005749C8" w:rsidRPr="00ED7857">
        <w:rPr>
          <w:color w:val="auto"/>
        </w:rPr>
        <w:t>P</w:t>
      </w:r>
      <w:r w:rsidR="009A3820" w:rsidRPr="00ED7857">
        <w:rPr>
          <w:color w:val="auto"/>
        </w:rPr>
        <w:t>roducenta ……………………</w:t>
      </w:r>
      <w:r w:rsidR="00064D91" w:rsidRPr="00ED7857">
        <w:rPr>
          <w:color w:val="auto"/>
        </w:rPr>
        <w:t xml:space="preserve"> </w:t>
      </w:r>
      <w:r w:rsidR="000B5B9A" w:rsidRPr="00ED7857">
        <w:rPr>
          <w:color w:val="auto"/>
        </w:rPr>
        <w:t>lub numer telefonu Wykonawcy …………………………….</w:t>
      </w:r>
      <w:r w:rsidR="00F21503" w:rsidRPr="00ED7857">
        <w:rPr>
          <w:color w:val="auto"/>
        </w:rPr>
        <w:t>;</w:t>
      </w:r>
    </w:p>
    <w:p w14:paraId="663DDFCE" w14:textId="5E6588DB" w:rsidR="00672E0D" w:rsidRPr="00ED7857" w:rsidRDefault="004C60F3" w:rsidP="00ED7857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w</w:t>
      </w:r>
      <w:r w:rsidR="007E3D8C" w:rsidRPr="00ED7857">
        <w:rPr>
          <w:color w:val="auto"/>
        </w:rPr>
        <w:t xml:space="preserve"> przypadku zgłoszenia</w:t>
      </w:r>
      <w:r w:rsidR="008E6367" w:rsidRPr="00ED7857">
        <w:rPr>
          <w:color w:val="auto"/>
        </w:rPr>
        <w:t xml:space="preserve"> </w:t>
      </w:r>
      <w:r w:rsidR="00750724" w:rsidRPr="00ED7857">
        <w:rPr>
          <w:color w:val="auto"/>
        </w:rPr>
        <w:t>a</w:t>
      </w:r>
      <w:r w:rsidR="008E6367" w:rsidRPr="00ED7857">
        <w:rPr>
          <w:color w:val="auto"/>
        </w:rPr>
        <w:t xml:space="preserve">warii </w:t>
      </w:r>
      <w:r w:rsidR="00A7421D">
        <w:rPr>
          <w:color w:val="auto"/>
        </w:rPr>
        <w:t>serwerów</w:t>
      </w:r>
      <w:r w:rsidR="007E3D8C" w:rsidRPr="00ED7857">
        <w:rPr>
          <w:color w:val="auto"/>
        </w:rPr>
        <w:t xml:space="preserve">, Wykonawca </w:t>
      </w:r>
      <w:r w:rsidR="00AC0AAA" w:rsidRPr="00ED7857">
        <w:rPr>
          <w:color w:val="auto"/>
        </w:rPr>
        <w:t xml:space="preserve">lub </w:t>
      </w:r>
      <w:r w:rsidR="00750724" w:rsidRPr="00ED7857">
        <w:rPr>
          <w:color w:val="auto"/>
        </w:rPr>
        <w:t>p</w:t>
      </w:r>
      <w:r w:rsidR="00AC0AAA" w:rsidRPr="00ED7857">
        <w:rPr>
          <w:color w:val="auto"/>
        </w:rPr>
        <w:t xml:space="preserve">roducent </w:t>
      </w:r>
      <w:r w:rsidR="007E3D8C" w:rsidRPr="00ED7857">
        <w:rPr>
          <w:color w:val="auto"/>
        </w:rPr>
        <w:t>rozpoczn</w:t>
      </w:r>
      <w:r w:rsidR="00AC0AAA" w:rsidRPr="00ED7857">
        <w:rPr>
          <w:color w:val="auto"/>
        </w:rPr>
        <w:t>ą</w:t>
      </w:r>
      <w:r w:rsidR="007E3D8C" w:rsidRPr="00ED7857">
        <w:rPr>
          <w:color w:val="auto"/>
        </w:rPr>
        <w:t xml:space="preserve"> procedurę napr</w:t>
      </w:r>
      <w:r w:rsidR="00E339A0" w:rsidRPr="00ED7857">
        <w:rPr>
          <w:color w:val="auto"/>
        </w:rPr>
        <w:t xml:space="preserve">awczą </w:t>
      </w:r>
      <w:r w:rsidR="000C242B" w:rsidRPr="00ED7857">
        <w:rPr>
          <w:color w:val="auto"/>
        </w:rPr>
        <w:t xml:space="preserve">w </w:t>
      </w:r>
      <w:r w:rsidR="00E57CEA">
        <w:rPr>
          <w:color w:val="auto"/>
        </w:rPr>
        <w:t>następnym dniu roboczym</w:t>
      </w:r>
      <w:r w:rsidR="00C75F27">
        <w:rPr>
          <w:color w:val="auto"/>
        </w:rPr>
        <w:t xml:space="preserve"> </w:t>
      </w:r>
      <w:r w:rsidR="007E3D8C" w:rsidRPr="00ED7857">
        <w:rPr>
          <w:color w:val="auto"/>
        </w:rPr>
        <w:t xml:space="preserve">, licząc od momentu </w:t>
      </w:r>
      <w:r w:rsidR="00C22384" w:rsidRPr="00ED7857">
        <w:rPr>
          <w:color w:val="auto"/>
        </w:rPr>
        <w:t xml:space="preserve">złożenia </w:t>
      </w:r>
      <w:r w:rsidR="007E3D8C" w:rsidRPr="00ED7857">
        <w:rPr>
          <w:color w:val="auto"/>
        </w:rPr>
        <w:t>zgłoszenia</w:t>
      </w:r>
      <w:r w:rsidR="00344AA1" w:rsidRPr="00ED7857">
        <w:rPr>
          <w:color w:val="auto"/>
        </w:rPr>
        <w:t>,</w:t>
      </w:r>
      <w:r w:rsidRPr="00ED7857">
        <w:rPr>
          <w:color w:val="auto"/>
        </w:rPr>
        <w:t>;</w:t>
      </w:r>
    </w:p>
    <w:p w14:paraId="6EBFC231" w14:textId="77777777" w:rsidR="00672E0D" w:rsidRPr="00ED7857" w:rsidRDefault="004C60F3" w:rsidP="00ED7857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w</w:t>
      </w:r>
      <w:r w:rsidR="007E3D8C" w:rsidRPr="00ED7857">
        <w:rPr>
          <w:color w:val="auto"/>
        </w:rPr>
        <w:t xml:space="preserve"> celu przystąpienia do naprawy </w:t>
      </w:r>
      <w:r w:rsidR="00C22384" w:rsidRPr="00ED7857">
        <w:rPr>
          <w:color w:val="auto"/>
        </w:rPr>
        <w:t xml:space="preserve">osoba upoważniona przez </w:t>
      </w:r>
      <w:r w:rsidR="007E3D8C" w:rsidRPr="00ED7857">
        <w:rPr>
          <w:color w:val="auto"/>
        </w:rPr>
        <w:t>Wykonawc</w:t>
      </w:r>
      <w:r w:rsidR="00C22384" w:rsidRPr="00ED7857">
        <w:rPr>
          <w:color w:val="auto"/>
        </w:rPr>
        <w:t>ę</w:t>
      </w:r>
      <w:r w:rsidR="007E3D8C" w:rsidRPr="00ED7857">
        <w:rPr>
          <w:color w:val="auto"/>
        </w:rPr>
        <w:t xml:space="preserve"> </w:t>
      </w:r>
      <w:r w:rsidR="008D01C0" w:rsidRPr="00ED7857">
        <w:rPr>
          <w:color w:val="auto"/>
        </w:rPr>
        <w:t xml:space="preserve">lub przez </w:t>
      </w:r>
      <w:r w:rsidR="00750724" w:rsidRPr="00ED7857">
        <w:rPr>
          <w:color w:val="auto"/>
        </w:rPr>
        <w:t>p</w:t>
      </w:r>
      <w:r w:rsidR="008D01C0" w:rsidRPr="00ED7857">
        <w:rPr>
          <w:color w:val="auto"/>
        </w:rPr>
        <w:t xml:space="preserve">roducenta </w:t>
      </w:r>
      <w:r w:rsidR="007E3D8C" w:rsidRPr="00ED7857">
        <w:rPr>
          <w:color w:val="auto"/>
        </w:rPr>
        <w:t>zgł</w:t>
      </w:r>
      <w:r w:rsidR="007E59C0" w:rsidRPr="00ED7857">
        <w:rPr>
          <w:color w:val="auto"/>
        </w:rPr>
        <w:t xml:space="preserve">osi się do miejsca </w:t>
      </w:r>
      <w:r w:rsidR="00121C77">
        <w:rPr>
          <w:color w:val="auto"/>
        </w:rPr>
        <w:t xml:space="preserve">świadczenia serwisu (miejsce </w:t>
      </w:r>
      <w:r w:rsidR="007E59C0" w:rsidRPr="00ED7857">
        <w:rPr>
          <w:color w:val="auto"/>
        </w:rPr>
        <w:t xml:space="preserve">użytkowania </w:t>
      </w:r>
      <w:r w:rsidR="00750724" w:rsidRPr="00ED7857">
        <w:rPr>
          <w:color w:val="auto"/>
        </w:rPr>
        <w:t>s</w:t>
      </w:r>
      <w:r w:rsidR="007E59C0" w:rsidRPr="00ED7857">
        <w:rPr>
          <w:color w:val="auto"/>
        </w:rPr>
        <w:t>przętu</w:t>
      </w:r>
      <w:r w:rsidR="00CB4503" w:rsidRPr="00ED7857">
        <w:rPr>
          <w:color w:val="auto"/>
        </w:rPr>
        <w:t xml:space="preserve"> </w:t>
      </w:r>
      <w:r w:rsidR="00121C77">
        <w:rPr>
          <w:color w:val="auto"/>
        </w:rPr>
        <w:t xml:space="preserve">lub </w:t>
      </w:r>
      <w:r w:rsidR="00344AA1" w:rsidRPr="00ED7857">
        <w:rPr>
          <w:color w:val="auto"/>
        </w:rPr>
        <w:t xml:space="preserve">w </w:t>
      </w:r>
      <w:r w:rsidR="00750724" w:rsidRPr="00ED7857">
        <w:rPr>
          <w:color w:val="auto"/>
        </w:rPr>
        <w:t>s</w:t>
      </w:r>
      <w:r w:rsidR="00344AA1" w:rsidRPr="00ED7857">
        <w:rPr>
          <w:color w:val="auto"/>
        </w:rPr>
        <w:t>iedzib</w:t>
      </w:r>
      <w:r w:rsidR="00121C77">
        <w:rPr>
          <w:color w:val="auto"/>
        </w:rPr>
        <w:t>a</w:t>
      </w:r>
      <w:r w:rsidR="00344AA1" w:rsidRPr="00ED7857">
        <w:rPr>
          <w:color w:val="auto"/>
        </w:rPr>
        <w:t xml:space="preserve"> Zamawiającego</w:t>
      </w:r>
      <w:r w:rsidR="00121C77">
        <w:rPr>
          <w:color w:val="auto"/>
        </w:rPr>
        <w:t>)</w:t>
      </w:r>
      <w:r w:rsidR="00344AA1" w:rsidRPr="00ED7857">
        <w:rPr>
          <w:color w:val="auto"/>
        </w:rPr>
        <w:t xml:space="preserve"> </w:t>
      </w:r>
      <w:r w:rsidR="00121C77">
        <w:rPr>
          <w:color w:val="auto"/>
        </w:rPr>
        <w:t>zgodnie ze wskazaniem miejsca w zgłoszeniu sprzętu do naprawy</w:t>
      </w:r>
      <w:r w:rsidRPr="00ED7857">
        <w:rPr>
          <w:color w:val="auto"/>
        </w:rPr>
        <w:t>;</w:t>
      </w:r>
    </w:p>
    <w:p w14:paraId="4D89C245" w14:textId="77777777" w:rsidR="00672E0D" w:rsidRPr="00ED7857" w:rsidRDefault="004C60F3" w:rsidP="00ED7857">
      <w:pPr>
        <w:numPr>
          <w:ilvl w:val="1"/>
          <w:numId w:val="1"/>
        </w:numPr>
        <w:spacing w:after="0" w:line="276" w:lineRule="auto"/>
        <w:ind w:left="1134" w:hanging="425"/>
      </w:pPr>
      <w:r w:rsidRPr="00ED7857">
        <w:rPr>
          <w:color w:val="auto"/>
        </w:rPr>
        <w:t>c</w:t>
      </w:r>
      <w:r w:rsidR="007E59C0" w:rsidRPr="00ED7857">
        <w:rPr>
          <w:color w:val="auto"/>
        </w:rPr>
        <w:t>zas skutecznej napr</w:t>
      </w:r>
      <w:r w:rsidR="00A7421D">
        <w:rPr>
          <w:color w:val="auto"/>
        </w:rPr>
        <w:t>awy serwerów</w:t>
      </w:r>
      <w:r w:rsidR="004601EF" w:rsidRPr="00ED7857">
        <w:rPr>
          <w:color w:val="auto"/>
        </w:rPr>
        <w:t xml:space="preserve"> nie może przekroczyć</w:t>
      </w:r>
      <w:r w:rsidR="005661A3" w:rsidRPr="00ED7857">
        <w:rPr>
          <w:color w:val="auto"/>
        </w:rPr>
        <w:t xml:space="preserve"> </w:t>
      </w:r>
      <w:r w:rsidR="00946E79">
        <w:t>4</w:t>
      </w:r>
      <w:r w:rsidR="00721830">
        <w:t xml:space="preserve"> </w:t>
      </w:r>
      <w:r w:rsidR="005E2232" w:rsidRPr="00ED7857">
        <w:t>d</w:t>
      </w:r>
      <w:r w:rsidR="00E17D5D" w:rsidRPr="00ED7857">
        <w:t>ni robocz</w:t>
      </w:r>
      <w:r w:rsidR="000913B2" w:rsidRPr="00ED7857">
        <w:t>ych</w:t>
      </w:r>
      <w:r w:rsidR="00E17D5D" w:rsidRPr="00ED7857">
        <w:t xml:space="preserve"> </w:t>
      </w:r>
      <w:r w:rsidR="007E3D8C" w:rsidRPr="00ED7857">
        <w:t>licząc od momentu zgłoszenia awarii przez Zamawiającego</w:t>
      </w:r>
      <w:r w:rsidR="005E2232" w:rsidRPr="00ED7857">
        <w:t xml:space="preserve"> lub </w:t>
      </w:r>
      <w:r w:rsidR="005C2D77">
        <w:t>u</w:t>
      </w:r>
      <w:r w:rsidR="000C242B" w:rsidRPr="00ED7857">
        <w:t>żytkownika;</w:t>
      </w:r>
      <w:r w:rsidR="006D40BA" w:rsidRPr="00ED7857">
        <w:t xml:space="preserve"> </w:t>
      </w:r>
    </w:p>
    <w:p w14:paraId="38EE9D45" w14:textId="77777777" w:rsidR="00672E0D" w:rsidRPr="00ED7857" w:rsidRDefault="004C60F3" w:rsidP="00ED7857">
      <w:pPr>
        <w:pStyle w:val="Akapitzlist"/>
        <w:numPr>
          <w:ilvl w:val="1"/>
          <w:numId w:val="1"/>
        </w:numPr>
        <w:spacing w:after="0" w:line="276" w:lineRule="auto"/>
        <w:ind w:left="1134"/>
        <w:rPr>
          <w:color w:val="auto"/>
        </w:rPr>
      </w:pPr>
      <w:r w:rsidRPr="00ED7857">
        <w:rPr>
          <w:color w:val="auto"/>
        </w:rPr>
        <w:lastRenderedPageBreak/>
        <w:t>w</w:t>
      </w:r>
      <w:r w:rsidR="00F543D6" w:rsidRPr="00ED7857">
        <w:rPr>
          <w:color w:val="auto"/>
        </w:rPr>
        <w:t xml:space="preserve"> przypadku, gdy czas naprawy </w:t>
      </w:r>
      <w:r w:rsidR="005E2232" w:rsidRPr="00ED7857">
        <w:rPr>
          <w:color w:val="auto"/>
        </w:rPr>
        <w:t>s</w:t>
      </w:r>
      <w:r w:rsidR="00DC7698" w:rsidRPr="00ED7857">
        <w:rPr>
          <w:color w:val="auto"/>
        </w:rPr>
        <w:t xml:space="preserve">przętu będzie dłuższy niż czas określony w pkt </w:t>
      </w:r>
      <w:r w:rsidR="002B7C4F" w:rsidRPr="00ED7857">
        <w:rPr>
          <w:color w:val="auto"/>
        </w:rPr>
        <w:t>7</w:t>
      </w:r>
      <w:r w:rsidR="00DC7698" w:rsidRPr="00ED7857">
        <w:rPr>
          <w:color w:val="auto"/>
        </w:rPr>
        <w:t xml:space="preserve">, </w:t>
      </w:r>
      <w:r w:rsidR="00576C33" w:rsidRPr="00ED7857">
        <w:rPr>
          <w:color w:val="auto"/>
        </w:rPr>
        <w:t xml:space="preserve">oprócz naliczonej kary umownej </w:t>
      </w:r>
      <w:r w:rsidR="00DC7698" w:rsidRPr="00ED7857">
        <w:rPr>
          <w:color w:val="auto"/>
        </w:rPr>
        <w:t xml:space="preserve">okres gwarancji </w:t>
      </w:r>
      <w:r w:rsidR="00105FF0" w:rsidRPr="00ED7857">
        <w:rPr>
          <w:color w:val="auto"/>
        </w:rPr>
        <w:t xml:space="preserve">ulega </w:t>
      </w:r>
      <w:r w:rsidR="00DC7698" w:rsidRPr="00ED7857">
        <w:rPr>
          <w:color w:val="auto"/>
        </w:rPr>
        <w:t>przedłuż</w:t>
      </w:r>
      <w:r w:rsidR="00105FF0" w:rsidRPr="00ED7857">
        <w:rPr>
          <w:color w:val="auto"/>
        </w:rPr>
        <w:t xml:space="preserve">eniu </w:t>
      </w:r>
      <w:r w:rsidR="00DC7698" w:rsidRPr="00ED7857">
        <w:rPr>
          <w:color w:val="auto"/>
        </w:rPr>
        <w:t>o czas trwania nap</w:t>
      </w:r>
      <w:r w:rsidR="005E2232" w:rsidRPr="00ED7857">
        <w:rPr>
          <w:color w:val="auto"/>
        </w:rPr>
        <w:t>rawy</w:t>
      </w:r>
      <w:r w:rsidR="00C0309D">
        <w:rPr>
          <w:color w:val="auto"/>
        </w:rPr>
        <w:t>,</w:t>
      </w:r>
      <w:r w:rsidR="005E2232" w:rsidRPr="00ED7857">
        <w:rPr>
          <w:color w:val="auto"/>
        </w:rPr>
        <w:t xml:space="preserve"> </w:t>
      </w:r>
      <w:r w:rsidR="00C0309D">
        <w:rPr>
          <w:color w:val="auto"/>
        </w:rPr>
        <w:t>w</w:t>
      </w:r>
      <w:r w:rsidR="005E2232" w:rsidRPr="00ED7857">
        <w:rPr>
          <w:color w:val="auto"/>
        </w:rPr>
        <w:t xml:space="preserve"> przypadku, gdy naprawa s</w:t>
      </w:r>
      <w:r w:rsidR="00DC7698" w:rsidRPr="00ED7857">
        <w:rPr>
          <w:color w:val="auto"/>
        </w:rPr>
        <w:t xml:space="preserve">przętu potrwa dłużej niż 30 dni </w:t>
      </w:r>
      <w:r w:rsidRPr="00ED7857">
        <w:rPr>
          <w:color w:val="auto"/>
        </w:rPr>
        <w:t>(kalendarzowych)</w:t>
      </w:r>
      <w:r w:rsidR="00DF4C10" w:rsidRPr="00ED7857">
        <w:rPr>
          <w:color w:val="auto"/>
        </w:rPr>
        <w:t xml:space="preserve"> </w:t>
      </w:r>
      <w:r w:rsidR="00DC7698" w:rsidRPr="00ED7857">
        <w:rPr>
          <w:color w:val="auto"/>
        </w:rPr>
        <w:t xml:space="preserve">Zamawiającemu będzie przysługiwać </w:t>
      </w:r>
      <w:r w:rsidR="001C4B1E" w:rsidRPr="00ED7857">
        <w:rPr>
          <w:color w:val="auto"/>
        </w:rPr>
        <w:t xml:space="preserve">prawo do </w:t>
      </w:r>
      <w:r w:rsidR="00DC7698" w:rsidRPr="00ED7857">
        <w:rPr>
          <w:color w:val="auto"/>
        </w:rPr>
        <w:t>wymian</w:t>
      </w:r>
      <w:r w:rsidR="001C4B1E" w:rsidRPr="00ED7857">
        <w:rPr>
          <w:color w:val="auto"/>
        </w:rPr>
        <w:t>y</w:t>
      </w:r>
      <w:r w:rsidR="005E2232" w:rsidRPr="00ED7857">
        <w:rPr>
          <w:color w:val="auto"/>
        </w:rPr>
        <w:t xml:space="preserve"> s</w:t>
      </w:r>
      <w:r w:rsidR="00DC7698" w:rsidRPr="00ED7857">
        <w:rPr>
          <w:color w:val="auto"/>
        </w:rPr>
        <w:t>przętu na nowy, taki sam lub odpowiedni o parametrach</w:t>
      </w:r>
      <w:r w:rsidR="00F543D6" w:rsidRPr="00ED7857">
        <w:rPr>
          <w:color w:val="auto"/>
        </w:rPr>
        <w:t xml:space="preserve"> </w:t>
      </w:r>
      <w:r w:rsidR="002A2218" w:rsidRPr="00ED7857">
        <w:rPr>
          <w:color w:val="auto"/>
        </w:rPr>
        <w:t>nie gorszych</w:t>
      </w:r>
      <w:r w:rsidR="00F543D6" w:rsidRPr="00ED7857">
        <w:rPr>
          <w:color w:val="auto"/>
        </w:rPr>
        <w:t xml:space="preserve"> niż </w:t>
      </w:r>
      <w:r w:rsidR="001C4B1E" w:rsidRPr="00ED7857">
        <w:rPr>
          <w:color w:val="auto"/>
        </w:rPr>
        <w:t xml:space="preserve">określonych w </w:t>
      </w:r>
      <w:r w:rsidR="00C0309D">
        <w:rPr>
          <w:color w:val="auto"/>
        </w:rPr>
        <w:t>z</w:t>
      </w:r>
      <w:r w:rsidR="001C4B1E" w:rsidRPr="00ED7857">
        <w:rPr>
          <w:color w:val="auto"/>
        </w:rPr>
        <w:t xml:space="preserve">ałączniku nr 1 do </w:t>
      </w:r>
      <w:r w:rsidR="00C0309D">
        <w:rPr>
          <w:color w:val="auto"/>
        </w:rPr>
        <w:t>u</w:t>
      </w:r>
      <w:r w:rsidR="001C4B1E" w:rsidRPr="00ED7857">
        <w:rPr>
          <w:color w:val="auto"/>
        </w:rPr>
        <w:t>mowy,</w:t>
      </w:r>
      <w:r w:rsidR="00646742" w:rsidRPr="00ED7857">
        <w:rPr>
          <w:color w:val="auto"/>
        </w:rPr>
        <w:t xml:space="preserve"> </w:t>
      </w:r>
      <w:r w:rsidR="00756747" w:rsidRPr="00ED7857">
        <w:rPr>
          <w:color w:val="auto"/>
        </w:rPr>
        <w:t xml:space="preserve">w ramach wynagrodzenia umownego, o którym mowa w § </w:t>
      </w:r>
      <w:r w:rsidR="007F52FC" w:rsidRPr="00ED7857">
        <w:rPr>
          <w:color w:val="auto"/>
        </w:rPr>
        <w:t>8</w:t>
      </w:r>
      <w:r w:rsidR="00606B7C" w:rsidRPr="00ED7857">
        <w:rPr>
          <w:color w:val="auto"/>
        </w:rPr>
        <w:t xml:space="preserve"> ust. 1 </w:t>
      </w:r>
      <w:r w:rsidR="00C0309D">
        <w:rPr>
          <w:color w:val="auto"/>
        </w:rPr>
        <w:t>u</w:t>
      </w:r>
      <w:r w:rsidR="00606B7C" w:rsidRPr="00ED7857">
        <w:rPr>
          <w:color w:val="auto"/>
        </w:rPr>
        <w:t>mowy;</w:t>
      </w:r>
    </w:p>
    <w:p w14:paraId="35142F7E" w14:textId="77316039" w:rsidR="00C735FD" w:rsidRPr="00ED7857" w:rsidRDefault="00C735FD" w:rsidP="00C735FD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 xml:space="preserve">Niezależnie od uprawnień z tytułu rękojmi, określonych przepisami prawa, Wykonawca </w:t>
      </w:r>
      <w:r>
        <w:rPr>
          <w:color w:val="auto"/>
        </w:rPr>
        <w:t xml:space="preserve">wyda dokumenty </w:t>
      </w:r>
      <w:r w:rsidRPr="00ED7857">
        <w:rPr>
          <w:color w:val="auto"/>
        </w:rPr>
        <w:t xml:space="preserve">gwarancji Wykonawcy na </w:t>
      </w:r>
      <w:r>
        <w:rPr>
          <w:b/>
          <w:color w:val="auto"/>
        </w:rPr>
        <w:t>zasilacz awaryjny</w:t>
      </w:r>
      <w:r w:rsidRPr="00ED7857">
        <w:rPr>
          <w:color w:val="auto"/>
        </w:rPr>
        <w:t xml:space="preserve"> </w:t>
      </w:r>
      <w:r w:rsidR="00046289" w:rsidRPr="00046289">
        <w:rPr>
          <w:b/>
          <w:bCs/>
          <w:color w:val="auto"/>
        </w:rPr>
        <w:t>UPS</w:t>
      </w:r>
      <w:r w:rsidRPr="00ED7857">
        <w:rPr>
          <w:color w:val="auto"/>
        </w:rPr>
        <w:t xml:space="preserve"> na okres </w:t>
      </w:r>
      <w:r w:rsidRPr="00E27D97">
        <w:t>24</w:t>
      </w:r>
      <w:r w:rsidRPr="00ED7857">
        <w:rPr>
          <w:color w:val="00B050"/>
        </w:rPr>
        <w:t xml:space="preserve"> </w:t>
      </w:r>
      <w:r w:rsidRPr="00ED7857">
        <w:rPr>
          <w:color w:val="auto"/>
        </w:rPr>
        <w:t xml:space="preserve">miesięcy liczone od daty podpisania protokołu odbioru jakościowego bez zastrzeżeń i która świadczona będzie zgodnie </w:t>
      </w:r>
      <w:r>
        <w:rPr>
          <w:color w:val="auto"/>
        </w:rPr>
        <w:t>na</w:t>
      </w:r>
      <w:r w:rsidRPr="00ED7857">
        <w:rPr>
          <w:color w:val="auto"/>
        </w:rPr>
        <w:t xml:space="preserve"> podany</w:t>
      </w:r>
      <w:r>
        <w:rPr>
          <w:color w:val="auto"/>
        </w:rPr>
        <w:t xml:space="preserve">ch </w:t>
      </w:r>
      <w:r w:rsidRPr="00ED7857">
        <w:rPr>
          <w:color w:val="auto"/>
        </w:rPr>
        <w:t>niżej warunka</w:t>
      </w:r>
      <w:r>
        <w:rPr>
          <w:color w:val="auto"/>
        </w:rPr>
        <w:t>ch</w:t>
      </w:r>
    </w:p>
    <w:p w14:paraId="626EBCED" w14:textId="77777777" w:rsidR="00C735FD" w:rsidRPr="00ED7857" w:rsidRDefault="00C735FD" w:rsidP="00C735FD">
      <w:pPr>
        <w:numPr>
          <w:ilvl w:val="1"/>
          <w:numId w:val="1"/>
        </w:numPr>
        <w:spacing w:after="0" w:line="276" w:lineRule="auto"/>
        <w:ind w:left="1134" w:hanging="425"/>
        <w:rPr>
          <w:color w:val="FF0000"/>
        </w:rPr>
      </w:pPr>
      <w:r w:rsidRPr="00ED7857">
        <w:rPr>
          <w:color w:val="auto"/>
        </w:rPr>
        <w:t xml:space="preserve">serwis gwarancyjny </w:t>
      </w:r>
      <w:r w:rsidR="00731C2A">
        <w:rPr>
          <w:color w:val="auto"/>
        </w:rPr>
        <w:t xml:space="preserve">zasilacza awaryjnego </w:t>
      </w:r>
      <w:r w:rsidRPr="00ED7857">
        <w:rPr>
          <w:color w:val="auto"/>
        </w:rPr>
        <w:t xml:space="preserve">świadczony będzie - w miejscu </w:t>
      </w:r>
      <w:r w:rsidRPr="00ED7857">
        <w:t>użytkowania sprzętu w siedzibie Zamawiającego</w:t>
      </w:r>
      <w:r w:rsidRPr="00ED7857">
        <w:rPr>
          <w:color w:val="auto"/>
        </w:rPr>
        <w:t xml:space="preserve">; </w:t>
      </w:r>
    </w:p>
    <w:p w14:paraId="4D52CD3A" w14:textId="77777777" w:rsidR="00C735FD" w:rsidRPr="00ED7857" w:rsidRDefault="00C735FD" w:rsidP="00C735FD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serwis gwarancyjny będzie świadczony w dni robocze od godziny 8:00 do 16:00;</w:t>
      </w:r>
    </w:p>
    <w:p w14:paraId="7C9810F2" w14:textId="77777777" w:rsidR="00C735FD" w:rsidRPr="00ED7857" w:rsidRDefault="00C735FD" w:rsidP="00C735FD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zgłoszenia awarii </w:t>
      </w:r>
      <w:r>
        <w:rPr>
          <w:color w:val="auto"/>
        </w:rPr>
        <w:t>zasilacza awaryjnego</w:t>
      </w:r>
      <w:r w:rsidRPr="00ED7857">
        <w:rPr>
          <w:color w:val="auto"/>
        </w:rPr>
        <w:t xml:space="preserve"> będą przekazywane telefonicznie bezpośrednio przez </w:t>
      </w:r>
      <w:r w:rsidRPr="00ED7857">
        <w:t>Zamawiającego</w:t>
      </w:r>
      <w:r w:rsidRPr="00ED7857">
        <w:rPr>
          <w:color w:val="00B050"/>
        </w:rPr>
        <w:t xml:space="preserve"> </w:t>
      </w:r>
      <w:r>
        <w:rPr>
          <w:color w:val="auto"/>
        </w:rPr>
        <w:t xml:space="preserve">na </w:t>
      </w:r>
      <w:r w:rsidRPr="00ED7857">
        <w:rPr>
          <w:color w:val="auto"/>
        </w:rPr>
        <w:t>numer telefonu Wykonawcy …………………………….;</w:t>
      </w:r>
    </w:p>
    <w:p w14:paraId="70CEFCD0" w14:textId="77777777" w:rsidR="00C735FD" w:rsidRPr="00ED7857" w:rsidRDefault="00C735FD" w:rsidP="00C735FD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w przypadku zgłoszenia awarii </w:t>
      </w:r>
      <w:r w:rsidR="00A66750">
        <w:rPr>
          <w:color w:val="auto"/>
        </w:rPr>
        <w:t>zasilacza awaryjnego</w:t>
      </w:r>
      <w:r w:rsidRPr="00ED7857">
        <w:rPr>
          <w:color w:val="auto"/>
        </w:rPr>
        <w:t>, W</w:t>
      </w:r>
      <w:r w:rsidR="00731C2A">
        <w:rPr>
          <w:color w:val="auto"/>
        </w:rPr>
        <w:t>ykonawca rozpocznie</w:t>
      </w:r>
      <w:r w:rsidRPr="00ED7857">
        <w:rPr>
          <w:color w:val="auto"/>
        </w:rPr>
        <w:t xml:space="preserve"> procedurę naprawczą w ciągu maksimum </w:t>
      </w:r>
      <w:r>
        <w:rPr>
          <w:color w:val="auto"/>
        </w:rPr>
        <w:t>24 godzin przypadających w</w:t>
      </w:r>
      <w:r w:rsidRPr="00ED7857">
        <w:rPr>
          <w:color w:val="auto"/>
        </w:rPr>
        <w:t xml:space="preserve"> dnia</w:t>
      </w:r>
      <w:r>
        <w:rPr>
          <w:color w:val="auto"/>
        </w:rPr>
        <w:t>ch</w:t>
      </w:r>
      <w:r w:rsidRPr="00ED7857">
        <w:rPr>
          <w:color w:val="auto"/>
        </w:rPr>
        <w:t xml:space="preserve"> robocz</w:t>
      </w:r>
      <w:r>
        <w:rPr>
          <w:color w:val="auto"/>
        </w:rPr>
        <w:t>ych</w:t>
      </w:r>
      <w:r w:rsidRPr="00ED7857">
        <w:rPr>
          <w:color w:val="auto"/>
        </w:rPr>
        <w:t>, licząc od momentu złożenia zgłoszenia, z zastrzeżeniem, że w przypadku zgłoszenia złożonego po godzinie 16:00, czas rozpoczęcia procedury naprawczej rozpoczyna się od godziny 8:00 następnego dnia roboczego;</w:t>
      </w:r>
    </w:p>
    <w:p w14:paraId="4FC59CCA" w14:textId="77777777" w:rsidR="00C735FD" w:rsidRPr="00ED7857" w:rsidRDefault="00C735FD" w:rsidP="00C735FD">
      <w:pPr>
        <w:numPr>
          <w:ilvl w:val="1"/>
          <w:numId w:val="1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w celu przystąpienia do naprawy osoba upoważniona przez Wykonawcę zgł</w:t>
      </w:r>
      <w:r w:rsidR="00A66750">
        <w:rPr>
          <w:color w:val="auto"/>
        </w:rPr>
        <w:t xml:space="preserve">osi się do </w:t>
      </w:r>
      <w:r w:rsidRPr="00ED7857">
        <w:rPr>
          <w:color w:val="auto"/>
        </w:rPr>
        <w:t>siedzib</w:t>
      </w:r>
      <w:r w:rsidR="00A66750">
        <w:rPr>
          <w:color w:val="auto"/>
        </w:rPr>
        <w:t>y</w:t>
      </w:r>
      <w:r w:rsidRPr="00ED7857">
        <w:rPr>
          <w:color w:val="auto"/>
        </w:rPr>
        <w:t xml:space="preserve"> Zamawiającego;</w:t>
      </w:r>
    </w:p>
    <w:p w14:paraId="6B1CDA81" w14:textId="77777777" w:rsidR="00C735FD" w:rsidRPr="00ED7857" w:rsidRDefault="00C735FD" w:rsidP="00C735FD">
      <w:pPr>
        <w:numPr>
          <w:ilvl w:val="1"/>
          <w:numId w:val="1"/>
        </w:numPr>
        <w:spacing w:after="0" w:line="276" w:lineRule="auto"/>
        <w:ind w:left="1134" w:hanging="425"/>
      </w:pPr>
      <w:r w:rsidRPr="00ED7857">
        <w:rPr>
          <w:color w:val="auto"/>
        </w:rPr>
        <w:t>czas skutecznej napr</w:t>
      </w:r>
      <w:r>
        <w:rPr>
          <w:color w:val="auto"/>
        </w:rPr>
        <w:t xml:space="preserve">awy </w:t>
      </w:r>
      <w:r w:rsidR="00A66750">
        <w:rPr>
          <w:color w:val="auto"/>
        </w:rPr>
        <w:t>zasilacza awaryjnego</w:t>
      </w:r>
      <w:r w:rsidRPr="00ED7857">
        <w:rPr>
          <w:color w:val="auto"/>
        </w:rPr>
        <w:t xml:space="preserve"> nie może przekroczyć </w:t>
      </w:r>
      <w:r w:rsidR="00371EAD">
        <w:t>10</w:t>
      </w:r>
      <w:r>
        <w:t xml:space="preserve"> </w:t>
      </w:r>
      <w:r w:rsidRPr="00ED7857">
        <w:t xml:space="preserve">dni roboczych licząc od momentu zgłoszenia awarii przez Zamawiającego lub </w:t>
      </w:r>
      <w:r>
        <w:t>u</w:t>
      </w:r>
      <w:r w:rsidRPr="00ED7857">
        <w:t xml:space="preserve">żytkownika; </w:t>
      </w:r>
    </w:p>
    <w:p w14:paraId="4CF780FF" w14:textId="77777777" w:rsidR="00C735FD" w:rsidRPr="00C735FD" w:rsidRDefault="00C735FD" w:rsidP="00C735FD">
      <w:pPr>
        <w:pStyle w:val="Akapitzlist"/>
        <w:numPr>
          <w:ilvl w:val="1"/>
          <w:numId w:val="1"/>
        </w:numPr>
        <w:spacing w:after="0" w:line="276" w:lineRule="auto"/>
        <w:ind w:left="1134"/>
        <w:rPr>
          <w:color w:val="auto"/>
        </w:rPr>
      </w:pPr>
      <w:r w:rsidRPr="00ED7857">
        <w:rPr>
          <w:color w:val="auto"/>
        </w:rPr>
        <w:t xml:space="preserve">w przypadku, gdy czas naprawy </w:t>
      </w:r>
      <w:r w:rsidR="00A66750">
        <w:rPr>
          <w:color w:val="auto"/>
        </w:rPr>
        <w:t>zasilacza awaryjnego</w:t>
      </w:r>
      <w:r w:rsidRPr="00ED7857">
        <w:rPr>
          <w:color w:val="auto"/>
        </w:rPr>
        <w:t xml:space="preserve"> będzie dłuższy niż czas określony w pkt </w:t>
      </w:r>
      <w:r w:rsidR="00A66750">
        <w:rPr>
          <w:color w:val="auto"/>
        </w:rPr>
        <w:t>6</w:t>
      </w:r>
      <w:r w:rsidRPr="00ED7857">
        <w:rPr>
          <w:color w:val="auto"/>
        </w:rPr>
        <w:t>, oprócz naliczonej kary umownej okres gwarancji ulega przedłużeniu o czas trwania naprawy</w:t>
      </w:r>
      <w:r>
        <w:rPr>
          <w:color w:val="auto"/>
        </w:rPr>
        <w:t>,</w:t>
      </w:r>
      <w:r w:rsidRPr="00ED7857">
        <w:rPr>
          <w:color w:val="auto"/>
        </w:rPr>
        <w:t xml:space="preserve"> </w:t>
      </w:r>
      <w:r>
        <w:rPr>
          <w:color w:val="auto"/>
        </w:rPr>
        <w:t>w</w:t>
      </w:r>
      <w:r w:rsidRPr="00ED7857">
        <w:rPr>
          <w:color w:val="auto"/>
        </w:rPr>
        <w:t xml:space="preserve"> przypadku, gdy naprawa sprzętu potrwa dłużej niż 30 dni (kalendarzowych) Zamawiającemu będzie przysługiwać prawo do wymiany sprzętu na nowy, taki sam lub odpowiedni o parametrach nie gorszych niż określonych w </w:t>
      </w:r>
      <w:r>
        <w:rPr>
          <w:color w:val="auto"/>
        </w:rPr>
        <w:t>z</w:t>
      </w:r>
      <w:r w:rsidRPr="00ED7857">
        <w:rPr>
          <w:color w:val="auto"/>
        </w:rPr>
        <w:t xml:space="preserve">ałączniku nr 1 do </w:t>
      </w:r>
      <w:r>
        <w:rPr>
          <w:color w:val="auto"/>
        </w:rPr>
        <w:t>u</w:t>
      </w:r>
      <w:r w:rsidRPr="00ED7857">
        <w:rPr>
          <w:color w:val="auto"/>
        </w:rPr>
        <w:t xml:space="preserve">mowy, w ramach wynagrodzenia umownego, o którym mowa w § 8 ust. 1 </w:t>
      </w:r>
      <w:r>
        <w:rPr>
          <w:color w:val="auto"/>
        </w:rPr>
        <w:t>u</w:t>
      </w:r>
      <w:r w:rsidRPr="00ED7857">
        <w:rPr>
          <w:color w:val="auto"/>
        </w:rPr>
        <w:t>mowy;</w:t>
      </w:r>
    </w:p>
    <w:p w14:paraId="4E1C9379" w14:textId="33812929" w:rsidR="00672E0D" w:rsidRPr="00ED7857" w:rsidRDefault="007E3D8C" w:rsidP="00ED7857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>Gwarancja nie może og</w:t>
      </w:r>
      <w:r w:rsidR="004601EF" w:rsidRPr="00ED7857">
        <w:rPr>
          <w:color w:val="auto"/>
        </w:rPr>
        <w:t>raniczać praw Zamawiającego do</w:t>
      </w:r>
      <w:r w:rsidR="008F5FE0" w:rsidRPr="00ED7857">
        <w:rPr>
          <w:color w:val="auto"/>
        </w:rPr>
        <w:t xml:space="preserve"> </w:t>
      </w:r>
      <w:r w:rsidR="006E7A2A" w:rsidRPr="00ED7857">
        <w:rPr>
          <w:color w:val="auto"/>
        </w:rPr>
        <w:t xml:space="preserve">dysponowania zakupionym </w:t>
      </w:r>
      <w:r w:rsidR="005E2232" w:rsidRPr="00ED7857">
        <w:rPr>
          <w:color w:val="auto"/>
        </w:rPr>
        <w:t>s</w:t>
      </w:r>
      <w:r w:rsidRPr="00ED7857">
        <w:rPr>
          <w:color w:val="auto"/>
        </w:rPr>
        <w:t>przętem</w:t>
      </w:r>
      <w:r w:rsidR="008F5FE0" w:rsidRPr="00ED7857">
        <w:rPr>
          <w:color w:val="auto"/>
        </w:rPr>
        <w:t>.</w:t>
      </w:r>
      <w:r w:rsidRPr="00ED7857">
        <w:rPr>
          <w:color w:val="auto"/>
        </w:rPr>
        <w:t xml:space="preserve"> </w:t>
      </w:r>
      <w:r w:rsidR="008F5FE0" w:rsidRPr="00ED7857">
        <w:rPr>
          <w:color w:val="auto"/>
        </w:rPr>
        <w:t>W</w:t>
      </w:r>
      <w:r w:rsidRPr="00ED7857">
        <w:rPr>
          <w:color w:val="auto"/>
        </w:rPr>
        <w:t xml:space="preserve"> </w:t>
      </w:r>
      <w:r w:rsidR="005E2232" w:rsidRPr="00ED7857">
        <w:rPr>
          <w:color w:val="auto"/>
        </w:rPr>
        <w:t>przypadku</w:t>
      </w:r>
      <w:r w:rsidRPr="00ED7857">
        <w:rPr>
          <w:color w:val="auto"/>
        </w:rPr>
        <w:t xml:space="preserve"> sprzeda</w:t>
      </w:r>
      <w:r w:rsidR="006E7A2A" w:rsidRPr="00ED7857">
        <w:rPr>
          <w:color w:val="auto"/>
        </w:rPr>
        <w:t xml:space="preserve">ży lub innej formy przekazania </w:t>
      </w:r>
      <w:r w:rsidR="005E2232" w:rsidRPr="00ED7857">
        <w:rPr>
          <w:color w:val="auto"/>
        </w:rPr>
        <w:t>s</w:t>
      </w:r>
      <w:r w:rsidRPr="00ED7857">
        <w:rPr>
          <w:color w:val="auto"/>
        </w:rPr>
        <w:t>przętu gwarancja</w:t>
      </w:r>
      <w:r w:rsidR="00983CA8" w:rsidRPr="00ED7857">
        <w:rPr>
          <w:color w:val="auto"/>
        </w:rPr>
        <w:t xml:space="preserve"> </w:t>
      </w:r>
      <w:r w:rsidRPr="00ED7857">
        <w:rPr>
          <w:color w:val="auto"/>
        </w:rPr>
        <w:t xml:space="preserve">przechodzi na </w:t>
      </w:r>
      <w:r w:rsidR="00C0309D">
        <w:rPr>
          <w:color w:val="auto"/>
        </w:rPr>
        <w:t>u</w:t>
      </w:r>
      <w:r w:rsidR="00606B7C" w:rsidRPr="00ED7857">
        <w:rPr>
          <w:color w:val="auto"/>
        </w:rPr>
        <w:t>żytkownik</w:t>
      </w:r>
      <w:r w:rsidR="00AD6EF4">
        <w:rPr>
          <w:color w:val="auto"/>
        </w:rPr>
        <w:t>a.</w:t>
      </w:r>
    </w:p>
    <w:p w14:paraId="395264D2" w14:textId="5D52F9E2" w:rsidR="00672E0D" w:rsidRPr="00ED7857" w:rsidRDefault="007E3D8C" w:rsidP="00ED7857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 xml:space="preserve">Sprzęt zgłoszony przez Zamawiającego do naprawy przed upływem terminu gwarancji, podlega naprawie na zasadach opisanych w ust. </w:t>
      </w:r>
      <w:r w:rsidR="00930E5C">
        <w:rPr>
          <w:color w:val="auto"/>
        </w:rPr>
        <w:t>2</w:t>
      </w:r>
      <w:r w:rsidR="00930E5C" w:rsidRPr="00ED7857">
        <w:rPr>
          <w:color w:val="auto"/>
        </w:rPr>
        <w:t xml:space="preserve"> </w:t>
      </w:r>
      <w:r w:rsidR="00791E1E" w:rsidRPr="00ED7857">
        <w:rPr>
          <w:color w:val="auto"/>
        </w:rPr>
        <w:t>pkt 1</w:t>
      </w:r>
      <w:r w:rsidRPr="00ED7857">
        <w:rPr>
          <w:color w:val="auto"/>
        </w:rPr>
        <w:t xml:space="preserve">- </w:t>
      </w:r>
      <w:r w:rsidR="006F3BE9">
        <w:rPr>
          <w:color w:val="auto"/>
        </w:rPr>
        <w:t>8</w:t>
      </w:r>
      <w:r w:rsidR="00A66750">
        <w:rPr>
          <w:color w:val="auto"/>
        </w:rPr>
        <w:t xml:space="preserve"> i ust </w:t>
      </w:r>
      <w:r w:rsidR="00930E5C">
        <w:rPr>
          <w:color w:val="auto"/>
        </w:rPr>
        <w:t xml:space="preserve">3 </w:t>
      </w:r>
      <w:r w:rsidR="00A66750">
        <w:rPr>
          <w:color w:val="auto"/>
        </w:rPr>
        <w:t>pkt 1-7</w:t>
      </w:r>
      <w:r w:rsidR="004601EF" w:rsidRPr="00ED7857">
        <w:rPr>
          <w:color w:val="auto"/>
        </w:rPr>
        <w:t>.</w:t>
      </w:r>
    </w:p>
    <w:p w14:paraId="28F29A4B" w14:textId="77777777" w:rsidR="00672E0D" w:rsidRPr="00CB29F6" w:rsidRDefault="007E3D8C" w:rsidP="00ED7857">
      <w:pPr>
        <w:numPr>
          <w:ilvl w:val="0"/>
          <w:numId w:val="1"/>
        </w:numPr>
        <w:spacing w:after="0" w:line="276" w:lineRule="auto"/>
        <w:ind w:left="426" w:hanging="427"/>
      </w:pPr>
      <w:r w:rsidRPr="00ED7857">
        <w:rPr>
          <w:color w:val="auto"/>
        </w:rPr>
        <w:t xml:space="preserve">W trakcie obowiązywania </w:t>
      </w:r>
      <w:r w:rsidR="002B3803">
        <w:rPr>
          <w:color w:val="auto"/>
        </w:rPr>
        <w:t>u</w:t>
      </w:r>
      <w:r w:rsidRPr="00ED7857">
        <w:rPr>
          <w:color w:val="auto"/>
        </w:rPr>
        <w:t>mowy</w:t>
      </w:r>
      <w:r w:rsidR="00606B7C" w:rsidRPr="00ED7857">
        <w:rPr>
          <w:color w:val="auto"/>
        </w:rPr>
        <w:t>,</w:t>
      </w:r>
      <w:r w:rsidRPr="00ED7857">
        <w:rPr>
          <w:color w:val="auto"/>
        </w:rPr>
        <w:t xml:space="preserve"> </w:t>
      </w:r>
      <w:r w:rsidR="00D073B6" w:rsidRPr="00ED7857">
        <w:rPr>
          <w:color w:val="auto"/>
        </w:rPr>
        <w:t xml:space="preserve">w przypadku gdy </w:t>
      </w:r>
      <w:r w:rsidR="00A66750">
        <w:rPr>
          <w:color w:val="auto"/>
        </w:rPr>
        <w:t>Zamawiający</w:t>
      </w:r>
      <w:r w:rsidR="00D073B6" w:rsidRPr="00ED7857">
        <w:rPr>
          <w:color w:val="auto"/>
        </w:rPr>
        <w:t xml:space="preserve"> zgłosi napraw</w:t>
      </w:r>
      <w:r w:rsidR="002B3803">
        <w:rPr>
          <w:color w:val="auto"/>
        </w:rPr>
        <w:t>ę</w:t>
      </w:r>
      <w:r w:rsidR="00D073B6" w:rsidRPr="00ED7857">
        <w:rPr>
          <w:color w:val="auto"/>
        </w:rPr>
        <w:t xml:space="preserve"> </w:t>
      </w:r>
      <w:r w:rsidR="002B3803">
        <w:rPr>
          <w:color w:val="auto"/>
        </w:rPr>
        <w:t xml:space="preserve">na podstawie </w:t>
      </w:r>
      <w:r w:rsidR="00D073B6" w:rsidRPr="00ED7857">
        <w:rPr>
          <w:color w:val="auto"/>
        </w:rPr>
        <w:t>gwaranc</w:t>
      </w:r>
      <w:r w:rsidR="005C2D77">
        <w:rPr>
          <w:color w:val="auto"/>
        </w:rPr>
        <w:t>ji</w:t>
      </w:r>
      <w:r w:rsidR="00D073B6" w:rsidRPr="00ED7857">
        <w:rPr>
          <w:color w:val="auto"/>
        </w:rPr>
        <w:t xml:space="preserve"> u</w:t>
      </w:r>
      <w:r w:rsidR="002B3803">
        <w:rPr>
          <w:color w:val="auto"/>
        </w:rPr>
        <w:t>dzielonej przez</w:t>
      </w:r>
      <w:r w:rsidR="00D073B6" w:rsidRPr="00ED7857">
        <w:rPr>
          <w:color w:val="auto"/>
        </w:rPr>
        <w:t xml:space="preserve"> Wykonawc</w:t>
      </w:r>
      <w:r w:rsidR="002B3803">
        <w:rPr>
          <w:color w:val="auto"/>
        </w:rPr>
        <w:t>ę</w:t>
      </w:r>
      <w:r w:rsidR="00D073B6" w:rsidRPr="00ED7857">
        <w:rPr>
          <w:color w:val="auto"/>
        </w:rPr>
        <w:t xml:space="preserve"> to </w:t>
      </w:r>
      <w:r w:rsidRPr="00ED7857">
        <w:rPr>
          <w:color w:val="auto"/>
        </w:rPr>
        <w:t xml:space="preserve">Wykonawca odpowiada za prawidłową realizację </w:t>
      </w:r>
      <w:r w:rsidR="002B3803">
        <w:rPr>
          <w:color w:val="auto"/>
        </w:rPr>
        <w:t xml:space="preserve">obowiązków wynikających z udzielonej </w:t>
      </w:r>
      <w:r w:rsidR="004601EF" w:rsidRPr="00ED7857">
        <w:rPr>
          <w:color w:val="auto"/>
        </w:rPr>
        <w:t>gwarancji</w:t>
      </w:r>
      <w:r w:rsidR="005C2D77">
        <w:rPr>
          <w:color w:val="FF0000"/>
        </w:rPr>
        <w:t xml:space="preserve"> </w:t>
      </w:r>
      <w:r w:rsidR="005C2D77" w:rsidRPr="00CB29F6">
        <w:t xml:space="preserve">świadczonej na warunkach określonych w ust. 2 </w:t>
      </w:r>
    </w:p>
    <w:p w14:paraId="7E15E617" w14:textId="26A50722" w:rsidR="00910823" w:rsidRPr="00E27D97" w:rsidRDefault="00910823" w:rsidP="00ED7857">
      <w:pPr>
        <w:numPr>
          <w:ilvl w:val="0"/>
          <w:numId w:val="1"/>
        </w:numPr>
        <w:spacing w:after="0" w:line="276" w:lineRule="auto"/>
        <w:ind w:left="426" w:hanging="427"/>
      </w:pPr>
      <w:r w:rsidRPr="00E27D97">
        <w:t>W celu realizacji gwar</w:t>
      </w:r>
      <w:r w:rsidR="00606B7C" w:rsidRPr="00E27D97">
        <w:t>ancji p</w:t>
      </w:r>
      <w:r w:rsidRPr="00E27D97">
        <w:t>roducent</w:t>
      </w:r>
      <w:r w:rsidR="0020408A">
        <w:t xml:space="preserve"> i </w:t>
      </w:r>
      <w:r w:rsidR="00114BC4">
        <w:t>W</w:t>
      </w:r>
      <w:r w:rsidR="0020408A">
        <w:t>ykonawca</w:t>
      </w:r>
      <w:r w:rsidR="00024914">
        <w:t xml:space="preserve"> wymaga</w:t>
      </w:r>
      <w:r w:rsidR="00114BC4">
        <w:t>ć</w:t>
      </w:r>
      <w:r w:rsidR="00024914">
        <w:t xml:space="preserve"> będą</w:t>
      </w:r>
      <w:r w:rsidRPr="00E27D97">
        <w:t xml:space="preserve"> jedynie numeru seryjnego </w:t>
      </w:r>
      <w:r w:rsidR="00606B7C" w:rsidRPr="00E27D97">
        <w:t>sprzętu</w:t>
      </w:r>
      <w:r w:rsidRPr="00E27D97">
        <w:t xml:space="preserve"> oraz dowodu zakupu w postaci </w:t>
      </w:r>
      <w:r w:rsidR="000C7F9E" w:rsidRPr="00E27D97">
        <w:t xml:space="preserve">kopii </w:t>
      </w:r>
      <w:r w:rsidRPr="00E27D97">
        <w:t xml:space="preserve">faktury VAT. Żadne inne dokumenty nie </w:t>
      </w:r>
      <w:r w:rsidR="006F3BE9">
        <w:t xml:space="preserve">będą </w:t>
      </w:r>
      <w:r w:rsidRPr="00E27D97">
        <w:t>wymagane.</w:t>
      </w:r>
      <w:r w:rsidR="007C38C4" w:rsidRPr="00E27D97">
        <w:t xml:space="preserve"> </w:t>
      </w:r>
    </w:p>
    <w:p w14:paraId="2928FF10" w14:textId="77777777" w:rsidR="00F94CD8" w:rsidRPr="00ED7857" w:rsidRDefault="009E7C40" w:rsidP="00ED7857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lastRenderedPageBreak/>
        <w:t xml:space="preserve">Czas </w:t>
      </w:r>
      <w:r w:rsidR="00663377" w:rsidRPr="00ED7857">
        <w:rPr>
          <w:color w:val="auto"/>
        </w:rPr>
        <w:t xml:space="preserve">obowiązywania </w:t>
      </w:r>
      <w:r w:rsidR="00F94CD8" w:rsidRPr="00ED7857">
        <w:rPr>
          <w:color w:val="auto"/>
        </w:rPr>
        <w:t xml:space="preserve">rękojmi liczony jest od daty podpisania </w:t>
      </w:r>
      <w:r w:rsidR="00750724" w:rsidRPr="00ED7857">
        <w:rPr>
          <w:color w:val="auto"/>
        </w:rPr>
        <w:t>p</w:t>
      </w:r>
      <w:r w:rsidR="00F94CD8" w:rsidRPr="00ED7857">
        <w:rPr>
          <w:color w:val="auto"/>
        </w:rPr>
        <w:t xml:space="preserve">rotokołu </w:t>
      </w:r>
      <w:r w:rsidR="00750724" w:rsidRPr="00ED7857">
        <w:rPr>
          <w:color w:val="auto"/>
        </w:rPr>
        <w:t>o</w:t>
      </w:r>
      <w:r w:rsidR="00F94CD8" w:rsidRPr="00ED7857">
        <w:rPr>
          <w:color w:val="auto"/>
        </w:rPr>
        <w:t>dbioru</w:t>
      </w:r>
      <w:r w:rsidR="00AE189D" w:rsidRPr="00ED7857">
        <w:rPr>
          <w:color w:val="auto"/>
        </w:rPr>
        <w:t xml:space="preserve"> jakościowego</w:t>
      </w:r>
      <w:r w:rsidR="00606B7C" w:rsidRPr="00ED7857">
        <w:rPr>
          <w:color w:val="auto"/>
        </w:rPr>
        <w:t xml:space="preserve"> p</w:t>
      </w:r>
      <w:r w:rsidR="00F94CD8" w:rsidRPr="00ED7857">
        <w:rPr>
          <w:color w:val="auto"/>
        </w:rPr>
        <w:t>rzedmio</w:t>
      </w:r>
      <w:r w:rsidR="00606B7C" w:rsidRPr="00ED7857">
        <w:rPr>
          <w:color w:val="auto"/>
        </w:rPr>
        <w:t>tu u</w:t>
      </w:r>
      <w:r w:rsidR="00F94CD8" w:rsidRPr="00ED7857">
        <w:rPr>
          <w:color w:val="auto"/>
        </w:rPr>
        <w:t>mowy</w:t>
      </w:r>
      <w:r w:rsidR="008F4B87" w:rsidRPr="00ED7857">
        <w:rPr>
          <w:color w:val="auto"/>
        </w:rPr>
        <w:t xml:space="preserve"> bez uwag</w:t>
      </w:r>
      <w:r w:rsidR="00DB36B0">
        <w:rPr>
          <w:color w:val="auto"/>
        </w:rPr>
        <w:t xml:space="preserve"> i trwa przez okres nie krótszy niż okres gwarancji</w:t>
      </w:r>
      <w:r w:rsidR="00F94CD8" w:rsidRPr="00ED7857">
        <w:rPr>
          <w:color w:val="auto"/>
        </w:rPr>
        <w:t>.</w:t>
      </w:r>
    </w:p>
    <w:p w14:paraId="24CDC249" w14:textId="27484F42" w:rsidR="00F94CD8" w:rsidRPr="00ED7857" w:rsidRDefault="00E56875" w:rsidP="00ED7857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>Wykonawca ponosi wszelkie koszty związane z wykonaniem obowiązków wynikających z udzielonej gwarancji</w:t>
      </w:r>
      <w:r w:rsidR="006F3BE9">
        <w:rPr>
          <w:color w:val="auto"/>
        </w:rPr>
        <w:t xml:space="preserve"> i rękojmi</w:t>
      </w:r>
      <w:r w:rsidRPr="00ED7857">
        <w:rPr>
          <w:color w:val="auto"/>
        </w:rPr>
        <w:t>.</w:t>
      </w:r>
    </w:p>
    <w:p w14:paraId="04A32A36" w14:textId="77777777" w:rsidR="00CA5093" w:rsidRPr="00ED7857" w:rsidRDefault="00CA5093" w:rsidP="00ED7857">
      <w:pPr>
        <w:numPr>
          <w:ilvl w:val="0"/>
          <w:numId w:val="1"/>
        </w:numPr>
        <w:spacing w:after="0" w:line="276" w:lineRule="auto"/>
        <w:ind w:left="426" w:hanging="427"/>
        <w:rPr>
          <w:color w:val="auto"/>
        </w:rPr>
      </w:pPr>
      <w:r w:rsidRPr="00ED7857">
        <w:rPr>
          <w:color w:val="auto"/>
        </w:rPr>
        <w:t xml:space="preserve">Po każdej wykonanej naprawie gwarancyjnej osoba serwisująca sprzęt pozostawi </w:t>
      </w:r>
      <w:r w:rsidR="002B3803">
        <w:rPr>
          <w:color w:val="auto"/>
        </w:rPr>
        <w:t>u</w:t>
      </w:r>
      <w:r w:rsidRPr="00ED7857">
        <w:rPr>
          <w:color w:val="auto"/>
        </w:rPr>
        <w:t>żytkownik</w:t>
      </w:r>
      <w:r w:rsidR="002B3803">
        <w:rPr>
          <w:color w:val="auto"/>
        </w:rPr>
        <w:t>owi</w:t>
      </w:r>
      <w:r w:rsidRPr="00ED7857">
        <w:rPr>
          <w:color w:val="auto"/>
        </w:rPr>
        <w:t xml:space="preserve"> protokół z przeprowadzonych czynności naprawczych. </w:t>
      </w:r>
    </w:p>
    <w:p w14:paraId="02971C3C" w14:textId="77777777" w:rsidR="005F339B" w:rsidRPr="00ED7857" w:rsidRDefault="005F339B" w:rsidP="00ED7857">
      <w:pPr>
        <w:spacing w:after="0" w:line="276" w:lineRule="auto"/>
        <w:ind w:left="0" w:firstLine="0"/>
        <w:rPr>
          <w:b/>
          <w:bCs/>
          <w:color w:val="auto"/>
        </w:rPr>
      </w:pPr>
    </w:p>
    <w:p w14:paraId="7A22C943" w14:textId="77777777" w:rsidR="005F66CF" w:rsidRPr="00ED7857" w:rsidRDefault="0005456B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>§ 1</w:t>
      </w:r>
      <w:r w:rsidR="007F52FC" w:rsidRPr="00ED7857">
        <w:rPr>
          <w:b/>
          <w:bCs/>
          <w:color w:val="auto"/>
        </w:rPr>
        <w:t>0</w:t>
      </w:r>
    </w:p>
    <w:p w14:paraId="23901AA3" w14:textId="77777777" w:rsidR="005F66CF" w:rsidRPr="00ED7857" w:rsidRDefault="005F66CF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>Kary umowne</w:t>
      </w:r>
    </w:p>
    <w:p w14:paraId="6A5A9D07" w14:textId="77777777" w:rsidR="005F66CF" w:rsidRPr="00ED7857" w:rsidRDefault="005F66CF" w:rsidP="00ED785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>Zamawiający naliczy Wykonawcy ka</w:t>
      </w:r>
      <w:r w:rsidR="001A0787" w:rsidRPr="00ED7857">
        <w:rPr>
          <w:color w:val="auto"/>
        </w:rPr>
        <w:t>rę</w:t>
      </w:r>
      <w:r w:rsidRPr="00ED7857">
        <w:rPr>
          <w:color w:val="auto"/>
        </w:rPr>
        <w:t xml:space="preserve"> umown</w:t>
      </w:r>
      <w:r w:rsidR="001A0787" w:rsidRPr="00ED7857">
        <w:rPr>
          <w:color w:val="auto"/>
        </w:rPr>
        <w:t>ą</w:t>
      </w:r>
      <w:r w:rsidRPr="00ED7857">
        <w:rPr>
          <w:color w:val="auto"/>
        </w:rPr>
        <w:t xml:space="preserve"> w następujących przypadkach i wysokościach:</w:t>
      </w:r>
    </w:p>
    <w:p w14:paraId="31471020" w14:textId="77777777" w:rsidR="005F66CF" w:rsidRPr="00ED7857" w:rsidRDefault="005F66CF" w:rsidP="00ED7857">
      <w:pPr>
        <w:numPr>
          <w:ilvl w:val="0"/>
          <w:numId w:val="14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w przypadku odstąpienia od </w:t>
      </w:r>
      <w:r w:rsidR="002B3803">
        <w:rPr>
          <w:color w:val="auto"/>
        </w:rPr>
        <w:t>u</w:t>
      </w:r>
      <w:r w:rsidRPr="00ED7857">
        <w:rPr>
          <w:color w:val="auto"/>
        </w:rPr>
        <w:t>mowy</w:t>
      </w:r>
      <w:r w:rsidR="001A6099" w:rsidRPr="00ED7857">
        <w:rPr>
          <w:color w:val="auto"/>
        </w:rPr>
        <w:t xml:space="preserve"> przez którakolwiek ze Stron </w:t>
      </w:r>
      <w:r w:rsidR="00947867" w:rsidRPr="00ED7857">
        <w:rPr>
          <w:color w:val="auto"/>
        </w:rPr>
        <w:t xml:space="preserve">z przyczyn leżących po stronie Wykonawcy </w:t>
      </w:r>
      <w:r w:rsidRPr="00ED7857">
        <w:rPr>
          <w:color w:val="auto"/>
        </w:rPr>
        <w:t xml:space="preserve">- w wysokości </w:t>
      </w:r>
      <w:r w:rsidR="001A6099" w:rsidRPr="00ED7857">
        <w:rPr>
          <w:color w:val="auto"/>
        </w:rPr>
        <w:t>2</w:t>
      </w:r>
      <w:r w:rsidRPr="00ED7857">
        <w:rPr>
          <w:color w:val="auto"/>
        </w:rPr>
        <w:t xml:space="preserve">0 % wynagrodzenia </w:t>
      </w:r>
      <w:r w:rsidR="00252225" w:rsidRPr="00ED7857">
        <w:rPr>
          <w:color w:val="auto"/>
        </w:rPr>
        <w:t>brutto</w:t>
      </w:r>
      <w:r w:rsidRPr="00ED7857">
        <w:rPr>
          <w:color w:val="auto"/>
        </w:rPr>
        <w:t xml:space="preserve">, o którym mowa w § </w:t>
      </w:r>
      <w:r w:rsidR="007F52FC" w:rsidRPr="00ED7857">
        <w:rPr>
          <w:color w:val="auto"/>
        </w:rPr>
        <w:t>8</w:t>
      </w:r>
      <w:r w:rsidRPr="00ED7857">
        <w:rPr>
          <w:color w:val="auto"/>
        </w:rPr>
        <w:t xml:space="preserve"> ust. 1</w:t>
      </w:r>
      <w:r w:rsidR="000D705D" w:rsidRPr="00ED7857">
        <w:rPr>
          <w:color w:val="auto"/>
        </w:rPr>
        <w:t>;</w:t>
      </w:r>
    </w:p>
    <w:p w14:paraId="0E427BC3" w14:textId="4F034D8E" w:rsidR="005F66CF" w:rsidRPr="006A1B52" w:rsidRDefault="005F66CF" w:rsidP="00ED7857">
      <w:pPr>
        <w:pStyle w:val="Style6"/>
        <w:widowControl/>
        <w:numPr>
          <w:ilvl w:val="0"/>
          <w:numId w:val="14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A1B52">
        <w:rPr>
          <w:rFonts w:ascii="Arial" w:hAnsi="Arial" w:cs="Arial"/>
          <w:sz w:val="22"/>
          <w:szCs w:val="22"/>
        </w:rPr>
        <w:t xml:space="preserve">za </w:t>
      </w:r>
      <w:r w:rsidR="00114BC4" w:rsidRPr="006A1B52">
        <w:rPr>
          <w:rFonts w:ascii="Arial" w:hAnsi="Arial" w:cs="Arial"/>
          <w:sz w:val="22"/>
          <w:szCs w:val="22"/>
        </w:rPr>
        <w:t xml:space="preserve">zwłokę </w:t>
      </w:r>
      <w:r w:rsidR="000D705D" w:rsidRPr="006A1B52">
        <w:rPr>
          <w:rFonts w:ascii="Arial" w:hAnsi="Arial" w:cs="Arial"/>
          <w:sz w:val="22"/>
          <w:szCs w:val="22"/>
        </w:rPr>
        <w:t>będąc</w:t>
      </w:r>
      <w:r w:rsidR="002A1E8E" w:rsidRPr="006A1B52">
        <w:rPr>
          <w:rFonts w:ascii="Arial" w:hAnsi="Arial" w:cs="Arial"/>
          <w:sz w:val="22"/>
          <w:szCs w:val="22"/>
        </w:rPr>
        <w:t>e</w:t>
      </w:r>
      <w:r w:rsidR="000D705D" w:rsidRPr="006A1B52">
        <w:rPr>
          <w:rFonts w:ascii="Arial" w:hAnsi="Arial" w:cs="Arial"/>
          <w:sz w:val="22"/>
          <w:szCs w:val="22"/>
        </w:rPr>
        <w:t xml:space="preserve"> wynikiem niedotrzymania termin</w:t>
      </w:r>
      <w:r w:rsidR="00833A3E" w:rsidRPr="006A1B52">
        <w:rPr>
          <w:rFonts w:ascii="Arial" w:hAnsi="Arial" w:cs="Arial"/>
          <w:sz w:val="22"/>
          <w:szCs w:val="22"/>
        </w:rPr>
        <w:t>u</w:t>
      </w:r>
      <w:r w:rsidR="000D705D" w:rsidRPr="006A1B52">
        <w:rPr>
          <w:rFonts w:ascii="Arial" w:hAnsi="Arial" w:cs="Arial"/>
          <w:sz w:val="22"/>
          <w:szCs w:val="22"/>
        </w:rPr>
        <w:t xml:space="preserve"> </w:t>
      </w:r>
      <w:r w:rsidR="005B04B0" w:rsidRPr="006A1B52">
        <w:rPr>
          <w:rFonts w:ascii="Arial" w:hAnsi="Arial" w:cs="Arial"/>
          <w:sz w:val="22"/>
          <w:szCs w:val="22"/>
        </w:rPr>
        <w:t>wskazan</w:t>
      </w:r>
      <w:r w:rsidR="00833A3E" w:rsidRPr="006A1B52">
        <w:rPr>
          <w:rFonts w:ascii="Arial" w:hAnsi="Arial" w:cs="Arial"/>
          <w:sz w:val="22"/>
          <w:szCs w:val="22"/>
        </w:rPr>
        <w:t>ego</w:t>
      </w:r>
      <w:r w:rsidR="005B04B0" w:rsidRPr="006A1B52">
        <w:rPr>
          <w:rFonts w:ascii="Arial" w:hAnsi="Arial" w:cs="Arial"/>
          <w:sz w:val="22"/>
          <w:szCs w:val="22"/>
        </w:rPr>
        <w:t xml:space="preserve"> w § 3</w:t>
      </w:r>
      <w:r w:rsidR="007F52FC" w:rsidRPr="006A1B52">
        <w:rPr>
          <w:rFonts w:ascii="Arial" w:hAnsi="Arial" w:cs="Arial"/>
          <w:sz w:val="22"/>
          <w:szCs w:val="22"/>
        </w:rPr>
        <w:t xml:space="preserve"> ust. 1</w:t>
      </w:r>
      <w:r w:rsidRPr="006A1B52">
        <w:rPr>
          <w:rFonts w:ascii="Arial" w:hAnsi="Arial" w:cs="Arial"/>
          <w:sz w:val="22"/>
          <w:szCs w:val="22"/>
        </w:rPr>
        <w:t xml:space="preserve"> </w:t>
      </w:r>
      <w:r w:rsidR="002B3803" w:rsidRPr="006A1B52">
        <w:rPr>
          <w:rFonts w:ascii="Arial" w:hAnsi="Arial" w:cs="Arial"/>
          <w:sz w:val="22"/>
          <w:szCs w:val="22"/>
        </w:rPr>
        <w:t>u</w:t>
      </w:r>
      <w:r w:rsidRPr="006A1B52">
        <w:rPr>
          <w:rFonts w:ascii="Arial" w:hAnsi="Arial" w:cs="Arial"/>
          <w:sz w:val="22"/>
          <w:szCs w:val="22"/>
        </w:rPr>
        <w:t xml:space="preserve">mowy, w </w:t>
      </w:r>
      <w:r w:rsidR="005B04B0" w:rsidRPr="006A1B52">
        <w:rPr>
          <w:rFonts w:ascii="Arial" w:hAnsi="Arial" w:cs="Arial"/>
          <w:sz w:val="22"/>
          <w:szCs w:val="22"/>
        </w:rPr>
        <w:t>wysokości 0,</w:t>
      </w:r>
      <w:r w:rsidR="006F3BE9" w:rsidRPr="006A1B52">
        <w:rPr>
          <w:rFonts w:ascii="Arial" w:hAnsi="Arial" w:cs="Arial"/>
          <w:sz w:val="22"/>
          <w:szCs w:val="22"/>
        </w:rPr>
        <w:t>3</w:t>
      </w:r>
      <w:r w:rsidR="005B04B0" w:rsidRPr="006A1B52">
        <w:rPr>
          <w:rFonts w:ascii="Arial" w:hAnsi="Arial" w:cs="Arial"/>
          <w:sz w:val="22"/>
          <w:szCs w:val="22"/>
        </w:rPr>
        <w:t xml:space="preserve">% wynagrodzenia </w:t>
      </w:r>
      <w:r w:rsidR="004D4544" w:rsidRPr="006A1B52">
        <w:rPr>
          <w:rFonts w:ascii="Arial" w:hAnsi="Arial" w:cs="Arial"/>
          <w:sz w:val="22"/>
          <w:szCs w:val="22"/>
        </w:rPr>
        <w:t>brutto</w:t>
      </w:r>
      <w:r w:rsidRPr="006A1B52">
        <w:rPr>
          <w:rFonts w:ascii="Arial" w:hAnsi="Arial" w:cs="Arial"/>
          <w:sz w:val="22"/>
          <w:szCs w:val="22"/>
        </w:rPr>
        <w:t xml:space="preserve"> Wykonawcy, o którym mowa w § </w:t>
      </w:r>
      <w:r w:rsidR="00815919" w:rsidRPr="006A1B52">
        <w:rPr>
          <w:rFonts w:ascii="Arial" w:hAnsi="Arial" w:cs="Arial"/>
          <w:sz w:val="22"/>
          <w:szCs w:val="22"/>
        </w:rPr>
        <w:t>8</w:t>
      </w:r>
      <w:r w:rsidRPr="006A1B52">
        <w:rPr>
          <w:rFonts w:ascii="Arial" w:hAnsi="Arial" w:cs="Arial"/>
          <w:sz w:val="22"/>
          <w:szCs w:val="22"/>
        </w:rPr>
        <w:t xml:space="preserve"> ust. 1 </w:t>
      </w:r>
      <w:r w:rsidR="002B3803" w:rsidRPr="006A1B52">
        <w:rPr>
          <w:rFonts w:ascii="Arial" w:hAnsi="Arial" w:cs="Arial"/>
          <w:sz w:val="22"/>
          <w:szCs w:val="22"/>
        </w:rPr>
        <w:t>u</w:t>
      </w:r>
      <w:r w:rsidRPr="006A1B52">
        <w:rPr>
          <w:rFonts w:ascii="Arial" w:hAnsi="Arial" w:cs="Arial"/>
          <w:sz w:val="22"/>
          <w:szCs w:val="22"/>
        </w:rPr>
        <w:t xml:space="preserve">mowy, za każdy </w:t>
      </w:r>
      <w:r w:rsidR="00F57151" w:rsidRPr="006A1B52">
        <w:rPr>
          <w:rFonts w:ascii="Arial" w:hAnsi="Arial" w:cs="Arial"/>
          <w:sz w:val="22"/>
          <w:szCs w:val="22"/>
        </w:rPr>
        <w:t xml:space="preserve">rozpoczęty </w:t>
      </w:r>
      <w:r w:rsidRPr="006A1B52">
        <w:rPr>
          <w:rFonts w:ascii="Arial" w:hAnsi="Arial" w:cs="Arial"/>
          <w:sz w:val="22"/>
          <w:szCs w:val="22"/>
        </w:rPr>
        <w:t xml:space="preserve">dzień </w:t>
      </w:r>
      <w:r w:rsidR="00114BC4" w:rsidRPr="006A1B52">
        <w:rPr>
          <w:rFonts w:ascii="Arial" w:hAnsi="Arial" w:cs="Arial"/>
          <w:sz w:val="22"/>
          <w:szCs w:val="22"/>
        </w:rPr>
        <w:t>zwłoki</w:t>
      </w:r>
      <w:r w:rsidR="000D705D" w:rsidRPr="006A1B52">
        <w:rPr>
          <w:rFonts w:ascii="Arial" w:hAnsi="Arial" w:cs="Arial"/>
          <w:sz w:val="22"/>
          <w:szCs w:val="22"/>
        </w:rPr>
        <w:t>;</w:t>
      </w:r>
    </w:p>
    <w:p w14:paraId="27929D0A" w14:textId="1F27D366" w:rsidR="001406C9" w:rsidRPr="006A1B52" w:rsidRDefault="00FB77A0" w:rsidP="00ED7857">
      <w:pPr>
        <w:pStyle w:val="Style6"/>
        <w:widowControl/>
        <w:numPr>
          <w:ilvl w:val="0"/>
          <w:numId w:val="14"/>
        </w:numPr>
        <w:spacing w:line="276" w:lineRule="auto"/>
        <w:ind w:left="1134" w:hanging="425"/>
        <w:rPr>
          <w:rFonts w:ascii="Arial" w:hAnsi="Arial" w:cs="Arial"/>
          <w:sz w:val="22"/>
          <w:szCs w:val="22"/>
        </w:rPr>
      </w:pPr>
      <w:r w:rsidRPr="006A1B52">
        <w:rPr>
          <w:rFonts w:ascii="Arial" w:hAnsi="Arial" w:cs="Arial"/>
          <w:sz w:val="22"/>
          <w:szCs w:val="22"/>
        </w:rPr>
        <w:t xml:space="preserve">w przypadku </w:t>
      </w:r>
      <w:r w:rsidR="00114BC4" w:rsidRPr="006A1B52">
        <w:rPr>
          <w:rFonts w:ascii="Arial" w:hAnsi="Arial" w:cs="Arial"/>
          <w:sz w:val="22"/>
          <w:szCs w:val="22"/>
        </w:rPr>
        <w:t xml:space="preserve">zwłoki  </w:t>
      </w:r>
      <w:r w:rsidRPr="006A1B52">
        <w:rPr>
          <w:rFonts w:ascii="Arial" w:hAnsi="Arial" w:cs="Arial"/>
          <w:sz w:val="22"/>
          <w:szCs w:val="22"/>
        </w:rPr>
        <w:t>Wykonawcy w wykonaniu obowiązków wynikających z udzielonej gwarancji, w stosunku do terminów określonych w §</w:t>
      </w:r>
      <w:r w:rsidR="007F52FC" w:rsidRPr="006A1B52">
        <w:rPr>
          <w:rFonts w:ascii="Arial" w:hAnsi="Arial" w:cs="Arial"/>
          <w:sz w:val="22"/>
          <w:szCs w:val="22"/>
        </w:rPr>
        <w:t xml:space="preserve"> </w:t>
      </w:r>
      <w:r w:rsidR="008438DE" w:rsidRPr="006A1B52">
        <w:rPr>
          <w:rFonts w:ascii="Arial" w:hAnsi="Arial" w:cs="Arial"/>
          <w:sz w:val="22"/>
          <w:szCs w:val="22"/>
        </w:rPr>
        <w:t>9</w:t>
      </w:r>
      <w:r w:rsidRPr="006A1B52">
        <w:rPr>
          <w:rFonts w:ascii="Arial" w:hAnsi="Arial" w:cs="Arial"/>
          <w:sz w:val="22"/>
          <w:szCs w:val="22"/>
        </w:rPr>
        <w:t xml:space="preserve"> </w:t>
      </w:r>
      <w:r w:rsidR="002B3803" w:rsidRPr="006A1B52">
        <w:rPr>
          <w:rFonts w:ascii="Arial" w:hAnsi="Arial" w:cs="Arial"/>
          <w:sz w:val="22"/>
          <w:szCs w:val="22"/>
        </w:rPr>
        <w:t>u</w:t>
      </w:r>
      <w:r w:rsidRPr="006A1B52">
        <w:rPr>
          <w:rFonts w:ascii="Arial" w:hAnsi="Arial" w:cs="Arial"/>
          <w:sz w:val="22"/>
          <w:szCs w:val="22"/>
        </w:rPr>
        <w:t xml:space="preserve">mowy, Wykonawca zapłaci Zamawiającemu karę umowną w wysokości </w:t>
      </w:r>
      <w:r w:rsidR="009F7250" w:rsidRPr="006A1B52">
        <w:rPr>
          <w:rFonts w:ascii="Arial" w:hAnsi="Arial" w:cs="Arial"/>
          <w:sz w:val="22"/>
          <w:szCs w:val="22"/>
        </w:rPr>
        <w:t>0,</w:t>
      </w:r>
      <w:r w:rsidR="00F57151" w:rsidRPr="006A1B52">
        <w:rPr>
          <w:rFonts w:ascii="Arial" w:hAnsi="Arial" w:cs="Arial"/>
          <w:sz w:val="22"/>
          <w:szCs w:val="22"/>
        </w:rPr>
        <w:t>3</w:t>
      </w:r>
      <w:r w:rsidRPr="006A1B52">
        <w:rPr>
          <w:rFonts w:ascii="Arial" w:hAnsi="Arial" w:cs="Arial"/>
          <w:sz w:val="22"/>
          <w:szCs w:val="22"/>
        </w:rPr>
        <w:t>%</w:t>
      </w:r>
      <w:r w:rsidR="00503BAD" w:rsidRPr="006A1B52">
        <w:rPr>
          <w:rFonts w:ascii="Arial" w:hAnsi="Arial" w:cs="Arial"/>
          <w:sz w:val="22"/>
          <w:szCs w:val="22"/>
        </w:rPr>
        <w:t xml:space="preserve"> </w:t>
      </w:r>
      <w:r w:rsidRPr="006A1B52">
        <w:rPr>
          <w:rFonts w:ascii="Arial" w:hAnsi="Arial" w:cs="Arial"/>
          <w:sz w:val="22"/>
          <w:szCs w:val="22"/>
        </w:rPr>
        <w:t xml:space="preserve">wynagrodzenia </w:t>
      </w:r>
      <w:r w:rsidR="002D4723" w:rsidRPr="006A1B52">
        <w:rPr>
          <w:rFonts w:ascii="Arial" w:hAnsi="Arial" w:cs="Arial"/>
          <w:sz w:val="22"/>
          <w:szCs w:val="22"/>
        </w:rPr>
        <w:t>brutto</w:t>
      </w:r>
      <w:r w:rsidRPr="006A1B52">
        <w:rPr>
          <w:rFonts w:ascii="Arial" w:hAnsi="Arial" w:cs="Arial"/>
          <w:sz w:val="22"/>
          <w:szCs w:val="22"/>
        </w:rPr>
        <w:t xml:space="preserve"> określonego w § </w:t>
      </w:r>
      <w:r w:rsidR="007F52FC" w:rsidRPr="006A1B52">
        <w:rPr>
          <w:rFonts w:ascii="Arial" w:hAnsi="Arial" w:cs="Arial"/>
          <w:sz w:val="22"/>
          <w:szCs w:val="22"/>
        </w:rPr>
        <w:t>8</w:t>
      </w:r>
      <w:r w:rsidRPr="006A1B52">
        <w:rPr>
          <w:rFonts w:ascii="Arial" w:hAnsi="Arial" w:cs="Arial"/>
          <w:sz w:val="22"/>
          <w:szCs w:val="22"/>
        </w:rPr>
        <w:t xml:space="preserve"> ust. 1 </w:t>
      </w:r>
      <w:r w:rsidR="002B3803" w:rsidRPr="006A1B52">
        <w:rPr>
          <w:rFonts w:ascii="Arial" w:hAnsi="Arial" w:cs="Arial"/>
          <w:sz w:val="22"/>
          <w:szCs w:val="22"/>
        </w:rPr>
        <w:t>u</w:t>
      </w:r>
      <w:r w:rsidRPr="006A1B52">
        <w:rPr>
          <w:rFonts w:ascii="Arial" w:hAnsi="Arial" w:cs="Arial"/>
          <w:sz w:val="22"/>
          <w:szCs w:val="22"/>
        </w:rPr>
        <w:t xml:space="preserve">mowy, za każdy rozpoczęty dzień </w:t>
      </w:r>
      <w:r w:rsidR="00114BC4" w:rsidRPr="006A1B52">
        <w:rPr>
          <w:rFonts w:ascii="Arial" w:hAnsi="Arial" w:cs="Arial"/>
          <w:sz w:val="22"/>
          <w:szCs w:val="22"/>
        </w:rPr>
        <w:t>zwłoki</w:t>
      </w:r>
      <w:r w:rsidRPr="006A1B52">
        <w:rPr>
          <w:rFonts w:ascii="Arial" w:hAnsi="Arial" w:cs="Arial"/>
          <w:sz w:val="22"/>
          <w:szCs w:val="22"/>
        </w:rPr>
        <w:t>.</w:t>
      </w:r>
    </w:p>
    <w:p w14:paraId="3E9F6120" w14:textId="77777777" w:rsidR="005F66CF" w:rsidRPr="006A1B52" w:rsidRDefault="00570D17" w:rsidP="00ED785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</w:rPr>
      </w:pPr>
      <w:r w:rsidRPr="006A1B52">
        <w:rPr>
          <w:color w:val="auto"/>
        </w:rPr>
        <w:t>Zamawiający zapłaci Wykonawcy karę umowną :</w:t>
      </w:r>
    </w:p>
    <w:p w14:paraId="035DCFF6" w14:textId="4B7FED33" w:rsidR="00570D17" w:rsidRPr="006A1B52" w:rsidRDefault="00120B70" w:rsidP="00ED7857">
      <w:pPr>
        <w:pStyle w:val="Style6"/>
        <w:widowControl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6A1B52">
        <w:rPr>
          <w:rFonts w:ascii="Arial" w:hAnsi="Arial" w:cs="Arial"/>
          <w:sz w:val="22"/>
          <w:szCs w:val="22"/>
        </w:rPr>
        <w:t>z</w:t>
      </w:r>
      <w:r w:rsidR="00570D17" w:rsidRPr="006A1B52">
        <w:rPr>
          <w:rFonts w:ascii="Arial" w:hAnsi="Arial" w:cs="Arial"/>
          <w:sz w:val="22"/>
          <w:szCs w:val="22"/>
        </w:rPr>
        <w:t xml:space="preserve">a </w:t>
      </w:r>
      <w:r w:rsidR="00114BC4" w:rsidRPr="006A1B52">
        <w:rPr>
          <w:rFonts w:ascii="Arial" w:hAnsi="Arial" w:cs="Arial"/>
          <w:sz w:val="22"/>
          <w:szCs w:val="22"/>
        </w:rPr>
        <w:t xml:space="preserve">zwłoki </w:t>
      </w:r>
      <w:r w:rsidR="00570D17" w:rsidRPr="006A1B52">
        <w:rPr>
          <w:rFonts w:ascii="Arial" w:hAnsi="Arial" w:cs="Arial"/>
          <w:sz w:val="22"/>
          <w:szCs w:val="22"/>
        </w:rPr>
        <w:t>w</w:t>
      </w:r>
      <w:r w:rsidRPr="006A1B52">
        <w:rPr>
          <w:rFonts w:ascii="Arial" w:hAnsi="Arial" w:cs="Arial"/>
          <w:sz w:val="22"/>
          <w:szCs w:val="22"/>
        </w:rPr>
        <w:t xml:space="preserve"> </w:t>
      </w:r>
      <w:r w:rsidR="00606B7C" w:rsidRPr="006A1B52">
        <w:rPr>
          <w:rFonts w:ascii="Arial" w:hAnsi="Arial" w:cs="Arial"/>
          <w:sz w:val="22"/>
          <w:szCs w:val="22"/>
        </w:rPr>
        <w:t>dokonaniu odbioru jakościowego przedmiotu u</w:t>
      </w:r>
      <w:r w:rsidRPr="006A1B52">
        <w:rPr>
          <w:rFonts w:ascii="Arial" w:hAnsi="Arial" w:cs="Arial"/>
          <w:sz w:val="22"/>
          <w:szCs w:val="22"/>
        </w:rPr>
        <w:t xml:space="preserve">mowy w terminie określonym w § </w:t>
      </w:r>
      <w:r w:rsidR="00C501E1" w:rsidRPr="006A1B52">
        <w:rPr>
          <w:rFonts w:ascii="Arial" w:hAnsi="Arial" w:cs="Arial"/>
          <w:sz w:val="22"/>
          <w:szCs w:val="22"/>
        </w:rPr>
        <w:t>7</w:t>
      </w:r>
      <w:r w:rsidR="00757553" w:rsidRPr="006A1B52">
        <w:rPr>
          <w:rFonts w:ascii="Arial" w:hAnsi="Arial" w:cs="Arial"/>
          <w:sz w:val="22"/>
          <w:szCs w:val="22"/>
        </w:rPr>
        <w:t xml:space="preserve"> ust. </w:t>
      </w:r>
      <w:r w:rsidR="00C501E1" w:rsidRPr="006A1B52">
        <w:rPr>
          <w:rFonts w:ascii="Arial" w:hAnsi="Arial" w:cs="Arial"/>
          <w:sz w:val="22"/>
          <w:szCs w:val="22"/>
        </w:rPr>
        <w:t>6</w:t>
      </w:r>
      <w:r w:rsidRPr="006A1B52">
        <w:rPr>
          <w:rFonts w:ascii="Arial" w:hAnsi="Arial" w:cs="Arial"/>
          <w:sz w:val="22"/>
          <w:szCs w:val="22"/>
        </w:rPr>
        <w:t xml:space="preserve"> z przyczyn leżących po stronie Zamawiającego</w:t>
      </w:r>
      <w:r w:rsidR="00570D17" w:rsidRPr="006A1B52">
        <w:rPr>
          <w:rFonts w:ascii="Arial" w:hAnsi="Arial" w:cs="Arial"/>
          <w:sz w:val="22"/>
          <w:szCs w:val="22"/>
        </w:rPr>
        <w:t xml:space="preserve"> </w:t>
      </w:r>
      <w:r w:rsidRPr="006A1B52">
        <w:rPr>
          <w:rFonts w:ascii="Arial" w:hAnsi="Arial" w:cs="Arial"/>
          <w:sz w:val="22"/>
          <w:szCs w:val="22"/>
        </w:rPr>
        <w:t>- wysokości 0,</w:t>
      </w:r>
      <w:r w:rsidR="00F57151" w:rsidRPr="006A1B52">
        <w:rPr>
          <w:rFonts w:ascii="Arial" w:hAnsi="Arial" w:cs="Arial"/>
          <w:sz w:val="22"/>
          <w:szCs w:val="22"/>
        </w:rPr>
        <w:t>3</w:t>
      </w:r>
      <w:r w:rsidRPr="006A1B52">
        <w:rPr>
          <w:rFonts w:ascii="Arial" w:hAnsi="Arial" w:cs="Arial"/>
          <w:sz w:val="22"/>
          <w:szCs w:val="22"/>
        </w:rPr>
        <w:t xml:space="preserve">% wynagrodzenia brutto określonego w § 8 ust. 1 </w:t>
      </w:r>
      <w:r w:rsidR="002B3803" w:rsidRPr="006A1B52">
        <w:rPr>
          <w:rFonts w:ascii="Arial" w:hAnsi="Arial" w:cs="Arial"/>
          <w:sz w:val="22"/>
          <w:szCs w:val="22"/>
        </w:rPr>
        <w:t>u</w:t>
      </w:r>
      <w:r w:rsidRPr="006A1B52">
        <w:rPr>
          <w:rFonts w:ascii="Arial" w:hAnsi="Arial" w:cs="Arial"/>
          <w:sz w:val="22"/>
          <w:szCs w:val="22"/>
        </w:rPr>
        <w:t xml:space="preserve">mowy, za każdy rozpoczęty dzień </w:t>
      </w:r>
      <w:r w:rsidR="00114BC4" w:rsidRPr="006A1B52">
        <w:rPr>
          <w:rFonts w:ascii="Arial" w:hAnsi="Arial" w:cs="Arial"/>
          <w:sz w:val="22"/>
          <w:szCs w:val="22"/>
        </w:rPr>
        <w:t>zwłoki</w:t>
      </w:r>
      <w:r w:rsidRPr="006A1B52">
        <w:rPr>
          <w:rFonts w:ascii="Arial" w:hAnsi="Arial" w:cs="Arial"/>
          <w:sz w:val="22"/>
          <w:szCs w:val="22"/>
        </w:rPr>
        <w:t>.</w:t>
      </w:r>
    </w:p>
    <w:p w14:paraId="40FFC0D9" w14:textId="77777777" w:rsidR="005F66CF" w:rsidRPr="00ED7857" w:rsidRDefault="001406C9" w:rsidP="00757553">
      <w:pPr>
        <w:numPr>
          <w:ilvl w:val="0"/>
          <w:numId w:val="13"/>
        </w:numPr>
        <w:spacing w:after="0" w:line="276" w:lineRule="auto"/>
        <w:ind w:left="426"/>
        <w:rPr>
          <w:color w:val="auto"/>
        </w:rPr>
      </w:pPr>
      <w:r w:rsidRPr="00ED7857">
        <w:rPr>
          <w:color w:val="auto"/>
        </w:rPr>
        <w:t xml:space="preserve">Zamawiający zastrzega sobie prawo do </w:t>
      </w:r>
      <w:r w:rsidR="005F66CF" w:rsidRPr="00ED7857">
        <w:rPr>
          <w:color w:val="auto"/>
        </w:rPr>
        <w:t>pokrywan</w:t>
      </w:r>
      <w:r w:rsidRPr="00ED7857">
        <w:rPr>
          <w:color w:val="auto"/>
        </w:rPr>
        <w:t>ia roszczeń</w:t>
      </w:r>
      <w:r w:rsidR="005F66CF" w:rsidRPr="00ED7857">
        <w:rPr>
          <w:color w:val="auto"/>
        </w:rPr>
        <w:t xml:space="preserve"> </w:t>
      </w:r>
      <w:r w:rsidRPr="00ED7857">
        <w:rPr>
          <w:color w:val="auto"/>
        </w:rPr>
        <w:t xml:space="preserve">z tytułu kar umownych </w:t>
      </w:r>
      <w:r w:rsidR="005F66CF" w:rsidRPr="00ED7857">
        <w:rPr>
          <w:color w:val="auto"/>
        </w:rPr>
        <w:t xml:space="preserve">z wynagrodzenia należnego Wykonawcy lub bezpośrednio </w:t>
      </w:r>
      <w:r w:rsidRPr="00ED7857">
        <w:rPr>
          <w:color w:val="auto"/>
        </w:rPr>
        <w:t xml:space="preserve">od </w:t>
      </w:r>
      <w:r w:rsidR="005F66CF" w:rsidRPr="00ED7857">
        <w:rPr>
          <w:color w:val="auto"/>
        </w:rPr>
        <w:t>Wykonawc</w:t>
      </w:r>
      <w:r w:rsidRPr="00ED7857">
        <w:rPr>
          <w:color w:val="auto"/>
        </w:rPr>
        <w:t>y</w:t>
      </w:r>
      <w:r w:rsidR="005F66CF" w:rsidRPr="00ED7857">
        <w:rPr>
          <w:color w:val="auto"/>
        </w:rPr>
        <w:t xml:space="preserve"> na podstawie skierowanego do Wykonawcy wezwania do zapłaty, w zależności od wyboru Zamawiającego.</w:t>
      </w:r>
    </w:p>
    <w:p w14:paraId="2E960C51" w14:textId="77777777" w:rsidR="005F66CF" w:rsidRPr="00ED7857" w:rsidRDefault="005F66CF" w:rsidP="00ED785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Wykonawca zobowiązuje się do zapłaty zastrzeżonych kar umownych na rachunek wskazany przez Zamawiającego w </w:t>
      </w:r>
      <w:r w:rsidR="00355F51" w:rsidRPr="00ED7857">
        <w:rPr>
          <w:color w:val="auto"/>
        </w:rPr>
        <w:t>wezwaniu</w:t>
      </w:r>
      <w:r w:rsidRPr="00ED7857">
        <w:rPr>
          <w:color w:val="auto"/>
        </w:rPr>
        <w:t xml:space="preserve">, w terminie 14 dni </w:t>
      </w:r>
      <w:r w:rsidR="00DD3C08" w:rsidRPr="00ED7857">
        <w:rPr>
          <w:color w:val="auto"/>
        </w:rPr>
        <w:t xml:space="preserve">(kalendarzowych) </w:t>
      </w:r>
      <w:r w:rsidRPr="00ED7857">
        <w:rPr>
          <w:color w:val="auto"/>
        </w:rPr>
        <w:t>od dnia</w:t>
      </w:r>
      <w:r w:rsidR="00355F51" w:rsidRPr="00ED7857">
        <w:rPr>
          <w:color w:val="auto"/>
        </w:rPr>
        <w:t xml:space="preserve"> jego</w:t>
      </w:r>
      <w:r w:rsidR="003F355E">
        <w:rPr>
          <w:color w:val="auto"/>
        </w:rPr>
        <w:t xml:space="preserve"> doręczenia</w:t>
      </w:r>
      <w:r w:rsidR="007F52FC" w:rsidRPr="00ED7857">
        <w:rPr>
          <w:color w:val="auto"/>
        </w:rPr>
        <w:t>,</w:t>
      </w:r>
      <w:r w:rsidRPr="00ED7857">
        <w:rPr>
          <w:color w:val="auto"/>
        </w:rPr>
        <w:t xml:space="preserve"> o ile taka forma pokrycia kar umownych zostanie wybrana na podstawie ust. 3.</w:t>
      </w:r>
    </w:p>
    <w:p w14:paraId="4D633DD7" w14:textId="05BB8B4F" w:rsidR="00601C2C" w:rsidRPr="00ED7857" w:rsidRDefault="00601C2C" w:rsidP="00ED785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>Łączna wysokość</w:t>
      </w:r>
      <w:r w:rsidR="007362D5" w:rsidRPr="00ED7857">
        <w:rPr>
          <w:color w:val="auto"/>
        </w:rPr>
        <w:t xml:space="preserve"> kar umownych </w:t>
      </w:r>
      <w:r w:rsidRPr="00ED7857">
        <w:rPr>
          <w:color w:val="auto"/>
        </w:rPr>
        <w:t xml:space="preserve">ze wszystkich tytułów </w:t>
      </w:r>
      <w:r w:rsidR="007362D5" w:rsidRPr="00ED7857">
        <w:rPr>
          <w:color w:val="auto"/>
        </w:rPr>
        <w:t xml:space="preserve">nie może przekroczyć 20 % wynagrodzenia </w:t>
      </w:r>
      <w:r w:rsidR="00570D17" w:rsidRPr="00ED7857">
        <w:rPr>
          <w:color w:val="auto"/>
        </w:rPr>
        <w:t>brutto</w:t>
      </w:r>
      <w:r w:rsidR="007362D5" w:rsidRPr="00ED7857">
        <w:rPr>
          <w:color w:val="auto"/>
        </w:rPr>
        <w:t xml:space="preserve"> określonego w </w:t>
      </w:r>
      <w:r w:rsidR="007362D5" w:rsidRPr="00ED7857">
        <w:t xml:space="preserve">§ 8 ust. 1 </w:t>
      </w:r>
      <w:r w:rsidR="003F355E">
        <w:t>u</w:t>
      </w:r>
      <w:r w:rsidR="007362D5" w:rsidRPr="00ED7857">
        <w:t>mowy</w:t>
      </w:r>
      <w:r w:rsidR="005F66CF" w:rsidRPr="00ED7857">
        <w:rPr>
          <w:color w:val="auto"/>
        </w:rPr>
        <w:t>.</w:t>
      </w:r>
      <w:r w:rsidRPr="00ED7857">
        <w:rPr>
          <w:color w:val="auto"/>
        </w:rPr>
        <w:t xml:space="preserve"> Jeżeli kara umowna nie pokrywa poniesionej szkody, </w:t>
      </w:r>
      <w:r w:rsidR="00114BC4">
        <w:rPr>
          <w:color w:val="auto"/>
        </w:rPr>
        <w:t>s</w:t>
      </w:r>
      <w:r w:rsidRPr="00ED7857">
        <w:rPr>
          <w:color w:val="auto"/>
        </w:rPr>
        <w:t>trony mogą dochodzić odszkodowania uzupełniającego na zasadach ogólnych.</w:t>
      </w:r>
    </w:p>
    <w:p w14:paraId="734846B5" w14:textId="06DBF7A5" w:rsidR="005F66CF" w:rsidRPr="00ED7857" w:rsidRDefault="005F66CF" w:rsidP="00ED7857">
      <w:pPr>
        <w:numPr>
          <w:ilvl w:val="0"/>
          <w:numId w:val="13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Odstąpienie od </w:t>
      </w:r>
      <w:r w:rsidR="003F355E">
        <w:rPr>
          <w:color w:val="auto"/>
        </w:rPr>
        <w:t>u</w:t>
      </w:r>
      <w:r w:rsidRPr="00ED7857">
        <w:rPr>
          <w:color w:val="auto"/>
        </w:rPr>
        <w:t xml:space="preserve">mowy przez którąkolwiek ze </w:t>
      </w:r>
      <w:r w:rsidR="00114BC4">
        <w:rPr>
          <w:color w:val="auto"/>
        </w:rPr>
        <w:t>s</w:t>
      </w:r>
      <w:r w:rsidRPr="00ED7857">
        <w:rPr>
          <w:color w:val="auto"/>
        </w:rPr>
        <w:t xml:space="preserve">tron nie zwalnia Wykonawcy </w:t>
      </w:r>
      <w:r w:rsidR="00355F51" w:rsidRPr="00ED7857">
        <w:rPr>
          <w:color w:val="auto"/>
        </w:rPr>
        <w:t>z</w:t>
      </w:r>
      <w:r w:rsidRPr="00ED7857">
        <w:rPr>
          <w:color w:val="auto"/>
        </w:rPr>
        <w:t xml:space="preserve"> obowiązku zapłaty kar umownych.</w:t>
      </w:r>
    </w:p>
    <w:p w14:paraId="36CD7348" w14:textId="518A1332" w:rsidR="00EA7382" w:rsidRPr="00B909A5" w:rsidRDefault="005F66CF" w:rsidP="00ED7857">
      <w:pPr>
        <w:numPr>
          <w:ilvl w:val="0"/>
          <w:numId w:val="13"/>
        </w:numPr>
        <w:spacing w:after="0" w:line="276" w:lineRule="auto"/>
        <w:ind w:left="425" w:hanging="425"/>
        <w:rPr>
          <w:color w:val="auto"/>
        </w:rPr>
      </w:pPr>
      <w:r w:rsidRPr="00ED7857">
        <w:rPr>
          <w:color w:val="auto"/>
        </w:rPr>
        <w:t>W przypadku nienależytego wyko</w:t>
      </w:r>
      <w:r w:rsidR="005D0AF8" w:rsidRPr="00ED7857">
        <w:rPr>
          <w:color w:val="auto"/>
        </w:rPr>
        <w:t>nywa</w:t>
      </w:r>
      <w:r w:rsidRPr="00ED7857">
        <w:rPr>
          <w:color w:val="auto"/>
        </w:rPr>
        <w:t xml:space="preserve">nia </w:t>
      </w:r>
      <w:r w:rsidR="003F355E">
        <w:rPr>
          <w:color w:val="auto"/>
        </w:rPr>
        <w:t>u</w:t>
      </w:r>
      <w:r w:rsidR="005D0AF8" w:rsidRPr="00ED7857">
        <w:rPr>
          <w:color w:val="auto"/>
        </w:rPr>
        <w:t xml:space="preserve">mowy w zakresie serwisu gwarancyjnego </w:t>
      </w:r>
      <w:r w:rsidR="001406C9" w:rsidRPr="00ED7857">
        <w:rPr>
          <w:color w:val="auto"/>
        </w:rPr>
        <w:t>w szczególności niedotrzymania termi</w:t>
      </w:r>
      <w:r w:rsidR="00355F51" w:rsidRPr="00ED7857">
        <w:rPr>
          <w:color w:val="auto"/>
        </w:rPr>
        <w:t>nu naprawy s</w:t>
      </w:r>
      <w:r w:rsidR="001406C9" w:rsidRPr="00ED7857">
        <w:rPr>
          <w:color w:val="auto"/>
        </w:rPr>
        <w:t xml:space="preserve">przętu, o którym mowa w </w:t>
      </w:r>
      <w:r w:rsidR="002E41ED" w:rsidRPr="00ED7857">
        <w:rPr>
          <w:color w:val="auto"/>
        </w:rPr>
        <w:t>§</w:t>
      </w:r>
      <w:r w:rsidR="007362D5" w:rsidRPr="00ED7857">
        <w:rPr>
          <w:color w:val="auto"/>
        </w:rPr>
        <w:t xml:space="preserve"> </w:t>
      </w:r>
      <w:r w:rsidR="002E41ED" w:rsidRPr="00B909A5">
        <w:rPr>
          <w:color w:val="auto"/>
        </w:rPr>
        <w:t xml:space="preserve">9 </w:t>
      </w:r>
      <w:r w:rsidR="00F335B3" w:rsidRPr="00B909A5">
        <w:rPr>
          <w:color w:val="auto"/>
        </w:rPr>
        <w:t xml:space="preserve">ust. 2 pkt 8 i </w:t>
      </w:r>
      <w:r w:rsidR="002E41ED" w:rsidRPr="00B909A5">
        <w:rPr>
          <w:color w:val="auto"/>
        </w:rPr>
        <w:t xml:space="preserve">ust. 3 pkt </w:t>
      </w:r>
      <w:r w:rsidR="007A1150" w:rsidRPr="00B909A5">
        <w:rPr>
          <w:color w:val="auto"/>
        </w:rPr>
        <w:t>7</w:t>
      </w:r>
      <w:r w:rsidR="002E41ED" w:rsidRPr="00B909A5">
        <w:rPr>
          <w:color w:val="auto"/>
        </w:rPr>
        <w:t xml:space="preserve"> </w:t>
      </w:r>
      <w:r w:rsidR="00F57151" w:rsidRPr="00B909A5">
        <w:rPr>
          <w:color w:val="auto"/>
        </w:rPr>
        <w:t>u</w:t>
      </w:r>
      <w:r w:rsidR="002E41ED" w:rsidRPr="00B909A5">
        <w:rPr>
          <w:color w:val="auto"/>
        </w:rPr>
        <w:t>mowy</w:t>
      </w:r>
      <w:r w:rsidR="001406C9" w:rsidRPr="00B909A5">
        <w:rPr>
          <w:color w:val="auto"/>
        </w:rPr>
        <w:t xml:space="preserve">, </w:t>
      </w:r>
      <w:r w:rsidRPr="00B909A5">
        <w:rPr>
          <w:color w:val="auto"/>
        </w:rPr>
        <w:t xml:space="preserve">Zamawiający ma prawo obciążyć Wykonawcę kosztami zastępczego wykonania </w:t>
      </w:r>
      <w:r w:rsidR="00355F51" w:rsidRPr="00B909A5">
        <w:rPr>
          <w:color w:val="auto"/>
        </w:rPr>
        <w:t>naprawy s</w:t>
      </w:r>
      <w:r w:rsidR="005D0AF8" w:rsidRPr="00B909A5">
        <w:rPr>
          <w:color w:val="auto"/>
        </w:rPr>
        <w:t xml:space="preserve">przętu </w:t>
      </w:r>
      <w:r w:rsidRPr="00B909A5">
        <w:rPr>
          <w:color w:val="auto"/>
        </w:rPr>
        <w:t>niezależnie od kar umownych, o których mowa w ust. 1.</w:t>
      </w:r>
    </w:p>
    <w:p w14:paraId="02CC6FCB" w14:textId="5984874A" w:rsidR="008E33A4" w:rsidRPr="00ED7857" w:rsidRDefault="008E33A4" w:rsidP="00ED7857">
      <w:pPr>
        <w:numPr>
          <w:ilvl w:val="0"/>
          <w:numId w:val="13"/>
        </w:numPr>
        <w:spacing w:after="0" w:line="276" w:lineRule="auto"/>
        <w:ind w:left="425" w:hanging="425"/>
        <w:rPr>
          <w:color w:val="auto"/>
        </w:rPr>
      </w:pPr>
      <w:r w:rsidRPr="00ED7857">
        <w:rPr>
          <w:color w:val="auto"/>
          <w:shd w:val="clear" w:color="auto" w:fill="FFFFFF"/>
        </w:rPr>
        <w:t>Wykonawca ponosi odpowiedzialność za szkodę wyrządzoną Zamawiającemu w związku z niewykonaniem lub nienależytym wykonaniem umowy, w tym za utratę</w:t>
      </w:r>
      <w:r w:rsidRPr="00ED7857">
        <w:rPr>
          <w:color w:val="00B050"/>
          <w:shd w:val="clear" w:color="auto" w:fill="FFFFFF"/>
        </w:rPr>
        <w:t xml:space="preserve"> </w:t>
      </w:r>
      <w:r w:rsidR="00EA7382" w:rsidRPr="00ED7857">
        <w:rPr>
          <w:rFonts w:eastAsia="Times New Roman"/>
          <w:color w:val="auto"/>
        </w:rPr>
        <w:t>dofinansowania na podstawi</w:t>
      </w:r>
      <w:r w:rsidR="0039142E">
        <w:rPr>
          <w:rFonts w:eastAsia="Times New Roman"/>
          <w:color w:val="auto"/>
        </w:rPr>
        <w:t xml:space="preserve">e umowy o powierzenie grantu nr </w:t>
      </w:r>
      <w:r w:rsidR="0039142E" w:rsidRPr="004D4957">
        <w:rPr>
          <w:rFonts w:eastAsia="Times New Roman"/>
        </w:rPr>
        <w:t>3570/2/2022</w:t>
      </w:r>
      <w:r w:rsidR="00EA7382" w:rsidRPr="00ED7857">
        <w:rPr>
          <w:rFonts w:eastAsia="Times New Roman"/>
          <w:color w:val="auto"/>
        </w:rPr>
        <w:t xml:space="preserve"> w ramach Programu Operacyjnego </w:t>
      </w:r>
      <w:r w:rsidR="00EA7382" w:rsidRPr="00ED7857">
        <w:rPr>
          <w:rFonts w:eastAsia="Times New Roman"/>
          <w:color w:val="auto"/>
        </w:rPr>
        <w:lastRenderedPageBreak/>
        <w:t xml:space="preserve">Polska Cyfrowa na lata 2014-2020 Osi Priorytetowej V Rozwój cyfrowy JST oraz wzmocnienie cyfrowej odporności na zagrożenia REACT-EU działania 5.1 Rozwój cyfrowy JST oraz wzmocnienie cyfrowej odporności na zagrożenia </w:t>
      </w:r>
      <w:r w:rsidR="006C4240" w:rsidRPr="00ED7857">
        <w:rPr>
          <w:rFonts w:eastAsia="Times New Roman"/>
          <w:color w:val="auto"/>
        </w:rPr>
        <w:t>dotycząc</w:t>
      </w:r>
      <w:r w:rsidR="006C4240">
        <w:rPr>
          <w:rFonts w:eastAsia="Times New Roman"/>
          <w:color w:val="auto"/>
        </w:rPr>
        <w:t>a</w:t>
      </w:r>
      <w:r w:rsidR="006C4240" w:rsidRPr="00ED7857">
        <w:rPr>
          <w:rFonts w:eastAsia="Times New Roman"/>
          <w:color w:val="auto"/>
        </w:rPr>
        <w:t xml:space="preserve"> </w:t>
      </w:r>
      <w:r w:rsidR="00EA7382" w:rsidRPr="00ED7857">
        <w:rPr>
          <w:rFonts w:eastAsia="Times New Roman"/>
          <w:color w:val="auto"/>
        </w:rPr>
        <w:t>realizacji projektu grantowego „</w:t>
      </w:r>
      <w:r w:rsidR="00721830">
        <w:rPr>
          <w:rFonts w:eastAsia="Times New Roman"/>
          <w:color w:val="auto"/>
        </w:rPr>
        <w:t>Cyfrowa Gmina</w:t>
      </w:r>
      <w:r w:rsidR="00EA7382" w:rsidRPr="00ED7857">
        <w:rPr>
          <w:rFonts w:eastAsia="Times New Roman"/>
          <w:color w:val="auto"/>
        </w:rPr>
        <w:t xml:space="preserve">” </w:t>
      </w:r>
      <w:r w:rsidR="006C4240" w:rsidRPr="001336A9">
        <w:rPr>
          <w:rFonts w:eastAsia="Times New Roman"/>
          <w:bCs/>
          <w:color w:val="auto"/>
        </w:rPr>
        <w:t>o numerze POPC.05.01.00-00-0001/21-00</w:t>
      </w:r>
      <w:r w:rsidR="00EA7382" w:rsidRPr="00ED7857">
        <w:rPr>
          <w:rFonts w:eastAsia="Times New Roman"/>
          <w:color w:val="auto"/>
        </w:rPr>
        <w:t xml:space="preserve"> </w:t>
      </w:r>
      <w:r w:rsidRPr="00ED7857">
        <w:rPr>
          <w:color w:val="auto"/>
          <w:shd w:val="clear" w:color="auto" w:fill="FFFFFF"/>
        </w:rPr>
        <w:t xml:space="preserve">przez Zamawiającego w związku z niewykonaniem lub nienależytym wykonaniem umowy przez Wykonawcę. </w:t>
      </w:r>
    </w:p>
    <w:p w14:paraId="542E4B18" w14:textId="77777777" w:rsidR="006F430D" w:rsidRPr="00ED7857" w:rsidRDefault="006F430D" w:rsidP="00ED7857">
      <w:pPr>
        <w:spacing w:after="0" w:line="276" w:lineRule="auto"/>
        <w:ind w:left="0" w:firstLine="0"/>
        <w:rPr>
          <w:color w:val="auto"/>
        </w:rPr>
      </w:pPr>
    </w:p>
    <w:p w14:paraId="0F03AE90" w14:textId="77777777" w:rsidR="005F66CF" w:rsidRPr="00ED7857" w:rsidRDefault="0005456B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>§ 1</w:t>
      </w:r>
      <w:r w:rsidR="007F52FC" w:rsidRPr="00ED7857">
        <w:rPr>
          <w:b/>
          <w:bCs/>
          <w:color w:val="auto"/>
        </w:rPr>
        <w:t>1</w:t>
      </w:r>
    </w:p>
    <w:p w14:paraId="1B4C91CC" w14:textId="77777777" w:rsidR="005F66CF" w:rsidRPr="00ED7857" w:rsidRDefault="005F66CF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 xml:space="preserve">Odstąpienie od </w:t>
      </w:r>
      <w:r w:rsidR="00C829DE" w:rsidRPr="00ED7857">
        <w:rPr>
          <w:b/>
          <w:bCs/>
          <w:color w:val="auto"/>
        </w:rPr>
        <w:t>U</w:t>
      </w:r>
      <w:r w:rsidRPr="00ED7857">
        <w:rPr>
          <w:b/>
          <w:bCs/>
          <w:color w:val="auto"/>
        </w:rPr>
        <w:t>mowy</w:t>
      </w:r>
    </w:p>
    <w:p w14:paraId="6381FD86" w14:textId="77777777" w:rsidR="005F66CF" w:rsidRPr="00ED7857" w:rsidRDefault="005F66CF" w:rsidP="00ED7857">
      <w:pPr>
        <w:numPr>
          <w:ilvl w:val="0"/>
          <w:numId w:val="37"/>
        </w:numPr>
        <w:spacing w:after="0" w:line="276" w:lineRule="auto"/>
        <w:ind w:left="357" w:hanging="357"/>
        <w:rPr>
          <w:rFonts w:eastAsia="Times New Roman"/>
          <w:color w:val="auto"/>
        </w:rPr>
      </w:pPr>
      <w:r w:rsidRPr="00ED7857">
        <w:rPr>
          <w:color w:val="auto"/>
        </w:rPr>
        <w:t>Zamawiający</w:t>
      </w:r>
      <w:r w:rsidRPr="00ED7857">
        <w:rPr>
          <w:bCs/>
          <w:color w:val="auto"/>
        </w:rPr>
        <w:t xml:space="preserve"> </w:t>
      </w:r>
      <w:r w:rsidR="00C13840" w:rsidRPr="00ED7857">
        <w:rPr>
          <w:rFonts w:eastAsia="Times New Roman"/>
          <w:color w:val="auto"/>
        </w:rPr>
        <w:t xml:space="preserve">może, oprócz przypadków określonych w przepisach Kodeksu cywilnego, oraz PZP odstąpić od umowy </w:t>
      </w:r>
      <w:r w:rsidR="009F01B5" w:rsidRPr="00ED7857">
        <w:rPr>
          <w:rFonts w:eastAsia="Times New Roman"/>
          <w:color w:val="auto"/>
        </w:rPr>
        <w:t xml:space="preserve">w całości lub jej części </w:t>
      </w:r>
      <w:r w:rsidR="00C13840" w:rsidRPr="00ED7857">
        <w:rPr>
          <w:rFonts w:eastAsia="Times New Roman"/>
          <w:color w:val="auto"/>
        </w:rPr>
        <w:t>w okresie jej obowiązywania, jeżeli:</w:t>
      </w:r>
    </w:p>
    <w:p w14:paraId="0CE7E349" w14:textId="31C7A07B" w:rsidR="005F66CF" w:rsidRPr="00B909A5" w:rsidRDefault="005F66CF" w:rsidP="00ED7857">
      <w:pPr>
        <w:numPr>
          <w:ilvl w:val="0"/>
          <w:numId w:val="20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Wykonawca zaprzestanie realizacji </w:t>
      </w:r>
      <w:r w:rsidR="007A1150">
        <w:rPr>
          <w:color w:val="auto"/>
        </w:rPr>
        <w:t>u</w:t>
      </w:r>
      <w:r w:rsidRPr="00ED7857">
        <w:rPr>
          <w:color w:val="auto"/>
        </w:rPr>
        <w:t xml:space="preserve">mowy lub </w:t>
      </w:r>
      <w:r w:rsidR="00114BC4" w:rsidRPr="00B909A5">
        <w:rPr>
          <w:color w:val="auto"/>
        </w:rPr>
        <w:t xml:space="preserve">zwłoki </w:t>
      </w:r>
      <w:r w:rsidRPr="00B909A5">
        <w:rPr>
          <w:color w:val="auto"/>
        </w:rPr>
        <w:t>w stosu</w:t>
      </w:r>
      <w:r w:rsidR="003B3558" w:rsidRPr="00B909A5">
        <w:rPr>
          <w:color w:val="auto"/>
        </w:rPr>
        <w:t>nku do terminów określonych w §</w:t>
      </w:r>
      <w:r w:rsidR="00DF5521" w:rsidRPr="00B909A5">
        <w:rPr>
          <w:color w:val="auto"/>
        </w:rPr>
        <w:t xml:space="preserve"> </w:t>
      </w:r>
      <w:r w:rsidR="003B3558" w:rsidRPr="00B909A5">
        <w:rPr>
          <w:color w:val="auto"/>
        </w:rPr>
        <w:t>3</w:t>
      </w:r>
      <w:r w:rsidR="006C6029" w:rsidRPr="00B909A5">
        <w:rPr>
          <w:color w:val="auto"/>
        </w:rPr>
        <w:t xml:space="preserve"> ust. 1</w:t>
      </w:r>
      <w:r w:rsidR="003B3558" w:rsidRPr="00B909A5">
        <w:rPr>
          <w:color w:val="auto"/>
        </w:rPr>
        <w:t xml:space="preserve"> będzie trwał</w:t>
      </w:r>
      <w:r w:rsidR="008D2EA1" w:rsidRPr="00B909A5">
        <w:rPr>
          <w:color w:val="auto"/>
        </w:rPr>
        <w:t>a</w:t>
      </w:r>
      <w:r w:rsidR="003B3558" w:rsidRPr="00B909A5">
        <w:rPr>
          <w:color w:val="auto"/>
        </w:rPr>
        <w:t xml:space="preserve"> dłużej niż </w:t>
      </w:r>
      <w:r w:rsidR="005D0AF8" w:rsidRPr="00B909A5">
        <w:rPr>
          <w:color w:val="auto"/>
        </w:rPr>
        <w:t>7</w:t>
      </w:r>
      <w:r w:rsidRPr="00B909A5">
        <w:rPr>
          <w:color w:val="auto"/>
        </w:rPr>
        <w:t xml:space="preserve"> dni </w:t>
      </w:r>
      <w:r w:rsidR="00725541" w:rsidRPr="00B909A5">
        <w:rPr>
          <w:color w:val="auto"/>
        </w:rPr>
        <w:t>(kalendarzowych)</w:t>
      </w:r>
      <w:r w:rsidRPr="00B909A5">
        <w:rPr>
          <w:color w:val="auto"/>
        </w:rPr>
        <w:t>;</w:t>
      </w:r>
    </w:p>
    <w:p w14:paraId="370726AF" w14:textId="48624FBB" w:rsidR="00C13840" w:rsidRPr="00B909A5" w:rsidRDefault="00114BC4" w:rsidP="00ED7857">
      <w:pPr>
        <w:numPr>
          <w:ilvl w:val="0"/>
          <w:numId w:val="20"/>
        </w:numPr>
        <w:spacing w:after="0" w:line="276" w:lineRule="auto"/>
        <w:ind w:left="1134" w:hanging="425"/>
        <w:rPr>
          <w:color w:val="auto"/>
        </w:rPr>
      </w:pPr>
      <w:r w:rsidRPr="00B909A5">
        <w:rPr>
          <w:color w:val="auto"/>
        </w:rPr>
        <w:t xml:space="preserve">zwłoki </w:t>
      </w:r>
      <w:r w:rsidR="00B62209" w:rsidRPr="00B909A5">
        <w:rPr>
          <w:color w:val="auto"/>
        </w:rPr>
        <w:t xml:space="preserve">w wykonaniu naprawy lub wymiany w ramach gwarancji w stosunku do terminów określonych § </w:t>
      </w:r>
      <w:r w:rsidR="007F52FC" w:rsidRPr="00B909A5">
        <w:rPr>
          <w:color w:val="auto"/>
        </w:rPr>
        <w:t>9</w:t>
      </w:r>
      <w:r w:rsidR="00B62209" w:rsidRPr="00B909A5">
        <w:rPr>
          <w:color w:val="auto"/>
        </w:rPr>
        <w:t xml:space="preserve"> będzie trwał</w:t>
      </w:r>
      <w:r w:rsidR="00725541" w:rsidRPr="00B909A5">
        <w:rPr>
          <w:color w:val="auto"/>
        </w:rPr>
        <w:t>a</w:t>
      </w:r>
      <w:r w:rsidR="00B62209" w:rsidRPr="00B909A5">
        <w:rPr>
          <w:color w:val="auto"/>
        </w:rPr>
        <w:t xml:space="preserve"> dłużej niż </w:t>
      </w:r>
      <w:r w:rsidR="00FA3A06" w:rsidRPr="00B909A5">
        <w:rPr>
          <w:color w:val="auto"/>
        </w:rPr>
        <w:t>7</w:t>
      </w:r>
      <w:r w:rsidR="00B62209" w:rsidRPr="00B909A5">
        <w:rPr>
          <w:color w:val="auto"/>
        </w:rPr>
        <w:t xml:space="preserve"> dni </w:t>
      </w:r>
      <w:r w:rsidR="002E5DEA">
        <w:rPr>
          <w:color w:val="auto"/>
        </w:rPr>
        <w:t>(kalendarzowe</w:t>
      </w:r>
      <w:r w:rsidR="007F52FC" w:rsidRPr="00B909A5">
        <w:rPr>
          <w:color w:val="auto"/>
        </w:rPr>
        <w:t>)</w:t>
      </w:r>
      <w:r w:rsidR="00B62209" w:rsidRPr="00B909A5">
        <w:rPr>
          <w:color w:val="auto"/>
        </w:rPr>
        <w:t>;</w:t>
      </w:r>
    </w:p>
    <w:p w14:paraId="2863E623" w14:textId="77777777" w:rsidR="0062679B" w:rsidRPr="00ED7857" w:rsidRDefault="0062679B" w:rsidP="00ED7857">
      <w:pPr>
        <w:numPr>
          <w:ilvl w:val="0"/>
          <w:numId w:val="20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Wykonawca nie realizuje zamówienia zgodnie z umową lub nienależycie wykonuje swoje zobowiązania umowne i pomimo pisemnego lub przesłanego drogą elektroniczną wezwania otrzymanego od Zamawiającego nie przystąpił do realizacji umowy zgodnie z jej warunkami</w:t>
      </w:r>
      <w:r w:rsidR="00C13840" w:rsidRPr="00ED7857">
        <w:rPr>
          <w:color w:val="auto"/>
        </w:rPr>
        <w:t>;</w:t>
      </w:r>
    </w:p>
    <w:p w14:paraId="1B808909" w14:textId="77777777" w:rsidR="002F7F9F" w:rsidRPr="00ED7857" w:rsidRDefault="005F66CF" w:rsidP="00ED7857">
      <w:pPr>
        <w:numPr>
          <w:ilvl w:val="0"/>
          <w:numId w:val="20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wystąpi jedna z przesłanek określonych w art. </w:t>
      </w:r>
      <w:r w:rsidR="007209BC" w:rsidRPr="00ED7857">
        <w:rPr>
          <w:color w:val="auto"/>
        </w:rPr>
        <w:t>456 PZP</w:t>
      </w:r>
      <w:r w:rsidRPr="00ED7857">
        <w:rPr>
          <w:color w:val="auto"/>
        </w:rPr>
        <w:t>;</w:t>
      </w:r>
    </w:p>
    <w:p w14:paraId="2D15DA37" w14:textId="77777777" w:rsidR="009F01B5" w:rsidRPr="00ED7857" w:rsidRDefault="00ED7857" w:rsidP="00ED7857">
      <w:pPr>
        <w:spacing w:after="0" w:line="276" w:lineRule="auto"/>
        <w:rPr>
          <w:color w:val="auto"/>
        </w:rPr>
      </w:pPr>
      <w:r>
        <w:rPr>
          <w:color w:val="auto"/>
        </w:rPr>
        <w:t xml:space="preserve">          </w:t>
      </w:r>
      <w:r w:rsidR="006C6029" w:rsidRPr="00ED7857">
        <w:rPr>
          <w:color w:val="auto"/>
        </w:rPr>
        <w:t xml:space="preserve"> 5)  </w:t>
      </w:r>
      <w:r w:rsidR="007C4205" w:rsidRPr="00ED7857">
        <w:rPr>
          <w:color w:val="auto"/>
        </w:rPr>
        <w:t>Wykonawca przystąpił do likwidacji swojej działalności gospo</w:t>
      </w:r>
      <w:r>
        <w:rPr>
          <w:color w:val="auto"/>
        </w:rPr>
        <w:t xml:space="preserve">darczej za wyjątkiem </w:t>
      </w:r>
      <w:r>
        <w:rPr>
          <w:color w:val="auto"/>
        </w:rPr>
        <w:br/>
        <w:t xml:space="preserve">           likwidacji </w:t>
      </w:r>
      <w:r w:rsidR="007C4205" w:rsidRPr="00ED7857">
        <w:rPr>
          <w:color w:val="auto"/>
        </w:rPr>
        <w:t xml:space="preserve">przeprowadzonej w celu przekształcenia, został wydany nakaz zajęcia </w:t>
      </w:r>
      <w:r>
        <w:rPr>
          <w:color w:val="auto"/>
        </w:rPr>
        <w:br/>
        <w:t xml:space="preserve">           </w:t>
      </w:r>
      <w:r w:rsidR="007C4205" w:rsidRPr="00ED7857">
        <w:rPr>
          <w:color w:val="auto"/>
        </w:rPr>
        <w:t xml:space="preserve">majątku Wykonawcy lub Wykonawca ogłosił zrzeczenie się swojego majątku na rzecz </w:t>
      </w:r>
      <w:r>
        <w:rPr>
          <w:color w:val="auto"/>
        </w:rPr>
        <w:br/>
        <w:t xml:space="preserve">           </w:t>
      </w:r>
      <w:r w:rsidR="007C4205" w:rsidRPr="00ED7857">
        <w:rPr>
          <w:color w:val="auto"/>
        </w:rPr>
        <w:t>wierzycieli.</w:t>
      </w:r>
    </w:p>
    <w:p w14:paraId="3A612F72" w14:textId="7F243D4B" w:rsidR="009F01B5" w:rsidRPr="00ED7857" w:rsidRDefault="009F01B5" w:rsidP="00ED7857">
      <w:pPr>
        <w:numPr>
          <w:ilvl w:val="0"/>
          <w:numId w:val="37"/>
        </w:numPr>
        <w:spacing w:after="0" w:line="276" w:lineRule="auto"/>
        <w:ind w:left="357" w:hanging="357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Wykonawca może w czasie określonym w </w:t>
      </w:r>
      <w:bookmarkStart w:id="9" w:name="_Hlk58073412"/>
      <w:r w:rsidRPr="00ED7857">
        <w:rPr>
          <w:rFonts w:eastAsia="Times New Roman"/>
          <w:color w:val="auto"/>
        </w:rPr>
        <w:t xml:space="preserve">§ </w:t>
      </w:r>
      <w:bookmarkEnd w:id="9"/>
      <w:r w:rsidRPr="00ED7857">
        <w:rPr>
          <w:rFonts w:eastAsia="Times New Roman"/>
          <w:color w:val="auto"/>
        </w:rPr>
        <w:t>3 ust. 1,</w:t>
      </w:r>
      <w:r w:rsidR="006C6029" w:rsidRPr="00ED7857">
        <w:rPr>
          <w:rFonts w:eastAsia="Times New Roman"/>
          <w:color w:val="auto"/>
        </w:rPr>
        <w:t xml:space="preserve"> w jakim </w:t>
      </w:r>
      <w:r w:rsidR="00F57151" w:rsidRPr="00ED7857">
        <w:rPr>
          <w:rFonts w:eastAsia="Times New Roman"/>
          <w:color w:val="auto"/>
        </w:rPr>
        <w:t>powin</w:t>
      </w:r>
      <w:r w:rsidR="00F57151">
        <w:rPr>
          <w:rFonts w:eastAsia="Times New Roman"/>
          <w:color w:val="auto"/>
        </w:rPr>
        <w:t>na</w:t>
      </w:r>
      <w:r w:rsidR="00F57151" w:rsidRPr="00ED7857">
        <w:rPr>
          <w:rFonts w:eastAsia="Times New Roman"/>
          <w:color w:val="auto"/>
        </w:rPr>
        <w:t xml:space="preserve"> </w:t>
      </w:r>
      <w:r w:rsidR="006C6029" w:rsidRPr="00ED7857">
        <w:rPr>
          <w:rFonts w:eastAsia="Times New Roman"/>
          <w:color w:val="auto"/>
        </w:rPr>
        <w:t>być wykonan</w:t>
      </w:r>
      <w:r w:rsidR="00F57151">
        <w:rPr>
          <w:rFonts w:eastAsia="Times New Roman"/>
          <w:color w:val="auto"/>
        </w:rPr>
        <w:t>a</w:t>
      </w:r>
      <w:r w:rsidR="006C6029" w:rsidRPr="00ED7857">
        <w:rPr>
          <w:rFonts w:eastAsia="Times New Roman"/>
          <w:color w:val="auto"/>
        </w:rPr>
        <w:t xml:space="preserve"> </w:t>
      </w:r>
      <w:r w:rsidR="00F57151" w:rsidRPr="00ED7857">
        <w:rPr>
          <w:rFonts w:eastAsia="Times New Roman"/>
          <w:color w:val="auto"/>
        </w:rPr>
        <w:t>umow</w:t>
      </w:r>
      <w:r w:rsidR="00F57151">
        <w:rPr>
          <w:rFonts w:eastAsia="Times New Roman"/>
          <w:color w:val="auto"/>
        </w:rPr>
        <w:t>a</w:t>
      </w:r>
      <w:r w:rsidR="00F57151" w:rsidRPr="00ED7857">
        <w:rPr>
          <w:rFonts w:eastAsia="Times New Roman"/>
          <w:color w:val="auto"/>
        </w:rPr>
        <w:t xml:space="preserve">  </w:t>
      </w:r>
      <w:r w:rsidRPr="00ED7857">
        <w:rPr>
          <w:rFonts w:eastAsia="Times New Roman"/>
          <w:color w:val="auto"/>
        </w:rPr>
        <w:t>od</w:t>
      </w:r>
      <w:r w:rsidR="00ED7857">
        <w:rPr>
          <w:rFonts w:eastAsia="Times New Roman"/>
          <w:color w:val="auto"/>
        </w:rPr>
        <w:t>stąpić od umowy gdy Zamawiający</w:t>
      </w:r>
      <w:r w:rsidR="00ED7857" w:rsidRPr="00ED7857">
        <w:rPr>
          <w:rFonts w:eastAsia="Times New Roman"/>
          <w:color w:val="auto"/>
        </w:rPr>
        <w:t xml:space="preserve"> </w:t>
      </w:r>
      <w:r w:rsidRPr="00ED7857">
        <w:rPr>
          <w:rFonts w:eastAsia="Times New Roman"/>
          <w:color w:val="auto"/>
        </w:rPr>
        <w:t>utrudnia lub odmawia bez uzasadnienia dokonania odbioru ilościowego i jakościowego.</w:t>
      </w:r>
    </w:p>
    <w:p w14:paraId="3D65FC7C" w14:textId="77777777" w:rsidR="009F01B5" w:rsidRPr="00ED7857" w:rsidRDefault="009F01B5" w:rsidP="00ED7857">
      <w:pPr>
        <w:spacing w:after="0" w:line="276" w:lineRule="auto"/>
        <w:rPr>
          <w:color w:val="auto"/>
        </w:rPr>
      </w:pPr>
      <w:r w:rsidRPr="00ED7857">
        <w:rPr>
          <w:color w:val="auto"/>
        </w:rPr>
        <w:t>3. Odstąpienie następuje po pisemnym zawiadomieniu drugiej strony.</w:t>
      </w:r>
    </w:p>
    <w:p w14:paraId="0C93F33F" w14:textId="77777777" w:rsidR="005F66CF" w:rsidRPr="00ED7857" w:rsidRDefault="00ED7857" w:rsidP="00ED7857">
      <w:pPr>
        <w:spacing w:after="0" w:line="276" w:lineRule="auto"/>
        <w:rPr>
          <w:bCs/>
          <w:color w:val="auto"/>
        </w:rPr>
      </w:pPr>
      <w:r>
        <w:rPr>
          <w:color w:val="auto"/>
        </w:rPr>
        <w:t xml:space="preserve">4. </w:t>
      </w:r>
      <w:r w:rsidR="005F66CF" w:rsidRPr="00ED7857">
        <w:rPr>
          <w:color w:val="auto"/>
        </w:rPr>
        <w:t xml:space="preserve">Oświadczenie Zamawiającego o odstąpieniu od </w:t>
      </w:r>
      <w:r w:rsidR="00B60F86">
        <w:rPr>
          <w:color w:val="auto"/>
        </w:rPr>
        <w:t>u</w:t>
      </w:r>
      <w:r w:rsidR="005F66CF" w:rsidRPr="00ED7857">
        <w:rPr>
          <w:color w:val="auto"/>
        </w:rPr>
        <w:t xml:space="preserve">mowy może zostać złożone w terminie 30 dni </w:t>
      </w:r>
      <w:r w:rsidR="00725541" w:rsidRPr="00ED7857">
        <w:rPr>
          <w:color w:val="auto"/>
        </w:rPr>
        <w:t xml:space="preserve">(kalendarzowych) </w:t>
      </w:r>
      <w:r w:rsidR="005F66CF" w:rsidRPr="00ED7857">
        <w:rPr>
          <w:color w:val="auto"/>
        </w:rPr>
        <w:t xml:space="preserve">od dnia powzięcia </w:t>
      </w:r>
      <w:r w:rsidR="00AA1724" w:rsidRPr="00ED7857">
        <w:rPr>
          <w:color w:val="auto"/>
        </w:rPr>
        <w:t xml:space="preserve">informacji </w:t>
      </w:r>
      <w:r w:rsidR="005F66CF" w:rsidRPr="00ED7857">
        <w:rPr>
          <w:color w:val="auto"/>
        </w:rPr>
        <w:t xml:space="preserve">o zaistnieniu przesłanki </w:t>
      </w:r>
      <w:r w:rsidR="00BB4C87" w:rsidRPr="00ED7857">
        <w:rPr>
          <w:color w:val="auto"/>
        </w:rPr>
        <w:t>wskazan</w:t>
      </w:r>
      <w:r w:rsidR="00B60F86">
        <w:rPr>
          <w:color w:val="auto"/>
        </w:rPr>
        <w:t>ej</w:t>
      </w:r>
      <w:r w:rsidR="005F66CF" w:rsidRPr="00ED7857">
        <w:rPr>
          <w:color w:val="auto"/>
        </w:rPr>
        <w:t xml:space="preserve"> w ust. 1 i zostanie sporządzone w formie pisemnej wraz z uzasadnieniem</w:t>
      </w:r>
      <w:r w:rsidR="00F827E9" w:rsidRPr="00ED7857">
        <w:rPr>
          <w:color w:val="auto"/>
        </w:rPr>
        <w:t>.</w:t>
      </w:r>
    </w:p>
    <w:p w14:paraId="22E77554" w14:textId="77777777" w:rsidR="005F66CF" w:rsidRPr="00ED7857" w:rsidRDefault="00ED7857" w:rsidP="00ED7857">
      <w:pPr>
        <w:spacing w:after="0" w:line="276" w:lineRule="auto"/>
        <w:rPr>
          <w:bCs/>
          <w:color w:val="auto"/>
        </w:rPr>
      </w:pPr>
      <w:r>
        <w:rPr>
          <w:bCs/>
          <w:color w:val="auto"/>
        </w:rPr>
        <w:t xml:space="preserve">5. </w:t>
      </w:r>
      <w:r w:rsidR="005F66CF" w:rsidRPr="00ED7857">
        <w:rPr>
          <w:bCs/>
          <w:color w:val="auto"/>
        </w:rPr>
        <w:t xml:space="preserve">Odstąpienie od </w:t>
      </w:r>
      <w:r w:rsidR="00B60F86">
        <w:rPr>
          <w:bCs/>
          <w:color w:val="auto"/>
        </w:rPr>
        <w:t>u</w:t>
      </w:r>
      <w:r w:rsidR="005F66CF" w:rsidRPr="00ED7857">
        <w:rPr>
          <w:bCs/>
          <w:color w:val="auto"/>
        </w:rPr>
        <w:t xml:space="preserve">mowy nie zwalnia Wykonawcy od obowiązku zapłaty kar umownych zastrzeżonych w </w:t>
      </w:r>
      <w:r w:rsidR="00B60F86">
        <w:rPr>
          <w:bCs/>
          <w:color w:val="auto"/>
        </w:rPr>
        <w:t>u</w:t>
      </w:r>
      <w:r w:rsidR="005F66CF" w:rsidRPr="00ED7857">
        <w:rPr>
          <w:bCs/>
          <w:color w:val="auto"/>
        </w:rPr>
        <w:t>mowie.</w:t>
      </w:r>
    </w:p>
    <w:p w14:paraId="248CEF42" w14:textId="77777777" w:rsidR="005F66CF" w:rsidRPr="00ED7857" w:rsidRDefault="00ED7857" w:rsidP="00ED7857">
      <w:pPr>
        <w:spacing w:after="0" w:line="276" w:lineRule="auto"/>
        <w:rPr>
          <w:color w:val="auto"/>
        </w:rPr>
      </w:pPr>
      <w:r>
        <w:rPr>
          <w:bCs/>
          <w:color w:val="auto"/>
        </w:rPr>
        <w:t xml:space="preserve">6.  </w:t>
      </w:r>
      <w:r w:rsidR="005F66CF" w:rsidRPr="00ED7857">
        <w:rPr>
          <w:bCs/>
          <w:color w:val="auto"/>
        </w:rPr>
        <w:t xml:space="preserve">W przypadku odstąpienia od </w:t>
      </w:r>
      <w:r w:rsidR="00B60F86">
        <w:rPr>
          <w:bCs/>
          <w:color w:val="auto"/>
        </w:rPr>
        <w:t>u</w:t>
      </w:r>
      <w:r w:rsidR="005F66CF" w:rsidRPr="00ED7857">
        <w:rPr>
          <w:bCs/>
          <w:color w:val="auto"/>
        </w:rPr>
        <w:t>mowy</w:t>
      </w:r>
      <w:r w:rsidR="005F66CF" w:rsidRPr="00ED7857">
        <w:rPr>
          <w:color w:val="auto"/>
        </w:rPr>
        <w:t xml:space="preserve"> przez Zamawiającego</w:t>
      </w:r>
      <w:r w:rsidR="00547114" w:rsidRPr="00ED7857">
        <w:rPr>
          <w:color w:val="auto"/>
        </w:rPr>
        <w:t xml:space="preserve">, </w:t>
      </w:r>
      <w:r w:rsidR="005F66CF" w:rsidRPr="00ED7857">
        <w:rPr>
          <w:color w:val="auto"/>
        </w:rPr>
        <w:t xml:space="preserve">Wykonawca i Zamawiający zobowiązują się do sporządzenia protokołu, który będzie zawierał opis wykonanych </w:t>
      </w:r>
      <w:r w:rsidR="00547114" w:rsidRPr="00ED7857">
        <w:rPr>
          <w:color w:val="auto"/>
        </w:rPr>
        <w:t xml:space="preserve">obowiązków wynikających z </w:t>
      </w:r>
      <w:r w:rsidR="00012414">
        <w:rPr>
          <w:color w:val="auto"/>
        </w:rPr>
        <w:t>u</w:t>
      </w:r>
      <w:r w:rsidR="00547114" w:rsidRPr="00ED7857">
        <w:rPr>
          <w:color w:val="auto"/>
        </w:rPr>
        <w:t>mowy</w:t>
      </w:r>
      <w:r w:rsidR="00725541" w:rsidRPr="00ED7857">
        <w:rPr>
          <w:color w:val="auto"/>
        </w:rPr>
        <w:t xml:space="preserve"> </w:t>
      </w:r>
      <w:r w:rsidR="005F66CF" w:rsidRPr="00ED7857">
        <w:rPr>
          <w:color w:val="auto"/>
        </w:rPr>
        <w:t xml:space="preserve">do dnia odstąpienia </w:t>
      </w:r>
      <w:r w:rsidR="005F66CF" w:rsidRPr="00ED7857">
        <w:rPr>
          <w:rFonts w:eastAsia="Calibri"/>
          <w:color w:val="auto"/>
        </w:rPr>
        <w:t xml:space="preserve">wraz z dokonaniem </w:t>
      </w:r>
      <w:r w:rsidR="005F66CF" w:rsidRPr="00ED7857">
        <w:rPr>
          <w:color w:val="auto"/>
        </w:rPr>
        <w:t>ich oceny pod względem możliwości ich zaakceptowania i odbioru</w:t>
      </w:r>
      <w:r w:rsidR="002F7F9F" w:rsidRPr="00ED7857">
        <w:rPr>
          <w:color w:val="auto"/>
        </w:rPr>
        <w:t xml:space="preserve"> </w:t>
      </w:r>
      <w:r w:rsidR="005F66CF" w:rsidRPr="00ED7857">
        <w:rPr>
          <w:color w:val="auto"/>
        </w:rPr>
        <w:t>przez Zamawiającego</w:t>
      </w:r>
      <w:r w:rsidR="00547114" w:rsidRPr="00ED7857">
        <w:rPr>
          <w:color w:val="auto"/>
        </w:rPr>
        <w:t>. W wypadku nie przystąpienia Wykonawcy do sporządzenia protokołu, o którym mowa w zdaniu pierwszym, Zamawiający będzie miał prawo sporządzić komisyjnie jednostronny protokół odbioru.</w:t>
      </w:r>
    </w:p>
    <w:p w14:paraId="4DC3855A" w14:textId="77777777" w:rsidR="005F66CF" w:rsidRPr="00ED7857" w:rsidRDefault="00ED7857" w:rsidP="00ED7857">
      <w:pPr>
        <w:spacing w:after="0" w:line="276" w:lineRule="auto"/>
        <w:rPr>
          <w:color w:val="auto"/>
        </w:rPr>
      </w:pPr>
      <w:r>
        <w:rPr>
          <w:color w:val="auto"/>
        </w:rPr>
        <w:t xml:space="preserve">7.  </w:t>
      </w:r>
      <w:r w:rsidR="005F66CF" w:rsidRPr="00ED7857">
        <w:rPr>
          <w:color w:val="auto"/>
        </w:rPr>
        <w:t xml:space="preserve">Wykonawca może wypowiedzieć </w:t>
      </w:r>
      <w:r w:rsidR="00012414">
        <w:rPr>
          <w:color w:val="auto"/>
        </w:rPr>
        <w:t>u</w:t>
      </w:r>
      <w:r w:rsidR="005F66CF" w:rsidRPr="00ED7857">
        <w:rPr>
          <w:color w:val="auto"/>
        </w:rPr>
        <w:t xml:space="preserve">mowę wyłącznie z ważnych powodów, przez które należy rozumieć rażące naruszenie postanowień </w:t>
      </w:r>
      <w:r w:rsidR="00012414">
        <w:rPr>
          <w:color w:val="auto"/>
        </w:rPr>
        <w:t>u</w:t>
      </w:r>
      <w:r w:rsidR="005F66CF" w:rsidRPr="00ED7857">
        <w:rPr>
          <w:color w:val="auto"/>
        </w:rPr>
        <w:t>mowy przez Zamawiającego.</w:t>
      </w:r>
    </w:p>
    <w:p w14:paraId="60DFA762" w14:textId="77777777" w:rsidR="005F66CF" w:rsidRPr="00ED7857" w:rsidRDefault="005F66CF" w:rsidP="00ED7857">
      <w:pPr>
        <w:spacing w:after="0" w:line="276" w:lineRule="auto"/>
        <w:ind w:left="0" w:firstLine="0"/>
        <w:rPr>
          <w:color w:val="auto"/>
        </w:rPr>
      </w:pPr>
    </w:p>
    <w:p w14:paraId="7F2544B2" w14:textId="77777777" w:rsidR="008B4969" w:rsidRPr="00ED7857" w:rsidRDefault="008B4969" w:rsidP="00ED7857">
      <w:pPr>
        <w:spacing w:after="0" w:line="276" w:lineRule="auto"/>
        <w:ind w:left="0" w:hanging="11"/>
        <w:jc w:val="center"/>
        <w:rPr>
          <w:color w:val="auto"/>
        </w:rPr>
      </w:pPr>
      <w:r w:rsidRPr="00ED7857">
        <w:rPr>
          <w:rFonts w:eastAsia="Times New Roman"/>
          <w:b/>
          <w:color w:val="auto"/>
        </w:rPr>
        <w:t>§</w:t>
      </w:r>
      <w:r w:rsidRPr="00ED7857">
        <w:rPr>
          <w:b/>
          <w:color w:val="auto"/>
        </w:rPr>
        <w:t xml:space="preserve"> </w:t>
      </w:r>
      <w:r w:rsidR="0005456B" w:rsidRPr="00ED7857">
        <w:rPr>
          <w:b/>
          <w:color w:val="auto"/>
        </w:rPr>
        <w:t>1</w:t>
      </w:r>
      <w:r w:rsidR="007F52FC" w:rsidRPr="00ED7857">
        <w:rPr>
          <w:b/>
          <w:color w:val="auto"/>
        </w:rPr>
        <w:t>2</w:t>
      </w:r>
    </w:p>
    <w:p w14:paraId="53C968A8" w14:textId="77777777" w:rsidR="00E95311" w:rsidRPr="00ED7857" w:rsidRDefault="0066148A" w:rsidP="00ED7857">
      <w:pPr>
        <w:spacing w:after="0" w:line="276" w:lineRule="auto"/>
        <w:ind w:left="0" w:hanging="10"/>
        <w:jc w:val="center"/>
        <w:rPr>
          <w:b/>
          <w:color w:val="auto"/>
        </w:rPr>
      </w:pPr>
      <w:r w:rsidRPr="00ED7857">
        <w:rPr>
          <w:b/>
          <w:color w:val="auto"/>
        </w:rPr>
        <w:t>Zmian</w:t>
      </w:r>
      <w:r w:rsidR="00012414">
        <w:rPr>
          <w:b/>
          <w:color w:val="auto"/>
        </w:rPr>
        <w:t>a</w:t>
      </w:r>
      <w:r w:rsidRPr="00ED7857">
        <w:rPr>
          <w:b/>
          <w:color w:val="auto"/>
        </w:rPr>
        <w:t xml:space="preserve"> </w:t>
      </w:r>
      <w:r w:rsidR="00012414">
        <w:rPr>
          <w:b/>
          <w:color w:val="auto"/>
        </w:rPr>
        <w:t>u</w:t>
      </w:r>
      <w:r w:rsidR="00AC1E49" w:rsidRPr="00ED7857">
        <w:rPr>
          <w:b/>
          <w:color w:val="auto"/>
        </w:rPr>
        <w:t>mowy</w:t>
      </w:r>
    </w:p>
    <w:p w14:paraId="70C0E8F1" w14:textId="36C38B06" w:rsidR="008F230A" w:rsidRPr="00ED7857" w:rsidRDefault="00952F73" w:rsidP="00ED7857">
      <w:pPr>
        <w:numPr>
          <w:ilvl w:val="0"/>
          <w:numId w:val="39"/>
        </w:numPr>
        <w:spacing w:after="0" w:line="276" w:lineRule="auto"/>
        <w:ind w:left="426"/>
        <w:rPr>
          <w:rFonts w:eastAsia="Times New Roman"/>
          <w:color w:val="auto"/>
        </w:rPr>
      </w:pPr>
      <w:r w:rsidRPr="00ED7857">
        <w:rPr>
          <w:rFonts w:eastAsia="Times New Roman"/>
          <w:color w:val="auto"/>
          <w:spacing w:val="-7"/>
        </w:rPr>
        <w:lastRenderedPageBreak/>
        <w:t xml:space="preserve">Wszelkie zmiany i uzupełnienia treści </w:t>
      </w:r>
      <w:r w:rsidR="00012414">
        <w:rPr>
          <w:rFonts w:eastAsia="Times New Roman"/>
          <w:color w:val="auto"/>
          <w:spacing w:val="-7"/>
        </w:rPr>
        <w:t>u</w:t>
      </w:r>
      <w:r w:rsidRPr="00ED7857">
        <w:rPr>
          <w:rFonts w:eastAsia="Times New Roman"/>
          <w:color w:val="auto"/>
          <w:spacing w:val="-7"/>
        </w:rPr>
        <w:t xml:space="preserve">mowy wymagają formy pisemnej w postaci aneksu podpisanego przez </w:t>
      </w:r>
      <w:r w:rsidR="00114BC4">
        <w:rPr>
          <w:rFonts w:eastAsia="Times New Roman"/>
          <w:color w:val="auto"/>
          <w:spacing w:val="-7"/>
        </w:rPr>
        <w:t>s</w:t>
      </w:r>
      <w:r w:rsidRPr="00ED7857">
        <w:rPr>
          <w:rFonts w:eastAsia="Times New Roman"/>
          <w:color w:val="auto"/>
          <w:spacing w:val="-7"/>
        </w:rPr>
        <w:t>trony pod rygorem nieważności.</w:t>
      </w:r>
    </w:p>
    <w:p w14:paraId="33B565AE" w14:textId="39150A93" w:rsidR="00C729F9" w:rsidRPr="00ED7857" w:rsidRDefault="00ED7857" w:rsidP="00ED7857">
      <w:pPr>
        <w:pStyle w:val="Akapitzlist"/>
        <w:spacing w:after="0" w:line="276" w:lineRule="auto"/>
        <w:ind w:left="0" w:firstLine="0"/>
        <w:rPr>
          <w:strike/>
          <w:color w:val="auto"/>
        </w:rPr>
      </w:pPr>
      <w:r>
        <w:rPr>
          <w:rFonts w:eastAsia="Times New Roman"/>
          <w:color w:val="auto"/>
        </w:rPr>
        <w:t xml:space="preserve">2. </w:t>
      </w:r>
      <w:r w:rsidR="00C729F9" w:rsidRPr="00ED7857">
        <w:rPr>
          <w:rFonts w:eastAsia="Times New Roman"/>
          <w:color w:val="auto"/>
        </w:rPr>
        <w:t xml:space="preserve">Na podstawie art. 455 ust. 1 pkt 1 </w:t>
      </w:r>
      <w:r w:rsidR="00F57151">
        <w:rPr>
          <w:rFonts w:eastAsia="Times New Roman"/>
          <w:color w:val="auto"/>
        </w:rPr>
        <w:t>PZP</w:t>
      </w:r>
      <w:r w:rsidR="00C729F9" w:rsidRPr="00ED7857">
        <w:rPr>
          <w:rFonts w:eastAsia="Times New Roman"/>
          <w:color w:val="auto"/>
        </w:rPr>
        <w:t xml:space="preserve">, Zamawiający przewiduje możliwość </w:t>
      </w:r>
      <w:r>
        <w:rPr>
          <w:rFonts w:eastAsia="Times New Roman"/>
          <w:color w:val="auto"/>
        </w:rPr>
        <w:br/>
        <w:t xml:space="preserve">      </w:t>
      </w:r>
      <w:r w:rsidR="00C729F9" w:rsidRPr="00ED7857">
        <w:rPr>
          <w:rFonts w:eastAsia="Times New Roman"/>
          <w:color w:val="auto"/>
        </w:rPr>
        <w:t xml:space="preserve">następujących zmian </w:t>
      </w:r>
      <w:r w:rsidR="00F57151">
        <w:rPr>
          <w:rFonts w:eastAsia="Times New Roman"/>
          <w:color w:val="auto"/>
        </w:rPr>
        <w:t>u</w:t>
      </w:r>
      <w:r w:rsidR="00C729F9" w:rsidRPr="00ED7857">
        <w:rPr>
          <w:rFonts w:eastAsia="Times New Roman"/>
          <w:color w:val="auto"/>
        </w:rPr>
        <w:t>mowy</w:t>
      </w:r>
      <w:r w:rsidR="00012414">
        <w:rPr>
          <w:rFonts w:eastAsia="Times New Roman"/>
          <w:color w:val="auto"/>
        </w:rPr>
        <w:t>.</w:t>
      </w:r>
      <w:r w:rsidR="00C729F9" w:rsidRPr="00ED7857">
        <w:rPr>
          <w:rFonts w:eastAsia="Times New Roman"/>
          <w:color w:val="auto"/>
        </w:rPr>
        <w:t xml:space="preserve"> </w:t>
      </w:r>
    </w:p>
    <w:p w14:paraId="510A8F10" w14:textId="77777777" w:rsidR="008F7D1D" w:rsidRPr="00ED7857" w:rsidRDefault="00253D86" w:rsidP="00ED7857">
      <w:pPr>
        <w:pStyle w:val="Akapitzlist"/>
        <w:spacing w:after="0" w:line="276" w:lineRule="auto"/>
        <w:ind w:left="0" w:firstLine="0"/>
        <w:rPr>
          <w:color w:val="auto"/>
        </w:rPr>
      </w:pPr>
      <w:r w:rsidRPr="00ED7857">
        <w:rPr>
          <w:color w:val="auto"/>
        </w:rPr>
        <w:t xml:space="preserve">3.     </w:t>
      </w:r>
      <w:r w:rsidR="00A31092" w:rsidRPr="00ED7857">
        <w:rPr>
          <w:color w:val="auto"/>
        </w:rPr>
        <w:t xml:space="preserve">Przewiduje się zmianę terminu realizacji </w:t>
      </w:r>
      <w:r w:rsidR="00442938" w:rsidRPr="00ED7857">
        <w:rPr>
          <w:color w:val="auto"/>
        </w:rPr>
        <w:t>p</w:t>
      </w:r>
      <w:r w:rsidR="00A31092" w:rsidRPr="00ED7857">
        <w:rPr>
          <w:color w:val="auto"/>
        </w:rPr>
        <w:t xml:space="preserve">rzedmiotu </w:t>
      </w:r>
      <w:r w:rsidR="00442938" w:rsidRPr="00ED7857">
        <w:rPr>
          <w:color w:val="auto"/>
        </w:rPr>
        <w:t>u</w:t>
      </w:r>
      <w:r w:rsidR="00AA1724" w:rsidRPr="00ED7857">
        <w:rPr>
          <w:color w:val="auto"/>
        </w:rPr>
        <w:t>mowy</w:t>
      </w:r>
      <w:r w:rsidR="00A31092" w:rsidRPr="00ED7857">
        <w:rPr>
          <w:color w:val="auto"/>
        </w:rPr>
        <w:t>:</w:t>
      </w:r>
    </w:p>
    <w:p w14:paraId="1D1F4443" w14:textId="77777777" w:rsidR="00A31092" w:rsidRPr="00ED7857" w:rsidRDefault="00A31092" w:rsidP="00ED7857">
      <w:pPr>
        <w:pStyle w:val="Akapitzlist"/>
        <w:numPr>
          <w:ilvl w:val="0"/>
          <w:numId w:val="16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gdy dochowanie terminu jest niemożliwe z uwagi na </w:t>
      </w:r>
      <w:r w:rsidR="00AA1724" w:rsidRPr="00ED7857">
        <w:rPr>
          <w:color w:val="auto"/>
        </w:rPr>
        <w:t xml:space="preserve">wystąpienie </w:t>
      </w:r>
      <w:r w:rsidR="00442938" w:rsidRPr="00ED7857">
        <w:rPr>
          <w:color w:val="auto"/>
        </w:rPr>
        <w:t>s</w:t>
      </w:r>
      <w:r w:rsidRPr="00ED7857">
        <w:rPr>
          <w:color w:val="auto"/>
        </w:rPr>
        <w:t>ił</w:t>
      </w:r>
      <w:r w:rsidR="00AA1724" w:rsidRPr="00ED7857">
        <w:rPr>
          <w:color w:val="auto"/>
        </w:rPr>
        <w:t>y</w:t>
      </w:r>
      <w:r w:rsidRPr="00ED7857">
        <w:rPr>
          <w:color w:val="auto"/>
        </w:rPr>
        <w:t xml:space="preserve"> wyższ</w:t>
      </w:r>
      <w:r w:rsidR="00AA1724" w:rsidRPr="00ED7857">
        <w:rPr>
          <w:color w:val="auto"/>
        </w:rPr>
        <w:t xml:space="preserve">ej </w:t>
      </w:r>
      <w:r w:rsidR="004D4B57" w:rsidRPr="00ED7857">
        <w:rPr>
          <w:color w:val="auto"/>
        </w:rPr>
        <w:t>określonej w § 1</w:t>
      </w:r>
      <w:r w:rsidR="006C6029" w:rsidRPr="00ED7857">
        <w:rPr>
          <w:color w:val="auto"/>
        </w:rPr>
        <w:t>3</w:t>
      </w:r>
      <w:r w:rsidRPr="00ED7857">
        <w:rPr>
          <w:color w:val="auto"/>
        </w:rPr>
        <w:t>, która ma bezpośredni wpływ na terminowość wykonywania</w:t>
      </w:r>
      <w:r w:rsidR="00A0097A" w:rsidRPr="00ED7857">
        <w:rPr>
          <w:color w:val="auto"/>
        </w:rPr>
        <w:t xml:space="preserve"> </w:t>
      </w:r>
      <w:r w:rsidR="00442938" w:rsidRPr="00ED7857">
        <w:rPr>
          <w:color w:val="auto"/>
        </w:rPr>
        <w:t>u</w:t>
      </w:r>
      <w:r w:rsidR="004D4B57" w:rsidRPr="00ED7857">
        <w:rPr>
          <w:color w:val="auto"/>
        </w:rPr>
        <w:t xml:space="preserve">mowy; </w:t>
      </w:r>
    </w:p>
    <w:p w14:paraId="538A83F3" w14:textId="09E7892F" w:rsidR="00A31092" w:rsidRPr="00ED7857" w:rsidRDefault="001731E2" w:rsidP="00ED7857">
      <w:pPr>
        <w:pStyle w:val="Akapitzlist"/>
        <w:numPr>
          <w:ilvl w:val="0"/>
          <w:numId w:val="16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w</w:t>
      </w:r>
      <w:r w:rsidR="00A31092" w:rsidRPr="00ED7857">
        <w:rPr>
          <w:color w:val="auto"/>
        </w:rPr>
        <w:t xml:space="preserve"> razie wystąpienia okoliczności niezależnych od </w:t>
      </w:r>
      <w:r w:rsidR="00114BC4">
        <w:rPr>
          <w:color w:val="auto"/>
        </w:rPr>
        <w:t>s</w:t>
      </w:r>
      <w:r w:rsidR="00A31092" w:rsidRPr="00ED7857">
        <w:rPr>
          <w:color w:val="auto"/>
        </w:rPr>
        <w:t xml:space="preserve">tron lub których </w:t>
      </w:r>
      <w:r w:rsidR="00114BC4">
        <w:rPr>
          <w:color w:val="auto"/>
        </w:rPr>
        <w:t>s</w:t>
      </w:r>
      <w:r w:rsidR="00A31092" w:rsidRPr="00ED7857">
        <w:rPr>
          <w:color w:val="auto"/>
        </w:rPr>
        <w:t>trony przy zachowaniu należytej staranności nie były w stanie uniknąć lub przewidzieć</w:t>
      </w:r>
      <w:r w:rsidR="004D4B57" w:rsidRPr="00ED7857">
        <w:rPr>
          <w:color w:val="auto"/>
        </w:rPr>
        <w:t>;</w:t>
      </w:r>
    </w:p>
    <w:p w14:paraId="03F4D14E" w14:textId="77777777" w:rsidR="00A31092" w:rsidRPr="00ED7857" w:rsidRDefault="001731E2" w:rsidP="00ED7857">
      <w:pPr>
        <w:pStyle w:val="Akapitzlist"/>
        <w:numPr>
          <w:ilvl w:val="0"/>
          <w:numId w:val="16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g</w:t>
      </w:r>
      <w:r w:rsidR="00A31092" w:rsidRPr="00ED7857">
        <w:rPr>
          <w:color w:val="auto"/>
        </w:rPr>
        <w:t xml:space="preserve">dy konieczne okaże się </w:t>
      </w:r>
      <w:r w:rsidR="00105FF0" w:rsidRPr="00ED7857">
        <w:rPr>
          <w:color w:val="auto"/>
        </w:rPr>
        <w:t xml:space="preserve">przedłużenie </w:t>
      </w:r>
      <w:r w:rsidR="00A31092" w:rsidRPr="00ED7857">
        <w:rPr>
          <w:color w:val="auto"/>
        </w:rPr>
        <w:t>terminu dostawy, z przyczyn organizacyjnych leżących po stronie Zamawiającego</w:t>
      </w:r>
    </w:p>
    <w:p w14:paraId="620E5083" w14:textId="4E743E41" w:rsidR="001731E2" w:rsidRPr="00ED7857" w:rsidRDefault="00E70F67" w:rsidP="00ED7857">
      <w:pPr>
        <w:spacing w:after="0" w:line="276" w:lineRule="auto"/>
        <w:ind w:left="709" w:hanging="9"/>
        <w:rPr>
          <w:color w:val="auto"/>
        </w:rPr>
      </w:pPr>
      <w:r>
        <w:rPr>
          <w:color w:val="auto"/>
        </w:rPr>
        <w:t xml:space="preserve">- nie dłużej jednak niż </w:t>
      </w:r>
      <w:r w:rsidRPr="00B909A5">
        <w:rPr>
          <w:color w:val="auto"/>
        </w:rPr>
        <w:t xml:space="preserve">o </w:t>
      </w:r>
      <w:r w:rsidR="00114BC4" w:rsidRPr="00B909A5">
        <w:rPr>
          <w:color w:val="auto"/>
        </w:rPr>
        <w:t xml:space="preserve">50 </w:t>
      </w:r>
      <w:r w:rsidR="001731E2" w:rsidRPr="00B909A5">
        <w:rPr>
          <w:color w:val="auto"/>
        </w:rPr>
        <w:t xml:space="preserve">dni </w:t>
      </w:r>
      <w:r w:rsidR="00725541" w:rsidRPr="00B909A5">
        <w:rPr>
          <w:color w:val="auto"/>
        </w:rPr>
        <w:t>(kalendarzowych)</w:t>
      </w:r>
      <w:r w:rsidR="001731E2" w:rsidRPr="00B909A5">
        <w:rPr>
          <w:color w:val="auto"/>
        </w:rPr>
        <w:t>.</w:t>
      </w:r>
    </w:p>
    <w:p w14:paraId="5A338DC0" w14:textId="77777777" w:rsidR="00A31092" w:rsidRPr="00ED7857" w:rsidRDefault="00CB1B64" w:rsidP="00ED7857">
      <w:pPr>
        <w:spacing w:after="0" w:line="276" w:lineRule="auto"/>
        <w:ind w:left="426"/>
        <w:rPr>
          <w:color w:val="auto"/>
        </w:rPr>
      </w:pPr>
      <w:r w:rsidRPr="00ED7857">
        <w:rPr>
          <w:color w:val="auto"/>
        </w:rPr>
        <w:t>4.</w:t>
      </w:r>
      <w:r w:rsidRPr="00ED7857">
        <w:rPr>
          <w:color w:val="auto"/>
        </w:rPr>
        <w:tab/>
      </w:r>
      <w:r w:rsidR="006C6029" w:rsidRPr="00ED7857">
        <w:rPr>
          <w:color w:val="auto"/>
        </w:rPr>
        <w:t xml:space="preserve">Przewiduje się zmianę </w:t>
      </w:r>
      <w:r w:rsidR="00012414">
        <w:rPr>
          <w:color w:val="auto"/>
        </w:rPr>
        <w:t xml:space="preserve">treści </w:t>
      </w:r>
      <w:r w:rsidR="006C6029" w:rsidRPr="00ED7857">
        <w:rPr>
          <w:color w:val="auto"/>
        </w:rPr>
        <w:t>u</w:t>
      </w:r>
      <w:r w:rsidRPr="00ED7857">
        <w:rPr>
          <w:color w:val="auto"/>
        </w:rPr>
        <w:t>mowy:</w:t>
      </w:r>
    </w:p>
    <w:p w14:paraId="06D1E8A1" w14:textId="77777777" w:rsidR="00CB1B64" w:rsidRPr="00ED7857" w:rsidRDefault="00E54C6B" w:rsidP="00ED7857">
      <w:p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1)</w:t>
      </w:r>
      <w:r w:rsidRPr="00ED7857">
        <w:rPr>
          <w:color w:val="auto"/>
        </w:rPr>
        <w:tab/>
        <w:t xml:space="preserve">w przypadku </w:t>
      </w:r>
      <w:r w:rsidR="00362A26" w:rsidRPr="00ED7857">
        <w:rPr>
          <w:color w:val="auto"/>
        </w:rPr>
        <w:t>wprowadzenia przez Wykonawcę lub</w:t>
      </w:r>
      <w:r w:rsidR="00A74738" w:rsidRPr="00ED7857">
        <w:rPr>
          <w:color w:val="auto"/>
        </w:rPr>
        <w:t xml:space="preserve"> </w:t>
      </w:r>
      <w:r w:rsidR="00442938" w:rsidRPr="00ED7857">
        <w:rPr>
          <w:color w:val="auto"/>
        </w:rPr>
        <w:t>p</w:t>
      </w:r>
      <w:r w:rsidR="00362A26" w:rsidRPr="00ED7857">
        <w:rPr>
          <w:color w:val="auto"/>
        </w:rPr>
        <w:t xml:space="preserve">roducenta nowego </w:t>
      </w:r>
      <w:r w:rsidR="00725541" w:rsidRPr="00ED7857">
        <w:rPr>
          <w:color w:val="auto"/>
        </w:rPr>
        <w:t>sprzętu</w:t>
      </w:r>
      <w:r w:rsidR="00362A26" w:rsidRPr="00ED7857">
        <w:rPr>
          <w:color w:val="auto"/>
        </w:rPr>
        <w:t xml:space="preserve"> pod warunkiem, że nowy </w:t>
      </w:r>
      <w:r w:rsidR="00590451" w:rsidRPr="00ED7857">
        <w:rPr>
          <w:color w:val="auto"/>
        </w:rPr>
        <w:t>sprzęt</w:t>
      </w:r>
      <w:r w:rsidR="00362A26" w:rsidRPr="00ED7857">
        <w:rPr>
          <w:color w:val="auto"/>
        </w:rPr>
        <w:t xml:space="preserve"> odpowiada </w:t>
      </w:r>
      <w:r w:rsidR="00442938" w:rsidRPr="00ED7857">
        <w:rPr>
          <w:color w:val="auto"/>
        </w:rPr>
        <w:t>s</w:t>
      </w:r>
      <w:r w:rsidR="00590451" w:rsidRPr="00ED7857">
        <w:rPr>
          <w:color w:val="auto"/>
        </w:rPr>
        <w:t xml:space="preserve">przętowi </w:t>
      </w:r>
      <w:r w:rsidR="00362A26" w:rsidRPr="00ED7857">
        <w:rPr>
          <w:color w:val="auto"/>
        </w:rPr>
        <w:t xml:space="preserve">będącemu </w:t>
      </w:r>
      <w:r w:rsidR="00442938" w:rsidRPr="00ED7857">
        <w:rPr>
          <w:color w:val="auto"/>
        </w:rPr>
        <w:t>p</w:t>
      </w:r>
      <w:r w:rsidR="00362A26" w:rsidRPr="00ED7857">
        <w:rPr>
          <w:color w:val="auto"/>
        </w:rPr>
        <w:t xml:space="preserve">rzedmiotem </w:t>
      </w:r>
      <w:r w:rsidR="00442938" w:rsidRPr="00ED7857">
        <w:rPr>
          <w:color w:val="auto"/>
        </w:rPr>
        <w:t>u</w:t>
      </w:r>
      <w:r w:rsidR="00725541" w:rsidRPr="00ED7857">
        <w:rPr>
          <w:color w:val="auto"/>
        </w:rPr>
        <w:t xml:space="preserve">mowy </w:t>
      </w:r>
      <w:r w:rsidR="00362A26" w:rsidRPr="00ED7857">
        <w:rPr>
          <w:color w:val="auto"/>
        </w:rPr>
        <w:t xml:space="preserve">i gwarantuje Zamawiającemu osiągnięcie wszystkich celów założonych w </w:t>
      </w:r>
      <w:r w:rsidR="006C6029" w:rsidRPr="00ED7857">
        <w:rPr>
          <w:color w:val="auto"/>
        </w:rPr>
        <w:t>u</w:t>
      </w:r>
      <w:r w:rsidR="00362A26" w:rsidRPr="00ED7857">
        <w:rPr>
          <w:color w:val="auto"/>
        </w:rPr>
        <w:t xml:space="preserve">mowie, a łączna zmiana kosztów wynikająca z wprowadzenia nowego </w:t>
      </w:r>
      <w:r w:rsidR="00590451" w:rsidRPr="00ED7857">
        <w:rPr>
          <w:color w:val="auto"/>
        </w:rPr>
        <w:t>sprzętu</w:t>
      </w:r>
      <w:r w:rsidR="00362A26" w:rsidRPr="00ED7857">
        <w:rPr>
          <w:color w:val="auto"/>
        </w:rPr>
        <w:t xml:space="preserve"> nie przekroczy kwoty wynagrodzenia Wykonawcy</w:t>
      </w:r>
      <w:r w:rsidR="006C6029" w:rsidRPr="00ED7857">
        <w:rPr>
          <w:color w:val="auto"/>
        </w:rPr>
        <w:t>, o k</w:t>
      </w:r>
      <w:r w:rsidR="00253D86" w:rsidRPr="00ED7857">
        <w:rPr>
          <w:color w:val="auto"/>
        </w:rPr>
        <w:t>t</w:t>
      </w:r>
      <w:r w:rsidR="006C6029" w:rsidRPr="00ED7857">
        <w:rPr>
          <w:color w:val="auto"/>
        </w:rPr>
        <w:t xml:space="preserve">órym mowa w </w:t>
      </w:r>
      <w:r w:rsidR="00253D86" w:rsidRPr="00ED7857">
        <w:rPr>
          <w:color w:val="auto"/>
        </w:rPr>
        <w:t>§ 8 ust. 1</w:t>
      </w:r>
      <w:r w:rsidR="00725541" w:rsidRPr="00ED7857">
        <w:rPr>
          <w:color w:val="auto"/>
        </w:rPr>
        <w:t>;</w:t>
      </w:r>
    </w:p>
    <w:p w14:paraId="3DD60EDA" w14:textId="77777777" w:rsidR="00362A26" w:rsidRPr="00ED7857" w:rsidRDefault="00362A26" w:rsidP="00ED7857">
      <w:p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2)</w:t>
      </w:r>
      <w:r w:rsidRPr="00ED7857">
        <w:rPr>
          <w:color w:val="auto"/>
        </w:rPr>
        <w:tab/>
        <w:t>w przypadku zmian obowiązujących w przepisach prawa, powodujących</w:t>
      </w:r>
      <w:r w:rsidR="00253D86" w:rsidRPr="00ED7857">
        <w:rPr>
          <w:color w:val="auto"/>
        </w:rPr>
        <w:t xml:space="preserve"> konieczność dokonania zmian w u</w:t>
      </w:r>
      <w:r w:rsidRPr="00ED7857">
        <w:rPr>
          <w:color w:val="auto"/>
        </w:rPr>
        <w:t>mowie</w:t>
      </w:r>
      <w:r w:rsidR="00725541" w:rsidRPr="00ED7857">
        <w:rPr>
          <w:color w:val="auto"/>
        </w:rPr>
        <w:t>;</w:t>
      </w:r>
    </w:p>
    <w:p w14:paraId="58049B08" w14:textId="77777777" w:rsidR="00362A26" w:rsidRPr="00ED7857" w:rsidRDefault="00362A26" w:rsidP="00ED7857">
      <w:p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3)</w:t>
      </w:r>
      <w:r w:rsidRPr="00ED7857">
        <w:rPr>
          <w:color w:val="auto"/>
        </w:rPr>
        <w:tab/>
        <w:t xml:space="preserve">w innych przypadkach niezależnych od Zamawiającego lub Wykonawcy, a niepozwalających </w:t>
      </w:r>
      <w:r w:rsidR="00253D86" w:rsidRPr="00ED7857">
        <w:rPr>
          <w:color w:val="auto"/>
        </w:rPr>
        <w:t>na realizację u</w:t>
      </w:r>
      <w:r w:rsidR="006D123A" w:rsidRPr="00ED7857">
        <w:rPr>
          <w:color w:val="auto"/>
        </w:rPr>
        <w:t xml:space="preserve">mowy zgodnie ze </w:t>
      </w:r>
      <w:r w:rsidR="00442938" w:rsidRPr="00ED7857">
        <w:rPr>
          <w:color w:val="auto"/>
        </w:rPr>
        <w:t>o</w:t>
      </w:r>
      <w:r w:rsidRPr="00ED7857">
        <w:rPr>
          <w:color w:val="auto"/>
        </w:rPr>
        <w:t xml:space="preserve">pisem </w:t>
      </w:r>
      <w:r w:rsidR="00442938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442938" w:rsidRPr="00ED7857">
        <w:rPr>
          <w:color w:val="auto"/>
        </w:rPr>
        <w:t>z</w:t>
      </w:r>
      <w:r w:rsidR="00253D86" w:rsidRPr="00ED7857">
        <w:rPr>
          <w:color w:val="auto"/>
        </w:rPr>
        <w:t>amówienia oraz postanowieniami u</w:t>
      </w:r>
      <w:r w:rsidRPr="00ED7857">
        <w:rPr>
          <w:color w:val="auto"/>
        </w:rPr>
        <w:t>mowy</w:t>
      </w:r>
      <w:r w:rsidR="00012414">
        <w:rPr>
          <w:color w:val="auto"/>
        </w:rPr>
        <w:t>,</w:t>
      </w:r>
    </w:p>
    <w:p w14:paraId="43BC79F1" w14:textId="77777777" w:rsidR="00CB1B64" w:rsidRPr="00ED7857" w:rsidRDefault="00362A26" w:rsidP="00ED7857">
      <w:pPr>
        <w:spacing w:after="0" w:line="276" w:lineRule="auto"/>
        <w:ind w:left="709" w:firstLine="0"/>
        <w:rPr>
          <w:color w:val="auto"/>
        </w:rPr>
      </w:pPr>
      <w:r w:rsidRPr="00ED7857">
        <w:rPr>
          <w:color w:val="auto"/>
        </w:rPr>
        <w:t xml:space="preserve">- w opisanych </w:t>
      </w:r>
      <w:r w:rsidR="00253D86" w:rsidRPr="00ED7857">
        <w:rPr>
          <w:color w:val="auto"/>
        </w:rPr>
        <w:t xml:space="preserve">w pkt 1 - </w:t>
      </w:r>
      <w:r w:rsidR="00012414">
        <w:rPr>
          <w:color w:val="auto"/>
        </w:rPr>
        <w:t>3</w:t>
      </w:r>
      <w:r w:rsidR="00253D86" w:rsidRPr="00ED7857">
        <w:rPr>
          <w:color w:val="auto"/>
        </w:rPr>
        <w:t xml:space="preserve"> </w:t>
      </w:r>
      <w:r w:rsidRPr="00ED7857">
        <w:rPr>
          <w:color w:val="auto"/>
        </w:rPr>
        <w:t>przypadkach zmianie ulec może odpowiednio zakres rzeczowy przedmiotu zamówienia, termin wykonania przedmiotu zamówienia, sposób realizacji przedmiotu zamówienia</w:t>
      </w:r>
      <w:r w:rsidR="00012414">
        <w:rPr>
          <w:color w:val="auto"/>
        </w:rPr>
        <w:t>;</w:t>
      </w:r>
    </w:p>
    <w:p w14:paraId="309EEBF1" w14:textId="77777777" w:rsidR="00C32E3A" w:rsidRPr="00ED7857" w:rsidRDefault="00012414" w:rsidP="00ED7857">
      <w:pPr>
        <w:spacing w:after="0" w:line="276" w:lineRule="auto"/>
        <w:ind w:left="1134" w:hanging="425"/>
        <w:rPr>
          <w:color w:val="auto"/>
        </w:rPr>
      </w:pPr>
      <w:r>
        <w:rPr>
          <w:color w:val="auto"/>
        </w:rPr>
        <w:t>4</w:t>
      </w:r>
      <w:r w:rsidR="004145D7" w:rsidRPr="00ED7857">
        <w:rPr>
          <w:color w:val="auto"/>
        </w:rPr>
        <w:t>)</w:t>
      </w:r>
      <w:r w:rsidR="004145D7" w:rsidRPr="00ED7857">
        <w:rPr>
          <w:color w:val="auto"/>
        </w:rPr>
        <w:tab/>
      </w:r>
      <w:r w:rsidR="003C64BF" w:rsidRPr="00ED7857">
        <w:rPr>
          <w:color w:val="auto"/>
        </w:rPr>
        <w:t xml:space="preserve">gdy wynikną rozbieżności lub niejasności w rozumieniu pojęć użytych w </w:t>
      </w:r>
      <w:r w:rsidR="00253D86" w:rsidRPr="00ED7857">
        <w:rPr>
          <w:color w:val="auto"/>
        </w:rPr>
        <w:t>u</w:t>
      </w:r>
      <w:r w:rsidR="003C64BF" w:rsidRPr="00ED7857">
        <w:rPr>
          <w:color w:val="auto"/>
        </w:rPr>
        <w:t>mowie, których nie można usunąć w inny sposób, a zmiana będzie umożliwiać usunięcie rozbieżności i doprecyzowanie umowy w celu jednoznacznej interpretacji jej zapisów przez Strony</w:t>
      </w:r>
      <w:r w:rsidR="00725541" w:rsidRPr="00ED7857">
        <w:rPr>
          <w:color w:val="auto"/>
        </w:rPr>
        <w:t>;</w:t>
      </w:r>
    </w:p>
    <w:p w14:paraId="5BCE4AC6" w14:textId="77777777" w:rsidR="00541BC0" w:rsidRPr="0059326E" w:rsidRDefault="00012414" w:rsidP="00ED7857">
      <w:pPr>
        <w:spacing w:after="0" w:line="276" w:lineRule="auto"/>
        <w:ind w:left="1134" w:hanging="425"/>
        <w:rPr>
          <w:color w:val="00B050"/>
        </w:rPr>
      </w:pPr>
      <w:r>
        <w:rPr>
          <w:color w:val="auto"/>
        </w:rPr>
        <w:t>5</w:t>
      </w:r>
      <w:r w:rsidR="00C32E3A" w:rsidRPr="00ED7857">
        <w:rPr>
          <w:color w:val="auto"/>
        </w:rPr>
        <w:t xml:space="preserve">) </w:t>
      </w:r>
      <w:r w:rsidR="00C32E3A" w:rsidRPr="0059326E">
        <w:rPr>
          <w:rFonts w:eastAsia="Times New Roman"/>
          <w:color w:val="auto"/>
        </w:rPr>
        <w:t>w przypadku zmiany wysokości obowiązującej stawki podatku VAT w sytuacji, gdy w trakcie realizacji przedmiotu umowy nastąpi zmiana stawki podatku VAT Zamawiający dopuszcza możliwość zmiany wysokości wynagrodzenia, określonego w umowie – zmianie ulega wartość brutto, wartość netto pozostaje bez zmian;</w:t>
      </w:r>
    </w:p>
    <w:p w14:paraId="1417800C" w14:textId="77777777" w:rsidR="00F31236" w:rsidRPr="00ED7857" w:rsidRDefault="006D1153" w:rsidP="00ED7857">
      <w:pPr>
        <w:spacing w:after="0" w:line="276" w:lineRule="auto"/>
        <w:ind w:left="1134" w:hanging="425"/>
        <w:rPr>
          <w:color w:val="auto"/>
        </w:rPr>
      </w:pPr>
      <w:r>
        <w:rPr>
          <w:color w:val="auto"/>
        </w:rPr>
        <w:t>6</w:t>
      </w:r>
      <w:r w:rsidR="00541BC0" w:rsidRPr="00ED7857">
        <w:rPr>
          <w:color w:val="auto"/>
        </w:rPr>
        <w:t>)</w:t>
      </w:r>
      <w:r w:rsidR="00541BC0" w:rsidRPr="00ED7857">
        <w:rPr>
          <w:color w:val="auto"/>
        </w:rPr>
        <w:tab/>
        <w:t>konieczność wprowadzenia zmian będzie następstwem zmian wprowadzonych w umowach pomiędzy Za</w:t>
      </w:r>
      <w:r w:rsidR="001875A0" w:rsidRPr="00ED7857">
        <w:rPr>
          <w:color w:val="auto"/>
        </w:rPr>
        <w:t>mawiającym, a inną niż Wykonawca</w:t>
      </w:r>
      <w:r w:rsidR="00541BC0" w:rsidRPr="00ED7857">
        <w:rPr>
          <w:color w:val="auto"/>
        </w:rPr>
        <w:t xml:space="preserve"> stroną, w tym instytucj</w:t>
      </w:r>
      <w:r w:rsidR="00C32E3A" w:rsidRPr="00ED7857">
        <w:rPr>
          <w:color w:val="auto"/>
        </w:rPr>
        <w:t>ą</w:t>
      </w:r>
      <w:r w:rsidR="00541BC0" w:rsidRPr="00ED7857">
        <w:rPr>
          <w:color w:val="auto"/>
        </w:rPr>
        <w:t xml:space="preserve"> </w:t>
      </w:r>
      <w:bookmarkStart w:id="10" w:name="_Hlk97766892"/>
      <w:r w:rsidR="00C32E3A" w:rsidRPr="00ED7857">
        <w:rPr>
          <w:color w:val="auto"/>
        </w:rPr>
        <w:t xml:space="preserve">dofinansowującą </w:t>
      </w:r>
      <w:bookmarkEnd w:id="10"/>
      <w:r w:rsidR="00541BC0" w:rsidRPr="00ED7857">
        <w:rPr>
          <w:color w:val="auto"/>
        </w:rPr>
        <w:t>Zamawiającego</w:t>
      </w:r>
      <w:r w:rsidR="001875A0" w:rsidRPr="00ED7857">
        <w:rPr>
          <w:color w:val="auto"/>
        </w:rPr>
        <w:t xml:space="preserve"> lub wytycznych bądź zaleceń instytucji dofinansowującej</w:t>
      </w:r>
      <w:r w:rsidR="00541BC0" w:rsidRPr="00ED7857">
        <w:rPr>
          <w:color w:val="auto"/>
        </w:rPr>
        <w:t>, które mają bezpośredni wpływ na realiza</w:t>
      </w:r>
      <w:r w:rsidR="003976DE" w:rsidRPr="00ED7857">
        <w:rPr>
          <w:color w:val="auto"/>
        </w:rPr>
        <w:t xml:space="preserve">cję </w:t>
      </w:r>
      <w:r w:rsidR="001875A0" w:rsidRPr="00ED7857">
        <w:rPr>
          <w:color w:val="auto"/>
        </w:rPr>
        <w:t>p</w:t>
      </w:r>
      <w:r w:rsidR="003976DE" w:rsidRPr="00ED7857">
        <w:rPr>
          <w:color w:val="auto"/>
        </w:rPr>
        <w:t xml:space="preserve">rzedmiotu </w:t>
      </w:r>
      <w:r w:rsidR="001875A0" w:rsidRPr="00ED7857">
        <w:rPr>
          <w:color w:val="auto"/>
        </w:rPr>
        <w:t>u</w:t>
      </w:r>
      <w:r w:rsidR="003976DE" w:rsidRPr="00ED7857">
        <w:rPr>
          <w:color w:val="auto"/>
        </w:rPr>
        <w:t>mowy</w:t>
      </w:r>
      <w:r w:rsidR="00725541" w:rsidRPr="00ED7857">
        <w:rPr>
          <w:color w:val="auto"/>
        </w:rPr>
        <w:t>;</w:t>
      </w:r>
    </w:p>
    <w:p w14:paraId="64981856" w14:textId="2B178798" w:rsidR="00F31236" w:rsidRPr="00ED7857" w:rsidRDefault="006D1153" w:rsidP="00ED7857">
      <w:pPr>
        <w:spacing w:after="0" w:line="276" w:lineRule="auto"/>
        <w:ind w:left="1134" w:hanging="425"/>
        <w:rPr>
          <w:color w:val="auto"/>
        </w:rPr>
      </w:pPr>
      <w:r>
        <w:rPr>
          <w:color w:val="auto"/>
        </w:rPr>
        <w:t>7</w:t>
      </w:r>
      <w:r w:rsidR="004D1608" w:rsidRPr="00ED7857">
        <w:rPr>
          <w:color w:val="auto"/>
        </w:rPr>
        <w:t>)</w:t>
      </w:r>
      <w:r w:rsidR="00382973" w:rsidRPr="00ED7857" w:rsidDel="00382973">
        <w:rPr>
          <w:color w:val="auto"/>
        </w:rPr>
        <w:t xml:space="preserve"> </w:t>
      </w:r>
      <w:r w:rsidR="0014144F" w:rsidRPr="00ED7857">
        <w:rPr>
          <w:color w:val="auto"/>
        </w:rPr>
        <w:tab/>
      </w:r>
      <w:r w:rsidR="00F31236" w:rsidRPr="00ED7857">
        <w:rPr>
          <w:color w:val="auto"/>
        </w:rPr>
        <w:t xml:space="preserve">w przypadku wycofania z produkcji/sprzedaży </w:t>
      </w:r>
      <w:r w:rsidR="00C80A5B" w:rsidRPr="00ED7857">
        <w:rPr>
          <w:color w:val="auto"/>
        </w:rPr>
        <w:t>modelu/typu s</w:t>
      </w:r>
      <w:r w:rsidR="00F31236" w:rsidRPr="00ED7857">
        <w:rPr>
          <w:color w:val="auto"/>
        </w:rPr>
        <w:t>przętu</w:t>
      </w:r>
      <w:r w:rsidR="00C80A5B" w:rsidRPr="00ED7857">
        <w:rPr>
          <w:color w:val="auto"/>
        </w:rPr>
        <w:t xml:space="preserve"> lub oprogramowania</w:t>
      </w:r>
      <w:r w:rsidR="009A090B" w:rsidRPr="00ED7857">
        <w:rPr>
          <w:color w:val="auto"/>
        </w:rPr>
        <w:t xml:space="preserve"> </w:t>
      </w:r>
      <w:r w:rsidR="00F31236" w:rsidRPr="00ED7857">
        <w:rPr>
          <w:color w:val="auto"/>
        </w:rPr>
        <w:t xml:space="preserve">wskazanego w </w:t>
      </w:r>
      <w:r w:rsidR="00C80A5B" w:rsidRPr="00ED7857">
        <w:rPr>
          <w:color w:val="auto"/>
        </w:rPr>
        <w:t xml:space="preserve">umowie i </w:t>
      </w:r>
      <w:r>
        <w:rPr>
          <w:color w:val="auto"/>
        </w:rPr>
        <w:t>z</w:t>
      </w:r>
      <w:r w:rsidR="009A090B" w:rsidRPr="00ED7857">
        <w:rPr>
          <w:color w:val="auto"/>
        </w:rPr>
        <w:t>ałącznik</w:t>
      </w:r>
      <w:r w:rsidR="006A3F5E" w:rsidRPr="00ED7857">
        <w:rPr>
          <w:color w:val="auto"/>
        </w:rPr>
        <w:t>u</w:t>
      </w:r>
      <w:r w:rsidR="009A090B" w:rsidRPr="00ED7857">
        <w:rPr>
          <w:color w:val="auto"/>
        </w:rPr>
        <w:t xml:space="preserve"> </w:t>
      </w:r>
      <w:r w:rsidR="00F57151">
        <w:rPr>
          <w:color w:val="auto"/>
        </w:rPr>
        <w:t>N</w:t>
      </w:r>
      <w:r w:rsidR="009A090B" w:rsidRPr="00ED7857">
        <w:rPr>
          <w:color w:val="auto"/>
        </w:rPr>
        <w:t xml:space="preserve">r </w:t>
      </w:r>
      <w:r w:rsidR="003410F5" w:rsidRPr="00ED7857">
        <w:rPr>
          <w:color w:val="auto"/>
        </w:rPr>
        <w:t>1</w:t>
      </w:r>
      <w:r w:rsidR="00C80A5B" w:rsidRPr="00ED7857">
        <w:rPr>
          <w:color w:val="auto"/>
        </w:rPr>
        <w:t xml:space="preserve"> do u</w:t>
      </w:r>
      <w:r w:rsidR="00F31236" w:rsidRPr="00ED7857">
        <w:rPr>
          <w:color w:val="auto"/>
        </w:rPr>
        <w:t>mowy</w:t>
      </w:r>
      <w:r w:rsidR="006A3F5E" w:rsidRPr="00ED7857">
        <w:rPr>
          <w:color w:val="auto"/>
        </w:rPr>
        <w:t>,</w:t>
      </w:r>
      <w:r w:rsidR="00F31236" w:rsidRPr="00ED7857">
        <w:rPr>
          <w:color w:val="auto"/>
        </w:rPr>
        <w:t xml:space="preserve"> Wykonawca dostarczy obecnie produkowany/sprzedawany model/typ </w:t>
      </w:r>
      <w:r w:rsidR="00E975E1" w:rsidRPr="00ED7857">
        <w:rPr>
          <w:color w:val="auto"/>
        </w:rPr>
        <w:t xml:space="preserve">sprzętu </w:t>
      </w:r>
      <w:r w:rsidR="00F31236" w:rsidRPr="00ED7857">
        <w:rPr>
          <w:color w:val="auto"/>
        </w:rPr>
        <w:t xml:space="preserve">lub </w:t>
      </w:r>
      <w:r w:rsidR="00E975E1" w:rsidRPr="00ED7857">
        <w:rPr>
          <w:color w:val="auto"/>
        </w:rPr>
        <w:t xml:space="preserve">oprogramowania </w:t>
      </w:r>
      <w:r w:rsidR="00F31236" w:rsidRPr="00ED7857">
        <w:rPr>
          <w:color w:val="auto"/>
        </w:rPr>
        <w:t>o parametrach nie</w:t>
      </w:r>
      <w:r w:rsidR="00E7308E" w:rsidRPr="00ED7857">
        <w:rPr>
          <w:color w:val="auto"/>
        </w:rPr>
        <w:t xml:space="preserve"> </w:t>
      </w:r>
      <w:r w:rsidR="00F31236" w:rsidRPr="00ED7857">
        <w:rPr>
          <w:color w:val="auto"/>
        </w:rPr>
        <w:t xml:space="preserve">gorszych od wskazanych w </w:t>
      </w:r>
      <w:r>
        <w:rPr>
          <w:color w:val="auto"/>
        </w:rPr>
        <w:t>z</w:t>
      </w:r>
      <w:r w:rsidR="00590451" w:rsidRPr="00ED7857">
        <w:rPr>
          <w:color w:val="auto"/>
        </w:rPr>
        <w:t xml:space="preserve">ałączniku </w:t>
      </w:r>
      <w:r w:rsidR="00F57151">
        <w:rPr>
          <w:color w:val="auto"/>
        </w:rPr>
        <w:t>N</w:t>
      </w:r>
      <w:r w:rsidR="00590451" w:rsidRPr="00ED7857">
        <w:rPr>
          <w:color w:val="auto"/>
        </w:rPr>
        <w:t xml:space="preserve">r 1 </w:t>
      </w:r>
      <w:r w:rsidR="00F31236" w:rsidRPr="00ED7857">
        <w:rPr>
          <w:color w:val="auto"/>
        </w:rPr>
        <w:t>w ramach wynagrodzenia, o którym mowa w</w:t>
      </w:r>
      <w:r w:rsidR="000A2C17" w:rsidRPr="00ED7857">
        <w:rPr>
          <w:color w:val="auto"/>
        </w:rPr>
        <w:t xml:space="preserve"> § </w:t>
      </w:r>
      <w:r w:rsidR="00E7308E" w:rsidRPr="00ED7857">
        <w:rPr>
          <w:color w:val="auto"/>
        </w:rPr>
        <w:t>8</w:t>
      </w:r>
      <w:r w:rsidR="00F31236" w:rsidRPr="00ED7857">
        <w:rPr>
          <w:color w:val="auto"/>
        </w:rPr>
        <w:t xml:space="preserve"> ust</w:t>
      </w:r>
      <w:r w:rsidR="00C80A5B" w:rsidRPr="00ED7857">
        <w:rPr>
          <w:color w:val="auto"/>
        </w:rPr>
        <w:t>. 1</w:t>
      </w:r>
      <w:r>
        <w:rPr>
          <w:color w:val="auto"/>
        </w:rPr>
        <w:t>,</w:t>
      </w:r>
      <w:r w:rsidR="00F31236" w:rsidRPr="00ED7857">
        <w:rPr>
          <w:color w:val="auto"/>
        </w:rPr>
        <w:t xml:space="preserve"> </w:t>
      </w:r>
      <w:r>
        <w:rPr>
          <w:color w:val="auto"/>
        </w:rPr>
        <w:t>w</w:t>
      </w:r>
      <w:r w:rsidR="00F31236" w:rsidRPr="00ED7857">
        <w:rPr>
          <w:color w:val="auto"/>
        </w:rPr>
        <w:t xml:space="preserve"> takim przypadku Wykonawca zobowiązany jest do poinformowania Zamawiającego oraz przedstawienia oświadczenia </w:t>
      </w:r>
      <w:r w:rsidR="00C80A5B" w:rsidRPr="00ED7857">
        <w:rPr>
          <w:color w:val="auto"/>
        </w:rPr>
        <w:t>p</w:t>
      </w:r>
      <w:r w:rsidR="00F31236" w:rsidRPr="00ED7857">
        <w:rPr>
          <w:color w:val="auto"/>
        </w:rPr>
        <w:t xml:space="preserve">roducenta/dystrybutora </w:t>
      </w:r>
      <w:r w:rsidR="00F31236" w:rsidRPr="00ED7857">
        <w:rPr>
          <w:color w:val="auto"/>
        </w:rPr>
        <w:lastRenderedPageBreak/>
        <w:t>potwierdzając</w:t>
      </w:r>
      <w:r w:rsidR="00C80A5B" w:rsidRPr="00ED7857">
        <w:rPr>
          <w:color w:val="auto"/>
        </w:rPr>
        <w:t>ego fakt wycofania modelu/typu sprzętu lub o</w:t>
      </w:r>
      <w:r w:rsidR="00F31236" w:rsidRPr="00ED7857">
        <w:rPr>
          <w:color w:val="auto"/>
        </w:rPr>
        <w:t xml:space="preserve">programowania wskazanego w </w:t>
      </w:r>
      <w:r>
        <w:rPr>
          <w:color w:val="auto"/>
        </w:rPr>
        <w:t>z</w:t>
      </w:r>
      <w:r w:rsidR="006A3F5E" w:rsidRPr="00ED7857">
        <w:rPr>
          <w:color w:val="auto"/>
        </w:rPr>
        <w:t xml:space="preserve">ałączniku nr 1 </w:t>
      </w:r>
      <w:r w:rsidR="00F31236" w:rsidRPr="00ED7857">
        <w:rPr>
          <w:color w:val="auto"/>
        </w:rPr>
        <w:t>wr</w:t>
      </w:r>
      <w:r w:rsidR="00C80A5B" w:rsidRPr="00ED7857">
        <w:rPr>
          <w:color w:val="auto"/>
        </w:rPr>
        <w:t>az z konfiguracją sprzętu/o</w:t>
      </w:r>
      <w:r w:rsidR="00F31236" w:rsidRPr="00ED7857">
        <w:rPr>
          <w:color w:val="auto"/>
        </w:rPr>
        <w:t xml:space="preserve">programowania obecnie produkowanego celem </w:t>
      </w:r>
      <w:r w:rsidR="004601EF" w:rsidRPr="00ED7857">
        <w:rPr>
          <w:color w:val="auto"/>
        </w:rPr>
        <w:t>akceptacji przez Zamawiającego</w:t>
      </w:r>
      <w:r w:rsidR="00442938" w:rsidRPr="00ED7857">
        <w:rPr>
          <w:color w:val="auto"/>
        </w:rPr>
        <w:t>;</w:t>
      </w:r>
    </w:p>
    <w:p w14:paraId="39EA7C20" w14:textId="77777777" w:rsidR="00442938" w:rsidRPr="00ED7857" w:rsidRDefault="006D1153" w:rsidP="00ED7857">
      <w:pPr>
        <w:spacing w:after="0" w:line="276" w:lineRule="auto"/>
        <w:ind w:left="1134" w:hanging="425"/>
        <w:rPr>
          <w:color w:val="auto"/>
        </w:rPr>
      </w:pPr>
      <w:r>
        <w:rPr>
          <w:color w:val="auto"/>
        </w:rPr>
        <w:t>8</w:t>
      </w:r>
      <w:r w:rsidR="004D1608" w:rsidRPr="00ED7857">
        <w:rPr>
          <w:color w:val="auto"/>
        </w:rPr>
        <w:t>)</w:t>
      </w:r>
      <w:r w:rsidR="004D1608" w:rsidRPr="00ED7857">
        <w:rPr>
          <w:color w:val="auto"/>
        </w:rPr>
        <w:tab/>
      </w:r>
      <w:r w:rsidR="00F31236" w:rsidRPr="00ED7857">
        <w:rPr>
          <w:color w:val="auto"/>
        </w:rPr>
        <w:t xml:space="preserve">w przypadku ujawnienia się powszechnie występujących wad oferowanego </w:t>
      </w:r>
      <w:r w:rsidR="00C80A5B" w:rsidRPr="00ED7857">
        <w:rPr>
          <w:color w:val="auto"/>
        </w:rPr>
        <w:t>sprzętu lub o</w:t>
      </w:r>
      <w:r w:rsidR="00F31236" w:rsidRPr="00ED7857">
        <w:rPr>
          <w:color w:val="auto"/>
        </w:rPr>
        <w:t>programowania</w:t>
      </w:r>
      <w:r w:rsidR="009A090B" w:rsidRPr="00ED7857">
        <w:rPr>
          <w:color w:val="auto"/>
        </w:rPr>
        <w:t>,</w:t>
      </w:r>
      <w:r w:rsidR="00F31236" w:rsidRPr="00ED7857">
        <w:rPr>
          <w:color w:val="auto"/>
        </w:rPr>
        <w:t xml:space="preserve"> Zamawiający dopuszcza zmianę polegającą na zastąpieniu w ramach wynagrodzenia</w:t>
      </w:r>
      <w:r w:rsidR="000A2C17" w:rsidRPr="00ED7857">
        <w:rPr>
          <w:color w:val="auto"/>
        </w:rPr>
        <w:t xml:space="preserve">, o którym mowa w § </w:t>
      </w:r>
      <w:r w:rsidR="00E7308E" w:rsidRPr="00ED7857">
        <w:rPr>
          <w:color w:val="auto"/>
        </w:rPr>
        <w:t>8</w:t>
      </w:r>
      <w:r w:rsidR="00F31236" w:rsidRPr="00ED7857">
        <w:rPr>
          <w:color w:val="auto"/>
        </w:rPr>
        <w:t xml:space="preserve"> ust. 1 </w:t>
      </w:r>
      <w:r w:rsidR="00C80A5B" w:rsidRPr="00ED7857">
        <w:rPr>
          <w:color w:val="auto"/>
        </w:rPr>
        <w:t>u</w:t>
      </w:r>
      <w:r w:rsidR="00F31236" w:rsidRPr="00ED7857">
        <w:rPr>
          <w:color w:val="auto"/>
        </w:rPr>
        <w:t>mowy danego produktu produktem zastępczym, spełniającym wszelkie wymagani</w:t>
      </w:r>
      <w:r w:rsidR="009A090B" w:rsidRPr="00ED7857">
        <w:rPr>
          <w:color w:val="auto"/>
        </w:rPr>
        <w:t xml:space="preserve">a przewidziane w </w:t>
      </w:r>
      <w:r>
        <w:rPr>
          <w:color w:val="auto"/>
        </w:rPr>
        <w:t>z</w:t>
      </w:r>
      <w:r w:rsidR="009A090B" w:rsidRPr="00ED7857">
        <w:rPr>
          <w:color w:val="auto"/>
        </w:rPr>
        <w:t xml:space="preserve">ałączniku </w:t>
      </w:r>
      <w:r w:rsidR="00C80A5B" w:rsidRPr="00ED7857">
        <w:rPr>
          <w:color w:val="auto"/>
        </w:rPr>
        <w:t>2</w:t>
      </w:r>
      <w:r w:rsidR="00F31236" w:rsidRPr="00ED7857">
        <w:rPr>
          <w:color w:val="auto"/>
        </w:rPr>
        <w:t xml:space="preserve"> dla </w:t>
      </w:r>
      <w:r w:rsidR="00C80A5B" w:rsidRPr="00ED7857">
        <w:rPr>
          <w:color w:val="auto"/>
        </w:rPr>
        <w:t>s</w:t>
      </w:r>
      <w:r w:rsidR="00E7308E" w:rsidRPr="00ED7857">
        <w:rPr>
          <w:color w:val="auto"/>
        </w:rPr>
        <w:t xml:space="preserve">przętu </w:t>
      </w:r>
      <w:r w:rsidR="00F31236" w:rsidRPr="00ED7857">
        <w:rPr>
          <w:color w:val="auto"/>
        </w:rPr>
        <w:t xml:space="preserve">zastępowanego, rekomendowanym przez </w:t>
      </w:r>
      <w:r w:rsidR="00C80A5B" w:rsidRPr="00ED7857">
        <w:rPr>
          <w:color w:val="auto"/>
        </w:rPr>
        <w:t>p</w:t>
      </w:r>
      <w:r w:rsidR="00F31236" w:rsidRPr="00ED7857">
        <w:rPr>
          <w:color w:val="auto"/>
        </w:rPr>
        <w:t>roducenta lub Wykonawcę w związku z ujawnieniem wad</w:t>
      </w:r>
      <w:r>
        <w:rPr>
          <w:color w:val="auto"/>
        </w:rPr>
        <w:t>,</w:t>
      </w:r>
      <w:r w:rsidR="00F31236" w:rsidRPr="00ED7857">
        <w:rPr>
          <w:color w:val="auto"/>
        </w:rPr>
        <w:t xml:space="preserve"> W takim przypadku Wykonawca zobowiązany jest do przedstawienia oświadczenia </w:t>
      </w:r>
      <w:r>
        <w:rPr>
          <w:color w:val="auto"/>
        </w:rPr>
        <w:t>p</w:t>
      </w:r>
      <w:r w:rsidR="00F31236" w:rsidRPr="00ED7857">
        <w:rPr>
          <w:color w:val="auto"/>
        </w:rPr>
        <w:t xml:space="preserve">roducenta/dystrybutora potwierdzającego fakt spełniania przez produkt zastępczy wymagań określonych w </w:t>
      </w:r>
      <w:r>
        <w:rPr>
          <w:color w:val="auto"/>
        </w:rPr>
        <w:t>z</w:t>
      </w:r>
      <w:r w:rsidR="009A090B" w:rsidRPr="00ED7857">
        <w:rPr>
          <w:color w:val="auto"/>
        </w:rPr>
        <w:t xml:space="preserve">ałączniku nr </w:t>
      </w:r>
      <w:r w:rsidR="003410F5" w:rsidRPr="00ED7857">
        <w:rPr>
          <w:color w:val="auto"/>
        </w:rPr>
        <w:t>2</w:t>
      </w:r>
      <w:r w:rsidR="00B96004" w:rsidRPr="00ED7857">
        <w:rPr>
          <w:color w:val="auto"/>
        </w:rPr>
        <w:t>;</w:t>
      </w:r>
    </w:p>
    <w:p w14:paraId="73A8AC24" w14:textId="77777777" w:rsidR="00FD77CC" w:rsidRPr="00ED7857" w:rsidRDefault="006D1153" w:rsidP="00ED7857">
      <w:pPr>
        <w:spacing w:after="0" w:line="276" w:lineRule="auto"/>
        <w:ind w:left="1134" w:hanging="425"/>
        <w:rPr>
          <w:color w:val="auto"/>
        </w:rPr>
      </w:pPr>
      <w:r>
        <w:rPr>
          <w:color w:val="auto"/>
        </w:rPr>
        <w:t>9</w:t>
      </w:r>
      <w:r w:rsidR="00442938" w:rsidRPr="00ED7857">
        <w:rPr>
          <w:color w:val="auto"/>
        </w:rPr>
        <w:t xml:space="preserve">) </w:t>
      </w:r>
      <w:r w:rsidR="00FD77CC" w:rsidRPr="00ED7857">
        <w:rPr>
          <w:rFonts w:eastAsia="Times New Roman"/>
          <w:color w:val="auto"/>
        </w:rPr>
        <w:t>w przypadku, gdy okoliczności związane z występowaniem na terenie Rzeczypospolitej Polskiej stanu zagrożenia epidemicznego lub epidemii w związku z zakażeniami wirusem SARS-CoV-2 uniemożliwią lub będą wiązać się ze znacznym ryzykiem braku moż</w:t>
      </w:r>
      <w:r w:rsidR="00C80A5B" w:rsidRPr="00ED7857">
        <w:rPr>
          <w:rFonts w:eastAsia="Times New Roman"/>
          <w:color w:val="auto"/>
        </w:rPr>
        <w:t>liwości prawidłowej realizacji przedmiotu u</w:t>
      </w:r>
      <w:r w:rsidR="00FD77CC" w:rsidRPr="00ED7857">
        <w:rPr>
          <w:rFonts w:eastAsia="Times New Roman"/>
          <w:color w:val="auto"/>
        </w:rPr>
        <w:t>mowy - odpowiednia, odpowiadająca tym okolicznościom zmiana</w:t>
      </w:r>
      <w:r w:rsidR="00C80A5B" w:rsidRPr="00ED7857">
        <w:rPr>
          <w:rFonts w:eastAsia="Times New Roman"/>
          <w:color w:val="auto"/>
        </w:rPr>
        <w:t xml:space="preserve"> zakresu przedmiotu u</w:t>
      </w:r>
      <w:r w:rsidR="00FD77CC" w:rsidRPr="00ED7857">
        <w:rPr>
          <w:rFonts w:eastAsia="Times New Roman"/>
          <w:color w:val="auto"/>
        </w:rPr>
        <w:t xml:space="preserve">mowy i/lub zmiana wynagrodzenia Wykonawcy </w:t>
      </w:r>
      <w:r w:rsidR="00C80A5B" w:rsidRPr="00ED7857">
        <w:rPr>
          <w:rFonts w:eastAsia="Times New Roman"/>
          <w:color w:val="auto"/>
        </w:rPr>
        <w:t>i/lub zmiana terminu wykonania przedmiotu u</w:t>
      </w:r>
      <w:r w:rsidR="00FD77CC" w:rsidRPr="00ED7857">
        <w:rPr>
          <w:rFonts w:eastAsia="Times New Roman"/>
          <w:color w:val="auto"/>
        </w:rPr>
        <w:t xml:space="preserve">mowy o czas niezbędny na umożliwienie prawidłowej realizacji </w:t>
      </w:r>
      <w:r>
        <w:rPr>
          <w:rFonts w:eastAsia="Times New Roman"/>
          <w:color w:val="auto"/>
        </w:rPr>
        <w:t>p</w:t>
      </w:r>
      <w:r w:rsidR="00FD77CC" w:rsidRPr="00ED7857">
        <w:rPr>
          <w:rFonts w:eastAsia="Times New Roman"/>
          <w:color w:val="auto"/>
        </w:rPr>
        <w:t>rzedmiotu umowy.</w:t>
      </w:r>
    </w:p>
    <w:p w14:paraId="28E0DD16" w14:textId="77777777" w:rsidR="00FD77CC" w:rsidRPr="00ED7857" w:rsidRDefault="00ED7857" w:rsidP="00ED7857">
      <w:pPr>
        <w:spacing w:after="0"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  <w:w w:val="105"/>
        </w:rPr>
        <w:t xml:space="preserve">5. </w:t>
      </w:r>
      <w:r w:rsidR="00FD77CC" w:rsidRPr="00ED7857">
        <w:rPr>
          <w:rFonts w:eastAsia="Times New Roman"/>
          <w:color w:val="auto"/>
          <w:w w:val="105"/>
        </w:rPr>
        <w:t>Poza przypadk</w:t>
      </w:r>
      <w:r w:rsidR="00C80A5B" w:rsidRPr="00ED7857">
        <w:rPr>
          <w:rFonts w:eastAsia="Times New Roman"/>
          <w:color w:val="auto"/>
          <w:w w:val="105"/>
        </w:rPr>
        <w:t>ami wskazanymi powyżej, zmiana u</w:t>
      </w:r>
      <w:r w:rsidR="00FD77CC" w:rsidRPr="00ED7857">
        <w:rPr>
          <w:rFonts w:eastAsia="Times New Roman"/>
          <w:color w:val="auto"/>
          <w:w w:val="105"/>
        </w:rPr>
        <w:t>mowy może nastąpić zgodnie z przepisem art. 455 ust.</w:t>
      </w:r>
      <w:r w:rsidR="006D1153">
        <w:rPr>
          <w:rFonts w:eastAsia="Times New Roman"/>
          <w:color w:val="auto"/>
          <w:w w:val="105"/>
        </w:rPr>
        <w:t xml:space="preserve"> </w:t>
      </w:r>
      <w:r w:rsidR="00FD77CC" w:rsidRPr="00ED7857">
        <w:rPr>
          <w:rFonts w:eastAsia="Times New Roman"/>
          <w:color w:val="auto"/>
          <w:w w:val="105"/>
        </w:rPr>
        <w:t>1 pkt 2- 4 oraz ust. 2 ustawy</w:t>
      </w:r>
      <w:r w:rsidR="00FD77CC" w:rsidRPr="00ED7857">
        <w:rPr>
          <w:rFonts w:eastAsia="Times New Roman"/>
          <w:color w:val="auto"/>
          <w:spacing w:val="-38"/>
          <w:w w:val="105"/>
        </w:rPr>
        <w:t xml:space="preserve"> </w:t>
      </w:r>
      <w:r>
        <w:rPr>
          <w:rFonts w:eastAsia="Times New Roman"/>
          <w:color w:val="auto"/>
          <w:w w:val="105"/>
        </w:rPr>
        <w:t>Pzp</w:t>
      </w:r>
      <w:r w:rsidR="00FD77CC" w:rsidRPr="00ED7857">
        <w:rPr>
          <w:rFonts w:eastAsia="Times New Roman"/>
          <w:color w:val="auto"/>
          <w:w w:val="105"/>
        </w:rPr>
        <w:t>.</w:t>
      </w:r>
    </w:p>
    <w:p w14:paraId="520B4C66" w14:textId="1BD210F7" w:rsidR="00FD77CC" w:rsidRPr="008217A4" w:rsidRDefault="00ED7857" w:rsidP="00C161F8">
      <w:pPr>
        <w:spacing w:after="0" w:line="276" w:lineRule="auto"/>
        <w:rPr>
          <w:rFonts w:eastAsia="Times New Roman"/>
          <w:color w:val="auto"/>
        </w:rPr>
      </w:pPr>
      <w:r w:rsidRPr="00114BC4">
        <w:rPr>
          <w:rFonts w:eastAsia="Times New Roman"/>
          <w:color w:val="auto"/>
        </w:rPr>
        <w:t xml:space="preserve">6. </w:t>
      </w:r>
      <w:r w:rsidR="00FD77CC" w:rsidRPr="008217A4">
        <w:rPr>
          <w:rFonts w:eastAsia="Times New Roman"/>
          <w:color w:val="auto"/>
        </w:rPr>
        <w:t>Wszystkie powyższe postanowienia, stanowią katalog zmian, na które Zamawiający może wyrazić zgodę, jeżeli Wykonawca wykaże we wniosku o zmianę, wpływ danego czynnika na rea</w:t>
      </w:r>
      <w:r w:rsidR="00C80A5B" w:rsidRPr="008217A4">
        <w:rPr>
          <w:rFonts w:eastAsia="Times New Roman"/>
          <w:color w:val="auto"/>
        </w:rPr>
        <w:t>lizację p</w:t>
      </w:r>
      <w:r w:rsidR="00FD77CC" w:rsidRPr="008217A4">
        <w:rPr>
          <w:rFonts w:eastAsia="Times New Roman"/>
          <w:color w:val="auto"/>
        </w:rPr>
        <w:t xml:space="preserve">rzedmiotu zamówienia. </w:t>
      </w:r>
    </w:p>
    <w:p w14:paraId="167EC08C" w14:textId="64E1A58D" w:rsidR="00FD77CC" w:rsidRPr="00ED7857" w:rsidRDefault="00ED7857" w:rsidP="00ED7857">
      <w:pPr>
        <w:spacing w:after="0"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8</w:t>
      </w:r>
      <w:r w:rsidR="00C161F8">
        <w:rPr>
          <w:rFonts w:eastAsia="Times New Roman"/>
          <w:color w:val="auto"/>
        </w:rPr>
        <w:t>7</w:t>
      </w:r>
      <w:r>
        <w:rPr>
          <w:rFonts w:eastAsia="Times New Roman"/>
          <w:color w:val="auto"/>
        </w:rPr>
        <w:t xml:space="preserve">   </w:t>
      </w:r>
      <w:r w:rsidR="00FD77CC" w:rsidRPr="00ED7857">
        <w:rPr>
          <w:rFonts w:eastAsia="Times New Roman"/>
          <w:color w:val="auto"/>
        </w:rPr>
        <w:t xml:space="preserve">Nie stanowi zmiany </w:t>
      </w:r>
      <w:r w:rsidR="002A1E8E">
        <w:rPr>
          <w:rFonts w:eastAsia="Times New Roman"/>
          <w:color w:val="auto"/>
        </w:rPr>
        <w:t>u</w:t>
      </w:r>
      <w:r w:rsidR="00FD77CC" w:rsidRPr="00ED7857">
        <w:rPr>
          <w:rFonts w:eastAsia="Times New Roman"/>
          <w:color w:val="auto"/>
        </w:rPr>
        <w:t>mowy:</w:t>
      </w:r>
    </w:p>
    <w:p w14:paraId="17AD6605" w14:textId="693CB005" w:rsidR="00FD77CC" w:rsidRPr="00ED7857" w:rsidRDefault="00FD77CC" w:rsidP="00ED7857">
      <w:pPr>
        <w:numPr>
          <w:ilvl w:val="0"/>
          <w:numId w:val="41"/>
        </w:numPr>
        <w:spacing w:after="0" w:line="276" w:lineRule="auto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zmiana danych związanych z obsługą administracyjno-organizacyjną </w:t>
      </w:r>
      <w:r w:rsidR="002A1E8E">
        <w:rPr>
          <w:rFonts w:eastAsia="Times New Roman"/>
          <w:color w:val="auto"/>
        </w:rPr>
        <w:t>u</w:t>
      </w:r>
      <w:r w:rsidRPr="00ED7857">
        <w:rPr>
          <w:rFonts w:eastAsia="Times New Roman"/>
          <w:color w:val="auto"/>
        </w:rPr>
        <w:t>mowy;</w:t>
      </w:r>
    </w:p>
    <w:p w14:paraId="722F9944" w14:textId="3F98F98D" w:rsidR="00FD77CC" w:rsidRPr="00ED7857" w:rsidRDefault="00FD77CC" w:rsidP="00ED7857">
      <w:pPr>
        <w:numPr>
          <w:ilvl w:val="0"/>
          <w:numId w:val="41"/>
        </w:numPr>
        <w:spacing w:after="0" w:line="276" w:lineRule="auto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zmiana danych teleadresowych, zmiana osób wskazanych do wykonywania zakresu </w:t>
      </w:r>
      <w:r w:rsidR="002A1E8E">
        <w:rPr>
          <w:rFonts w:eastAsia="Times New Roman"/>
          <w:color w:val="auto"/>
        </w:rPr>
        <w:t>u</w:t>
      </w:r>
      <w:r w:rsidRPr="00ED7857">
        <w:rPr>
          <w:rFonts w:eastAsia="Times New Roman"/>
          <w:color w:val="auto"/>
        </w:rPr>
        <w:t xml:space="preserve">mowy lub kontaktów między </w:t>
      </w:r>
      <w:r w:rsidR="00C161F8">
        <w:rPr>
          <w:rFonts w:eastAsia="Times New Roman"/>
          <w:color w:val="auto"/>
        </w:rPr>
        <w:t>s</w:t>
      </w:r>
      <w:r w:rsidRPr="00ED7857">
        <w:rPr>
          <w:rFonts w:eastAsia="Times New Roman"/>
          <w:color w:val="auto"/>
        </w:rPr>
        <w:t>tronami.</w:t>
      </w:r>
    </w:p>
    <w:p w14:paraId="2717C289" w14:textId="77777777" w:rsidR="008C614E" w:rsidRPr="00ED7857" w:rsidRDefault="008C614E" w:rsidP="00ED7857">
      <w:pPr>
        <w:tabs>
          <w:tab w:val="left" w:pos="0"/>
        </w:tabs>
        <w:spacing w:after="0" w:line="276" w:lineRule="auto"/>
        <w:ind w:left="0" w:firstLine="0"/>
        <w:rPr>
          <w:b/>
          <w:bCs/>
          <w:color w:val="auto"/>
        </w:rPr>
      </w:pPr>
    </w:p>
    <w:p w14:paraId="558ECCEC" w14:textId="77777777" w:rsidR="00D54C4B" w:rsidRPr="00ED7857" w:rsidRDefault="00D54C4B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 xml:space="preserve">§ </w:t>
      </w:r>
      <w:r w:rsidR="0005456B" w:rsidRPr="00ED7857">
        <w:rPr>
          <w:b/>
          <w:bCs/>
          <w:color w:val="auto"/>
        </w:rPr>
        <w:t>1</w:t>
      </w:r>
      <w:r w:rsidR="00E12ED6" w:rsidRPr="00ED7857">
        <w:rPr>
          <w:b/>
          <w:bCs/>
          <w:color w:val="auto"/>
        </w:rPr>
        <w:t>3</w:t>
      </w:r>
    </w:p>
    <w:p w14:paraId="62585AB1" w14:textId="77777777" w:rsidR="00D54C4B" w:rsidRPr="00ED7857" w:rsidRDefault="00D54C4B" w:rsidP="00ED7857">
      <w:pPr>
        <w:spacing w:after="0" w:line="276" w:lineRule="auto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>Siła wyższa</w:t>
      </w:r>
    </w:p>
    <w:p w14:paraId="729C13C9" w14:textId="6AAA5C34" w:rsidR="00D54C4B" w:rsidRPr="00ED7857" w:rsidRDefault="00D54C4B" w:rsidP="00ED7857">
      <w:pPr>
        <w:numPr>
          <w:ilvl w:val="3"/>
          <w:numId w:val="12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Żadna ze Stron </w:t>
      </w:r>
      <w:r w:rsidR="006D1153">
        <w:rPr>
          <w:color w:val="auto"/>
        </w:rPr>
        <w:t>u</w:t>
      </w:r>
      <w:r w:rsidRPr="00ED7857">
        <w:rPr>
          <w:color w:val="auto"/>
        </w:rPr>
        <w:t>mowy nie będzie odpowiedzialna za niewykonanie lub nienależyte wykonanie zobowiązań wynikających z Umowy spowodowane przez okoliczności traktowane jako siła wyższa. Przez „</w:t>
      </w:r>
      <w:r w:rsidR="00BA3EAE">
        <w:rPr>
          <w:color w:val="auto"/>
        </w:rPr>
        <w:t>s</w:t>
      </w:r>
      <w:r w:rsidRPr="00ED7857">
        <w:rPr>
          <w:color w:val="auto"/>
        </w:rPr>
        <w:t>iłę wyższą” rozumie się zdarzenia pozostające poza kontrolą każdej ze Stron, których</w:t>
      </w:r>
      <w:r w:rsidR="00D67B7D" w:rsidRPr="00ED7857">
        <w:rPr>
          <w:color w:val="auto"/>
        </w:rPr>
        <w:t xml:space="preserve"> żadna ze </w:t>
      </w:r>
      <w:r w:rsidR="00C161F8">
        <w:rPr>
          <w:color w:val="auto"/>
        </w:rPr>
        <w:t>s</w:t>
      </w:r>
      <w:r w:rsidR="00D67B7D" w:rsidRPr="00ED7857">
        <w:rPr>
          <w:color w:val="auto"/>
        </w:rPr>
        <w:t xml:space="preserve">tron </w:t>
      </w:r>
      <w:r w:rsidRPr="00ED7857">
        <w:rPr>
          <w:color w:val="auto"/>
        </w:rPr>
        <w:t>nie mogł</w:t>
      </w:r>
      <w:r w:rsidR="00D67B7D" w:rsidRPr="00ED7857">
        <w:rPr>
          <w:color w:val="auto"/>
        </w:rPr>
        <w:t>a</w:t>
      </w:r>
      <w:r w:rsidRPr="00ED7857">
        <w:rPr>
          <w:color w:val="auto"/>
        </w:rPr>
        <w:t xml:space="preserve"> przewidzieć ani zapobiec, a które zakłócają lub uniemożliwiają realizację </w:t>
      </w:r>
      <w:r w:rsidR="00BA3EAE">
        <w:rPr>
          <w:color w:val="auto"/>
        </w:rPr>
        <w:t>u</w:t>
      </w:r>
      <w:r w:rsidRPr="00ED7857">
        <w:rPr>
          <w:color w:val="auto"/>
        </w:rPr>
        <w:t>mowy.</w:t>
      </w:r>
    </w:p>
    <w:p w14:paraId="68AFFDE7" w14:textId="77777777" w:rsidR="00D54C4B" w:rsidRPr="00ED7857" w:rsidRDefault="00D54C4B" w:rsidP="00ED7857">
      <w:pPr>
        <w:numPr>
          <w:ilvl w:val="3"/>
          <w:numId w:val="12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W przypadku zaistnienia </w:t>
      </w:r>
      <w:r w:rsidR="00BA3EAE">
        <w:rPr>
          <w:color w:val="auto"/>
        </w:rPr>
        <w:t>s</w:t>
      </w:r>
      <w:r w:rsidRPr="00ED7857">
        <w:rPr>
          <w:color w:val="auto"/>
        </w:rPr>
        <w:t xml:space="preserve">iły wyższej, Strona, której taka okoliczność uniemożliwia lub utrudnia prawidłowe wywiązanie się z jej zobowiązań niezwłocznie </w:t>
      </w:r>
      <w:r w:rsidR="00D67B7D" w:rsidRPr="00ED7857">
        <w:rPr>
          <w:color w:val="auto"/>
        </w:rPr>
        <w:t xml:space="preserve">- </w:t>
      </w:r>
      <w:r w:rsidRPr="00ED7857">
        <w:rPr>
          <w:color w:val="auto"/>
        </w:rPr>
        <w:t xml:space="preserve">nie później jednak niż w ciągu 14 </w:t>
      </w:r>
      <w:r w:rsidR="00E7308E" w:rsidRPr="00ED7857">
        <w:rPr>
          <w:color w:val="auto"/>
        </w:rPr>
        <w:t>d</w:t>
      </w:r>
      <w:r w:rsidRPr="00ED7857">
        <w:rPr>
          <w:color w:val="auto"/>
        </w:rPr>
        <w:t>ni</w:t>
      </w:r>
      <w:r w:rsidR="00E7308E" w:rsidRPr="00ED7857">
        <w:rPr>
          <w:color w:val="auto"/>
        </w:rPr>
        <w:t xml:space="preserve"> (kalendarzowych) </w:t>
      </w:r>
      <w:r w:rsidR="00D67B7D" w:rsidRPr="00ED7857">
        <w:rPr>
          <w:color w:val="auto"/>
        </w:rPr>
        <w:t>-</w:t>
      </w:r>
      <w:r w:rsidRPr="00ED7857">
        <w:rPr>
          <w:color w:val="auto"/>
        </w:rPr>
        <w:t xml:space="preserve"> powiadomi drugą Stronę o takich okolicznościach i ich przyczynie.</w:t>
      </w:r>
    </w:p>
    <w:p w14:paraId="42AC78BC" w14:textId="2F6EBC69" w:rsidR="00D54C4B" w:rsidRPr="00ED7857" w:rsidRDefault="00D54C4B" w:rsidP="00ED7857">
      <w:pPr>
        <w:numPr>
          <w:ilvl w:val="3"/>
          <w:numId w:val="12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Jeżeli </w:t>
      </w:r>
      <w:r w:rsidR="00BA3EAE">
        <w:rPr>
          <w:color w:val="auto"/>
        </w:rPr>
        <w:t>s</w:t>
      </w:r>
      <w:r w:rsidRPr="00ED7857">
        <w:rPr>
          <w:color w:val="auto"/>
        </w:rPr>
        <w:t>iła wyższa będzie trwała nieprzerwanie przez okres 30</w:t>
      </w:r>
      <w:r w:rsidR="00360F08" w:rsidRPr="00ED7857">
        <w:rPr>
          <w:color w:val="auto"/>
        </w:rPr>
        <w:t xml:space="preserve"> </w:t>
      </w:r>
      <w:r w:rsidRPr="00ED7857">
        <w:rPr>
          <w:color w:val="auto"/>
        </w:rPr>
        <w:t xml:space="preserve">dni </w:t>
      </w:r>
      <w:r w:rsidR="00E7308E" w:rsidRPr="00ED7857">
        <w:rPr>
          <w:color w:val="auto"/>
        </w:rPr>
        <w:t xml:space="preserve">(kalendarzowych) </w:t>
      </w:r>
      <w:r w:rsidRPr="00ED7857">
        <w:rPr>
          <w:color w:val="auto"/>
        </w:rPr>
        <w:t xml:space="preserve">lub dłużej, </w:t>
      </w:r>
      <w:r w:rsidR="00C161F8">
        <w:rPr>
          <w:color w:val="auto"/>
        </w:rPr>
        <w:t>s</w:t>
      </w:r>
      <w:r w:rsidRPr="00ED7857">
        <w:rPr>
          <w:color w:val="auto"/>
        </w:rPr>
        <w:t xml:space="preserve">trony mogą w drodze wzajemnego uzgodnienia rozwiązać </w:t>
      </w:r>
      <w:r w:rsidR="00BA3EAE">
        <w:rPr>
          <w:color w:val="auto"/>
        </w:rPr>
        <w:t>u</w:t>
      </w:r>
      <w:r w:rsidRPr="00ED7857">
        <w:rPr>
          <w:color w:val="auto"/>
        </w:rPr>
        <w:t xml:space="preserve">mowę bez nakładania na żadną ze </w:t>
      </w:r>
      <w:r w:rsidR="00C161F8">
        <w:rPr>
          <w:color w:val="auto"/>
        </w:rPr>
        <w:t>s</w:t>
      </w:r>
      <w:r w:rsidRPr="00ED7857">
        <w:rPr>
          <w:color w:val="auto"/>
        </w:rPr>
        <w:t>tron dalszych zobowiązań, oprócz płatności należnych z tytułu wykonanych usług.</w:t>
      </w:r>
    </w:p>
    <w:p w14:paraId="6DA09AC3" w14:textId="17AF55F9" w:rsidR="00D54C4B" w:rsidRPr="00ED7857" w:rsidRDefault="00D54C4B" w:rsidP="00ED7857">
      <w:pPr>
        <w:numPr>
          <w:ilvl w:val="3"/>
          <w:numId w:val="12"/>
        </w:numPr>
        <w:spacing w:after="0" w:line="276" w:lineRule="auto"/>
        <w:ind w:left="426" w:hanging="426"/>
        <w:rPr>
          <w:color w:val="auto"/>
        </w:rPr>
      </w:pPr>
      <w:r w:rsidRPr="00ED7857">
        <w:rPr>
          <w:color w:val="auto"/>
        </w:rPr>
        <w:t xml:space="preserve">Okres występowania następstw </w:t>
      </w:r>
      <w:r w:rsidR="002A1E8E">
        <w:rPr>
          <w:color w:val="auto"/>
        </w:rPr>
        <w:t>s</w:t>
      </w:r>
      <w:r w:rsidRPr="00ED7857">
        <w:rPr>
          <w:color w:val="auto"/>
        </w:rPr>
        <w:t xml:space="preserve">iły wyższej powoduje odpowiednie przesunięcie terminów realizacji usług określonych w </w:t>
      </w:r>
      <w:r w:rsidR="002A1E8E">
        <w:rPr>
          <w:color w:val="auto"/>
        </w:rPr>
        <w:t>u</w:t>
      </w:r>
      <w:r w:rsidRPr="00ED7857">
        <w:rPr>
          <w:color w:val="auto"/>
        </w:rPr>
        <w:t>mowie.</w:t>
      </w:r>
    </w:p>
    <w:p w14:paraId="455E1C35" w14:textId="76114AF9" w:rsidR="00D54C4B" w:rsidRPr="00ED7857" w:rsidRDefault="00D54C4B" w:rsidP="00ED7857">
      <w:pPr>
        <w:pStyle w:val="Akapitzlist"/>
        <w:numPr>
          <w:ilvl w:val="3"/>
          <w:numId w:val="12"/>
        </w:numPr>
        <w:spacing w:after="0" w:line="276" w:lineRule="auto"/>
        <w:ind w:left="426" w:hanging="426"/>
        <w:rPr>
          <w:bCs/>
          <w:color w:val="auto"/>
        </w:rPr>
      </w:pPr>
      <w:r w:rsidRPr="00ED7857">
        <w:rPr>
          <w:bCs/>
          <w:color w:val="auto"/>
        </w:rPr>
        <w:lastRenderedPageBreak/>
        <w:t xml:space="preserve">Jeśli </w:t>
      </w:r>
      <w:r w:rsidR="00D67B7D" w:rsidRPr="00ED7857">
        <w:rPr>
          <w:bCs/>
          <w:color w:val="auto"/>
        </w:rPr>
        <w:t xml:space="preserve">na skutek wystąpienia </w:t>
      </w:r>
      <w:r w:rsidR="002A1E8E">
        <w:rPr>
          <w:bCs/>
          <w:color w:val="auto"/>
        </w:rPr>
        <w:t>s</w:t>
      </w:r>
      <w:r w:rsidRPr="00ED7857">
        <w:rPr>
          <w:bCs/>
          <w:color w:val="auto"/>
        </w:rPr>
        <w:t>ił</w:t>
      </w:r>
      <w:r w:rsidR="00D67B7D" w:rsidRPr="00ED7857">
        <w:rPr>
          <w:bCs/>
          <w:color w:val="auto"/>
        </w:rPr>
        <w:t>y</w:t>
      </w:r>
      <w:r w:rsidRPr="00ED7857">
        <w:rPr>
          <w:bCs/>
          <w:color w:val="auto"/>
        </w:rPr>
        <w:t xml:space="preserve"> wyższ</w:t>
      </w:r>
      <w:r w:rsidR="00D67B7D" w:rsidRPr="00ED7857">
        <w:rPr>
          <w:bCs/>
          <w:color w:val="auto"/>
        </w:rPr>
        <w:t xml:space="preserve">ej </w:t>
      </w:r>
      <w:r w:rsidRPr="00ED7857">
        <w:rPr>
          <w:bCs/>
          <w:color w:val="auto"/>
        </w:rPr>
        <w:t>niemożliw</w:t>
      </w:r>
      <w:r w:rsidR="00D67B7D" w:rsidRPr="00ED7857">
        <w:rPr>
          <w:bCs/>
          <w:color w:val="auto"/>
        </w:rPr>
        <w:t xml:space="preserve">a będzie </w:t>
      </w:r>
      <w:r w:rsidRPr="00ED7857">
        <w:rPr>
          <w:bCs/>
          <w:color w:val="auto"/>
        </w:rPr>
        <w:t>realizacj</w:t>
      </w:r>
      <w:r w:rsidR="00D67B7D" w:rsidRPr="00ED7857">
        <w:rPr>
          <w:bCs/>
          <w:color w:val="auto"/>
        </w:rPr>
        <w:t xml:space="preserve">a </w:t>
      </w:r>
      <w:r w:rsidRPr="00ED7857">
        <w:rPr>
          <w:bCs/>
          <w:color w:val="auto"/>
        </w:rPr>
        <w:t>które</w:t>
      </w:r>
      <w:r w:rsidR="007F74B9" w:rsidRPr="00ED7857">
        <w:rPr>
          <w:bCs/>
          <w:color w:val="auto"/>
        </w:rPr>
        <w:t>jś</w:t>
      </w:r>
      <w:r w:rsidR="00D67B7D" w:rsidRPr="00ED7857">
        <w:rPr>
          <w:bCs/>
          <w:color w:val="auto"/>
        </w:rPr>
        <w:t xml:space="preserve"> z dostaw określonych w § 2 </w:t>
      </w:r>
      <w:r w:rsidR="00BA3EAE">
        <w:rPr>
          <w:bCs/>
          <w:color w:val="auto"/>
        </w:rPr>
        <w:t>u</w:t>
      </w:r>
      <w:r w:rsidR="00D67B7D" w:rsidRPr="00ED7857">
        <w:rPr>
          <w:bCs/>
          <w:color w:val="auto"/>
        </w:rPr>
        <w:t>mowy,</w:t>
      </w:r>
      <w:r w:rsidRPr="00ED7857">
        <w:rPr>
          <w:bCs/>
          <w:color w:val="auto"/>
        </w:rPr>
        <w:t xml:space="preserve"> rozliczeniu i wynagrodzeniu podlegają tylko </w:t>
      </w:r>
      <w:r w:rsidR="00D67B7D" w:rsidRPr="00ED7857">
        <w:rPr>
          <w:bCs/>
          <w:color w:val="auto"/>
        </w:rPr>
        <w:t xml:space="preserve">dostawy </w:t>
      </w:r>
      <w:r w:rsidRPr="00ED7857">
        <w:rPr>
          <w:bCs/>
          <w:color w:val="auto"/>
        </w:rPr>
        <w:t xml:space="preserve">zrealizowane. Związana z nimi część </w:t>
      </w:r>
      <w:r w:rsidR="00C161F8">
        <w:rPr>
          <w:bCs/>
          <w:color w:val="auto"/>
        </w:rPr>
        <w:t>d</w:t>
      </w:r>
      <w:r w:rsidRPr="00ED7857">
        <w:rPr>
          <w:bCs/>
          <w:color w:val="auto"/>
        </w:rPr>
        <w:t xml:space="preserve">okumentacji musi zostać przekazana Zamawiającemu w formie określonej w </w:t>
      </w:r>
      <w:r w:rsidR="00BA3EAE">
        <w:rPr>
          <w:bCs/>
          <w:color w:val="auto"/>
        </w:rPr>
        <w:t>u</w:t>
      </w:r>
      <w:r w:rsidR="00D67B7D" w:rsidRPr="00ED7857">
        <w:rPr>
          <w:bCs/>
          <w:color w:val="auto"/>
        </w:rPr>
        <w:t>mowie</w:t>
      </w:r>
      <w:r w:rsidRPr="00ED7857">
        <w:rPr>
          <w:bCs/>
          <w:color w:val="auto"/>
        </w:rPr>
        <w:t xml:space="preserve">. W przypadku wykonania jedynie części </w:t>
      </w:r>
      <w:r w:rsidR="00D67B7D" w:rsidRPr="00ED7857">
        <w:rPr>
          <w:bCs/>
          <w:color w:val="auto"/>
        </w:rPr>
        <w:t>dostawy</w:t>
      </w:r>
      <w:r w:rsidR="00E7308E" w:rsidRPr="00ED7857">
        <w:rPr>
          <w:bCs/>
          <w:color w:val="auto"/>
        </w:rPr>
        <w:t>,</w:t>
      </w:r>
      <w:r w:rsidRPr="00ED7857">
        <w:rPr>
          <w:bCs/>
          <w:color w:val="auto"/>
        </w:rPr>
        <w:t xml:space="preserve"> </w:t>
      </w:r>
      <w:r w:rsidR="00D67B7D" w:rsidRPr="00ED7857">
        <w:rPr>
          <w:bCs/>
          <w:color w:val="auto"/>
        </w:rPr>
        <w:t xml:space="preserve">wynagrodzenie </w:t>
      </w:r>
      <w:r w:rsidRPr="00ED7857">
        <w:rPr>
          <w:bCs/>
          <w:color w:val="auto"/>
        </w:rPr>
        <w:t xml:space="preserve">zostanie </w:t>
      </w:r>
      <w:r w:rsidR="00D67B7D" w:rsidRPr="00ED7857">
        <w:rPr>
          <w:bCs/>
          <w:color w:val="auto"/>
        </w:rPr>
        <w:t>za</w:t>
      </w:r>
      <w:r w:rsidRPr="00ED7857">
        <w:rPr>
          <w:bCs/>
          <w:color w:val="auto"/>
        </w:rPr>
        <w:t xml:space="preserve">płacone w takim procencie, w jakim zrealizowano </w:t>
      </w:r>
      <w:r w:rsidR="00BA3EAE">
        <w:rPr>
          <w:bCs/>
          <w:color w:val="auto"/>
        </w:rPr>
        <w:t>p</w:t>
      </w:r>
      <w:r w:rsidR="00D67B7D" w:rsidRPr="00ED7857">
        <w:rPr>
          <w:bCs/>
          <w:color w:val="auto"/>
        </w:rPr>
        <w:t xml:space="preserve">rzedmiot </w:t>
      </w:r>
      <w:r w:rsidR="00BA3EAE">
        <w:rPr>
          <w:bCs/>
          <w:color w:val="auto"/>
        </w:rPr>
        <w:t>u</w:t>
      </w:r>
      <w:r w:rsidR="00D67B7D" w:rsidRPr="00ED7857">
        <w:rPr>
          <w:bCs/>
          <w:color w:val="auto"/>
        </w:rPr>
        <w:t xml:space="preserve">mowy. </w:t>
      </w:r>
      <w:r w:rsidRPr="00ED7857">
        <w:rPr>
          <w:bCs/>
          <w:color w:val="auto"/>
        </w:rPr>
        <w:t xml:space="preserve">Wyniki wyliczeń wskazane zostaną w protokole przygotowanym w </w:t>
      </w:r>
      <w:r w:rsidR="00E7308E" w:rsidRPr="00ED7857">
        <w:rPr>
          <w:bCs/>
          <w:color w:val="auto"/>
        </w:rPr>
        <w:t xml:space="preserve">formie </w:t>
      </w:r>
      <w:r w:rsidRPr="00ED7857">
        <w:rPr>
          <w:bCs/>
          <w:color w:val="auto"/>
        </w:rPr>
        <w:t xml:space="preserve">i w terminie ustalonym w porozumieniu </w:t>
      </w:r>
      <w:r w:rsidR="00C161F8">
        <w:rPr>
          <w:bCs/>
          <w:color w:val="auto"/>
        </w:rPr>
        <w:t>s</w:t>
      </w:r>
      <w:r w:rsidRPr="00ED7857">
        <w:rPr>
          <w:bCs/>
          <w:color w:val="auto"/>
        </w:rPr>
        <w:t>tron.</w:t>
      </w:r>
    </w:p>
    <w:p w14:paraId="466CF059" w14:textId="77777777" w:rsidR="001109FB" w:rsidRPr="00ED7857" w:rsidRDefault="001109FB" w:rsidP="00ED7857">
      <w:pPr>
        <w:spacing w:after="0" w:line="276" w:lineRule="auto"/>
        <w:rPr>
          <w:b/>
          <w:bCs/>
          <w:color w:val="auto"/>
        </w:rPr>
      </w:pPr>
    </w:p>
    <w:p w14:paraId="5C4D7107" w14:textId="77777777" w:rsidR="00D54C4B" w:rsidRPr="00ED7857" w:rsidRDefault="00D54C4B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 xml:space="preserve">§ </w:t>
      </w:r>
      <w:r w:rsidR="0005456B" w:rsidRPr="00ED7857">
        <w:rPr>
          <w:b/>
          <w:bCs/>
          <w:color w:val="auto"/>
        </w:rPr>
        <w:t>1</w:t>
      </w:r>
      <w:r w:rsidR="006C6029" w:rsidRPr="00ED7857">
        <w:rPr>
          <w:b/>
          <w:bCs/>
          <w:color w:val="auto"/>
        </w:rPr>
        <w:t>4</w:t>
      </w:r>
    </w:p>
    <w:p w14:paraId="21F60C8F" w14:textId="77777777" w:rsidR="00D54C4B" w:rsidRPr="00ED7857" w:rsidRDefault="00D54C4B" w:rsidP="00ED7857">
      <w:pPr>
        <w:spacing w:after="0" w:line="276" w:lineRule="auto"/>
        <w:ind w:left="0" w:firstLine="0"/>
        <w:jc w:val="center"/>
        <w:rPr>
          <w:b/>
          <w:bCs/>
          <w:color w:val="auto"/>
        </w:rPr>
      </w:pPr>
      <w:r w:rsidRPr="00ED7857">
        <w:rPr>
          <w:b/>
          <w:bCs/>
          <w:color w:val="auto"/>
        </w:rPr>
        <w:t xml:space="preserve">Zarządzanie realizacją </w:t>
      </w:r>
      <w:r w:rsidR="00BA3EAE">
        <w:rPr>
          <w:b/>
          <w:bCs/>
          <w:color w:val="auto"/>
        </w:rPr>
        <w:t>u</w:t>
      </w:r>
      <w:r w:rsidRPr="00ED7857">
        <w:rPr>
          <w:b/>
          <w:bCs/>
          <w:color w:val="auto"/>
        </w:rPr>
        <w:t>mowy</w:t>
      </w:r>
    </w:p>
    <w:p w14:paraId="774C9CD1" w14:textId="77777777" w:rsidR="00D54C4B" w:rsidRPr="00ED7857" w:rsidRDefault="00D54C4B" w:rsidP="00ED7857">
      <w:pPr>
        <w:tabs>
          <w:tab w:val="left" w:pos="426"/>
        </w:tabs>
        <w:spacing w:after="0" w:line="276" w:lineRule="auto"/>
        <w:ind w:left="426" w:hanging="426"/>
        <w:rPr>
          <w:bCs/>
          <w:color w:val="auto"/>
        </w:rPr>
      </w:pPr>
      <w:r w:rsidRPr="00ED7857">
        <w:rPr>
          <w:bCs/>
          <w:color w:val="auto"/>
        </w:rPr>
        <w:t>1.</w:t>
      </w:r>
      <w:r w:rsidRPr="00ED7857">
        <w:rPr>
          <w:bCs/>
          <w:color w:val="auto"/>
        </w:rPr>
        <w:tab/>
        <w:t xml:space="preserve">Osobą upoważnioną ze strony Zamawiającego do koordynowania prac związanych z realizacją </w:t>
      </w:r>
      <w:r w:rsidR="00ED7857">
        <w:rPr>
          <w:bCs/>
          <w:color w:val="auto"/>
        </w:rPr>
        <w:t>u</w:t>
      </w:r>
      <w:r w:rsidRPr="00ED7857">
        <w:rPr>
          <w:bCs/>
          <w:color w:val="auto"/>
        </w:rPr>
        <w:t>mowy i bieżących kontaktów z Wykonawcą</w:t>
      </w:r>
      <w:r w:rsidR="00590451" w:rsidRPr="00ED7857">
        <w:rPr>
          <w:bCs/>
          <w:color w:val="auto"/>
        </w:rPr>
        <w:t>, w tym do dokonywania odbiorów i podpisywania protokołów</w:t>
      </w:r>
      <w:r w:rsidRPr="00ED7857">
        <w:rPr>
          <w:bCs/>
          <w:color w:val="auto"/>
        </w:rPr>
        <w:t xml:space="preserve"> jest Pan </w:t>
      </w:r>
      <w:r w:rsidR="00DC3D75" w:rsidRPr="00ED7857">
        <w:rPr>
          <w:bCs/>
          <w:color w:val="auto"/>
        </w:rPr>
        <w:t>Paweł Rutkowski</w:t>
      </w:r>
      <w:r w:rsidRPr="00ED7857">
        <w:rPr>
          <w:bCs/>
          <w:color w:val="auto"/>
        </w:rPr>
        <w:t>,</w:t>
      </w:r>
    </w:p>
    <w:p w14:paraId="5128FA15" w14:textId="77777777" w:rsidR="00D54C4B" w:rsidRPr="00ED7857" w:rsidRDefault="00DC3D75" w:rsidP="00ED7857">
      <w:pPr>
        <w:tabs>
          <w:tab w:val="left" w:pos="1134"/>
        </w:tabs>
        <w:spacing w:after="0" w:line="276" w:lineRule="auto"/>
        <w:ind w:left="1134" w:right="474" w:hanging="426"/>
        <w:rPr>
          <w:bCs/>
          <w:color w:val="auto"/>
        </w:rPr>
      </w:pPr>
      <w:r w:rsidRPr="00ED7857">
        <w:rPr>
          <w:bCs/>
          <w:color w:val="auto"/>
        </w:rPr>
        <w:t>Gmin</w:t>
      </w:r>
      <w:r w:rsidR="007A3EF2" w:rsidRPr="00ED7857">
        <w:rPr>
          <w:bCs/>
          <w:color w:val="auto"/>
        </w:rPr>
        <w:t>a</w:t>
      </w:r>
      <w:r w:rsidRPr="00ED7857">
        <w:rPr>
          <w:bCs/>
          <w:color w:val="auto"/>
        </w:rPr>
        <w:t xml:space="preserve"> Chełmża</w:t>
      </w:r>
      <w:r w:rsidR="00D54C4B" w:rsidRPr="00ED7857">
        <w:rPr>
          <w:bCs/>
          <w:color w:val="auto"/>
        </w:rPr>
        <w:t xml:space="preserve">, ul. </w:t>
      </w:r>
      <w:r w:rsidRPr="00ED7857">
        <w:rPr>
          <w:bCs/>
          <w:color w:val="auto"/>
        </w:rPr>
        <w:t>Wodna 2</w:t>
      </w:r>
      <w:r w:rsidR="00600A36" w:rsidRPr="00ED7857">
        <w:rPr>
          <w:bCs/>
          <w:color w:val="auto"/>
        </w:rPr>
        <w:t>;</w:t>
      </w:r>
    </w:p>
    <w:p w14:paraId="2C0ED0B8" w14:textId="77777777" w:rsidR="00600A36" w:rsidRPr="00ED7857" w:rsidRDefault="00D54C4B" w:rsidP="00ED7857">
      <w:pPr>
        <w:tabs>
          <w:tab w:val="left" w:pos="1134"/>
        </w:tabs>
        <w:spacing w:after="0" w:line="276" w:lineRule="auto"/>
        <w:ind w:left="1134" w:right="474" w:hanging="426"/>
        <w:rPr>
          <w:bCs/>
          <w:color w:val="auto"/>
          <w:lang w:val="en-US"/>
        </w:rPr>
      </w:pPr>
      <w:r w:rsidRPr="00ED7857">
        <w:rPr>
          <w:bCs/>
          <w:color w:val="auto"/>
        </w:rPr>
        <w:t xml:space="preserve">tel.: </w:t>
      </w:r>
      <w:r w:rsidR="00600A36" w:rsidRPr="00ED7857">
        <w:rPr>
          <w:bCs/>
          <w:color w:val="auto"/>
        </w:rPr>
        <w:t xml:space="preserve">+48 </w:t>
      </w:r>
      <w:r w:rsidR="00DC3D75" w:rsidRPr="00ED7857">
        <w:rPr>
          <w:bCs/>
          <w:color w:val="auto"/>
        </w:rPr>
        <w:t>56</w:t>
      </w:r>
      <w:r w:rsidR="00600A36" w:rsidRPr="00ED7857">
        <w:rPr>
          <w:bCs/>
          <w:color w:val="auto"/>
        </w:rPr>
        <w:t> </w:t>
      </w:r>
      <w:r w:rsidR="00DC3D75" w:rsidRPr="00ED7857">
        <w:rPr>
          <w:bCs/>
          <w:color w:val="auto"/>
        </w:rPr>
        <w:t>675</w:t>
      </w:r>
      <w:r w:rsidR="00600A36" w:rsidRPr="00ED7857">
        <w:rPr>
          <w:bCs/>
          <w:color w:val="auto"/>
        </w:rPr>
        <w:t xml:space="preserve"> </w:t>
      </w:r>
      <w:r w:rsidR="00DC3D75" w:rsidRPr="00ED7857">
        <w:rPr>
          <w:bCs/>
          <w:color w:val="auto"/>
        </w:rPr>
        <w:t>60</w:t>
      </w:r>
      <w:r w:rsidR="00600A36" w:rsidRPr="00ED7857">
        <w:rPr>
          <w:bCs/>
          <w:color w:val="auto"/>
        </w:rPr>
        <w:t xml:space="preserve"> </w:t>
      </w:r>
      <w:r w:rsidR="00DC3D75" w:rsidRPr="00ED7857">
        <w:rPr>
          <w:bCs/>
          <w:color w:val="auto"/>
        </w:rPr>
        <w:t>77</w:t>
      </w:r>
      <w:r w:rsidR="00600A36" w:rsidRPr="00ED7857">
        <w:rPr>
          <w:bCs/>
          <w:color w:val="auto"/>
        </w:rPr>
        <w:t>,</w:t>
      </w:r>
      <w:r w:rsidR="00DC3D75" w:rsidRPr="00ED7857">
        <w:rPr>
          <w:bCs/>
          <w:color w:val="auto"/>
        </w:rPr>
        <w:t xml:space="preserve"> wew</w:t>
      </w:r>
      <w:r w:rsidR="000013B9" w:rsidRPr="00ED7857">
        <w:rPr>
          <w:bCs/>
          <w:color w:val="auto"/>
        </w:rPr>
        <w:t>n.</w:t>
      </w:r>
      <w:r w:rsidR="00DC3D75" w:rsidRPr="00ED7857">
        <w:rPr>
          <w:bCs/>
          <w:color w:val="auto"/>
        </w:rPr>
        <w:t xml:space="preserve"> </w:t>
      </w:r>
      <w:r w:rsidR="00DC3D75" w:rsidRPr="00ED7857">
        <w:rPr>
          <w:bCs/>
          <w:color w:val="auto"/>
          <w:lang w:val="en-US"/>
        </w:rPr>
        <w:t>38</w:t>
      </w:r>
      <w:r w:rsidR="00600A36" w:rsidRPr="00ED7857">
        <w:rPr>
          <w:bCs/>
          <w:color w:val="auto"/>
          <w:lang w:val="en-US"/>
        </w:rPr>
        <w:t>;</w:t>
      </w:r>
    </w:p>
    <w:p w14:paraId="4F69FB8F" w14:textId="77777777" w:rsidR="00D54C4B" w:rsidRPr="00ED7857" w:rsidRDefault="00D54C4B" w:rsidP="00ED7857">
      <w:pPr>
        <w:tabs>
          <w:tab w:val="left" w:pos="1134"/>
        </w:tabs>
        <w:spacing w:after="0" w:line="276" w:lineRule="auto"/>
        <w:ind w:left="1134" w:right="474" w:hanging="426"/>
        <w:rPr>
          <w:bCs/>
          <w:color w:val="auto"/>
          <w:lang w:val="en-US"/>
        </w:rPr>
      </w:pPr>
      <w:r w:rsidRPr="00ED7857">
        <w:rPr>
          <w:bCs/>
          <w:color w:val="auto"/>
          <w:lang w:val="en-US"/>
        </w:rPr>
        <w:t xml:space="preserve"> faks: </w:t>
      </w:r>
      <w:r w:rsidR="00600A36" w:rsidRPr="00ED7857">
        <w:rPr>
          <w:bCs/>
          <w:color w:val="auto"/>
          <w:lang w:val="en-US"/>
        </w:rPr>
        <w:t xml:space="preserve">+48 </w:t>
      </w:r>
      <w:r w:rsidR="00DC3D75" w:rsidRPr="00ED7857">
        <w:rPr>
          <w:bCs/>
          <w:color w:val="auto"/>
          <w:lang w:val="en-US"/>
        </w:rPr>
        <w:t>56</w:t>
      </w:r>
      <w:r w:rsidR="00600A36" w:rsidRPr="00ED7857">
        <w:rPr>
          <w:bCs/>
          <w:color w:val="auto"/>
          <w:lang w:val="en-US"/>
        </w:rPr>
        <w:t> </w:t>
      </w:r>
      <w:r w:rsidR="00DC3D75" w:rsidRPr="00ED7857">
        <w:rPr>
          <w:bCs/>
          <w:color w:val="auto"/>
          <w:lang w:val="en-US"/>
        </w:rPr>
        <w:t>675</w:t>
      </w:r>
      <w:r w:rsidR="00600A36" w:rsidRPr="00ED7857">
        <w:rPr>
          <w:bCs/>
          <w:color w:val="auto"/>
          <w:lang w:val="en-US"/>
        </w:rPr>
        <w:t xml:space="preserve"> </w:t>
      </w:r>
      <w:r w:rsidR="00DC3D75" w:rsidRPr="00ED7857">
        <w:rPr>
          <w:bCs/>
          <w:color w:val="auto"/>
          <w:lang w:val="en-US"/>
        </w:rPr>
        <w:t>60</w:t>
      </w:r>
      <w:r w:rsidR="00600A36" w:rsidRPr="00ED7857">
        <w:rPr>
          <w:bCs/>
          <w:color w:val="auto"/>
          <w:lang w:val="en-US"/>
        </w:rPr>
        <w:t xml:space="preserve"> </w:t>
      </w:r>
      <w:r w:rsidR="00DC3D75" w:rsidRPr="00ED7857">
        <w:rPr>
          <w:bCs/>
          <w:color w:val="auto"/>
          <w:lang w:val="en-US"/>
        </w:rPr>
        <w:t>79</w:t>
      </w:r>
      <w:r w:rsidR="00600A36" w:rsidRPr="00ED7857">
        <w:rPr>
          <w:bCs/>
          <w:color w:val="auto"/>
          <w:lang w:val="en-US"/>
        </w:rPr>
        <w:t>;</w:t>
      </w:r>
    </w:p>
    <w:p w14:paraId="2FE47930" w14:textId="77777777" w:rsidR="00D54C4B" w:rsidRPr="00ED7857" w:rsidRDefault="00D54C4B" w:rsidP="00ED7857">
      <w:pPr>
        <w:tabs>
          <w:tab w:val="left" w:pos="1134"/>
        </w:tabs>
        <w:spacing w:after="0" w:line="276" w:lineRule="auto"/>
        <w:ind w:left="1134" w:right="474" w:hanging="426"/>
        <w:rPr>
          <w:bCs/>
          <w:color w:val="auto"/>
          <w:lang w:val="en-US"/>
        </w:rPr>
      </w:pPr>
      <w:r w:rsidRPr="00ED7857">
        <w:rPr>
          <w:bCs/>
          <w:color w:val="auto"/>
          <w:lang w:val="en-US"/>
        </w:rPr>
        <w:t xml:space="preserve">e-mail: </w:t>
      </w:r>
      <w:hyperlink r:id="rId8" w:history="1">
        <w:r w:rsidR="00600A36" w:rsidRPr="00ED7857">
          <w:rPr>
            <w:rStyle w:val="Hipercze"/>
            <w:bCs/>
            <w:color w:val="auto"/>
            <w:u w:val="none"/>
            <w:lang w:val="en-US"/>
          </w:rPr>
          <w:t>prutkowski@gminachelmza.pl</w:t>
        </w:r>
      </w:hyperlink>
      <w:r w:rsidR="00600A36" w:rsidRPr="00ED7857">
        <w:rPr>
          <w:bCs/>
          <w:color w:val="auto"/>
          <w:lang w:val="en-US"/>
        </w:rPr>
        <w:t xml:space="preserve"> .</w:t>
      </w:r>
    </w:p>
    <w:p w14:paraId="6B09F0EA" w14:textId="77777777" w:rsidR="00D54C4B" w:rsidRPr="00ED7857" w:rsidRDefault="00D54C4B" w:rsidP="00ED7857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rPr>
          <w:bCs/>
          <w:color w:val="auto"/>
        </w:rPr>
      </w:pPr>
      <w:r w:rsidRPr="00ED7857">
        <w:rPr>
          <w:bCs/>
          <w:color w:val="auto"/>
        </w:rPr>
        <w:t xml:space="preserve">Osobą uprawnioną przez Wykonawcę do reprezentowania go we wszelkich czynnościach związanych </w:t>
      </w:r>
      <w:r w:rsidR="00ED7857">
        <w:rPr>
          <w:bCs/>
          <w:color w:val="auto"/>
        </w:rPr>
        <w:t>z realizacją</w:t>
      </w:r>
      <w:r w:rsidRPr="00ED7857">
        <w:rPr>
          <w:bCs/>
          <w:color w:val="auto"/>
        </w:rPr>
        <w:t xml:space="preserve"> </w:t>
      </w:r>
      <w:r w:rsidR="00ED7857">
        <w:rPr>
          <w:bCs/>
          <w:color w:val="auto"/>
        </w:rPr>
        <w:t>u</w:t>
      </w:r>
      <w:r w:rsidRPr="00ED7857">
        <w:rPr>
          <w:bCs/>
          <w:color w:val="auto"/>
        </w:rPr>
        <w:t>mowy</w:t>
      </w:r>
      <w:r w:rsidR="00ED7857">
        <w:rPr>
          <w:bCs/>
          <w:color w:val="auto"/>
        </w:rPr>
        <w:t xml:space="preserve">, </w:t>
      </w:r>
      <w:r w:rsidR="00590451" w:rsidRPr="00ED7857">
        <w:rPr>
          <w:bCs/>
          <w:color w:val="auto"/>
        </w:rPr>
        <w:t xml:space="preserve">w tym do </w:t>
      </w:r>
      <w:r w:rsidR="00ED7857">
        <w:rPr>
          <w:bCs/>
          <w:color w:val="auto"/>
        </w:rPr>
        <w:t>przekazania przedmiotu u</w:t>
      </w:r>
      <w:r w:rsidR="00F609DE" w:rsidRPr="00ED7857">
        <w:rPr>
          <w:bCs/>
          <w:color w:val="auto"/>
        </w:rPr>
        <w:t>mowy</w:t>
      </w:r>
      <w:r w:rsidR="00590451" w:rsidRPr="00ED7857">
        <w:rPr>
          <w:bCs/>
          <w:color w:val="auto"/>
        </w:rPr>
        <w:t xml:space="preserve"> i podpisywania protokołów, </w:t>
      </w:r>
      <w:r w:rsidRPr="00ED7857">
        <w:rPr>
          <w:bCs/>
          <w:color w:val="auto"/>
        </w:rPr>
        <w:t>jest Pan/Pani</w:t>
      </w:r>
      <w:r w:rsidR="00ED7857">
        <w:rPr>
          <w:bCs/>
          <w:color w:val="auto"/>
        </w:rPr>
        <w:t xml:space="preserve"> </w:t>
      </w:r>
      <w:r w:rsidRPr="00ED7857">
        <w:rPr>
          <w:bCs/>
          <w:color w:val="auto"/>
        </w:rPr>
        <w:t xml:space="preserve"> </w:t>
      </w:r>
      <w:r w:rsidRPr="0015430A">
        <w:rPr>
          <w:bCs/>
          <w:color w:val="auto"/>
        </w:rPr>
        <w:t>......................</w:t>
      </w:r>
      <w:r w:rsidR="00ED7857" w:rsidRPr="0015430A">
        <w:rPr>
          <w:bCs/>
          <w:color w:val="auto"/>
        </w:rPr>
        <w:t>........</w:t>
      </w:r>
      <w:r w:rsidRPr="0015430A">
        <w:rPr>
          <w:bCs/>
          <w:color w:val="auto"/>
        </w:rPr>
        <w:t>, ul. ...............................,</w:t>
      </w:r>
      <w:r w:rsidR="00ED7857">
        <w:rPr>
          <w:bCs/>
          <w:color w:val="auto"/>
        </w:rPr>
        <w:t xml:space="preserve"> </w:t>
      </w:r>
      <w:r w:rsidR="00600A36" w:rsidRPr="0015430A">
        <w:rPr>
          <w:bCs/>
          <w:color w:val="auto"/>
        </w:rPr>
        <w:t>t</w:t>
      </w:r>
      <w:r w:rsidRPr="0015430A">
        <w:rPr>
          <w:bCs/>
          <w:color w:val="auto"/>
        </w:rPr>
        <w:t>el</w:t>
      </w:r>
      <w:r w:rsidR="00510EB7" w:rsidRPr="0015430A">
        <w:rPr>
          <w:bCs/>
          <w:color w:val="auto"/>
        </w:rPr>
        <w:t>.</w:t>
      </w:r>
      <w:r w:rsidRPr="0015430A">
        <w:rPr>
          <w:bCs/>
          <w:color w:val="auto"/>
        </w:rPr>
        <w:t>: .............., faks: .................</w:t>
      </w:r>
      <w:r w:rsidR="00ED7857">
        <w:rPr>
          <w:bCs/>
          <w:color w:val="auto"/>
        </w:rPr>
        <w:t xml:space="preserve"> </w:t>
      </w:r>
      <w:r w:rsidRPr="0015430A">
        <w:rPr>
          <w:bCs/>
          <w:color w:val="auto"/>
        </w:rPr>
        <w:t>e-mail: ....................................</w:t>
      </w:r>
    </w:p>
    <w:p w14:paraId="776C2FF9" w14:textId="77777777" w:rsidR="00D54C4B" w:rsidRPr="00ED7857" w:rsidRDefault="00D54C4B" w:rsidP="00ED7857">
      <w:pPr>
        <w:tabs>
          <w:tab w:val="left" w:pos="426"/>
        </w:tabs>
        <w:spacing w:after="0" w:line="276" w:lineRule="auto"/>
        <w:ind w:left="426" w:hanging="426"/>
        <w:rPr>
          <w:bCs/>
          <w:color w:val="auto"/>
        </w:rPr>
      </w:pPr>
      <w:r w:rsidRPr="00ED7857">
        <w:rPr>
          <w:bCs/>
          <w:color w:val="auto"/>
        </w:rPr>
        <w:t>3.</w:t>
      </w:r>
      <w:r w:rsidRPr="00ED7857">
        <w:rPr>
          <w:bCs/>
          <w:color w:val="auto"/>
        </w:rPr>
        <w:tab/>
        <w:t xml:space="preserve">Zmiana osób odpowiedzialnych za realizację </w:t>
      </w:r>
      <w:r w:rsidR="00ED7857">
        <w:rPr>
          <w:bCs/>
          <w:color w:val="auto"/>
        </w:rPr>
        <w:t>u</w:t>
      </w:r>
      <w:r w:rsidRPr="00ED7857">
        <w:rPr>
          <w:bCs/>
          <w:color w:val="auto"/>
        </w:rPr>
        <w:t>mowy, o których mowa w ust. 1-2, będzie odbywać się poprzez powiadomienie drugiej Strony pisemnie lub drogą elektroniczną.</w:t>
      </w:r>
    </w:p>
    <w:p w14:paraId="0C79641D" w14:textId="77777777" w:rsidR="00D54C4B" w:rsidRPr="00ED7857" w:rsidRDefault="00D54C4B" w:rsidP="00ED7857">
      <w:pPr>
        <w:tabs>
          <w:tab w:val="left" w:pos="426"/>
        </w:tabs>
        <w:spacing w:after="0" w:line="276" w:lineRule="auto"/>
        <w:ind w:left="426" w:hanging="426"/>
        <w:rPr>
          <w:bCs/>
          <w:color w:val="auto"/>
        </w:rPr>
      </w:pPr>
      <w:r w:rsidRPr="00ED7857">
        <w:rPr>
          <w:bCs/>
          <w:color w:val="auto"/>
        </w:rPr>
        <w:t>4.</w:t>
      </w:r>
      <w:r w:rsidRPr="00ED7857">
        <w:rPr>
          <w:bCs/>
          <w:color w:val="auto"/>
        </w:rPr>
        <w:tab/>
        <w:t>W przypadku zmiany adresu Strona jest zobowiązana do pisemnego poinformowania o tym drugiej Strony.</w:t>
      </w:r>
    </w:p>
    <w:p w14:paraId="28025B5E" w14:textId="77777777" w:rsidR="00D54C4B" w:rsidRPr="00ED7857" w:rsidRDefault="00D54C4B" w:rsidP="00ED7857">
      <w:pPr>
        <w:spacing w:after="0" w:line="276" w:lineRule="auto"/>
        <w:ind w:left="0" w:firstLine="0"/>
        <w:rPr>
          <w:color w:val="auto"/>
        </w:rPr>
      </w:pPr>
    </w:p>
    <w:p w14:paraId="7D77ECC7" w14:textId="77777777" w:rsidR="008B4969" w:rsidRPr="00ED7857" w:rsidRDefault="008B4969" w:rsidP="00ED7857">
      <w:pPr>
        <w:spacing w:after="0" w:line="276" w:lineRule="auto"/>
        <w:ind w:left="11" w:hanging="11"/>
        <w:jc w:val="center"/>
        <w:rPr>
          <w:color w:val="auto"/>
        </w:rPr>
      </w:pPr>
      <w:r w:rsidRPr="00ED7857">
        <w:rPr>
          <w:rFonts w:eastAsia="Times New Roman"/>
          <w:b/>
          <w:color w:val="auto"/>
        </w:rPr>
        <w:t>§</w:t>
      </w:r>
      <w:r w:rsidRPr="00ED7857">
        <w:rPr>
          <w:b/>
          <w:color w:val="auto"/>
        </w:rPr>
        <w:t xml:space="preserve"> </w:t>
      </w:r>
      <w:r w:rsidR="00F77203" w:rsidRPr="00ED7857">
        <w:rPr>
          <w:b/>
          <w:color w:val="auto"/>
        </w:rPr>
        <w:t>1</w:t>
      </w:r>
      <w:r w:rsidR="00ED7857" w:rsidRPr="00ED7857">
        <w:rPr>
          <w:b/>
          <w:color w:val="auto"/>
        </w:rPr>
        <w:t>5</w:t>
      </w:r>
    </w:p>
    <w:p w14:paraId="7CC38101" w14:textId="77777777" w:rsidR="007A3EF2" w:rsidRPr="00ED7857" w:rsidRDefault="009068F7" w:rsidP="00ED7857">
      <w:pPr>
        <w:spacing w:after="0" w:line="276" w:lineRule="auto"/>
        <w:ind w:left="10" w:hanging="10"/>
        <w:jc w:val="center"/>
        <w:rPr>
          <w:b/>
          <w:color w:val="auto"/>
        </w:rPr>
      </w:pPr>
      <w:r w:rsidRPr="00ED7857">
        <w:rPr>
          <w:b/>
          <w:color w:val="auto"/>
        </w:rPr>
        <w:t>Postanowienia końcowe</w:t>
      </w:r>
    </w:p>
    <w:p w14:paraId="73390729" w14:textId="1076319D" w:rsidR="007A3EF2" w:rsidRPr="00ED7857" w:rsidRDefault="007A3EF2" w:rsidP="00ED7857">
      <w:pPr>
        <w:numPr>
          <w:ilvl w:val="0"/>
          <w:numId w:val="45"/>
        </w:numPr>
        <w:spacing w:after="0" w:line="276" w:lineRule="auto"/>
        <w:rPr>
          <w:rFonts w:eastAsia="Times New Roman"/>
          <w:color w:val="auto"/>
        </w:rPr>
      </w:pPr>
      <w:r w:rsidRPr="00ED7857">
        <w:rPr>
          <w:rFonts w:eastAsia="Times New Roman"/>
          <w:color w:val="auto"/>
        </w:rPr>
        <w:t xml:space="preserve">Wszelkie zawiadomienia, korespondencja oraz dokumentacja przekazywana w związku z  umową między </w:t>
      </w:r>
      <w:r w:rsidR="00C161F8">
        <w:rPr>
          <w:rFonts w:eastAsia="Times New Roman"/>
          <w:color w:val="auto"/>
        </w:rPr>
        <w:t>s</w:t>
      </w:r>
      <w:r w:rsidRPr="00ED7857">
        <w:rPr>
          <w:rFonts w:eastAsia="Times New Roman"/>
          <w:color w:val="auto"/>
        </w:rPr>
        <w:t>tronami będzie sporządzana na piśmie i podpisana przez stronę zawiadamiającą. Zawiadomienia mogą być doręczane osobiście, przesyłane pocztą elektroniczną, kurierem lub listem.</w:t>
      </w:r>
    </w:p>
    <w:p w14:paraId="6DD49D36" w14:textId="6D7547F3" w:rsidR="007A3EF2" w:rsidRPr="00ED7857" w:rsidRDefault="007A3EF2" w:rsidP="00ED7857">
      <w:pPr>
        <w:numPr>
          <w:ilvl w:val="0"/>
          <w:numId w:val="45"/>
        </w:numPr>
        <w:spacing w:after="0" w:line="276" w:lineRule="auto"/>
        <w:rPr>
          <w:rFonts w:eastAsia="Times New Roman"/>
          <w:color w:val="auto"/>
          <w:spacing w:val="-8"/>
        </w:rPr>
      </w:pPr>
      <w:r w:rsidRPr="00ED7857">
        <w:rPr>
          <w:rFonts w:eastAsia="Times New Roman"/>
          <w:color w:val="auto"/>
        </w:rPr>
        <w:t xml:space="preserve">Zawiadomienia będą wysyłane na adresy siedzib, adresy poczty elektronicznej </w:t>
      </w:r>
      <w:r w:rsidRPr="00ED7857">
        <w:rPr>
          <w:rFonts w:eastAsia="Times New Roman"/>
          <w:color w:val="auto"/>
        </w:rPr>
        <w:br/>
        <w:t xml:space="preserve">podane przez </w:t>
      </w:r>
      <w:r w:rsidR="00C161F8">
        <w:rPr>
          <w:rFonts w:eastAsia="Times New Roman"/>
          <w:color w:val="auto"/>
        </w:rPr>
        <w:t>s</w:t>
      </w:r>
      <w:r w:rsidRPr="00ED7857">
        <w:rPr>
          <w:rFonts w:eastAsia="Times New Roman"/>
          <w:color w:val="auto"/>
        </w:rPr>
        <w:t xml:space="preserve">trony. Każda ze </w:t>
      </w:r>
      <w:r w:rsidR="00BA3EAE">
        <w:rPr>
          <w:rFonts w:eastAsia="Times New Roman"/>
          <w:color w:val="auto"/>
        </w:rPr>
        <w:t>S</w:t>
      </w:r>
      <w:r w:rsidRPr="00ED7857">
        <w:rPr>
          <w:rFonts w:eastAsia="Times New Roman"/>
          <w:color w:val="auto"/>
        </w:rPr>
        <w:t xml:space="preserve">tron zobowiązana jest do informowania drugiej strony o każdej zmianie miejsca zamieszkania, siedziby, adresu poczty elektronicznej lub numeru telefonu. Jeżeli </w:t>
      </w:r>
      <w:r w:rsidR="00C161F8">
        <w:rPr>
          <w:rFonts w:eastAsia="Times New Roman"/>
          <w:color w:val="auto"/>
        </w:rPr>
        <w:t>s</w:t>
      </w:r>
      <w:r w:rsidRPr="00ED7857">
        <w:rPr>
          <w:rFonts w:eastAsia="Times New Roman"/>
          <w:color w:val="auto"/>
        </w:rPr>
        <w:t xml:space="preserve">trona nie powiadomiła o zmianie miejsca zamieszkania, siedziby, adresu poczty elektronicznej lub numeru telefonu, zawiadomienia wysłane na ostatni znany adres zamieszkania, siedziby lub poczty elektronicznej, </w:t>
      </w:r>
      <w:r w:rsidR="00C161F8">
        <w:rPr>
          <w:rFonts w:eastAsia="Times New Roman"/>
          <w:color w:val="auto"/>
        </w:rPr>
        <w:t>s</w:t>
      </w:r>
      <w:r w:rsidRPr="00ED7857">
        <w:rPr>
          <w:rFonts w:eastAsia="Times New Roman"/>
          <w:color w:val="auto"/>
        </w:rPr>
        <w:t>trony uznają za doręczone.</w:t>
      </w:r>
      <w:r w:rsidRPr="00ED7857">
        <w:rPr>
          <w:rFonts w:eastAsia="Times New Roman"/>
          <w:color w:val="auto"/>
          <w:spacing w:val="-8"/>
        </w:rPr>
        <w:t xml:space="preserve"> </w:t>
      </w:r>
    </w:p>
    <w:p w14:paraId="10A0216C" w14:textId="65B02B57" w:rsidR="007A3EF2" w:rsidRPr="00721830" w:rsidRDefault="007A3EF2" w:rsidP="00ED7857">
      <w:pPr>
        <w:numPr>
          <w:ilvl w:val="0"/>
          <w:numId w:val="45"/>
        </w:numPr>
        <w:spacing w:after="0" w:line="276" w:lineRule="auto"/>
        <w:rPr>
          <w:rFonts w:eastAsia="Times New Roman"/>
          <w:color w:val="auto"/>
        </w:rPr>
      </w:pPr>
      <w:r w:rsidRPr="00721830">
        <w:rPr>
          <w:rFonts w:eastAsia="Times New Roman"/>
          <w:color w:val="auto"/>
        </w:rPr>
        <w:t xml:space="preserve">Powiadamianie każdej ze </w:t>
      </w:r>
      <w:r w:rsidR="002E5DEA">
        <w:rPr>
          <w:rFonts w:eastAsia="Times New Roman"/>
          <w:color w:val="auto"/>
        </w:rPr>
        <w:t>s</w:t>
      </w:r>
      <w:r w:rsidRPr="00721830">
        <w:rPr>
          <w:rFonts w:eastAsia="Times New Roman"/>
          <w:color w:val="auto"/>
        </w:rPr>
        <w:t>tron jest ważne tylko wtedy, kiedy odbywa się na piśmie. Powiadomienie będzie ważne tylko wtedy, kiedy zostanie doręczone adresatowi.</w:t>
      </w:r>
    </w:p>
    <w:p w14:paraId="6A2EE900" w14:textId="4B97EF6D" w:rsidR="007A3EF2" w:rsidRPr="00721830" w:rsidRDefault="007A3EF2" w:rsidP="00ED7857">
      <w:pPr>
        <w:numPr>
          <w:ilvl w:val="0"/>
          <w:numId w:val="45"/>
        </w:numPr>
        <w:spacing w:after="0" w:line="276" w:lineRule="auto"/>
        <w:rPr>
          <w:rFonts w:eastAsia="Times New Roman"/>
          <w:color w:val="auto"/>
        </w:rPr>
      </w:pPr>
      <w:r w:rsidRPr="00721830">
        <w:rPr>
          <w:rFonts w:eastAsia="Times New Roman"/>
          <w:color w:val="auto"/>
        </w:rPr>
        <w:t>W sprawach nieuregulowanych umową stos</w:t>
      </w:r>
      <w:r w:rsidR="002E5DEA">
        <w:rPr>
          <w:rFonts w:eastAsia="Times New Roman"/>
          <w:color w:val="auto"/>
        </w:rPr>
        <w:t>uje się przepisy</w:t>
      </w:r>
      <w:r w:rsidRPr="00721830">
        <w:rPr>
          <w:rFonts w:eastAsia="Times New Roman"/>
          <w:color w:val="auto"/>
        </w:rPr>
        <w:t xml:space="preserve"> PZP, Kodeksu cywilnego</w:t>
      </w:r>
      <w:r w:rsidR="00BA3EAE" w:rsidRPr="00721830">
        <w:rPr>
          <w:rFonts w:eastAsia="Times New Roman"/>
          <w:color w:val="auto"/>
        </w:rPr>
        <w:t>.</w:t>
      </w:r>
      <w:r w:rsidRPr="00721830">
        <w:rPr>
          <w:rFonts w:eastAsia="Times New Roman"/>
          <w:color w:val="auto"/>
        </w:rPr>
        <w:t xml:space="preserve"> </w:t>
      </w:r>
    </w:p>
    <w:p w14:paraId="24AD8AC1" w14:textId="77777777" w:rsidR="007A3EF2" w:rsidRPr="00721830" w:rsidRDefault="007A3EF2" w:rsidP="00ED7857">
      <w:pPr>
        <w:numPr>
          <w:ilvl w:val="0"/>
          <w:numId w:val="45"/>
        </w:numPr>
        <w:spacing w:after="0" w:line="276" w:lineRule="auto"/>
        <w:rPr>
          <w:rFonts w:eastAsia="Times New Roman"/>
          <w:color w:val="auto"/>
        </w:rPr>
      </w:pPr>
      <w:r w:rsidRPr="00721830">
        <w:rPr>
          <w:rFonts w:eastAsia="Times New Roman"/>
          <w:color w:val="auto"/>
        </w:rPr>
        <w:t xml:space="preserve">Rozstrzyganie sporów wynikłych przy wykonywaniu umowy </w:t>
      </w:r>
      <w:r w:rsidR="00BA3EAE" w:rsidRPr="00721830">
        <w:rPr>
          <w:rFonts w:eastAsia="Times New Roman"/>
          <w:color w:val="auto"/>
        </w:rPr>
        <w:t>S</w:t>
      </w:r>
      <w:r w:rsidRPr="00721830">
        <w:rPr>
          <w:rFonts w:eastAsia="Times New Roman"/>
          <w:color w:val="auto"/>
        </w:rPr>
        <w:t>trony zgodnie poddają sądowi właściwemu dla siedziby Zamawiającego.</w:t>
      </w:r>
    </w:p>
    <w:p w14:paraId="30B0DB37" w14:textId="77777777" w:rsidR="007A3EF2" w:rsidRPr="00ED7857" w:rsidRDefault="007A3EF2" w:rsidP="00ED7857">
      <w:pPr>
        <w:numPr>
          <w:ilvl w:val="0"/>
          <w:numId w:val="45"/>
        </w:numPr>
        <w:spacing w:after="0" w:line="276" w:lineRule="auto"/>
        <w:rPr>
          <w:rFonts w:eastAsia="Times New Roman"/>
          <w:color w:val="auto"/>
          <w:spacing w:val="-8"/>
        </w:rPr>
      </w:pPr>
      <w:r w:rsidRPr="00ED7857">
        <w:rPr>
          <w:rFonts w:eastAsia="Times New Roman"/>
          <w:color w:val="auto"/>
        </w:rPr>
        <w:lastRenderedPageBreak/>
        <w:t>Umowę sporządzono w trzech jednobrzmiących egzemplarzach, z których dwa egzemplarze otrzymuje Zamawiający, a jeden Wykonawca.</w:t>
      </w:r>
    </w:p>
    <w:p w14:paraId="0BD6A34D" w14:textId="77777777" w:rsidR="00672E0D" w:rsidRPr="00ED7857" w:rsidRDefault="00F70894" w:rsidP="00ED7857">
      <w:pPr>
        <w:numPr>
          <w:ilvl w:val="0"/>
          <w:numId w:val="45"/>
        </w:numPr>
        <w:spacing w:after="0" w:line="276" w:lineRule="auto"/>
        <w:rPr>
          <w:color w:val="auto"/>
        </w:rPr>
      </w:pPr>
      <w:r w:rsidRPr="00ED7857">
        <w:rPr>
          <w:color w:val="auto"/>
        </w:rPr>
        <w:t>Integralną część U</w:t>
      </w:r>
      <w:r w:rsidR="00C55FAC" w:rsidRPr="00ED7857">
        <w:rPr>
          <w:color w:val="auto"/>
        </w:rPr>
        <w:t>mowy stanowią załączniki:</w:t>
      </w:r>
    </w:p>
    <w:p w14:paraId="44437E0A" w14:textId="62FA1328" w:rsidR="00F95EAD" w:rsidRPr="00ED7857" w:rsidRDefault="007E3D8C" w:rsidP="00ED7857">
      <w:pPr>
        <w:numPr>
          <w:ilvl w:val="0"/>
          <w:numId w:val="22"/>
        </w:numPr>
        <w:tabs>
          <w:tab w:val="left" w:pos="1134"/>
        </w:tabs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>Załącznik nr 1 –</w:t>
      </w:r>
      <w:r w:rsidR="008D44CC" w:rsidRPr="00ED7857">
        <w:rPr>
          <w:color w:val="auto"/>
        </w:rPr>
        <w:t xml:space="preserve"> </w:t>
      </w:r>
      <w:r w:rsidR="00B96004" w:rsidRPr="00ED7857">
        <w:rPr>
          <w:color w:val="auto"/>
        </w:rPr>
        <w:t>o</w:t>
      </w:r>
      <w:r w:rsidRPr="00ED7857">
        <w:rPr>
          <w:color w:val="auto"/>
        </w:rPr>
        <w:t>fer</w:t>
      </w:r>
      <w:r w:rsidR="004C2D12" w:rsidRPr="00ED7857">
        <w:rPr>
          <w:color w:val="auto"/>
        </w:rPr>
        <w:t>t</w:t>
      </w:r>
      <w:r w:rsidR="00331664">
        <w:rPr>
          <w:color w:val="auto"/>
        </w:rPr>
        <w:t>a</w:t>
      </w:r>
      <w:r w:rsidRPr="00ED7857">
        <w:rPr>
          <w:color w:val="auto"/>
        </w:rPr>
        <w:t xml:space="preserve"> Wykonawcy, </w:t>
      </w:r>
    </w:p>
    <w:p w14:paraId="6C4720E5" w14:textId="77777777" w:rsidR="00672E0D" w:rsidRPr="00ED7857" w:rsidRDefault="007E3D8C" w:rsidP="00ED7857">
      <w:pPr>
        <w:numPr>
          <w:ilvl w:val="0"/>
          <w:numId w:val="22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Załącznik nr 2 – </w:t>
      </w:r>
      <w:r w:rsidR="00B96004" w:rsidRPr="00ED7857">
        <w:rPr>
          <w:color w:val="auto"/>
        </w:rPr>
        <w:t>o</w:t>
      </w:r>
      <w:r w:rsidRPr="00ED7857">
        <w:rPr>
          <w:color w:val="auto"/>
        </w:rPr>
        <w:t xml:space="preserve">pis </w:t>
      </w:r>
      <w:r w:rsidR="00B96004" w:rsidRPr="00ED7857">
        <w:rPr>
          <w:color w:val="auto"/>
        </w:rPr>
        <w:t>p</w:t>
      </w:r>
      <w:r w:rsidRPr="00ED7857">
        <w:rPr>
          <w:color w:val="auto"/>
        </w:rPr>
        <w:t xml:space="preserve">rzedmiotu </w:t>
      </w:r>
      <w:r w:rsidR="00B96004" w:rsidRPr="00ED7857">
        <w:rPr>
          <w:color w:val="auto"/>
        </w:rPr>
        <w:t>z</w:t>
      </w:r>
      <w:r w:rsidRPr="00ED7857">
        <w:rPr>
          <w:color w:val="auto"/>
        </w:rPr>
        <w:t>amówienia</w:t>
      </w:r>
      <w:r w:rsidR="000207A3" w:rsidRPr="00ED7857">
        <w:rPr>
          <w:color w:val="auto"/>
        </w:rPr>
        <w:t>,</w:t>
      </w:r>
    </w:p>
    <w:p w14:paraId="7FC5D42B" w14:textId="77777777" w:rsidR="00AF0F27" w:rsidRPr="00ED7857" w:rsidRDefault="00AF0F27" w:rsidP="00ED7857">
      <w:pPr>
        <w:numPr>
          <w:ilvl w:val="0"/>
          <w:numId w:val="22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Załącznik nr </w:t>
      </w:r>
      <w:r w:rsidR="00F609DE" w:rsidRPr="00ED7857">
        <w:rPr>
          <w:color w:val="auto"/>
        </w:rPr>
        <w:t>3</w:t>
      </w:r>
      <w:r w:rsidRPr="00ED7857">
        <w:rPr>
          <w:color w:val="auto"/>
        </w:rPr>
        <w:t xml:space="preserve"> </w:t>
      </w:r>
      <w:r w:rsidR="00304EF5" w:rsidRPr="00ED7857">
        <w:rPr>
          <w:color w:val="auto"/>
        </w:rPr>
        <w:t>–</w:t>
      </w:r>
      <w:r w:rsidRPr="00ED7857">
        <w:rPr>
          <w:color w:val="auto"/>
        </w:rPr>
        <w:t xml:space="preserve"> </w:t>
      </w:r>
      <w:r w:rsidR="00B96004" w:rsidRPr="00ED7857">
        <w:rPr>
          <w:color w:val="auto"/>
        </w:rPr>
        <w:t>w</w:t>
      </w:r>
      <w:r w:rsidR="00164F71" w:rsidRPr="00ED7857">
        <w:rPr>
          <w:color w:val="auto"/>
        </w:rPr>
        <w:t>z</w:t>
      </w:r>
      <w:r w:rsidR="00D3169F" w:rsidRPr="00ED7857">
        <w:rPr>
          <w:color w:val="auto"/>
        </w:rPr>
        <w:t>ór</w:t>
      </w:r>
      <w:r w:rsidR="00164F71" w:rsidRPr="00ED7857">
        <w:rPr>
          <w:color w:val="auto"/>
        </w:rPr>
        <w:t xml:space="preserve"> </w:t>
      </w:r>
      <w:r w:rsidR="00B50EC4" w:rsidRPr="00ED7857">
        <w:rPr>
          <w:color w:val="auto"/>
        </w:rPr>
        <w:t xml:space="preserve">protokołu </w:t>
      </w:r>
      <w:r w:rsidR="00304EF5" w:rsidRPr="00ED7857">
        <w:rPr>
          <w:color w:val="auto"/>
        </w:rPr>
        <w:t>odbioru</w:t>
      </w:r>
      <w:r w:rsidR="00B50EC4" w:rsidRPr="00ED7857">
        <w:rPr>
          <w:color w:val="auto"/>
        </w:rPr>
        <w:t xml:space="preserve"> ilościowego,</w:t>
      </w:r>
    </w:p>
    <w:p w14:paraId="636973E0" w14:textId="77777777" w:rsidR="004A699E" w:rsidRPr="00ED7857" w:rsidRDefault="00B50EC4" w:rsidP="00ED7857">
      <w:pPr>
        <w:numPr>
          <w:ilvl w:val="0"/>
          <w:numId w:val="22"/>
        </w:numPr>
        <w:spacing w:after="0" w:line="276" w:lineRule="auto"/>
        <w:ind w:left="1134" w:hanging="425"/>
        <w:rPr>
          <w:color w:val="auto"/>
        </w:rPr>
      </w:pPr>
      <w:r w:rsidRPr="00ED7857">
        <w:rPr>
          <w:color w:val="auto"/>
        </w:rPr>
        <w:t xml:space="preserve">Załącznik nr </w:t>
      </w:r>
      <w:r w:rsidR="00F609DE" w:rsidRPr="00ED7857">
        <w:rPr>
          <w:color w:val="auto"/>
        </w:rPr>
        <w:t>4</w:t>
      </w:r>
      <w:r w:rsidRPr="00ED7857">
        <w:rPr>
          <w:color w:val="auto"/>
        </w:rPr>
        <w:t xml:space="preserve"> – </w:t>
      </w:r>
      <w:r w:rsidR="00B96004" w:rsidRPr="00ED7857">
        <w:rPr>
          <w:color w:val="auto"/>
        </w:rPr>
        <w:t>w</w:t>
      </w:r>
      <w:r w:rsidRPr="00ED7857">
        <w:rPr>
          <w:color w:val="auto"/>
        </w:rPr>
        <w:t>zór protokołu odbioru jakościowego</w:t>
      </w:r>
      <w:r w:rsidR="001F0CAF" w:rsidRPr="00ED7857">
        <w:rPr>
          <w:color w:val="auto"/>
        </w:rPr>
        <w:t>.</w:t>
      </w:r>
    </w:p>
    <w:p w14:paraId="5F8F34C3" w14:textId="77777777" w:rsidR="00FF77F6" w:rsidRPr="00ED7857" w:rsidRDefault="00FF77F6" w:rsidP="00ED7857">
      <w:pPr>
        <w:spacing w:after="0" w:line="276" w:lineRule="auto"/>
        <w:ind w:left="0" w:firstLine="0"/>
        <w:rPr>
          <w:b/>
          <w:color w:val="auto"/>
        </w:rPr>
      </w:pPr>
    </w:p>
    <w:p w14:paraId="13E7F542" w14:textId="77777777" w:rsidR="00672E0D" w:rsidRPr="00ED7857" w:rsidRDefault="007E3D8C" w:rsidP="00ED7857">
      <w:pPr>
        <w:tabs>
          <w:tab w:val="center" w:pos="0"/>
          <w:tab w:val="center" w:pos="1488"/>
          <w:tab w:val="center" w:pos="3540"/>
          <w:tab w:val="center" w:pos="4248"/>
          <w:tab w:val="center" w:pos="4956"/>
          <w:tab w:val="center" w:pos="5664"/>
        </w:tabs>
        <w:spacing w:after="0" w:line="276" w:lineRule="auto"/>
        <w:ind w:left="0" w:firstLine="0"/>
        <w:jc w:val="center"/>
        <w:rPr>
          <w:b/>
          <w:color w:val="auto"/>
        </w:rPr>
      </w:pPr>
      <w:r w:rsidRPr="00ED7857">
        <w:rPr>
          <w:b/>
          <w:color w:val="auto"/>
        </w:rPr>
        <w:t>ZAMAWIAJĄCY</w:t>
      </w:r>
      <w:r w:rsidR="00FF77F6" w:rsidRPr="00ED7857">
        <w:rPr>
          <w:b/>
          <w:color w:val="auto"/>
        </w:rPr>
        <w:t xml:space="preserve">                                                                                 W</w:t>
      </w:r>
      <w:r w:rsidRPr="00ED7857">
        <w:rPr>
          <w:b/>
          <w:color w:val="auto"/>
        </w:rPr>
        <w:t>YKONAWCA</w:t>
      </w:r>
    </w:p>
    <w:p w14:paraId="44B8A557" w14:textId="77777777" w:rsidR="005E3D08" w:rsidRPr="0075346D" w:rsidRDefault="005E3D08" w:rsidP="004E2443">
      <w:pPr>
        <w:spacing w:after="0" w:line="271" w:lineRule="auto"/>
        <w:ind w:left="0" w:firstLine="0"/>
        <w:jc w:val="left"/>
        <w:rPr>
          <w:rFonts w:ascii="Calibri" w:hAnsi="Calibri" w:cs="Calibri"/>
          <w:b/>
          <w:color w:val="auto"/>
          <w:sz w:val="20"/>
          <w:szCs w:val="20"/>
        </w:rPr>
      </w:pPr>
    </w:p>
    <w:p w14:paraId="7AABD591" w14:textId="77777777" w:rsidR="006E3AAF" w:rsidRPr="00985F1F" w:rsidRDefault="009305A1" w:rsidP="002937C3">
      <w:pPr>
        <w:spacing w:after="0" w:line="276" w:lineRule="auto"/>
        <w:ind w:left="5664" w:firstLine="708"/>
        <w:jc w:val="left"/>
        <w:rPr>
          <w:bCs/>
          <w:color w:val="auto"/>
        </w:rPr>
      </w:pPr>
      <w:r>
        <w:rPr>
          <w:bCs/>
          <w:color w:val="auto"/>
        </w:rPr>
        <w:br w:type="page"/>
      </w:r>
      <w:r w:rsidR="00BA3EAE">
        <w:rPr>
          <w:bCs/>
          <w:color w:val="auto"/>
        </w:rPr>
        <w:lastRenderedPageBreak/>
        <w:t>z</w:t>
      </w:r>
      <w:r w:rsidR="00AF0F27" w:rsidRPr="00985F1F">
        <w:rPr>
          <w:bCs/>
          <w:color w:val="auto"/>
        </w:rPr>
        <w:t xml:space="preserve">ałącznik nr </w:t>
      </w:r>
      <w:r w:rsidR="00676BB2" w:rsidRPr="00985F1F">
        <w:rPr>
          <w:bCs/>
          <w:color w:val="auto"/>
        </w:rPr>
        <w:t>3</w:t>
      </w:r>
      <w:r w:rsidR="00AF0F27" w:rsidRPr="00985F1F">
        <w:rPr>
          <w:bCs/>
          <w:color w:val="auto"/>
        </w:rPr>
        <w:t xml:space="preserve"> </w:t>
      </w:r>
      <w:r w:rsidR="006E3AAF" w:rsidRPr="00985F1F">
        <w:rPr>
          <w:bCs/>
          <w:color w:val="auto"/>
        </w:rPr>
        <w:t>do umowy</w:t>
      </w:r>
    </w:p>
    <w:p w14:paraId="2D2D0926" w14:textId="77777777" w:rsidR="006E3AAF" w:rsidRPr="00985F1F" w:rsidRDefault="006E3AAF" w:rsidP="00985F1F">
      <w:pPr>
        <w:pStyle w:val="Tekstpodstawowy3"/>
        <w:spacing w:after="0" w:line="276" w:lineRule="auto"/>
        <w:ind w:right="474"/>
        <w:jc w:val="center"/>
        <w:rPr>
          <w:rFonts w:ascii="Arial" w:hAnsi="Arial" w:cs="Arial"/>
          <w:b/>
          <w:sz w:val="22"/>
          <w:szCs w:val="22"/>
        </w:rPr>
      </w:pPr>
    </w:p>
    <w:p w14:paraId="33C4B8D1" w14:textId="77777777" w:rsidR="00DD68BD" w:rsidRPr="00985F1F" w:rsidRDefault="00DD68BD" w:rsidP="00985F1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5F1F">
        <w:rPr>
          <w:rFonts w:ascii="Arial" w:hAnsi="Arial" w:cs="Arial"/>
          <w:b/>
          <w:sz w:val="22"/>
          <w:szCs w:val="22"/>
        </w:rPr>
        <w:t xml:space="preserve">Protokół </w:t>
      </w:r>
      <w:r w:rsidR="00EE2BCD" w:rsidRPr="00985F1F">
        <w:rPr>
          <w:rFonts w:ascii="Arial" w:hAnsi="Arial" w:cs="Arial"/>
          <w:b/>
          <w:sz w:val="22"/>
          <w:szCs w:val="22"/>
        </w:rPr>
        <w:t>odbioru ilościowego</w:t>
      </w:r>
    </w:p>
    <w:p w14:paraId="1CF304BE" w14:textId="77777777" w:rsidR="004177B2" w:rsidRPr="00985F1F" w:rsidRDefault="004177B2" w:rsidP="00985F1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09A632" w14:textId="77777777" w:rsidR="00DD68BD" w:rsidRPr="00985F1F" w:rsidRDefault="00BA3EAE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D68BD" w:rsidRPr="00985F1F">
        <w:rPr>
          <w:rFonts w:ascii="Arial" w:hAnsi="Arial" w:cs="Arial"/>
          <w:sz w:val="22"/>
          <w:szCs w:val="22"/>
        </w:rPr>
        <w:t>porządzony w ................. w dniu ......................., pomiędzy:</w:t>
      </w:r>
    </w:p>
    <w:p w14:paraId="37399658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37498111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color w:val="FF0000"/>
          <w:sz w:val="22"/>
          <w:szCs w:val="22"/>
        </w:rPr>
      </w:pPr>
      <w:r w:rsidRPr="00985F1F">
        <w:rPr>
          <w:rFonts w:ascii="Arial" w:hAnsi="Arial" w:cs="Arial"/>
          <w:b/>
          <w:sz w:val="22"/>
          <w:szCs w:val="22"/>
        </w:rPr>
        <w:t>Z</w:t>
      </w:r>
      <w:r w:rsidRPr="00985F1F">
        <w:rPr>
          <w:rFonts w:ascii="Arial" w:hAnsi="Arial" w:cs="Arial"/>
          <w:b/>
          <w:color w:val="000000"/>
          <w:sz w:val="22"/>
          <w:szCs w:val="22"/>
        </w:rPr>
        <w:t>amawiającym</w:t>
      </w:r>
      <w:r w:rsidR="00B50754" w:rsidRPr="00985F1F">
        <w:rPr>
          <w:rFonts w:ascii="Arial" w:hAnsi="Arial" w:cs="Arial"/>
          <w:color w:val="000000"/>
          <w:sz w:val="22"/>
          <w:szCs w:val="22"/>
        </w:rPr>
        <w:t xml:space="preserve">, którego </w:t>
      </w:r>
      <w:r w:rsidR="005E44E0" w:rsidRPr="00985F1F">
        <w:rPr>
          <w:rFonts w:ascii="Arial" w:hAnsi="Arial" w:cs="Arial"/>
          <w:color w:val="000000"/>
          <w:sz w:val="22"/>
          <w:szCs w:val="22"/>
        </w:rPr>
        <w:t xml:space="preserve">upoważnionym </w:t>
      </w:r>
      <w:r w:rsidR="00B50754" w:rsidRPr="00985F1F">
        <w:rPr>
          <w:rFonts w:ascii="Arial" w:hAnsi="Arial" w:cs="Arial"/>
          <w:color w:val="000000"/>
          <w:sz w:val="22"/>
          <w:szCs w:val="22"/>
        </w:rPr>
        <w:t>przedstawicielem jest</w:t>
      </w:r>
      <w:r w:rsidRPr="00985F1F">
        <w:rPr>
          <w:rFonts w:ascii="Arial" w:hAnsi="Arial" w:cs="Arial"/>
          <w:color w:val="000000"/>
          <w:sz w:val="22"/>
          <w:szCs w:val="22"/>
        </w:rPr>
        <w:t>:</w:t>
      </w:r>
      <w:r w:rsidR="00B50754" w:rsidRPr="00985F1F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19E92D83" w14:textId="77777777" w:rsidR="00255FD9" w:rsidRPr="00985F1F" w:rsidRDefault="00255FD9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Paweł Rutkowski – starszy informatyk</w:t>
      </w:r>
    </w:p>
    <w:p w14:paraId="2183C73E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a</w:t>
      </w:r>
    </w:p>
    <w:p w14:paraId="577F6865" w14:textId="77777777" w:rsidR="00DD68BD" w:rsidRPr="00985F1F" w:rsidRDefault="006270A5" w:rsidP="00985F1F">
      <w:pPr>
        <w:pStyle w:val="Tekstpodstawowy3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985F1F">
        <w:rPr>
          <w:rFonts w:ascii="Arial" w:hAnsi="Arial" w:cs="Arial"/>
          <w:b/>
          <w:color w:val="000000"/>
          <w:sz w:val="22"/>
          <w:szCs w:val="22"/>
        </w:rPr>
        <w:t>Wykonawcą</w:t>
      </w:r>
      <w:r w:rsidR="00985F1F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B50754" w:rsidRPr="00985F1F">
        <w:rPr>
          <w:rFonts w:ascii="Arial" w:hAnsi="Arial" w:cs="Arial"/>
          <w:color w:val="000000"/>
          <w:sz w:val="22"/>
          <w:szCs w:val="22"/>
        </w:rPr>
        <w:t xml:space="preserve"> którego </w:t>
      </w:r>
      <w:r w:rsidR="005E44E0" w:rsidRPr="00985F1F">
        <w:rPr>
          <w:rFonts w:ascii="Arial" w:hAnsi="Arial" w:cs="Arial"/>
          <w:color w:val="000000"/>
          <w:sz w:val="22"/>
          <w:szCs w:val="22"/>
        </w:rPr>
        <w:t xml:space="preserve">upoważnionym </w:t>
      </w:r>
      <w:r w:rsidR="00B50754" w:rsidRPr="00985F1F">
        <w:rPr>
          <w:rFonts w:ascii="Arial" w:hAnsi="Arial" w:cs="Arial"/>
          <w:color w:val="000000"/>
          <w:sz w:val="22"/>
          <w:szCs w:val="22"/>
        </w:rPr>
        <w:t>przedstawicielem jes</w:t>
      </w:r>
      <w:r w:rsidR="00C00E53" w:rsidRPr="00985F1F">
        <w:rPr>
          <w:rFonts w:ascii="Arial" w:hAnsi="Arial" w:cs="Arial"/>
          <w:color w:val="000000"/>
          <w:sz w:val="22"/>
          <w:szCs w:val="22"/>
        </w:rPr>
        <w:t>t</w:t>
      </w:r>
      <w:r w:rsidR="00B50754" w:rsidRPr="00985F1F">
        <w:rPr>
          <w:rFonts w:ascii="Arial" w:hAnsi="Arial" w:cs="Arial"/>
          <w:color w:val="000000"/>
          <w:sz w:val="22"/>
          <w:szCs w:val="22"/>
        </w:rPr>
        <w:t>:</w:t>
      </w:r>
    </w:p>
    <w:p w14:paraId="4DD4C07C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75E92E0F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</w:p>
    <w:p w14:paraId="0D98ED90" w14:textId="77777777" w:rsidR="00DD68BD" w:rsidRPr="00985F1F" w:rsidRDefault="00DD68BD" w:rsidP="00985F1F">
      <w:pPr>
        <w:pStyle w:val="Tekstpodstawowy3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 xml:space="preserve">W dniu ................. </w:t>
      </w:r>
      <w:r w:rsidRPr="00985F1F">
        <w:rPr>
          <w:rFonts w:ascii="Arial" w:hAnsi="Arial" w:cs="Arial"/>
          <w:bCs/>
          <w:sz w:val="22"/>
          <w:szCs w:val="22"/>
        </w:rPr>
        <w:t xml:space="preserve">Wykonawca dostarczył </w:t>
      </w:r>
      <w:r w:rsidRPr="00985F1F">
        <w:rPr>
          <w:rFonts w:ascii="Arial" w:hAnsi="Arial" w:cs="Arial"/>
          <w:sz w:val="22"/>
          <w:szCs w:val="22"/>
        </w:rPr>
        <w:t>wymienion</w:t>
      </w:r>
      <w:r w:rsidR="00102124" w:rsidRPr="00985F1F">
        <w:rPr>
          <w:rFonts w:ascii="Arial" w:hAnsi="Arial" w:cs="Arial"/>
          <w:sz w:val="22"/>
          <w:szCs w:val="22"/>
        </w:rPr>
        <w:t>y</w:t>
      </w:r>
      <w:r w:rsidRPr="00985F1F">
        <w:rPr>
          <w:rFonts w:ascii="Arial" w:hAnsi="Arial" w:cs="Arial"/>
          <w:sz w:val="22"/>
          <w:szCs w:val="22"/>
        </w:rPr>
        <w:t xml:space="preserve"> w punkcie drugim poniżej </w:t>
      </w:r>
      <w:r w:rsidR="00102124" w:rsidRPr="00985F1F">
        <w:rPr>
          <w:rFonts w:ascii="Arial" w:hAnsi="Arial" w:cs="Arial"/>
          <w:sz w:val="22"/>
          <w:szCs w:val="22"/>
        </w:rPr>
        <w:t xml:space="preserve">Sprzęt </w:t>
      </w:r>
      <w:r w:rsidRPr="00985F1F">
        <w:rPr>
          <w:rFonts w:ascii="Arial" w:hAnsi="Arial" w:cs="Arial"/>
          <w:sz w:val="22"/>
          <w:szCs w:val="22"/>
        </w:rPr>
        <w:t xml:space="preserve">na podstawie </w:t>
      </w:r>
      <w:r w:rsidR="00EE2BCD" w:rsidRPr="00985F1F">
        <w:rPr>
          <w:rFonts w:ascii="Arial" w:hAnsi="Arial" w:cs="Arial"/>
          <w:sz w:val="22"/>
          <w:szCs w:val="22"/>
        </w:rPr>
        <w:t>U</w:t>
      </w:r>
      <w:r w:rsidRPr="00985F1F">
        <w:rPr>
          <w:rFonts w:ascii="Arial" w:hAnsi="Arial" w:cs="Arial"/>
          <w:sz w:val="22"/>
          <w:szCs w:val="22"/>
        </w:rPr>
        <w:t xml:space="preserve">mowy nr ...... z dnia ............., zawartej pomiędzy </w:t>
      </w:r>
      <w:r w:rsidR="00946D1D" w:rsidRPr="00985F1F">
        <w:rPr>
          <w:rFonts w:ascii="Arial" w:hAnsi="Arial" w:cs="Arial"/>
          <w:bCs/>
          <w:sz w:val="22"/>
          <w:szCs w:val="22"/>
        </w:rPr>
        <w:t xml:space="preserve">Gmina Chełmża </w:t>
      </w:r>
      <w:r w:rsidRPr="00985F1F">
        <w:rPr>
          <w:rFonts w:ascii="Arial" w:hAnsi="Arial" w:cs="Arial"/>
          <w:sz w:val="22"/>
          <w:szCs w:val="22"/>
        </w:rPr>
        <w:t>a Wykonawcą.</w:t>
      </w:r>
    </w:p>
    <w:p w14:paraId="3EDE6762" w14:textId="77777777" w:rsidR="00DD68BD" w:rsidRPr="00985F1F" w:rsidRDefault="00DD68BD" w:rsidP="00985F1F">
      <w:pPr>
        <w:pStyle w:val="Tekstpodstawowy3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 xml:space="preserve">Szczegółowa specyfikacja dostarczonych Urządzeń: </w:t>
      </w:r>
    </w:p>
    <w:p w14:paraId="7530EBAC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0"/>
        <w:gridCol w:w="3264"/>
        <w:gridCol w:w="2369"/>
        <w:gridCol w:w="2163"/>
      </w:tblGrid>
      <w:tr w:rsidR="00121F52" w:rsidRPr="00985F1F" w14:paraId="64C02C18" w14:textId="77777777" w:rsidTr="006E3AAF">
        <w:tc>
          <w:tcPr>
            <w:tcW w:w="1200" w:type="dxa"/>
          </w:tcPr>
          <w:p w14:paraId="70CE13DA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C8177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264" w:type="dxa"/>
            <w:vAlign w:val="center"/>
          </w:tcPr>
          <w:p w14:paraId="225F8208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 xml:space="preserve">Nazwa elementu </w:t>
            </w:r>
          </w:p>
          <w:p w14:paraId="450C318A" w14:textId="28F74794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 xml:space="preserve">(zgodnie z </w:t>
            </w:r>
            <w:r w:rsidR="00F57151">
              <w:rPr>
                <w:rFonts w:ascii="Arial" w:hAnsi="Arial" w:cs="Arial"/>
                <w:b/>
                <w:sz w:val="22"/>
                <w:szCs w:val="22"/>
              </w:rPr>
              <w:t>umową</w:t>
            </w:r>
            <w:r w:rsidRPr="00985F1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69" w:type="dxa"/>
            <w:vAlign w:val="center"/>
          </w:tcPr>
          <w:p w14:paraId="7FD563A7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>Pełna nazwa handlowa lub numer katalogowy</w:t>
            </w:r>
          </w:p>
        </w:tc>
        <w:tc>
          <w:tcPr>
            <w:tcW w:w="2163" w:type="dxa"/>
            <w:vAlign w:val="center"/>
          </w:tcPr>
          <w:p w14:paraId="385D0CC8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1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 xml:space="preserve">Numer seryjny </w:t>
            </w:r>
          </w:p>
        </w:tc>
      </w:tr>
      <w:tr w:rsidR="00121F52" w:rsidRPr="00985F1F" w14:paraId="11F5E793" w14:textId="77777777" w:rsidTr="006E3AAF">
        <w:trPr>
          <w:trHeight w:val="229"/>
        </w:trPr>
        <w:tc>
          <w:tcPr>
            <w:tcW w:w="1200" w:type="dxa"/>
          </w:tcPr>
          <w:p w14:paraId="3B6893F3" w14:textId="77777777" w:rsidR="00DD68BD" w:rsidRPr="00985F1F" w:rsidRDefault="00DD68BD" w:rsidP="00985F1F">
            <w:pPr>
              <w:snapToGrid w:val="0"/>
              <w:spacing w:after="0" w:line="276" w:lineRule="auto"/>
              <w:ind w:right="474"/>
              <w:jc w:val="center"/>
              <w:rPr>
                <w:color w:val="auto"/>
              </w:rPr>
            </w:pPr>
            <w:r w:rsidRPr="00985F1F">
              <w:rPr>
                <w:color w:val="auto"/>
              </w:rPr>
              <w:t>1.</w:t>
            </w:r>
          </w:p>
        </w:tc>
        <w:tc>
          <w:tcPr>
            <w:tcW w:w="3264" w:type="dxa"/>
          </w:tcPr>
          <w:p w14:paraId="36009517" w14:textId="77777777" w:rsidR="00DD68BD" w:rsidRPr="00985F1F" w:rsidRDefault="00DD68BD" w:rsidP="00985F1F">
            <w:pPr>
              <w:snapToGrid w:val="0"/>
              <w:spacing w:after="0" w:line="276" w:lineRule="auto"/>
              <w:ind w:right="474"/>
              <w:rPr>
                <w:rFonts w:eastAsia="Arial Unicode MS"/>
                <w:color w:val="auto"/>
              </w:rPr>
            </w:pPr>
          </w:p>
        </w:tc>
        <w:tc>
          <w:tcPr>
            <w:tcW w:w="2369" w:type="dxa"/>
          </w:tcPr>
          <w:p w14:paraId="4F645597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3" w:type="dxa"/>
          </w:tcPr>
          <w:p w14:paraId="57347193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52" w:rsidRPr="00985F1F" w14:paraId="1995C9E2" w14:textId="77777777" w:rsidTr="006E3AAF">
        <w:tc>
          <w:tcPr>
            <w:tcW w:w="1200" w:type="dxa"/>
          </w:tcPr>
          <w:p w14:paraId="21C1BDB5" w14:textId="77777777" w:rsidR="00DD68BD" w:rsidRPr="00985F1F" w:rsidRDefault="00DD68BD" w:rsidP="00985F1F">
            <w:pPr>
              <w:snapToGrid w:val="0"/>
              <w:spacing w:after="0" w:line="276" w:lineRule="auto"/>
              <w:ind w:right="474"/>
              <w:jc w:val="center"/>
              <w:rPr>
                <w:color w:val="auto"/>
              </w:rPr>
            </w:pPr>
            <w:r w:rsidRPr="00985F1F">
              <w:rPr>
                <w:color w:val="auto"/>
              </w:rPr>
              <w:t>2.</w:t>
            </w:r>
          </w:p>
        </w:tc>
        <w:tc>
          <w:tcPr>
            <w:tcW w:w="3264" w:type="dxa"/>
          </w:tcPr>
          <w:p w14:paraId="20979149" w14:textId="77777777" w:rsidR="00DD68BD" w:rsidRPr="00985F1F" w:rsidRDefault="00DD68BD" w:rsidP="00985F1F">
            <w:pPr>
              <w:snapToGrid w:val="0"/>
              <w:spacing w:after="0" w:line="276" w:lineRule="auto"/>
              <w:ind w:right="474"/>
              <w:rPr>
                <w:rFonts w:eastAsia="Arial Unicode MS"/>
                <w:color w:val="auto"/>
              </w:rPr>
            </w:pPr>
          </w:p>
        </w:tc>
        <w:tc>
          <w:tcPr>
            <w:tcW w:w="2369" w:type="dxa"/>
          </w:tcPr>
          <w:p w14:paraId="71AD70C3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3" w:type="dxa"/>
          </w:tcPr>
          <w:p w14:paraId="25CBE17A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8BD" w:rsidRPr="00985F1F" w14:paraId="62697088" w14:textId="77777777" w:rsidTr="006E3AAF">
        <w:tc>
          <w:tcPr>
            <w:tcW w:w="1200" w:type="dxa"/>
          </w:tcPr>
          <w:p w14:paraId="226E9E4C" w14:textId="77777777" w:rsidR="00DD68BD" w:rsidRPr="00985F1F" w:rsidRDefault="00DD68BD" w:rsidP="00985F1F">
            <w:pPr>
              <w:snapToGrid w:val="0"/>
              <w:spacing w:after="0" w:line="276" w:lineRule="auto"/>
              <w:ind w:right="474"/>
              <w:jc w:val="center"/>
              <w:rPr>
                <w:color w:val="auto"/>
              </w:rPr>
            </w:pPr>
            <w:r w:rsidRPr="00985F1F">
              <w:rPr>
                <w:color w:val="auto"/>
              </w:rPr>
              <w:t>…</w:t>
            </w:r>
          </w:p>
        </w:tc>
        <w:tc>
          <w:tcPr>
            <w:tcW w:w="3264" w:type="dxa"/>
          </w:tcPr>
          <w:p w14:paraId="08BB901F" w14:textId="77777777" w:rsidR="00DD68BD" w:rsidRPr="00985F1F" w:rsidRDefault="00DD68BD" w:rsidP="00985F1F">
            <w:pPr>
              <w:snapToGrid w:val="0"/>
              <w:spacing w:after="0" w:line="276" w:lineRule="auto"/>
              <w:ind w:right="474"/>
              <w:rPr>
                <w:color w:val="auto"/>
              </w:rPr>
            </w:pPr>
          </w:p>
        </w:tc>
        <w:tc>
          <w:tcPr>
            <w:tcW w:w="2369" w:type="dxa"/>
          </w:tcPr>
          <w:p w14:paraId="1E94A5D1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3" w:type="dxa"/>
          </w:tcPr>
          <w:p w14:paraId="47AA1160" w14:textId="77777777" w:rsidR="00DD68BD" w:rsidRPr="00985F1F" w:rsidRDefault="00DD68BD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EF763" w14:textId="77777777" w:rsidR="00DD68BD" w:rsidRPr="00985F1F" w:rsidRDefault="00DD68BD" w:rsidP="00985F1F">
      <w:pPr>
        <w:pStyle w:val="Tekstpodstawowy3"/>
        <w:spacing w:after="0" w:line="276" w:lineRule="auto"/>
        <w:ind w:right="474"/>
        <w:rPr>
          <w:rFonts w:ascii="Arial" w:hAnsi="Arial" w:cs="Arial"/>
          <w:bCs/>
          <w:sz w:val="22"/>
          <w:szCs w:val="22"/>
        </w:rPr>
      </w:pPr>
    </w:p>
    <w:p w14:paraId="13354C9C" w14:textId="3181C113" w:rsidR="00DD68BD" w:rsidRPr="00985F1F" w:rsidRDefault="00BA3EAE" w:rsidP="00985F1F">
      <w:pPr>
        <w:pStyle w:val="Tekstpodstawowy3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</w:t>
      </w:r>
      <w:r w:rsidR="00DD68BD" w:rsidRPr="00985F1F">
        <w:rPr>
          <w:rFonts w:ascii="Arial" w:hAnsi="Arial" w:cs="Arial"/>
          <w:bCs/>
          <w:sz w:val="22"/>
          <w:szCs w:val="22"/>
        </w:rPr>
        <w:t xml:space="preserve">potwierdza kompletność dostawy pod względem ilościowym w stosunku do </w:t>
      </w:r>
      <w:r w:rsidR="00F57151">
        <w:rPr>
          <w:rFonts w:ascii="Arial" w:hAnsi="Arial" w:cs="Arial"/>
          <w:bCs/>
          <w:sz w:val="22"/>
          <w:szCs w:val="22"/>
        </w:rPr>
        <w:t>u</w:t>
      </w:r>
      <w:r w:rsidR="00DD68BD" w:rsidRPr="00985F1F">
        <w:rPr>
          <w:rFonts w:ascii="Arial" w:hAnsi="Arial" w:cs="Arial"/>
          <w:bCs/>
          <w:sz w:val="22"/>
          <w:szCs w:val="22"/>
        </w:rPr>
        <w:t xml:space="preserve">mowy nr …………… z dnia …… </w:t>
      </w:r>
    </w:p>
    <w:p w14:paraId="7EC8C6A0" w14:textId="77777777" w:rsidR="00DD68BD" w:rsidRPr="00985F1F" w:rsidRDefault="00BA3EAE" w:rsidP="00985F1F">
      <w:pPr>
        <w:pStyle w:val="Tekstpodstawowy3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D68BD" w:rsidRPr="00985F1F">
        <w:rPr>
          <w:rFonts w:ascii="Arial" w:hAnsi="Arial" w:cs="Arial"/>
          <w:bCs/>
          <w:sz w:val="22"/>
          <w:szCs w:val="22"/>
        </w:rPr>
        <w:t>rotokół, nie daje podstawy do wystawienia przez Wykonawcę faktury.</w:t>
      </w:r>
    </w:p>
    <w:p w14:paraId="7778E3AE" w14:textId="77777777" w:rsidR="00DD68BD" w:rsidRPr="00985F1F" w:rsidRDefault="00BA3EAE" w:rsidP="00985F1F">
      <w:pPr>
        <w:pStyle w:val="Tekstpodstawowy3"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D68BD" w:rsidRPr="00985F1F">
        <w:rPr>
          <w:rFonts w:ascii="Arial" w:hAnsi="Arial" w:cs="Arial"/>
          <w:sz w:val="22"/>
          <w:szCs w:val="22"/>
        </w:rPr>
        <w:t>rotokół sporządzono w 2 jednobrzmiących egzemplarzach, z czego jeden dla Wykonawcy, jeden dla</w:t>
      </w:r>
      <w:r w:rsidR="00DF79B4">
        <w:rPr>
          <w:rFonts w:ascii="Arial" w:hAnsi="Arial" w:cs="Arial"/>
          <w:bCs/>
          <w:sz w:val="22"/>
          <w:szCs w:val="22"/>
        </w:rPr>
        <w:t xml:space="preserve"> </w:t>
      </w:r>
      <w:r w:rsidR="00483435">
        <w:rPr>
          <w:rFonts w:ascii="Arial" w:hAnsi="Arial" w:cs="Arial"/>
          <w:bCs/>
          <w:sz w:val="22"/>
          <w:szCs w:val="22"/>
        </w:rPr>
        <w:t>Zamawiającego</w:t>
      </w:r>
      <w:r w:rsidR="00DD68BD" w:rsidRPr="00985F1F">
        <w:rPr>
          <w:rFonts w:ascii="Arial" w:hAnsi="Arial" w:cs="Arial"/>
          <w:sz w:val="22"/>
          <w:szCs w:val="22"/>
        </w:rPr>
        <w:t>.</w:t>
      </w:r>
    </w:p>
    <w:p w14:paraId="73C37847" w14:textId="77777777" w:rsidR="00DD68BD" w:rsidRPr="00985F1F" w:rsidRDefault="00DD68BD" w:rsidP="00985F1F">
      <w:pPr>
        <w:pStyle w:val="Tekstpodstawowy3"/>
        <w:spacing w:after="0" w:line="276" w:lineRule="auto"/>
        <w:ind w:right="474"/>
        <w:rPr>
          <w:rFonts w:ascii="Arial" w:hAnsi="Arial" w:cs="Arial"/>
          <w:bCs/>
          <w:sz w:val="22"/>
          <w:szCs w:val="22"/>
        </w:rPr>
      </w:pPr>
    </w:p>
    <w:p w14:paraId="2CEA358E" w14:textId="77777777" w:rsidR="006E3AAF" w:rsidRPr="00985F1F" w:rsidRDefault="006E3AAF" w:rsidP="00985F1F">
      <w:pPr>
        <w:pStyle w:val="Tekstpodstawowy3"/>
        <w:spacing w:after="0" w:line="276" w:lineRule="auto"/>
        <w:ind w:right="474"/>
        <w:rPr>
          <w:rFonts w:ascii="Arial" w:hAnsi="Arial" w:cs="Arial"/>
          <w:bCs/>
          <w:sz w:val="22"/>
          <w:szCs w:val="22"/>
        </w:rPr>
      </w:pPr>
    </w:p>
    <w:p w14:paraId="30154282" w14:textId="77777777" w:rsidR="00DD68BD" w:rsidRPr="00985F1F" w:rsidRDefault="00DD68BD" w:rsidP="00985F1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5F1F">
        <w:rPr>
          <w:rFonts w:ascii="Arial" w:hAnsi="Arial" w:cs="Arial"/>
          <w:b/>
          <w:sz w:val="22"/>
          <w:szCs w:val="22"/>
        </w:rPr>
        <w:t>Za Wykonawcę</w:t>
      </w:r>
      <w:r w:rsidR="006E3AAF" w:rsidRPr="00985F1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  <w:r w:rsidRPr="00985F1F">
        <w:rPr>
          <w:rFonts w:ascii="Arial" w:hAnsi="Arial" w:cs="Arial"/>
          <w:b/>
          <w:sz w:val="22"/>
          <w:szCs w:val="22"/>
        </w:rPr>
        <w:t>Za Zamawiającego</w:t>
      </w:r>
    </w:p>
    <w:p w14:paraId="3AA5385D" w14:textId="77777777" w:rsidR="00DD68BD" w:rsidRPr="00985F1F" w:rsidRDefault="00DD68BD" w:rsidP="00985F1F">
      <w:pPr>
        <w:pStyle w:val="Tekstpodstawowy3"/>
        <w:spacing w:after="0" w:line="276" w:lineRule="auto"/>
        <w:ind w:right="474"/>
        <w:rPr>
          <w:rFonts w:ascii="Arial" w:hAnsi="Arial" w:cs="Arial"/>
          <w:b/>
          <w:sz w:val="22"/>
          <w:szCs w:val="22"/>
        </w:rPr>
      </w:pPr>
    </w:p>
    <w:p w14:paraId="6F701808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3A56D95A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30DD21A5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2E608984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488846DF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2F13C283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2419EBD7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11795F31" w14:textId="77777777" w:rsidR="00DD68BD" w:rsidRPr="00985F1F" w:rsidRDefault="00DD68BD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7845843C" w14:textId="77777777" w:rsidR="004867B4" w:rsidRPr="00985F1F" w:rsidRDefault="004867B4" w:rsidP="00985F1F">
      <w:pPr>
        <w:spacing w:after="0" w:line="276" w:lineRule="auto"/>
        <w:ind w:right="474"/>
        <w:jc w:val="right"/>
        <w:rPr>
          <w:b/>
          <w:color w:val="auto"/>
        </w:rPr>
      </w:pPr>
    </w:p>
    <w:p w14:paraId="1DEEDCCC" w14:textId="77777777" w:rsidR="006E3AAF" w:rsidRPr="00985F1F" w:rsidRDefault="006E3AAF" w:rsidP="00A27928">
      <w:pPr>
        <w:spacing w:after="0" w:line="276" w:lineRule="auto"/>
        <w:ind w:left="0" w:firstLine="0"/>
        <w:rPr>
          <w:b/>
          <w:color w:val="auto"/>
        </w:rPr>
      </w:pPr>
    </w:p>
    <w:p w14:paraId="1F64D532" w14:textId="7A53993B" w:rsidR="006E3AAF" w:rsidRPr="00985F1F" w:rsidRDefault="00483435" w:rsidP="003F5B29">
      <w:pPr>
        <w:spacing w:after="0" w:line="276" w:lineRule="auto"/>
        <w:ind w:left="6372" w:firstLine="708"/>
        <w:rPr>
          <w:bCs/>
          <w:color w:val="auto"/>
        </w:rPr>
      </w:pPr>
      <w:bookmarkStart w:id="11" w:name="_GoBack"/>
      <w:bookmarkEnd w:id="11"/>
      <w:r>
        <w:rPr>
          <w:bCs/>
          <w:color w:val="auto"/>
        </w:rPr>
        <w:lastRenderedPageBreak/>
        <w:t>z</w:t>
      </w:r>
      <w:r w:rsidR="0079558D" w:rsidRPr="00985F1F">
        <w:rPr>
          <w:bCs/>
          <w:color w:val="auto"/>
        </w:rPr>
        <w:t xml:space="preserve">ałącznik nr </w:t>
      </w:r>
      <w:r w:rsidR="00676BB2" w:rsidRPr="00985F1F">
        <w:rPr>
          <w:bCs/>
          <w:color w:val="auto"/>
        </w:rPr>
        <w:t>4</w:t>
      </w:r>
      <w:r w:rsidR="0079558D" w:rsidRPr="00985F1F">
        <w:rPr>
          <w:bCs/>
          <w:color w:val="auto"/>
        </w:rPr>
        <w:t xml:space="preserve"> </w:t>
      </w:r>
      <w:r w:rsidR="006E3AAF" w:rsidRPr="00985F1F">
        <w:rPr>
          <w:bCs/>
          <w:color w:val="auto"/>
        </w:rPr>
        <w:t>do umowy</w:t>
      </w:r>
    </w:p>
    <w:p w14:paraId="698B4C5D" w14:textId="77777777" w:rsidR="0079558D" w:rsidRPr="00985F1F" w:rsidRDefault="0079558D" w:rsidP="00985F1F">
      <w:pPr>
        <w:spacing w:after="0" w:line="276" w:lineRule="auto"/>
        <w:jc w:val="center"/>
        <w:rPr>
          <w:b/>
          <w:color w:val="auto"/>
        </w:rPr>
      </w:pPr>
    </w:p>
    <w:p w14:paraId="1FFD8B04" w14:textId="77777777" w:rsidR="00DD68BD" w:rsidRPr="00985F1F" w:rsidRDefault="00DD68BD" w:rsidP="00985F1F">
      <w:pPr>
        <w:pStyle w:val="Tekstpodstawowy3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5F1F">
        <w:rPr>
          <w:rFonts w:ascii="Arial" w:hAnsi="Arial" w:cs="Arial"/>
          <w:b/>
          <w:sz w:val="22"/>
          <w:szCs w:val="22"/>
        </w:rPr>
        <w:t xml:space="preserve">Protokół </w:t>
      </w:r>
      <w:r w:rsidR="00EE2BCD" w:rsidRPr="00985F1F">
        <w:rPr>
          <w:rFonts w:ascii="Arial" w:hAnsi="Arial" w:cs="Arial"/>
          <w:b/>
          <w:sz w:val="22"/>
          <w:szCs w:val="22"/>
        </w:rPr>
        <w:t>odbioru jakościowego</w:t>
      </w:r>
    </w:p>
    <w:p w14:paraId="5CCADC43" w14:textId="77777777" w:rsidR="004177B2" w:rsidRPr="00985F1F" w:rsidRDefault="004177B2" w:rsidP="00985F1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70DEF0" w14:textId="77777777" w:rsidR="00DD68BD" w:rsidRPr="00985F1F" w:rsidRDefault="00483435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D68BD" w:rsidRPr="00985F1F">
        <w:rPr>
          <w:rFonts w:ascii="Arial" w:hAnsi="Arial" w:cs="Arial"/>
          <w:sz w:val="22"/>
          <w:szCs w:val="22"/>
        </w:rPr>
        <w:t xml:space="preserve">porządzony w ................. w dniu ......................., </w:t>
      </w:r>
    </w:p>
    <w:p w14:paraId="1E258CE8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pomiędzy:</w:t>
      </w:r>
    </w:p>
    <w:p w14:paraId="219B7387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</w:p>
    <w:p w14:paraId="63ABD450" w14:textId="77777777" w:rsidR="00EE5B89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color w:val="FF0000"/>
          <w:sz w:val="22"/>
          <w:szCs w:val="22"/>
        </w:rPr>
      </w:pPr>
      <w:r w:rsidRPr="00985F1F">
        <w:rPr>
          <w:rFonts w:ascii="Arial" w:hAnsi="Arial" w:cs="Arial"/>
          <w:b/>
          <w:sz w:val="22"/>
          <w:szCs w:val="22"/>
        </w:rPr>
        <w:t>Zamawiającym</w:t>
      </w:r>
      <w:r w:rsidR="00607006" w:rsidRPr="00985F1F">
        <w:rPr>
          <w:rFonts w:ascii="Arial" w:hAnsi="Arial" w:cs="Arial"/>
          <w:color w:val="000000"/>
          <w:sz w:val="22"/>
          <w:szCs w:val="22"/>
        </w:rPr>
        <w:t>, którego</w:t>
      </w:r>
      <w:r w:rsidR="005E44E0" w:rsidRPr="00985F1F">
        <w:rPr>
          <w:rFonts w:ascii="Arial" w:hAnsi="Arial" w:cs="Arial"/>
          <w:color w:val="000000"/>
          <w:sz w:val="22"/>
          <w:szCs w:val="22"/>
        </w:rPr>
        <w:t xml:space="preserve"> upoważnionym</w:t>
      </w:r>
      <w:r w:rsidR="00607006" w:rsidRPr="00985F1F">
        <w:rPr>
          <w:rFonts w:ascii="Arial" w:hAnsi="Arial" w:cs="Arial"/>
          <w:color w:val="000000"/>
          <w:sz w:val="22"/>
          <w:szCs w:val="22"/>
        </w:rPr>
        <w:t xml:space="preserve"> przedstawicielem jest :</w:t>
      </w:r>
      <w:r w:rsidR="00607006" w:rsidRPr="00985F1F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51FCEBD6" w14:textId="77777777" w:rsidR="00DD68BD" w:rsidRPr="00985F1F" w:rsidRDefault="008044F7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Paw</w:t>
      </w:r>
      <w:r w:rsidR="00255FD9" w:rsidRPr="00985F1F">
        <w:rPr>
          <w:rFonts w:ascii="Arial" w:hAnsi="Arial" w:cs="Arial"/>
          <w:sz w:val="22"/>
          <w:szCs w:val="22"/>
        </w:rPr>
        <w:t>eł</w:t>
      </w:r>
      <w:r w:rsidRPr="00985F1F">
        <w:rPr>
          <w:rFonts w:ascii="Arial" w:hAnsi="Arial" w:cs="Arial"/>
          <w:sz w:val="22"/>
          <w:szCs w:val="22"/>
        </w:rPr>
        <w:t xml:space="preserve"> Rutkowski – star</w:t>
      </w:r>
      <w:r w:rsidR="00255FD9" w:rsidRPr="00985F1F">
        <w:rPr>
          <w:rFonts w:ascii="Arial" w:hAnsi="Arial" w:cs="Arial"/>
          <w:sz w:val="22"/>
          <w:szCs w:val="22"/>
        </w:rPr>
        <w:t>szy</w:t>
      </w:r>
      <w:r w:rsidRPr="00985F1F">
        <w:rPr>
          <w:rFonts w:ascii="Arial" w:hAnsi="Arial" w:cs="Arial"/>
          <w:sz w:val="22"/>
          <w:szCs w:val="22"/>
        </w:rPr>
        <w:t xml:space="preserve"> informatyk</w:t>
      </w:r>
    </w:p>
    <w:p w14:paraId="6EF0445C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a</w:t>
      </w:r>
    </w:p>
    <w:p w14:paraId="127B728A" w14:textId="77777777" w:rsidR="00607006" w:rsidRPr="00985F1F" w:rsidRDefault="00591A13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b/>
          <w:sz w:val="22"/>
          <w:szCs w:val="22"/>
        </w:rPr>
        <w:t>Wykonawcą</w:t>
      </w:r>
      <w:r w:rsidR="00985F1F">
        <w:rPr>
          <w:rFonts w:ascii="Arial" w:hAnsi="Arial" w:cs="Arial"/>
          <w:b/>
          <w:sz w:val="22"/>
          <w:szCs w:val="22"/>
        </w:rPr>
        <w:t xml:space="preserve"> -</w:t>
      </w:r>
      <w:r w:rsidR="00607006" w:rsidRPr="00985F1F">
        <w:rPr>
          <w:rFonts w:ascii="Arial" w:hAnsi="Arial" w:cs="Arial"/>
          <w:sz w:val="22"/>
          <w:szCs w:val="22"/>
        </w:rPr>
        <w:t xml:space="preserve"> </w:t>
      </w:r>
      <w:r w:rsidR="00607006" w:rsidRPr="00985F1F">
        <w:rPr>
          <w:rFonts w:ascii="Arial" w:hAnsi="Arial" w:cs="Arial"/>
          <w:color w:val="000000"/>
          <w:sz w:val="22"/>
          <w:szCs w:val="22"/>
        </w:rPr>
        <w:t xml:space="preserve">którego </w:t>
      </w:r>
      <w:r w:rsidR="005E44E0" w:rsidRPr="00985F1F">
        <w:rPr>
          <w:rFonts w:ascii="Arial" w:hAnsi="Arial" w:cs="Arial"/>
          <w:color w:val="000000"/>
          <w:sz w:val="22"/>
          <w:szCs w:val="22"/>
        </w:rPr>
        <w:t xml:space="preserve">upoważnionym </w:t>
      </w:r>
      <w:r w:rsidR="00607006" w:rsidRPr="00985F1F">
        <w:rPr>
          <w:rFonts w:ascii="Arial" w:hAnsi="Arial" w:cs="Arial"/>
          <w:color w:val="000000"/>
          <w:sz w:val="22"/>
          <w:szCs w:val="22"/>
        </w:rPr>
        <w:t>przedstawicielem jest :</w:t>
      </w:r>
    </w:p>
    <w:p w14:paraId="24E5C804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</w:p>
    <w:p w14:paraId="1E36F78E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14:paraId="3DC3BB9B" w14:textId="77777777" w:rsidR="00DD68BD" w:rsidRPr="00985F1F" w:rsidRDefault="00DD68BD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</w:p>
    <w:p w14:paraId="19010BEB" w14:textId="69878D28" w:rsidR="00DD68BD" w:rsidRPr="00985F1F" w:rsidRDefault="00483435" w:rsidP="00985F1F">
      <w:pPr>
        <w:pStyle w:val="Tekstpodstawowy3"/>
        <w:numPr>
          <w:ilvl w:val="0"/>
          <w:numId w:val="6"/>
        </w:numPr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</w:t>
      </w:r>
      <w:r w:rsidR="00DD68BD" w:rsidRPr="00985F1F">
        <w:rPr>
          <w:rFonts w:ascii="Arial" w:hAnsi="Arial" w:cs="Arial"/>
          <w:sz w:val="22"/>
          <w:szCs w:val="22"/>
        </w:rPr>
        <w:t>stwierdził</w:t>
      </w:r>
      <w:r w:rsidR="00946D1D" w:rsidRPr="00985F1F">
        <w:rPr>
          <w:rFonts w:ascii="Arial" w:hAnsi="Arial" w:cs="Arial"/>
          <w:sz w:val="22"/>
          <w:szCs w:val="22"/>
        </w:rPr>
        <w:t>a</w:t>
      </w:r>
      <w:r w:rsidR="00DD68BD" w:rsidRPr="00985F1F">
        <w:rPr>
          <w:rFonts w:ascii="Arial" w:hAnsi="Arial" w:cs="Arial"/>
          <w:sz w:val="22"/>
          <w:szCs w:val="22"/>
        </w:rPr>
        <w:t>, że dos</w:t>
      </w:r>
      <w:r w:rsidR="00C034E2" w:rsidRPr="00985F1F">
        <w:rPr>
          <w:rFonts w:ascii="Arial" w:hAnsi="Arial" w:cs="Arial"/>
          <w:sz w:val="22"/>
          <w:szCs w:val="22"/>
        </w:rPr>
        <w:t xml:space="preserve">tarczony </w:t>
      </w:r>
      <w:r w:rsidR="00F57151">
        <w:rPr>
          <w:rFonts w:ascii="Arial" w:hAnsi="Arial" w:cs="Arial"/>
          <w:color w:val="000000"/>
          <w:sz w:val="22"/>
          <w:szCs w:val="22"/>
        </w:rPr>
        <w:t>s</w:t>
      </w:r>
      <w:r w:rsidR="00F57151" w:rsidRPr="00985F1F">
        <w:rPr>
          <w:rFonts w:ascii="Arial" w:hAnsi="Arial" w:cs="Arial"/>
          <w:color w:val="000000"/>
          <w:sz w:val="22"/>
          <w:szCs w:val="22"/>
        </w:rPr>
        <w:t>przęt</w:t>
      </w:r>
      <w:r w:rsidR="00EE5B89" w:rsidRPr="00985F1F">
        <w:rPr>
          <w:rFonts w:ascii="Arial" w:hAnsi="Arial" w:cs="Arial"/>
          <w:color w:val="000000"/>
          <w:sz w:val="22"/>
          <w:szCs w:val="22"/>
        </w:rPr>
        <w:t>,</w:t>
      </w:r>
      <w:r w:rsidR="00DD68BD" w:rsidRPr="00985F1F">
        <w:rPr>
          <w:rFonts w:ascii="Arial" w:hAnsi="Arial" w:cs="Arial"/>
          <w:color w:val="000000"/>
          <w:sz w:val="22"/>
          <w:szCs w:val="22"/>
        </w:rPr>
        <w:t xml:space="preserve"> wymienion</w:t>
      </w:r>
      <w:r w:rsidR="00DF79B4">
        <w:rPr>
          <w:rFonts w:ascii="Arial" w:hAnsi="Arial" w:cs="Arial"/>
          <w:color w:val="000000"/>
          <w:sz w:val="22"/>
          <w:szCs w:val="22"/>
        </w:rPr>
        <w:t>y</w:t>
      </w:r>
      <w:r w:rsidR="00DD68BD" w:rsidRPr="00985F1F">
        <w:rPr>
          <w:rFonts w:ascii="Arial" w:hAnsi="Arial" w:cs="Arial"/>
          <w:sz w:val="22"/>
          <w:szCs w:val="22"/>
        </w:rPr>
        <w:t xml:space="preserve"> w Tabeli poniżej, </w:t>
      </w:r>
      <w:r w:rsidR="00DF79B4">
        <w:rPr>
          <w:rFonts w:ascii="Arial" w:hAnsi="Arial" w:cs="Arial"/>
          <w:sz w:val="22"/>
          <w:szCs w:val="22"/>
        </w:rPr>
        <w:t xml:space="preserve">jest </w:t>
      </w:r>
      <w:r w:rsidR="00DD68BD" w:rsidRPr="00985F1F">
        <w:rPr>
          <w:rFonts w:ascii="Arial" w:hAnsi="Arial" w:cs="Arial"/>
          <w:sz w:val="22"/>
          <w:szCs w:val="22"/>
        </w:rPr>
        <w:t>zgodn</w:t>
      </w:r>
      <w:r w:rsidR="00DF79B4">
        <w:rPr>
          <w:rFonts w:ascii="Arial" w:hAnsi="Arial" w:cs="Arial"/>
          <w:sz w:val="22"/>
          <w:szCs w:val="22"/>
        </w:rPr>
        <w:t>y</w:t>
      </w:r>
      <w:r w:rsidR="00DD68BD" w:rsidRPr="00985F1F">
        <w:rPr>
          <w:rFonts w:ascii="Arial" w:hAnsi="Arial" w:cs="Arial"/>
          <w:sz w:val="22"/>
          <w:szCs w:val="22"/>
        </w:rPr>
        <w:t xml:space="preserve"> </w:t>
      </w:r>
      <w:r w:rsidR="00DF79B4">
        <w:rPr>
          <w:rFonts w:ascii="Arial" w:hAnsi="Arial" w:cs="Arial"/>
          <w:sz w:val="22"/>
          <w:szCs w:val="22"/>
        </w:rPr>
        <w:t xml:space="preserve">z </w:t>
      </w:r>
      <w:r w:rsidR="00F57151">
        <w:rPr>
          <w:rFonts w:ascii="Arial" w:hAnsi="Arial" w:cs="Arial"/>
          <w:sz w:val="22"/>
          <w:szCs w:val="22"/>
        </w:rPr>
        <w:t>z</w:t>
      </w:r>
      <w:r w:rsidR="00DD68BD" w:rsidRPr="00985F1F">
        <w:rPr>
          <w:rFonts w:ascii="Arial" w:hAnsi="Arial" w:cs="Arial"/>
          <w:sz w:val="22"/>
          <w:szCs w:val="22"/>
        </w:rPr>
        <w:t xml:space="preserve">amówieniem i </w:t>
      </w:r>
      <w:r w:rsidR="00DF79B4">
        <w:rPr>
          <w:rFonts w:ascii="Arial" w:hAnsi="Arial" w:cs="Arial"/>
          <w:sz w:val="22"/>
          <w:szCs w:val="22"/>
        </w:rPr>
        <w:t>u</w:t>
      </w:r>
      <w:r w:rsidR="00DD68BD" w:rsidRPr="00985F1F">
        <w:rPr>
          <w:rFonts w:ascii="Arial" w:hAnsi="Arial" w:cs="Arial"/>
          <w:sz w:val="22"/>
          <w:szCs w:val="22"/>
        </w:rPr>
        <w:t>mową oraz sprawdził działanie tych elementów i stwierdził, że funkcjonują prawidłowo.</w:t>
      </w:r>
    </w:p>
    <w:p w14:paraId="5832EB58" w14:textId="77777777" w:rsidR="00DD68BD" w:rsidRPr="00985F1F" w:rsidRDefault="00DF79B4" w:rsidP="00985F1F">
      <w:pPr>
        <w:pStyle w:val="Tekstpodstawowy3"/>
        <w:numPr>
          <w:ilvl w:val="0"/>
          <w:numId w:val="6"/>
        </w:numPr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</w:t>
      </w:r>
      <w:r w:rsidR="00DD68BD" w:rsidRPr="00985F1F">
        <w:rPr>
          <w:rFonts w:ascii="Arial" w:hAnsi="Arial" w:cs="Arial"/>
          <w:sz w:val="22"/>
          <w:szCs w:val="22"/>
        </w:rPr>
        <w:t xml:space="preserve">potwierdza wykonanie </w:t>
      </w:r>
      <w:r>
        <w:rPr>
          <w:rFonts w:ascii="Arial" w:hAnsi="Arial" w:cs="Arial"/>
          <w:sz w:val="22"/>
          <w:szCs w:val="22"/>
        </w:rPr>
        <w:t>u</w:t>
      </w:r>
      <w:r w:rsidR="00DD68BD" w:rsidRPr="00985F1F">
        <w:rPr>
          <w:rFonts w:ascii="Arial" w:hAnsi="Arial" w:cs="Arial"/>
          <w:sz w:val="22"/>
          <w:szCs w:val="22"/>
        </w:rPr>
        <w:t xml:space="preserve">mowy </w:t>
      </w:r>
      <w:r w:rsidR="00837564" w:rsidRPr="00985F1F">
        <w:rPr>
          <w:rFonts w:ascii="Arial" w:hAnsi="Arial" w:cs="Arial"/>
          <w:sz w:val="22"/>
          <w:szCs w:val="22"/>
        </w:rPr>
        <w:t xml:space="preserve">w podanym w protokole zakresie </w:t>
      </w:r>
      <w:r w:rsidR="00DD68BD" w:rsidRPr="00985F1F">
        <w:rPr>
          <w:rFonts w:ascii="Arial" w:hAnsi="Arial" w:cs="Arial"/>
          <w:sz w:val="22"/>
          <w:szCs w:val="22"/>
        </w:rPr>
        <w:t>bez zastrzeżeń.</w:t>
      </w:r>
    </w:p>
    <w:p w14:paraId="347B78EB" w14:textId="77777777" w:rsidR="00DD68BD" w:rsidRPr="00985F1F" w:rsidRDefault="00DD68BD" w:rsidP="00985F1F">
      <w:pPr>
        <w:pStyle w:val="Tekstpodstawowy3"/>
        <w:numPr>
          <w:ilvl w:val="0"/>
          <w:numId w:val="6"/>
        </w:numPr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 xml:space="preserve">Protokół, po jego obustronnym podpisaniu, stanowi podstawę do wystawienia przez Wykonawcę faktury na kwotę </w:t>
      </w:r>
      <w:r w:rsidR="00837564" w:rsidRPr="00985F1F">
        <w:rPr>
          <w:rFonts w:ascii="Arial" w:hAnsi="Arial" w:cs="Arial"/>
          <w:sz w:val="22"/>
          <w:szCs w:val="22"/>
        </w:rPr>
        <w:t xml:space="preserve">odpowiadającą zakresowi dostawy / </w:t>
      </w:r>
      <w:r w:rsidRPr="00985F1F">
        <w:rPr>
          <w:rFonts w:ascii="Arial" w:hAnsi="Arial" w:cs="Arial"/>
          <w:sz w:val="22"/>
          <w:szCs w:val="22"/>
        </w:rPr>
        <w:t xml:space="preserve">wskazaną w </w:t>
      </w:r>
      <w:r w:rsidR="00DF79B4">
        <w:rPr>
          <w:rFonts w:ascii="Arial" w:hAnsi="Arial" w:cs="Arial"/>
          <w:bCs/>
          <w:sz w:val="22"/>
          <w:szCs w:val="22"/>
        </w:rPr>
        <w:t>u</w:t>
      </w:r>
      <w:r w:rsidRPr="00985F1F">
        <w:rPr>
          <w:rFonts w:ascii="Arial" w:hAnsi="Arial" w:cs="Arial"/>
          <w:bCs/>
          <w:sz w:val="22"/>
          <w:szCs w:val="22"/>
        </w:rPr>
        <w:t>mowie nr …………… z dnia ……</w:t>
      </w:r>
      <w:r w:rsidRPr="00985F1F">
        <w:rPr>
          <w:rFonts w:ascii="Arial" w:hAnsi="Arial" w:cs="Arial"/>
          <w:sz w:val="22"/>
          <w:szCs w:val="22"/>
        </w:rPr>
        <w:t xml:space="preserve"> .</w:t>
      </w:r>
    </w:p>
    <w:p w14:paraId="7FDAA310" w14:textId="77777777" w:rsidR="006E3AAF" w:rsidRPr="00985F1F" w:rsidRDefault="006E3AAF" w:rsidP="00985F1F">
      <w:pPr>
        <w:pStyle w:val="Tekstpodstawowy3"/>
        <w:autoSpaceDE/>
        <w:autoSpaceDN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1AE98E6" w14:textId="77777777" w:rsidR="006E3AAF" w:rsidRPr="00985F1F" w:rsidRDefault="006E3AAF" w:rsidP="00985F1F">
      <w:pPr>
        <w:pStyle w:val="Tekstpodstawowy3"/>
        <w:spacing w:after="0"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3300"/>
        <w:gridCol w:w="2494"/>
        <w:gridCol w:w="2213"/>
      </w:tblGrid>
      <w:tr w:rsidR="006E3AAF" w:rsidRPr="00985F1F" w14:paraId="7B968363" w14:textId="77777777" w:rsidTr="001F5804">
        <w:tc>
          <w:tcPr>
            <w:tcW w:w="989" w:type="dxa"/>
            <w:vAlign w:val="center"/>
          </w:tcPr>
          <w:p w14:paraId="222C5B3D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AB50908" w14:textId="103F212F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 xml:space="preserve">Nazwa elementu zgodnie z </w:t>
            </w:r>
            <w:r w:rsidR="00F57151">
              <w:rPr>
                <w:rFonts w:ascii="Arial" w:hAnsi="Arial" w:cs="Arial"/>
                <w:b/>
                <w:sz w:val="22"/>
                <w:szCs w:val="22"/>
              </w:rPr>
              <w:t>umową</w:t>
            </w:r>
          </w:p>
          <w:p w14:paraId="2E284888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94" w:type="dxa"/>
            <w:vAlign w:val="center"/>
          </w:tcPr>
          <w:p w14:paraId="5A734DF7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>Pełna nazwa handlowa lub numer katalogowy</w:t>
            </w:r>
          </w:p>
        </w:tc>
        <w:tc>
          <w:tcPr>
            <w:tcW w:w="2213" w:type="dxa"/>
            <w:vAlign w:val="center"/>
          </w:tcPr>
          <w:p w14:paraId="1482DE4A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F1F">
              <w:rPr>
                <w:rFonts w:ascii="Arial" w:hAnsi="Arial" w:cs="Arial"/>
                <w:b/>
                <w:sz w:val="22"/>
                <w:szCs w:val="22"/>
              </w:rPr>
              <w:t>Numer seryjny</w:t>
            </w:r>
          </w:p>
        </w:tc>
      </w:tr>
      <w:tr w:rsidR="006E3AAF" w:rsidRPr="00985F1F" w14:paraId="5229AC3A" w14:textId="77777777" w:rsidTr="001F5804">
        <w:trPr>
          <w:trHeight w:val="229"/>
        </w:trPr>
        <w:tc>
          <w:tcPr>
            <w:tcW w:w="989" w:type="dxa"/>
          </w:tcPr>
          <w:p w14:paraId="583B6A3E" w14:textId="77777777" w:rsidR="006E3AAF" w:rsidRPr="00985F1F" w:rsidRDefault="006E3AAF" w:rsidP="00985F1F">
            <w:pPr>
              <w:snapToGrid w:val="0"/>
              <w:spacing w:after="0" w:line="276" w:lineRule="auto"/>
              <w:ind w:right="474"/>
              <w:jc w:val="center"/>
              <w:rPr>
                <w:rFonts w:eastAsia="Arial Unicode MS"/>
                <w:color w:val="auto"/>
              </w:rPr>
            </w:pPr>
            <w:r w:rsidRPr="00985F1F">
              <w:rPr>
                <w:color w:val="auto"/>
              </w:rPr>
              <w:t>1.</w:t>
            </w:r>
          </w:p>
        </w:tc>
        <w:tc>
          <w:tcPr>
            <w:tcW w:w="3300" w:type="dxa"/>
          </w:tcPr>
          <w:p w14:paraId="7A67C155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970E0E6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</w:tcPr>
          <w:p w14:paraId="7A70BDAE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AAF" w:rsidRPr="00985F1F" w14:paraId="7EC19EB6" w14:textId="77777777" w:rsidTr="001F5804">
        <w:tc>
          <w:tcPr>
            <w:tcW w:w="989" w:type="dxa"/>
          </w:tcPr>
          <w:p w14:paraId="23C11C31" w14:textId="77777777" w:rsidR="006E3AAF" w:rsidRPr="00985F1F" w:rsidRDefault="006E3AAF" w:rsidP="00985F1F">
            <w:pPr>
              <w:snapToGrid w:val="0"/>
              <w:spacing w:after="0" w:line="276" w:lineRule="auto"/>
              <w:ind w:right="474"/>
              <w:jc w:val="center"/>
              <w:rPr>
                <w:rFonts w:eastAsia="Arial Unicode MS"/>
                <w:color w:val="auto"/>
              </w:rPr>
            </w:pPr>
            <w:r w:rsidRPr="00985F1F">
              <w:rPr>
                <w:color w:val="auto"/>
              </w:rPr>
              <w:t>2.</w:t>
            </w:r>
          </w:p>
        </w:tc>
        <w:tc>
          <w:tcPr>
            <w:tcW w:w="3300" w:type="dxa"/>
          </w:tcPr>
          <w:p w14:paraId="42634597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57177C3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</w:tcPr>
          <w:p w14:paraId="1D0C5FBD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AAF" w:rsidRPr="00985F1F" w14:paraId="69AB83DD" w14:textId="77777777" w:rsidTr="001F5804">
        <w:tc>
          <w:tcPr>
            <w:tcW w:w="989" w:type="dxa"/>
          </w:tcPr>
          <w:p w14:paraId="64F2B024" w14:textId="77777777" w:rsidR="006E3AAF" w:rsidRPr="00985F1F" w:rsidRDefault="006E3AAF" w:rsidP="00985F1F">
            <w:pPr>
              <w:snapToGrid w:val="0"/>
              <w:spacing w:after="0" w:line="276" w:lineRule="auto"/>
              <w:ind w:right="474"/>
              <w:jc w:val="center"/>
              <w:rPr>
                <w:color w:val="auto"/>
              </w:rPr>
            </w:pPr>
            <w:r w:rsidRPr="00985F1F">
              <w:rPr>
                <w:color w:val="auto"/>
              </w:rPr>
              <w:t>...</w:t>
            </w:r>
          </w:p>
        </w:tc>
        <w:tc>
          <w:tcPr>
            <w:tcW w:w="3300" w:type="dxa"/>
          </w:tcPr>
          <w:p w14:paraId="4D5C3104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4D13B6B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</w:tcPr>
          <w:p w14:paraId="49E17753" w14:textId="77777777" w:rsidR="006E3AAF" w:rsidRPr="00985F1F" w:rsidRDefault="006E3AAF" w:rsidP="00985F1F">
            <w:pPr>
              <w:pStyle w:val="Tekstpodstawowy3"/>
              <w:spacing w:after="0" w:line="276" w:lineRule="auto"/>
              <w:ind w:right="4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EB7E2" w14:textId="77777777" w:rsidR="00DD68BD" w:rsidRPr="00985F1F" w:rsidRDefault="00DD68BD" w:rsidP="00985F1F">
      <w:pPr>
        <w:pStyle w:val="Tekstpodstawowy3"/>
        <w:numPr>
          <w:ilvl w:val="0"/>
          <w:numId w:val="6"/>
        </w:numPr>
        <w:autoSpaceDE/>
        <w:autoSpaceDN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85F1F">
        <w:rPr>
          <w:rFonts w:ascii="Arial" w:hAnsi="Arial" w:cs="Arial"/>
          <w:sz w:val="22"/>
          <w:szCs w:val="22"/>
        </w:rPr>
        <w:t>Protokół sporządzono w 2 jednobrzmiących egzemplarzach, z czego jeden dla Wykonawcy, jeden dla</w:t>
      </w:r>
      <w:r w:rsidR="00D0715C">
        <w:rPr>
          <w:rFonts w:ascii="Arial" w:hAnsi="Arial" w:cs="Arial"/>
          <w:sz w:val="22"/>
          <w:szCs w:val="22"/>
        </w:rPr>
        <w:t xml:space="preserve"> </w:t>
      </w:r>
      <w:r w:rsidR="00DF79B4">
        <w:rPr>
          <w:rFonts w:ascii="Arial" w:hAnsi="Arial" w:cs="Arial"/>
          <w:bCs/>
          <w:sz w:val="22"/>
          <w:szCs w:val="22"/>
        </w:rPr>
        <w:t>Zamawiającego</w:t>
      </w:r>
      <w:r w:rsidRPr="00985F1F">
        <w:rPr>
          <w:rFonts w:ascii="Arial" w:hAnsi="Arial" w:cs="Arial"/>
          <w:sz w:val="22"/>
          <w:szCs w:val="22"/>
        </w:rPr>
        <w:t xml:space="preserve">. </w:t>
      </w:r>
    </w:p>
    <w:p w14:paraId="281149F2" w14:textId="77777777" w:rsidR="00DD68BD" w:rsidRPr="00985F1F" w:rsidRDefault="00DD68BD" w:rsidP="00985F1F">
      <w:pPr>
        <w:pStyle w:val="Tekstpodstawowy3"/>
        <w:spacing w:after="0" w:line="276" w:lineRule="auto"/>
        <w:ind w:right="474"/>
        <w:rPr>
          <w:rFonts w:ascii="Arial" w:hAnsi="Arial" w:cs="Arial"/>
          <w:sz w:val="22"/>
          <w:szCs w:val="22"/>
        </w:rPr>
      </w:pPr>
    </w:p>
    <w:p w14:paraId="3A4E91AC" w14:textId="77777777" w:rsidR="00DD68BD" w:rsidRPr="00985F1F" w:rsidRDefault="00DD68BD" w:rsidP="00985F1F">
      <w:pPr>
        <w:pStyle w:val="Tekstpodstawowy3"/>
        <w:spacing w:after="0" w:line="276" w:lineRule="auto"/>
        <w:ind w:right="474"/>
        <w:rPr>
          <w:rFonts w:ascii="Arial" w:hAnsi="Arial" w:cs="Arial"/>
          <w:sz w:val="22"/>
          <w:szCs w:val="22"/>
        </w:rPr>
      </w:pPr>
    </w:p>
    <w:p w14:paraId="73373545" w14:textId="77777777" w:rsidR="00DD68BD" w:rsidRPr="000D21FC" w:rsidRDefault="00DD68BD" w:rsidP="00985F1F">
      <w:pPr>
        <w:spacing w:after="0" w:line="276" w:lineRule="auto"/>
        <w:ind w:left="0" w:firstLine="0"/>
        <w:jc w:val="center"/>
        <w:rPr>
          <w:rFonts w:ascii="Calibri" w:hAnsi="Calibri" w:cs="Calibri"/>
          <w:b/>
          <w:color w:val="auto"/>
        </w:rPr>
      </w:pPr>
      <w:r w:rsidRPr="00985F1F">
        <w:rPr>
          <w:b/>
          <w:color w:val="auto"/>
        </w:rPr>
        <w:t xml:space="preserve">Za </w:t>
      </w:r>
      <w:r w:rsidR="00591445" w:rsidRPr="00985F1F">
        <w:rPr>
          <w:b/>
          <w:color w:val="auto"/>
        </w:rPr>
        <w:t>Wykonawcę</w:t>
      </w:r>
      <w:r w:rsidR="00861BEE" w:rsidRPr="00985F1F">
        <w:rPr>
          <w:b/>
          <w:color w:val="auto"/>
        </w:rPr>
        <w:t xml:space="preserve">                                               </w:t>
      </w:r>
      <w:r w:rsidR="00985F1F">
        <w:rPr>
          <w:b/>
          <w:color w:val="auto"/>
        </w:rPr>
        <w:t xml:space="preserve">                           </w:t>
      </w:r>
      <w:r w:rsidR="00861BEE" w:rsidRPr="00985F1F">
        <w:rPr>
          <w:b/>
          <w:color w:val="auto"/>
        </w:rPr>
        <w:t xml:space="preserve">  </w:t>
      </w:r>
      <w:r w:rsidR="00591445" w:rsidRPr="00985F1F">
        <w:rPr>
          <w:b/>
          <w:color w:val="auto"/>
        </w:rPr>
        <w:t>Za Zamawiającego</w:t>
      </w:r>
    </w:p>
    <w:sectPr w:rsidR="00DD68BD" w:rsidRPr="000D21FC" w:rsidSect="00E75E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127" w:bottom="1072" w:left="1134" w:header="284" w:footer="52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13950" w16cid:durableId="26D51BE0"/>
  <w16cid:commentId w16cid:paraId="3B86288D" w16cid:durableId="26D51B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A69FC" w14:textId="77777777" w:rsidR="00E84405" w:rsidRDefault="00E84405">
      <w:pPr>
        <w:spacing w:after="0" w:line="240" w:lineRule="auto"/>
      </w:pPr>
      <w:r>
        <w:separator/>
      </w:r>
    </w:p>
  </w:endnote>
  <w:endnote w:type="continuationSeparator" w:id="0">
    <w:p w14:paraId="6E0C2E38" w14:textId="77777777" w:rsidR="00E84405" w:rsidRDefault="00E84405">
      <w:pPr>
        <w:spacing w:after="0" w:line="240" w:lineRule="auto"/>
      </w:pPr>
      <w:r>
        <w:continuationSeparator/>
      </w:r>
    </w:p>
  </w:endnote>
  <w:endnote w:type="continuationNotice" w:id="1">
    <w:p w14:paraId="548D7278" w14:textId="77777777" w:rsidR="00E84405" w:rsidRDefault="00E84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884B" w14:textId="77777777" w:rsidR="00A54E30" w:rsidRDefault="00A54E30">
    <w:pPr>
      <w:spacing w:after="260" w:line="259" w:lineRule="auto"/>
      <w:ind w:left="0" w:right="3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A497DE2" w14:textId="77777777" w:rsidR="00A54E30" w:rsidRDefault="00A54E3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D9D5" w14:textId="7836CFCD" w:rsidR="00EB0ED9" w:rsidRPr="00DF2C0B" w:rsidRDefault="00EB0ED9" w:rsidP="00DF2C0B">
    <w:pPr>
      <w:spacing w:line="240" w:lineRule="auto"/>
      <w:ind w:left="429" w:right="474"/>
      <w:contextualSpacing/>
      <w:jc w:val="center"/>
      <w:rPr>
        <w:rFonts w:eastAsia="Lucida Sans Unicode"/>
        <w:bCs/>
        <w:i/>
        <w:iCs/>
      </w:rPr>
    </w:pPr>
    <w:bookmarkStart w:id="12" w:name="_Hlk97884037"/>
    <w:r w:rsidRPr="00DF2C0B">
      <w:rPr>
        <w:rFonts w:eastAsia="Calibri"/>
        <w:bCs/>
        <w:i/>
        <w:iCs/>
        <w:snapToGrid w:val="0"/>
      </w:rPr>
      <w:t>Projekt</w:t>
    </w:r>
    <w:r w:rsidRPr="00DF2C0B">
      <w:rPr>
        <w:rFonts w:eastAsia="Lucida Sans Unicode"/>
        <w:bCs/>
        <w:i/>
        <w:iCs/>
      </w:rPr>
      <w:t xml:space="preserve"> „Cyfrowa Gmina” realizowany jest w ramach Programu Operacyjnego Polska Cyfrowa na lata 2014-2020  Osi Priorytetowej V Rozwój cyfrowy JST oraz wzmocnienie cyfrowej odporności na zagrożenia REACT-EU działania 5.1 Rozwój cyfrowy JST oraz wzmocnienie cyfrowej odporności na zagrożenia</w:t>
    </w:r>
    <w:r w:rsidRPr="00DF2C0B">
      <w:rPr>
        <w:rFonts w:eastAsia="Times New Roman"/>
        <w:bCs/>
        <w:i/>
        <w:iCs/>
      </w:rPr>
      <w:t xml:space="preserve"> </w:t>
    </w:r>
  </w:p>
  <w:bookmarkEnd w:id="12"/>
  <w:p w14:paraId="6742E3C9" w14:textId="77777777" w:rsidR="00A54E30" w:rsidRPr="00E75EE8" w:rsidRDefault="00A54E30" w:rsidP="00E75EE8">
    <w:pPr>
      <w:pStyle w:val="Stopka"/>
      <w:jc w:val="center"/>
      <w:rPr>
        <w:i/>
        <w:iCs/>
        <w:sz w:val="12"/>
        <w:szCs w:val="12"/>
      </w:rPr>
    </w:pPr>
    <w:r>
      <w:rPr>
        <w:i/>
        <w:iCs/>
        <w:sz w:val="12"/>
        <w:szCs w:val="12"/>
      </w:rPr>
      <w:t>-</w:t>
    </w:r>
    <w:r w:rsidRPr="00E75EE8">
      <w:rPr>
        <w:i/>
        <w:iCs/>
        <w:sz w:val="12"/>
        <w:szCs w:val="12"/>
      </w:rPr>
      <w:fldChar w:fldCharType="begin"/>
    </w:r>
    <w:r w:rsidRPr="00E75EE8">
      <w:rPr>
        <w:i/>
        <w:iCs/>
        <w:sz w:val="12"/>
        <w:szCs w:val="12"/>
      </w:rPr>
      <w:instrText>PAGE   \* MERGEFORMAT</w:instrText>
    </w:r>
    <w:r w:rsidRPr="00E75EE8">
      <w:rPr>
        <w:i/>
        <w:iCs/>
        <w:sz w:val="12"/>
        <w:szCs w:val="12"/>
      </w:rPr>
      <w:fldChar w:fldCharType="separate"/>
    </w:r>
    <w:r w:rsidR="003F5B29">
      <w:rPr>
        <w:i/>
        <w:iCs/>
        <w:noProof/>
        <w:sz w:val="12"/>
        <w:szCs w:val="12"/>
      </w:rPr>
      <w:t>1</w:t>
    </w:r>
    <w:r w:rsidRPr="00E75EE8">
      <w:rPr>
        <w:i/>
        <w:iCs/>
        <w:sz w:val="12"/>
        <w:szCs w:val="12"/>
      </w:rPr>
      <w:fldChar w:fldCharType="end"/>
    </w:r>
    <w:r>
      <w:rPr>
        <w:i/>
        <w:iCs/>
        <w:sz w:val="12"/>
        <w:szCs w:val="12"/>
      </w:rPr>
      <w:t>-</w:t>
    </w:r>
  </w:p>
  <w:p w14:paraId="0C2973C2" w14:textId="77777777" w:rsidR="00A54E30" w:rsidRPr="0075346D" w:rsidRDefault="00A54E30" w:rsidP="00075831">
    <w:pPr>
      <w:pStyle w:val="Akapitzlist"/>
      <w:spacing w:after="0" w:line="240" w:lineRule="auto"/>
      <w:ind w:left="429" w:right="474" w:firstLine="0"/>
      <w:jc w:val="center"/>
      <w:rPr>
        <w:rFonts w:ascii="Calibri" w:hAnsi="Calibri" w:cs="Calibri"/>
        <w:bCs/>
        <w:i/>
        <w:iCs/>
        <w:snapToGrid w:val="0"/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E47F" w14:textId="77777777" w:rsidR="00A54E30" w:rsidRDefault="00A54E30">
    <w:pPr>
      <w:pStyle w:val="Stopka"/>
      <w:jc w:val="center"/>
    </w:pPr>
  </w:p>
  <w:p w14:paraId="262BAAD0" w14:textId="77777777" w:rsidR="00A54E30" w:rsidRDefault="00A54E30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C9F47" w14:textId="77777777" w:rsidR="00E84405" w:rsidRDefault="00E84405">
      <w:pPr>
        <w:spacing w:after="304" w:line="259" w:lineRule="auto"/>
        <w:ind w:left="281" w:firstLine="0"/>
        <w:jc w:val="left"/>
      </w:pPr>
      <w:r>
        <w:separator/>
      </w:r>
    </w:p>
  </w:footnote>
  <w:footnote w:type="continuationSeparator" w:id="0">
    <w:p w14:paraId="38CCB297" w14:textId="77777777" w:rsidR="00E84405" w:rsidRDefault="00E84405">
      <w:pPr>
        <w:spacing w:after="304" w:line="259" w:lineRule="auto"/>
        <w:ind w:left="281" w:firstLine="0"/>
        <w:jc w:val="left"/>
      </w:pPr>
      <w:r>
        <w:continuationSeparator/>
      </w:r>
    </w:p>
  </w:footnote>
  <w:footnote w:type="continuationNotice" w:id="1">
    <w:p w14:paraId="428D63B9" w14:textId="77777777" w:rsidR="00E84405" w:rsidRDefault="00E84405">
      <w:pPr>
        <w:spacing w:after="0" w:line="240" w:lineRule="auto"/>
      </w:pPr>
    </w:p>
  </w:footnote>
  <w:footnote w:id="2">
    <w:p w14:paraId="4F8E9B5F" w14:textId="77777777" w:rsidR="00A54E30" w:rsidRDefault="00A54E30" w:rsidP="00AB64C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Wpis wynikać będzie z oferty Wykonawcy</w:t>
      </w:r>
    </w:p>
  </w:footnote>
  <w:footnote w:id="3">
    <w:p w14:paraId="2CEB66C7" w14:textId="36C40353" w:rsidR="00A54E30" w:rsidRDefault="00A54E30" w:rsidP="00E43CDF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bookmarkStart w:id="5" w:name="_Hlk97524258"/>
      <w:r>
        <w:t>Wpis wynikać będzie z oferty Wykonawc</w:t>
      </w:r>
      <w:bookmarkEnd w:id="5"/>
      <w:r>
        <w:t>y</w:t>
      </w:r>
    </w:p>
    <w:p w14:paraId="6E1A2154" w14:textId="048A2F4C" w:rsidR="00D21ECE" w:rsidRDefault="00D21ECE" w:rsidP="00D21ECE">
      <w:pPr>
        <w:pStyle w:val="Tekstprzypisudolnego"/>
        <w:ind w:left="0" w:firstLine="0"/>
      </w:pPr>
      <w:r w:rsidRPr="000A655A">
        <w:rPr>
          <w:vertAlign w:val="superscript"/>
        </w:rPr>
        <w:t>3</w:t>
      </w:r>
      <w:r>
        <w:t xml:space="preserve"> Wpis wynikać będzie z oferty Wykonawcy</w:t>
      </w:r>
    </w:p>
    <w:p w14:paraId="18C05B00" w14:textId="57385085" w:rsidR="00D21ECE" w:rsidRDefault="00DB3C5C" w:rsidP="00E43CDF">
      <w:pPr>
        <w:pStyle w:val="Tekstprzypisudolnego"/>
        <w:ind w:left="0" w:firstLine="0"/>
      </w:pPr>
      <w:r>
        <w:rPr>
          <w:vertAlign w:val="superscript"/>
        </w:rPr>
        <w:t>4</w:t>
      </w:r>
      <w:r w:rsidR="00D21ECE">
        <w:t xml:space="preserve"> Wpis wynikać będzie z oferty Wykonawcy</w:t>
      </w:r>
    </w:p>
    <w:p w14:paraId="06C047D5" w14:textId="0A06107B" w:rsidR="00D21ECE" w:rsidRDefault="00D21ECE" w:rsidP="00E43CDF">
      <w:pPr>
        <w:pStyle w:val="Tekstprzypisudolnego"/>
        <w:ind w:left="0" w:firstLine="0"/>
      </w:pPr>
      <w:r>
        <w:rPr>
          <w:vertAlign w:val="superscript"/>
        </w:rPr>
        <w:t xml:space="preserve">5 </w:t>
      </w:r>
      <w:r>
        <w:t>Wpis wynikać będzie z oferty Wykonawcy</w:t>
      </w:r>
      <w:r w:rsidR="00DB3C5C">
        <w:t>, uzupełniony zostanie w przypadku zaoferowania systemu operacyjnego równoważnego.</w:t>
      </w:r>
    </w:p>
  </w:footnote>
  <w:footnote w:id="4">
    <w:p w14:paraId="5477252A" w14:textId="17DEDBD4" w:rsidR="00E37334" w:rsidRDefault="00E37334" w:rsidP="00E37334">
      <w:pPr>
        <w:pStyle w:val="Tekstprzypisudolnego"/>
        <w:ind w:left="0" w:firstLine="0"/>
      </w:pPr>
    </w:p>
  </w:footnote>
  <w:footnote w:id="5">
    <w:p w14:paraId="151778E9" w14:textId="755D54C1" w:rsidR="00E37334" w:rsidRDefault="00E37334" w:rsidP="00E37334">
      <w:pPr>
        <w:pStyle w:val="Tekstprzypisudolnego"/>
        <w:ind w:left="0" w:firstLine="0"/>
      </w:pPr>
    </w:p>
  </w:footnote>
  <w:footnote w:id="6">
    <w:p w14:paraId="1FD99350" w14:textId="188971BE" w:rsidR="00DB3C5C" w:rsidRPr="004A2080" w:rsidRDefault="00DB3C5C" w:rsidP="00C55236">
      <w:pPr>
        <w:pStyle w:val="Tekstprzypisudolnego"/>
        <w:ind w:left="0" w:firstLine="0"/>
      </w:pPr>
    </w:p>
  </w:footnote>
  <w:footnote w:id="7">
    <w:p w14:paraId="6E7CB86A" w14:textId="77777777" w:rsidR="00A54E30" w:rsidRPr="00EB08F8" w:rsidRDefault="00A54E30" w:rsidP="003A7A72">
      <w:pPr>
        <w:pStyle w:val="Tekstprzypisudolnego"/>
        <w:ind w:left="0" w:firstLine="0"/>
        <w:rPr>
          <w:rFonts w:ascii="Calibri" w:hAnsi="Calibri" w:cs="Calibri"/>
          <w:sz w:val="18"/>
          <w:szCs w:val="18"/>
        </w:rPr>
      </w:pPr>
      <w:r w:rsidRPr="00EB08F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EB08F8">
        <w:rPr>
          <w:rFonts w:ascii="Calibri" w:hAnsi="Calibri" w:cs="Calibri"/>
          <w:sz w:val="18"/>
          <w:szCs w:val="18"/>
        </w:rPr>
        <w:t xml:space="preserve"> Zapłata należności z faktury nastąpi przelewem na bankowy rachunek rozliczeniowy Wykonawcy widniejący w elektronicznym wykazie podatników VAT (tzw. „białej liście” -  </w:t>
      </w:r>
      <w:hyperlink r:id="rId1" w:history="1">
        <w:r w:rsidRPr="00EB08F8">
          <w:rPr>
            <w:rStyle w:val="Hipercze"/>
            <w:rFonts w:ascii="Calibri" w:hAnsi="Calibri" w:cs="Calibri"/>
            <w:sz w:val="18"/>
            <w:szCs w:val="18"/>
          </w:rPr>
          <w:t>https://www.podatki.gov.pl/wykaz-podatnikow-vat-wyszukiwarka</w:t>
        </w:r>
      </w:hyperlink>
      <w:r w:rsidRPr="00EB08F8">
        <w:rPr>
          <w:rFonts w:ascii="Calibri" w:hAnsi="Calibri" w:cs="Calibri"/>
          <w:sz w:val="18"/>
          <w:szCs w:val="18"/>
        </w:rPr>
        <w:t xml:space="preserve"> ).</w:t>
      </w:r>
    </w:p>
  </w:footnote>
  <w:footnote w:id="8">
    <w:p w14:paraId="41BBBADC" w14:textId="71BC099C" w:rsidR="00A54E30" w:rsidRDefault="00A54E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AFE">
        <w:rPr>
          <w:sz w:val="16"/>
          <w:szCs w:val="16"/>
        </w:rPr>
        <w:t xml:space="preserve">Okres gwarancji określony zostanie w ofercie </w:t>
      </w:r>
      <w:r>
        <w:rPr>
          <w:sz w:val="16"/>
          <w:szCs w:val="16"/>
        </w:rPr>
        <w:t xml:space="preserve">w ramach kryterium oceny ofert </w:t>
      </w:r>
      <w:r w:rsidRPr="002E3AFE">
        <w:rPr>
          <w:sz w:val="16"/>
          <w:szCs w:val="16"/>
        </w:rPr>
        <w:t xml:space="preserve">- będzie on nie krótszy niż </w:t>
      </w:r>
      <w:r w:rsidR="00A40401">
        <w:rPr>
          <w:sz w:val="16"/>
          <w:szCs w:val="16"/>
        </w:rPr>
        <w:t>36</w:t>
      </w:r>
      <w:r w:rsidR="00AA413D">
        <w:rPr>
          <w:sz w:val="16"/>
          <w:szCs w:val="16"/>
        </w:rPr>
        <w:t xml:space="preserve"> miesi</w:t>
      </w:r>
      <w:r w:rsidR="00A44DA7">
        <w:rPr>
          <w:sz w:val="16"/>
          <w:szCs w:val="16"/>
        </w:rPr>
        <w:t>ę</w:t>
      </w:r>
      <w:r w:rsidR="002845D3">
        <w:rPr>
          <w:sz w:val="16"/>
          <w:szCs w:val="16"/>
        </w:rPr>
        <w:t>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05DB" w14:textId="3FCBAFD1" w:rsidR="00A54E30" w:rsidRDefault="00A54E30" w:rsidP="004E6DB1">
    <w:pPr>
      <w:pStyle w:val="Nagwek"/>
      <w:jc w:val="center"/>
      <w:rPr>
        <w:noProof/>
        <w:sz w:val="20"/>
      </w:rPr>
    </w:pPr>
  </w:p>
  <w:p w14:paraId="0424C703" w14:textId="71A5D68C" w:rsidR="003F5B29" w:rsidRDefault="003F5B29" w:rsidP="004E6DB1">
    <w:pPr>
      <w:pStyle w:val="Nagwek"/>
      <w:jc w:val="center"/>
      <w:rPr>
        <w:noProof/>
        <w:sz w:val="20"/>
      </w:rPr>
    </w:pPr>
    <w:r>
      <w:rPr>
        <w:noProof/>
        <w:sz w:val="20"/>
      </w:rPr>
      <w:drawing>
        <wp:inline distT="0" distB="0" distL="0" distR="0" wp14:anchorId="3EB1734E" wp14:editId="57CD32E9">
          <wp:extent cx="6120765" cy="1002300"/>
          <wp:effectExtent l="0" t="0" r="0" b="7620"/>
          <wp:docPr id="3" name="Obraz 3" descr="Loga UE z napisami COV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UE z napisami COV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0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48BBB" w14:textId="77777777" w:rsidR="003F5B29" w:rsidRDefault="003F5B29" w:rsidP="004E6DB1">
    <w:pPr>
      <w:pStyle w:val="Nagwek"/>
      <w:jc w:val="center"/>
      <w:rPr>
        <w:rFonts w:ascii="Times New Roman" w:eastAsia="Times New Roman" w:hAnsi="Times New Roman" w:cs="Times New Roman"/>
        <w:color w:val="auto"/>
      </w:rPr>
    </w:pPr>
  </w:p>
  <w:p w14:paraId="470C48C6" w14:textId="77777777" w:rsidR="00A54E30" w:rsidRDefault="00A54E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44EED" w14:textId="77777777" w:rsidR="00A54E30" w:rsidRDefault="005063C8">
    <w:pPr>
      <w:pStyle w:val="Nagwek"/>
    </w:pPr>
    <w:r>
      <w:rPr>
        <w:noProof/>
      </w:rPr>
      <w:drawing>
        <wp:inline distT="0" distB="0" distL="0" distR="0" wp14:anchorId="53DE1464" wp14:editId="09C116A6">
          <wp:extent cx="6696075" cy="561975"/>
          <wp:effectExtent l="0" t="0" r="9525" b="9525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0D60F5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F0A06"/>
    <w:multiLevelType w:val="hybridMultilevel"/>
    <w:tmpl w:val="FF560E54"/>
    <w:lvl w:ilvl="0" w:tplc="0CE4E872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830C">
      <w:start w:val="1"/>
      <w:numFmt w:val="decimal"/>
      <w:lvlText w:val="%2)"/>
      <w:lvlJc w:val="left"/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674C">
      <w:start w:val="1"/>
      <w:numFmt w:val="lowerLetter"/>
      <w:lvlText w:val="%3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0B7D3E"/>
    <w:multiLevelType w:val="hybridMultilevel"/>
    <w:tmpl w:val="918E7050"/>
    <w:lvl w:ilvl="0" w:tplc="507651B4">
      <w:start w:val="1"/>
      <w:numFmt w:val="decimal"/>
      <w:lvlText w:val="%1)"/>
      <w:lvlJc w:val="left"/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4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18" w:hanging="180"/>
      </w:pPr>
      <w:rPr>
        <w:rFonts w:cs="Times New Roman"/>
      </w:rPr>
    </w:lvl>
  </w:abstractNum>
  <w:abstractNum w:abstractNumId="3" w15:restartNumberingAfterBreak="0">
    <w:nsid w:val="03947162"/>
    <w:multiLevelType w:val="hybridMultilevel"/>
    <w:tmpl w:val="030A0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D09"/>
    <w:multiLevelType w:val="hybridMultilevel"/>
    <w:tmpl w:val="8F02B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11A4A"/>
    <w:multiLevelType w:val="hybridMultilevel"/>
    <w:tmpl w:val="41B8868C"/>
    <w:lvl w:ilvl="0" w:tplc="55AAF0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A63AC3"/>
    <w:multiLevelType w:val="multilevel"/>
    <w:tmpl w:val="16763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1CB42C8"/>
    <w:multiLevelType w:val="hybridMultilevel"/>
    <w:tmpl w:val="EE4EE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058F1"/>
    <w:multiLevelType w:val="hybridMultilevel"/>
    <w:tmpl w:val="D906787A"/>
    <w:lvl w:ilvl="0" w:tplc="C3A4E066">
      <w:start w:val="1"/>
      <w:numFmt w:val="decimal"/>
      <w:lvlText w:val="%1."/>
      <w:lvlJc w:val="left"/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070CA"/>
    <w:multiLevelType w:val="hybridMultilevel"/>
    <w:tmpl w:val="A7F4BDD2"/>
    <w:lvl w:ilvl="0" w:tplc="0415000F">
      <w:start w:val="1"/>
      <w:numFmt w:val="decimal"/>
      <w:lvlText w:val="%1."/>
      <w:lvlJc w:val="left"/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BF6462"/>
    <w:multiLevelType w:val="hybridMultilevel"/>
    <w:tmpl w:val="8132D79E"/>
    <w:lvl w:ilvl="0" w:tplc="806A09F4">
      <w:start w:val="1"/>
      <w:numFmt w:val="decimal"/>
      <w:lvlText w:val="%1."/>
      <w:lvlJc w:val="left"/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43551F"/>
    <w:multiLevelType w:val="hybridMultilevel"/>
    <w:tmpl w:val="9D040C9A"/>
    <w:lvl w:ilvl="0" w:tplc="BE569AE6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E2D4D62"/>
    <w:multiLevelType w:val="hybridMultilevel"/>
    <w:tmpl w:val="BD7CCF8C"/>
    <w:lvl w:ilvl="0" w:tplc="E612E16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65E5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1F7D3F30"/>
    <w:multiLevelType w:val="hybridMultilevel"/>
    <w:tmpl w:val="7D86E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06316"/>
    <w:multiLevelType w:val="hybridMultilevel"/>
    <w:tmpl w:val="13980134"/>
    <w:lvl w:ilvl="0" w:tplc="CB669016">
      <w:start w:val="1"/>
      <w:numFmt w:val="decimal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8" w15:restartNumberingAfterBreak="0">
    <w:nsid w:val="20935EB3"/>
    <w:multiLevelType w:val="hybridMultilevel"/>
    <w:tmpl w:val="A01A70EC"/>
    <w:lvl w:ilvl="0" w:tplc="C60A27F8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9" w15:restartNumberingAfterBreak="0">
    <w:nsid w:val="216A11E9"/>
    <w:multiLevelType w:val="hybridMultilevel"/>
    <w:tmpl w:val="907419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5F4295F"/>
    <w:multiLevelType w:val="hybridMultilevel"/>
    <w:tmpl w:val="6A0489E6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1" w15:restartNumberingAfterBreak="0">
    <w:nsid w:val="2ABC3899"/>
    <w:multiLevelType w:val="hybridMultilevel"/>
    <w:tmpl w:val="C4100D5C"/>
    <w:lvl w:ilvl="0" w:tplc="34C26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3547A1"/>
    <w:multiLevelType w:val="hybridMultilevel"/>
    <w:tmpl w:val="8052377A"/>
    <w:lvl w:ilvl="0" w:tplc="B3C8AED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7182">
      <w:start w:val="1"/>
      <w:numFmt w:val="decimal"/>
      <w:lvlText w:val="%2)"/>
      <w:lvlJc w:val="left"/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E18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473E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2491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C1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2C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EBA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CA8E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DAE2E37"/>
    <w:multiLevelType w:val="hybridMultilevel"/>
    <w:tmpl w:val="64801AA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1F5346"/>
    <w:multiLevelType w:val="hybridMultilevel"/>
    <w:tmpl w:val="7D2A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6E2621"/>
    <w:multiLevelType w:val="hybridMultilevel"/>
    <w:tmpl w:val="D312CFC0"/>
    <w:lvl w:ilvl="0" w:tplc="78606602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43C3E"/>
    <w:multiLevelType w:val="hybridMultilevel"/>
    <w:tmpl w:val="F092CF6E"/>
    <w:lvl w:ilvl="0" w:tplc="6CFA446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81126"/>
    <w:multiLevelType w:val="hybridMultilevel"/>
    <w:tmpl w:val="1C8C9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2C89"/>
    <w:multiLevelType w:val="hybridMultilevel"/>
    <w:tmpl w:val="DFECFC76"/>
    <w:lvl w:ilvl="0" w:tplc="DBDC36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944D1"/>
    <w:multiLevelType w:val="hybridMultilevel"/>
    <w:tmpl w:val="4748F20E"/>
    <w:lvl w:ilvl="0" w:tplc="916C5268">
      <w:start w:val="1"/>
      <w:numFmt w:val="decimal"/>
      <w:lvlText w:val="%1."/>
      <w:lvlJc w:val="left"/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2C6612"/>
    <w:multiLevelType w:val="hybridMultilevel"/>
    <w:tmpl w:val="014E828E"/>
    <w:lvl w:ilvl="0" w:tplc="025AB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AF04FA"/>
    <w:multiLevelType w:val="hybridMultilevel"/>
    <w:tmpl w:val="284C6C4A"/>
    <w:lvl w:ilvl="0" w:tplc="301E4EFE">
      <w:start w:val="1"/>
      <w:numFmt w:val="decimal"/>
      <w:lvlText w:val="%1)"/>
      <w:lvlJc w:val="left"/>
      <w:pPr>
        <w:ind w:left="2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5" w:hanging="360"/>
      </w:pPr>
    </w:lvl>
    <w:lvl w:ilvl="4" w:tplc="04150019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5" w15:restartNumberingAfterBreak="0">
    <w:nsid w:val="5FEA5A2A"/>
    <w:multiLevelType w:val="hybridMultilevel"/>
    <w:tmpl w:val="A676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7377"/>
    <w:multiLevelType w:val="hybridMultilevel"/>
    <w:tmpl w:val="B8F06D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116D8B"/>
    <w:multiLevelType w:val="hybridMultilevel"/>
    <w:tmpl w:val="64989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2459C"/>
    <w:multiLevelType w:val="hybridMultilevel"/>
    <w:tmpl w:val="47A8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C54ED"/>
    <w:multiLevelType w:val="hybridMultilevel"/>
    <w:tmpl w:val="C4187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84C29"/>
    <w:multiLevelType w:val="hybridMultilevel"/>
    <w:tmpl w:val="EC14795E"/>
    <w:lvl w:ilvl="0" w:tplc="27D8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6338D"/>
    <w:multiLevelType w:val="hybridMultilevel"/>
    <w:tmpl w:val="50D6A878"/>
    <w:lvl w:ilvl="0" w:tplc="92AA03E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</w:lvl>
    <w:lvl w:ilvl="3" w:tplc="0415000F" w:tentative="1">
      <w:start w:val="1"/>
      <w:numFmt w:val="decimal"/>
      <w:lvlText w:val="%4."/>
      <w:lvlJc w:val="left"/>
      <w:pPr>
        <w:ind w:left="5036" w:hanging="360"/>
      </w:p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</w:lvl>
    <w:lvl w:ilvl="6" w:tplc="0415000F" w:tentative="1">
      <w:start w:val="1"/>
      <w:numFmt w:val="decimal"/>
      <w:lvlText w:val="%7."/>
      <w:lvlJc w:val="left"/>
      <w:pPr>
        <w:ind w:left="7196" w:hanging="360"/>
      </w:p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</w:lvl>
  </w:abstractNum>
  <w:abstractNum w:abstractNumId="42" w15:restartNumberingAfterBreak="0">
    <w:nsid w:val="70B21987"/>
    <w:multiLevelType w:val="hybridMultilevel"/>
    <w:tmpl w:val="BB08B48E"/>
    <w:lvl w:ilvl="0" w:tplc="B7CEF3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7E5A"/>
    <w:multiLevelType w:val="hybridMultilevel"/>
    <w:tmpl w:val="D1C8885E"/>
    <w:lvl w:ilvl="0" w:tplc="625A9F74">
      <w:start w:val="13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1100D"/>
    <w:multiLevelType w:val="hybridMultilevel"/>
    <w:tmpl w:val="99CEF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76C0"/>
    <w:multiLevelType w:val="hybridMultilevel"/>
    <w:tmpl w:val="A46060C6"/>
    <w:lvl w:ilvl="0" w:tplc="70A4B9C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7" w15:restartNumberingAfterBreak="0">
    <w:nsid w:val="7BEC652B"/>
    <w:multiLevelType w:val="hybridMultilevel"/>
    <w:tmpl w:val="AF56E8C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8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5"/>
  </w:num>
  <w:num w:numId="5">
    <w:abstractNumId w:val="4"/>
  </w:num>
  <w:num w:numId="6">
    <w:abstractNumId w:val="26"/>
  </w:num>
  <w:num w:numId="7">
    <w:abstractNumId w:val="32"/>
  </w:num>
  <w:num w:numId="8">
    <w:abstractNumId w:val="20"/>
  </w:num>
  <w:num w:numId="9">
    <w:abstractNumId w:val="40"/>
  </w:num>
  <w:num w:numId="10">
    <w:abstractNumId w:val="13"/>
  </w:num>
  <w:num w:numId="11">
    <w:abstractNumId w:val="12"/>
  </w:num>
  <w:num w:numId="12">
    <w:abstractNumId w:val="48"/>
  </w:num>
  <w:num w:numId="13">
    <w:abstractNumId w:val="28"/>
  </w:num>
  <w:num w:numId="14">
    <w:abstractNumId w:val="45"/>
  </w:num>
  <w:num w:numId="15">
    <w:abstractNumId w:val="24"/>
  </w:num>
  <w:num w:numId="16">
    <w:abstractNumId w:val="21"/>
  </w:num>
  <w:num w:numId="17">
    <w:abstractNumId w:val="11"/>
  </w:num>
  <w:num w:numId="18">
    <w:abstractNumId w:val="47"/>
  </w:num>
  <w:num w:numId="19">
    <w:abstractNumId w:val="27"/>
  </w:num>
  <w:num w:numId="20">
    <w:abstractNumId w:val="19"/>
  </w:num>
  <w:num w:numId="21">
    <w:abstractNumId w:val="23"/>
  </w:num>
  <w:num w:numId="22">
    <w:abstractNumId w:val="39"/>
  </w:num>
  <w:num w:numId="23">
    <w:abstractNumId w:val="46"/>
  </w:num>
  <w:num w:numId="24">
    <w:abstractNumId w:val="18"/>
  </w:num>
  <w:num w:numId="25">
    <w:abstractNumId w:val="0"/>
  </w:num>
  <w:num w:numId="26">
    <w:abstractNumId w:val="15"/>
  </w:num>
  <w:num w:numId="27">
    <w:abstractNumId w:val="6"/>
  </w:num>
  <w:num w:numId="28">
    <w:abstractNumId w:val="8"/>
  </w:num>
  <w:num w:numId="29">
    <w:abstractNumId w:val="37"/>
  </w:num>
  <w:num w:numId="30">
    <w:abstractNumId w:val="7"/>
  </w:num>
  <w:num w:numId="31">
    <w:abstractNumId w:val="33"/>
  </w:num>
  <w:num w:numId="32">
    <w:abstractNumId w:val="9"/>
  </w:num>
  <w:num w:numId="33">
    <w:abstractNumId w:val="41"/>
  </w:num>
  <w:num w:numId="34">
    <w:abstractNumId w:val="25"/>
  </w:num>
  <w:num w:numId="35">
    <w:abstractNumId w:val="34"/>
  </w:num>
  <w:num w:numId="36">
    <w:abstractNumId w:val="3"/>
  </w:num>
  <w:num w:numId="37">
    <w:abstractNumId w:val="14"/>
  </w:num>
  <w:num w:numId="38">
    <w:abstractNumId w:val="2"/>
  </w:num>
  <w:num w:numId="39">
    <w:abstractNumId w:val="29"/>
  </w:num>
  <w:num w:numId="40">
    <w:abstractNumId w:val="35"/>
  </w:num>
  <w:num w:numId="41">
    <w:abstractNumId w:val="30"/>
  </w:num>
  <w:num w:numId="42">
    <w:abstractNumId w:val="38"/>
  </w:num>
  <w:num w:numId="43">
    <w:abstractNumId w:val="10"/>
  </w:num>
  <w:num w:numId="44">
    <w:abstractNumId w:val="43"/>
  </w:num>
  <w:num w:numId="45">
    <w:abstractNumId w:val="16"/>
  </w:num>
  <w:num w:numId="46">
    <w:abstractNumId w:val="17"/>
  </w:num>
  <w:num w:numId="47">
    <w:abstractNumId w:val="36"/>
  </w:num>
  <w:num w:numId="48">
    <w:abstractNumId w:val="44"/>
  </w:num>
  <w:num w:numId="49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0D"/>
    <w:rsid w:val="000013B9"/>
    <w:rsid w:val="0000333F"/>
    <w:rsid w:val="00004F96"/>
    <w:rsid w:val="0001000B"/>
    <w:rsid w:val="00012022"/>
    <w:rsid w:val="00012414"/>
    <w:rsid w:val="00012BAB"/>
    <w:rsid w:val="00012E13"/>
    <w:rsid w:val="00015573"/>
    <w:rsid w:val="000207A3"/>
    <w:rsid w:val="00020A2F"/>
    <w:rsid w:val="00021221"/>
    <w:rsid w:val="0002197B"/>
    <w:rsid w:val="000222AF"/>
    <w:rsid w:val="0002311F"/>
    <w:rsid w:val="0002417F"/>
    <w:rsid w:val="00024914"/>
    <w:rsid w:val="0002507A"/>
    <w:rsid w:val="00026076"/>
    <w:rsid w:val="00026CF6"/>
    <w:rsid w:val="0003066C"/>
    <w:rsid w:val="00030703"/>
    <w:rsid w:val="00032B88"/>
    <w:rsid w:val="00033C39"/>
    <w:rsid w:val="00034945"/>
    <w:rsid w:val="0003534D"/>
    <w:rsid w:val="00035A63"/>
    <w:rsid w:val="00041670"/>
    <w:rsid w:val="000421ED"/>
    <w:rsid w:val="00044A14"/>
    <w:rsid w:val="00046289"/>
    <w:rsid w:val="0004706B"/>
    <w:rsid w:val="00050836"/>
    <w:rsid w:val="00053EB9"/>
    <w:rsid w:val="0005456B"/>
    <w:rsid w:val="0005492E"/>
    <w:rsid w:val="00054D2E"/>
    <w:rsid w:val="0005559F"/>
    <w:rsid w:val="00056808"/>
    <w:rsid w:val="0005788C"/>
    <w:rsid w:val="00057C39"/>
    <w:rsid w:val="0006402F"/>
    <w:rsid w:val="0006469A"/>
    <w:rsid w:val="00064B70"/>
    <w:rsid w:val="00064D91"/>
    <w:rsid w:val="00065A6D"/>
    <w:rsid w:val="00066378"/>
    <w:rsid w:val="0006689F"/>
    <w:rsid w:val="000731C3"/>
    <w:rsid w:val="00075831"/>
    <w:rsid w:val="00077A42"/>
    <w:rsid w:val="00082514"/>
    <w:rsid w:val="00083868"/>
    <w:rsid w:val="00090C36"/>
    <w:rsid w:val="00090DA8"/>
    <w:rsid w:val="000913B2"/>
    <w:rsid w:val="00092D72"/>
    <w:rsid w:val="0009644B"/>
    <w:rsid w:val="00096686"/>
    <w:rsid w:val="000971FB"/>
    <w:rsid w:val="000A1C8C"/>
    <w:rsid w:val="000A2C17"/>
    <w:rsid w:val="000A5DE3"/>
    <w:rsid w:val="000A605D"/>
    <w:rsid w:val="000A655A"/>
    <w:rsid w:val="000A6EE4"/>
    <w:rsid w:val="000B30FE"/>
    <w:rsid w:val="000B313A"/>
    <w:rsid w:val="000B4084"/>
    <w:rsid w:val="000B4890"/>
    <w:rsid w:val="000B5194"/>
    <w:rsid w:val="000B5B9A"/>
    <w:rsid w:val="000B7CB8"/>
    <w:rsid w:val="000C177F"/>
    <w:rsid w:val="000C242B"/>
    <w:rsid w:val="000C4314"/>
    <w:rsid w:val="000C5F52"/>
    <w:rsid w:val="000C67D9"/>
    <w:rsid w:val="000C7D96"/>
    <w:rsid w:val="000C7F9E"/>
    <w:rsid w:val="000D0F6A"/>
    <w:rsid w:val="000D21FC"/>
    <w:rsid w:val="000D228C"/>
    <w:rsid w:val="000D3A8F"/>
    <w:rsid w:val="000D4A99"/>
    <w:rsid w:val="000D59CD"/>
    <w:rsid w:val="000D705D"/>
    <w:rsid w:val="000D77A6"/>
    <w:rsid w:val="000D7B63"/>
    <w:rsid w:val="000D7EE9"/>
    <w:rsid w:val="000E3DB8"/>
    <w:rsid w:val="000E50EE"/>
    <w:rsid w:val="000F0E6A"/>
    <w:rsid w:val="000F1438"/>
    <w:rsid w:val="000F3C94"/>
    <w:rsid w:val="000F54AC"/>
    <w:rsid w:val="000F7688"/>
    <w:rsid w:val="0010135B"/>
    <w:rsid w:val="001013DA"/>
    <w:rsid w:val="00102124"/>
    <w:rsid w:val="00104459"/>
    <w:rsid w:val="00105FF0"/>
    <w:rsid w:val="00106F66"/>
    <w:rsid w:val="001109FB"/>
    <w:rsid w:val="00110A83"/>
    <w:rsid w:val="00111B77"/>
    <w:rsid w:val="00112665"/>
    <w:rsid w:val="00112E67"/>
    <w:rsid w:val="00114932"/>
    <w:rsid w:val="00114BC4"/>
    <w:rsid w:val="00114D1F"/>
    <w:rsid w:val="00115D43"/>
    <w:rsid w:val="001202CA"/>
    <w:rsid w:val="00120B70"/>
    <w:rsid w:val="00120C21"/>
    <w:rsid w:val="001219A4"/>
    <w:rsid w:val="00121C77"/>
    <w:rsid w:val="00121F52"/>
    <w:rsid w:val="00122193"/>
    <w:rsid w:val="0012461C"/>
    <w:rsid w:val="00124CBA"/>
    <w:rsid w:val="00126500"/>
    <w:rsid w:val="00127410"/>
    <w:rsid w:val="00127698"/>
    <w:rsid w:val="00127725"/>
    <w:rsid w:val="00130A2C"/>
    <w:rsid w:val="00131CA2"/>
    <w:rsid w:val="001336A9"/>
    <w:rsid w:val="001358EC"/>
    <w:rsid w:val="001403B9"/>
    <w:rsid w:val="001406C9"/>
    <w:rsid w:val="00140BC1"/>
    <w:rsid w:val="00140EA0"/>
    <w:rsid w:val="0014144F"/>
    <w:rsid w:val="001430C5"/>
    <w:rsid w:val="00143D1C"/>
    <w:rsid w:val="00144D84"/>
    <w:rsid w:val="00145491"/>
    <w:rsid w:val="00147886"/>
    <w:rsid w:val="001502BB"/>
    <w:rsid w:val="001512AB"/>
    <w:rsid w:val="00151982"/>
    <w:rsid w:val="0015430A"/>
    <w:rsid w:val="0016401D"/>
    <w:rsid w:val="00164B57"/>
    <w:rsid w:val="00164F71"/>
    <w:rsid w:val="001660A9"/>
    <w:rsid w:val="00166E0F"/>
    <w:rsid w:val="00167A2B"/>
    <w:rsid w:val="001703B4"/>
    <w:rsid w:val="00170DE9"/>
    <w:rsid w:val="001731E2"/>
    <w:rsid w:val="0017469B"/>
    <w:rsid w:val="00175117"/>
    <w:rsid w:val="001754A2"/>
    <w:rsid w:val="00176376"/>
    <w:rsid w:val="00180A5A"/>
    <w:rsid w:val="00180D6B"/>
    <w:rsid w:val="0018126C"/>
    <w:rsid w:val="001814C2"/>
    <w:rsid w:val="00181FE2"/>
    <w:rsid w:val="00182289"/>
    <w:rsid w:val="00184818"/>
    <w:rsid w:val="00185C07"/>
    <w:rsid w:val="00185C8C"/>
    <w:rsid w:val="001875A0"/>
    <w:rsid w:val="0019120E"/>
    <w:rsid w:val="00192655"/>
    <w:rsid w:val="0019339B"/>
    <w:rsid w:val="00193564"/>
    <w:rsid w:val="00196C43"/>
    <w:rsid w:val="0019741C"/>
    <w:rsid w:val="001A0281"/>
    <w:rsid w:val="001A0787"/>
    <w:rsid w:val="001A0EBC"/>
    <w:rsid w:val="001A21F5"/>
    <w:rsid w:val="001A26CA"/>
    <w:rsid w:val="001A5DB5"/>
    <w:rsid w:val="001A6099"/>
    <w:rsid w:val="001B2FF1"/>
    <w:rsid w:val="001B3463"/>
    <w:rsid w:val="001C27AA"/>
    <w:rsid w:val="001C35D0"/>
    <w:rsid w:val="001C4B1E"/>
    <w:rsid w:val="001C5931"/>
    <w:rsid w:val="001C720F"/>
    <w:rsid w:val="001D0174"/>
    <w:rsid w:val="001D0C68"/>
    <w:rsid w:val="001D2522"/>
    <w:rsid w:val="001D4D59"/>
    <w:rsid w:val="001D64D6"/>
    <w:rsid w:val="001D74FF"/>
    <w:rsid w:val="001D7AB3"/>
    <w:rsid w:val="001E040E"/>
    <w:rsid w:val="001E094C"/>
    <w:rsid w:val="001E14FF"/>
    <w:rsid w:val="001E2431"/>
    <w:rsid w:val="001E3281"/>
    <w:rsid w:val="001E532C"/>
    <w:rsid w:val="001E592E"/>
    <w:rsid w:val="001E6AA5"/>
    <w:rsid w:val="001F036C"/>
    <w:rsid w:val="001F0CAF"/>
    <w:rsid w:val="001F4197"/>
    <w:rsid w:val="001F5804"/>
    <w:rsid w:val="001F629C"/>
    <w:rsid w:val="001F7557"/>
    <w:rsid w:val="00200514"/>
    <w:rsid w:val="00200821"/>
    <w:rsid w:val="00201D69"/>
    <w:rsid w:val="0020408A"/>
    <w:rsid w:val="00206168"/>
    <w:rsid w:val="00211527"/>
    <w:rsid w:val="00212624"/>
    <w:rsid w:val="00212846"/>
    <w:rsid w:val="00212BEF"/>
    <w:rsid w:val="00213C6D"/>
    <w:rsid w:val="00214009"/>
    <w:rsid w:val="00214115"/>
    <w:rsid w:val="0021603F"/>
    <w:rsid w:val="00216DA8"/>
    <w:rsid w:val="00226F6A"/>
    <w:rsid w:val="002321DF"/>
    <w:rsid w:val="00233899"/>
    <w:rsid w:val="00236296"/>
    <w:rsid w:val="00237A48"/>
    <w:rsid w:val="0024608B"/>
    <w:rsid w:val="0024764F"/>
    <w:rsid w:val="0025046E"/>
    <w:rsid w:val="0025072D"/>
    <w:rsid w:val="00250978"/>
    <w:rsid w:val="00251E0B"/>
    <w:rsid w:val="00251FF7"/>
    <w:rsid w:val="00252225"/>
    <w:rsid w:val="0025329D"/>
    <w:rsid w:val="00253D86"/>
    <w:rsid w:val="00253F4A"/>
    <w:rsid w:val="00255FD9"/>
    <w:rsid w:val="00260DDC"/>
    <w:rsid w:val="00262D66"/>
    <w:rsid w:val="00271B58"/>
    <w:rsid w:val="00272721"/>
    <w:rsid w:val="0027475C"/>
    <w:rsid w:val="002752C4"/>
    <w:rsid w:val="002757AE"/>
    <w:rsid w:val="00281EDE"/>
    <w:rsid w:val="002845D3"/>
    <w:rsid w:val="002862A3"/>
    <w:rsid w:val="00286AB1"/>
    <w:rsid w:val="0029069D"/>
    <w:rsid w:val="00291B9F"/>
    <w:rsid w:val="00291CB0"/>
    <w:rsid w:val="002937C3"/>
    <w:rsid w:val="00295D6A"/>
    <w:rsid w:val="0029615F"/>
    <w:rsid w:val="002961B8"/>
    <w:rsid w:val="00297A41"/>
    <w:rsid w:val="002A1E8E"/>
    <w:rsid w:val="002A2218"/>
    <w:rsid w:val="002A2989"/>
    <w:rsid w:val="002A5434"/>
    <w:rsid w:val="002A5D65"/>
    <w:rsid w:val="002A6203"/>
    <w:rsid w:val="002A7193"/>
    <w:rsid w:val="002B2E3E"/>
    <w:rsid w:val="002B309B"/>
    <w:rsid w:val="002B3803"/>
    <w:rsid w:val="002B38DC"/>
    <w:rsid w:val="002B45E7"/>
    <w:rsid w:val="002B7C4F"/>
    <w:rsid w:val="002C029A"/>
    <w:rsid w:val="002C0EE3"/>
    <w:rsid w:val="002C29FC"/>
    <w:rsid w:val="002C65C9"/>
    <w:rsid w:val="002C68E0"/>
    <w:rsid w:val="002D0F1A"/>
    <w:rsid w:val="002D30C3"/>
    <w:rsid w:val="002D3391"/>
    <w:rsid w:val="002D4723"/>
    <w:rsid w:val="002D49CE"/>
    <w:rsid w:val="002D4E88"/>
    <w:rsid w:val="002E0DC2"/>
    <w:rsid w:val="002E10B1"/>
    <w:rsid w:val="002E272A"/>
    <w:rsid w:val="002E41ED"/>
    <w:rsid w:val="002E5302"/>
    <w:rsid w:val="002E5DEA"/>
    <w:rsid w:val="002F1045"/>
    <w:rsid w:val="002F15D8"/>
    <w:rsid w:val="002F33B3"/>
    <w:rsid w:val="002F3B27"/>
    <w:rsid w:val="002F525A"/>
    <w:rsid w:val="002F7E19"/>
    <w:rsid w:val="002F7F9F"/>
    <w:rsid w:val="00300E66"/>
    <w:rsid w:val="00304B48"/>
    <w:rsid w:val="00304EF5"/>
    <w:rsid w:val="00306782"/>
    <w:rsid w:val="003068B6"/>
    <w:rsid w:val="003077FD"/>
    <w:rsid w:val="00311CD5"/>
    <w:rsid w:val="0031434D"/>
    <w:rsid w:val="0031579E"/>
    <w:rsid w:val="00323CD4"/>
    <w:rsid w:val="0033058E"/>
    <w:rsid w:val="00331664"/>
    <w:rsid w:val="00332DBF"/>
    <w:rsid w:val="00333495"/>
    <w:rsid w:val="003409CE"/>
    <w:rsid w:val="003410F5"/>
    <w:rsid w:val="003413FD"/>
    <w:rsid w:val="00341FB7"/>
    <w:rsid w:val="003424EC"/>
    <w:rsid w:val="003432D9"/>
    <w:rsid w:val="00344185"/>
    <w:rsid w:val="00344773"/>
    <w:rsid w:val="00344AA1"/>
    <w:rsid w:val="0035123A"/>
    <w:rsid w:val="00352CA1"/>
    <w:rsid w:val="00353911"/>
    <w:rsid w:val="00353D50"/>
    <w:rsid w:val="003541A9"/>
    <w:rsid w:val="00355F51"/>
    <w:rsid w:val="00360F08"/>
    <w:rsid w:val="00362A26"/>
    <w:rsid w:val="0036315E"/>
    <w:rsid w:val="00363673"/>
    <w:rsid w:val="00367971"/>
    <w:rsid w:val="00370777"/>
    <w:rsid w:val="00371EAD"/>
    <w:rsid w:val="00372607"/>
    <w:rsid w:val="00372CC1"/>
    <w:rsid w:val="00377E31"/>
    <w:rsid w:val="003805B2"/>
    <w:rsid w:val="00380AB1"/>
    <w:rsid w:val="00382973"/>
    <w:rsid w:val="00382C40"/>
    <w:rsid w:val="00383A87"/>
    <w:rsid w:val="003846B8"/>
    <w:rsid w:val="0039142E"/>
    <w:rsid w:val="00392DD6"/>
    <w:rsid w:val="00393BF7"/>
    <w:rsid w:val="003976DE"/>
    <w:rsid w:val="003977E6"/>
    <w:rsid w:val="003A1618"/>
    <w:rsid w:val="003A1EE9"/>
    <w:rsid w:val="003A21F4"/>
    <w:rsid w:val="003A32A5"/>
    <w:rsid w:val="003A3B4E"/>
    <w:rsid w:val="003A7A72"/>
    <w:rsid w:val="003B0886"/>
    <w:rsid w:val="003B3558"/>
    <w:rsid w:val="003B54D7"/>
    <w:rsid w:val="003C07E3"/>
    <w:rsid w:val="003C0B4C"/>
    <w:rsid w:val="003C0BB3"/>
    <w:rsid w:val="003C2418"/>
    <w:rsid w:val="003C35FD"/>
    <w:rsid w:val="003C4085"/>
    <w:rsid w:val="003C64BF"/>
    <w:rsid w:val="003D0E5B"/>
    <w:rsid w:val="003D13C3"/>
    <w:rsid w:val="003D1873"/>
    <w:rsid w:val="003D1B11"/>
    <w:rsid w:val="003D3699"/>
    <w:rsid w:val="003D426B"/>
    <w:rsid w:val="003D70B7"/>
    <w:rsid w:val="003E0252"/>
    <w:rsid w:val="003E0762"/>
    <w:rsid w:val="003E0A41"/>
    <w:rsid w:val="003E0CD1"/>
    <w:rsid w:val="003E1486"/>
    <w:rsid w:val="003E15C7"/>
    <w:rsid w:val="003E17BD"/>
    <w:rsid w:val="003E29D4"/>
    <w:rsid w:val="003E2A1F"/>
    <w:rsid w:val="003E4CE4"/>
    <w:rsid w:val="003E58B1"/>
    <w:rsid w:val="003F054F"/>
    <w:rsid w:val="003F0FF1"/>
    <w:rsid w:val="003F133E"/>
    <w:rsid w:val="003F1653"/>
    <w:rsid w:val="003F22B0"/>
    <w:rsid w:val="003F22C3"/>
    <w:rsid w:val="003F355E"/>
    <w:rsid w:val="003F4DBA"/>
    <w:rsid w:val="003F5B29"/>
    <w:rsid w:val="003F68DE"/>
    <w:rsid w:val="004005D8"/>
    <w:rsid w:val="00400A87"/>
    <w:rsid w:val="004027D2"/>
    <w:rsid w:val="004034C6"/>
    <w:rsid w:val="00405B95"/>
    <w:rsid w:val="00405FCC"/>
    <w:rsid w:val="004075E2"/>
    <w:rsid w:val="004103FD"/>
    <w:rsid w:val="00412CB7"/>
    <w:rsid w:val="00413ADE"/>
    <w:rsid w:val="004145D7"/>
    <w:rsid w:val="00414CF6"/>
    <w:rsid w:val="00417031"/>
    <w:rsid w:val="00417586"/>
    <w:rsid w:val="004177B2"/>
    <w:rsid w:val="00420621"/>
    <w:rsid w:val="00422B32"/>
    <w:rsid w:val="00423F56"/>
    <w:rsid w:val="004253F6"/>
    <w:rsid w:val="004259B6"/>
    <w:rsid w:val="00426996"/>
    <w:rsid w:val="00426FA0"/>
    <w:rsid w:val="00427313"/>
    <w:rsid w:val="00430368"/>
    <w:rsid w:val="0043094F"/>
    <w:rsid w:val="00432724"/>
    <w:rsid w:val="00432EC1"/>
    <w:rsid w:val="00433344"/>
    <w:rsid w:val="004339C0"/>
    <w:rsid w:val="004339CC"/>
    <w:rsid w:val="00434E53"/>
    <w:rsid w:val="00435DD8"/>
    <w:rsid w:val="004360D5"/>
    <w:rsid w:val="00436C51"/>
    <w:rsid w:val="004407CE"/>
    <w:rsid w:val="004412B7"/>
    <w:rsid w:val="004422F4"/>
    <w:rsid w:val="00442938"/>
    <w:rsid w:val="00442D0F"/>
    <w:rsid w:val="004438C9"/>
    <w:rsid w:val="00447A12"/>
    <w:rsid w:val="00451AB3"/>
    <w:rsid w:val="0045335A"/>
    <w:rsid w:val="00456841"/>
    <w:rsid w:val="00456BBB"/>
    <w:rsid w:val="004601EF"/>
    <w:rsid w:val="004603B2"/>
    <w:rsid w:val="00465FB7"/>
    <w:rsid w:val="004662A7"/>
    <w:rsid w:val="004663ED"/>
    <w:rsid w:val="00466AD0"/>
    <w:rsid w:val="0046725B"/>
    <w:rsid w:val="004675B5"/>
    <w:rsid w:val="004679E8"/>
    <w:rsid w:val="00474BF0"/>
    <w:rsid w:val="00476C28"/>
    <w:rsid w:val="00477615"/>
    <w:rsid w:val="00480FF0"/>
    <w:rsid w:val="00481499"/>
    <w:rsid w:val="00483435"/>
    <w:rsid w:val="004867B4"/>
    <w:rsid w:val="00487B43"/>
    <w:rsid w:val="00493360"/>
    <w:rsid w:val="00494C60"/>
    <w:rsid w:val="004969B5"/>
    <w:rsid w:val="00497561"/>
    <w:rsid w:val="00497CA3"/>
    <w:rsid w:val="004A0129"/>
    <w:rsid w:val="004A33B1"/>
    <w:rsid w:val="004A699E"/>
    <w:rsid w:val="004A734B"/>
    <w:rsid w:val="004A768F"/>
    <w:rsid w:val="004A7B81"/>
    <w:rsid w:val="004B07EB"/>
    <w:rsid w:val="004B12E6"/>
    <w:rsid w:val="004B49E1"/>
    <w:rsid w:val="004B5991"/>
    <w:rsid w:val="004B6A6E"/>
    <w:rsid w:val="004C25DB"/>
    <w:rsid w:val="004C2D12"/>
    <w:rsid w:val="004C3E66"/>
    <w:rsid w:val="004C60F3"/>
    <w:rsid w:val="004C7175"/>
    <w:rsid w:val="004D1608"/>
    <w:rsid w:val="004D2DA6"/>
    <w:rsid w:val="004D4544"/>
    <w:rsid w:val="004D4B57"/>
    <w:rsid w:val="004D5696"/>
    <w:rsid w:val="004E1199"/>
    <w:rsid w:val="004E1ACE"/>
    <w:rsid w:val="004E2443"/>
    <w:rsid w:val="004E58CC"/>
    <w:rsid w:val="004E6DB1"/>
    <w:rsid w:val="004F0F0E"/>
    <w:rsid w:val="004F2DF1"/>
    <w:rsid w:val="004F5C10"/>
    <w:rsid w:val="004F5FA8"/>
    <w:rsid w:val="0050175D"/>
    <w:rsid w:val="00501AE8"/>
    <w:rsid w:val="00502598"/>
    <w:rsid w:val="00502862"/>
    <w:rsid w:val="00503BAD"/>
    <w:rsid w:val="00504F58"/>
    <w:rsid w:val="005063C8"/>
    <w:rsid w:val="005071FC"/>
    <w:rsid w:val="00510E95"/>
    <w:rsid w:val="00510EB7"/>
    <w:rsid w:val="00510F98"/>
    <w:rsid w:val="00511526"/>
    <w:rsid w:val="00512024"/>
    <w:rsid w:val="005121E0"/>
    <w:rsid w:val="0051369C"/>
    <w:rsid w:val="00514165"/>
    <w:rsid w:val="0051795A"/>
    <w:rsid w:val="0052070A"/>
    <w:rsid w:val="005235E0"/>
    <w:rsid w:val="005267E4"/>
    <w:rsid w:val="005271B1"/>
    <w:rsid w:val="00527369"/>
    <w:rsid w:val="00530291"/>
    <w:rsid w:val="00535D21"/>
    <w:rsid w:val="00536599"/>
    <w:rsid w:val="00541BC0"/>
    <w:rsid w:val="00543D12"/>
    <w:rsid w:val="00547114"/>
    <w:rsid w:val="00551C74"/>
    <w:rsid w:val="00552358"/>
    <w:rsid w:val="00554414"/>
    <w:rsid w:val="005549E8"/>
    <w:rsid w:val="0055713F"/>
    <w:rsid w:val="00561A46"/>
    <w:rsid w:val="005656EB"/>
    <w:rsid w:val="005661A3"/>
    <w:rsid w:val="00570D17"/>
    <w:rsid w:val="00570FC0"/>
    <w:rsid w:val="00571A5B"/>
    <w:rsid w:val="005747D3"/>
    <w:rsid w:val="005749C8"/>
    <w:rsid w:val="00575184"/>
    <w:rsid w:val="00576C33"/>
    <w:rsid w:val="00576CD5"/>
    <w:rsid w:val="00576F9D"/>
    <w:rsid w:val="0058211F"/>
    <w:rsid w:val="005836BA"/>
    <w:rsid w:val="00583CFA"/>
    <w:rsid w:val="00585598"/>
    <w:rsid w:val="00585EBD"/>
    <w:rsid w:val="005872CF"/>
    <w:rsid w:val="005903F0"/>
    <w:rsid w:val="00590451"/>
    <w:rsid w:val="00591445"/>
    <w:rsid w:val="00591A13"/>
    <w:rsid w:val="00592495"/>
    <w:rsid w:val="0059324F"/>
    <w:rsid w:val="0059326E"/>
    <w:rsid w:val="005932A2"/>
    <w:rsid w:val="0059722A"/>
    <w:rsid w:val="00597E5E"/>
    <w:rsid w:val="005A015E"/>
    <w:rsid w:val="005A12AB"/>
    <w:rsid w:val="005A1D9A"/>
    <w:rsid w:val="005A1FD0"/>
    <w:rsid w:val="005A3824"/>
    <w:rsid w:val="005A4994"/>
    <w:rsid w:val="005A53E3"/>
    <w:rsid w:val="005A692B"/>
    <w:rsid w:val="005A798C"/>
    <w:rsid w:val="005B04B0"/>
    <w:rsid w:val="005B05AB"/>
    <w:rsid w:val="005B1E04"/>
    <w:rsid w:val="005B5481"/>
    <w:rsid w:val="005C0A10"/>
    <w:rsid w:val="005C0B65"/>
    <w:rsid w:val="005C2D77"/>
    <w:rsid w:val="005C4166"/>
    <w:rsid w:val="005C5090"/>
    <w:rsid w:val="005C56BA"/>
    <w:rsid w:val="005C5D98"/>
    <w:rsid w:val="005C62E6"/>
    <w:rsid w:val="005D020F"/>
    <w:rsid w:val="005D0AF8"/>
    <w:rsid w:val="005D1BA6"/>
    <w:rsid w:val="005D242F"/>
    <w:rsid w:val="005D2E93"/>
    <w:rsid w:val="005D394F"/>
    <w:rsid w:val="005D3C96"/>
    <w:rsid w:val="005D3C9E"/>
    <w:rsid w:val="005D488A"/>
    <w:rsid w:val="005D55E6"/>
    <w:rsid w:val="005D5AE9"/>
    <w:rsid w:val="005D6847"/>
    <w:rsid w:val="005D76B3"/>
    <w:rsid w:val="005E136B"/>
    <w:rsid w:val="005E19EF"/>
    <w:rsid w:val="005E2232"/>
    <w:rsid w:val="005E24BF"/>
    <w:rsid w:val="005E3D08"/>
    <w:rsid w:val="005E44E0"/>
    <w:rsid w:val="005E4711"/>
    <w:rsid w:val="005E476A"/>
    <w:rsid w:val="005E585D"/>
    <w:rsid w:val="005F2D9F"/>
    <w:rsid w:val="005F339B"/>
    <w:rsid w:val="005F381E"/>
    <w:rsid w:val="005F62C8"/>
    <w:rsid w:val="005F66CF"/>
    <w:rsid w:val="00600A36"/>
    <w:rsid w:val="00600C5F"/>
    <w:rsid w:val="00600CB5"/>
    <w:rsid w:val="00600F57"/>
    <w:rsid w:val="00601C2C"/>
    <w:rsid w:val="006027D0"/>
    <w:rsid w:val="00602ADB"/>
    <w:rsid w:val="00602E35"/>
    <w:rsid w:val="00603AD7"/>
    <w:rsid w:val="0060416C"/>
    <w:rsid w:val="00606B7C"/>
    <w:rsid w:val="00607006"/>
    <w:rsid w:val="00610200"/>
    <w:rsid w:val="00611658"/>
    <w:rsid w:val="00612355"/>
    <w:rsid w:val="00612B54"/>
    <w:rsid w:val="00614B7E"/>
    <w:rsid w:val="00614D13"/>
    <w:rsid w:val="006164A0"/>
    <w:rsid w:val="00617078"/>
    <w:rsid w:val="00617409"/>
    <w:rsid w:val="00617E3E"/>
    <w:rsid w:val="00622C1A"/>
    <w:rsid w:val="00622F8E"/>
    <w:rsid w:val="006232A2"/>
    <w:rsid w:val="00623976"/>
    <w:rsid w:val="00624981"/>
    <w:rsid w:val="0062679B"/>
    <w:rsid w:val="006270A5"/>
    <w:rsid w:val="006302F3"/>
    <w:rsid w:val="006304C7"/>
    <w:rsid w:val="00631ACC"/>
    <w:rsid w:val="00632F2B"/>
    <w:rsid w:val="00636D74"/>
    <w:rsid w:val="00641183"/>
    <w:rsid w:val="00646742"/>
    <w:rsid w:val="00647D28"/>
    <w:rsid w:val="0065027F"/>
    <w:rsid w:val="00651D36"/>
    <w:rsid w:val="00654346"/>
    <w:rsid w:val="0065655A"/>
    <w:rsid w:val="00656959"/>
    <w:rsid w:val="00657257"/>
    <w:rsid w:val="0066090C"/>
    <w:rsid w:val="0066148A"/>
    <w:rsid w:val="00663377"/>
    <w:rsid w:val="006633F1"/>
    <w:rsid w:val="00663EDC"/>
    <w:rsid w:val="00664BF1"/>
    <w:rsid w:val="0066647E"/>
    <w:rsid w:val="00666984"/>
    <w:rsid w:val="006712B0"/>
    <w:rsid w:val="00672E0D"/>
    <w:rsid w:val="00673A95"/>
    <w:rsid w:val="00673B22"/>
    <w:rsid w:val="00674877"/>
    <w:rsid w:val="006759CE"/>
    <w:rsid w:val="0067645B"/>
    <w:rsid w:val="00676BB2"/>
    <w:rsid w:val="00677CEC"/>
    <w:rsid w:val="00682EDC"/>
    <w:rsid w:val="00690712"/>
    <w:rsid w:val="0069156F"/>
    <w:rsid w:val="00693C0C"/>
    <w:rsid w:val="00695E7E"/>
    <w:rsid w:val="00695F09"/>
    <w:rsid w:val="006A0020"/>
    <w:rsid w:val="006A1B52"/>
    <w:rsid w:val="006A34CE"/>
    <w:rsid w:val="006A3F5E"/>
    <w:rsid w:val="006A43B7"/>
    <w:rsid w:val="006A5310"/>
    <w:rsid w:val="006A687C"/>
    <w:rsid w:val="006B1746"/>
    <w:rsid w:val="006B4241"/>
    <w:rsid w:val="006B509A"/>
    <w:rsid w:val="006B54D0"/>
    <w:rsid w:val="006B78FE"/>
    <w:rsid w:val="006C18BE"/>
    <w:rsid w:val="006C22DA"/>
    <w:rsid w:val="006C287A"/>
    <w:rsid w:val="006C2C76"/>
    <w:rsid w:val="006C2D2D"/>
    <w:rsid w:val="006C4240"/>
    <w:rsid w:val="006C47B1"/>
    <w:rsid w:val="006C6029"/>
    <w:rsid w:val="006C79C7"/>
    <w:rsid w:val="006D1153"/>
    <w:rsid w:val="006D123A"/>
    <w:rsid w:val="006D15EC"/>
    <w:rsid w:val="006D1702"/>
    <w:rsid w:val="006D1980"/>
    <w:rsid w:val="006D26D9"/>
    <w:rsid w:val="006D3DC9"/>
    <w:rsid w:val="006D40BA"/>
    <w:rsid w:val="006D4A33"/>
    <w:rsid w:val="006D4E22"/>
    <w:rsid w:val="006D50FF"/>
    <w:rsid w:val="006E0D93"/>
    <w:rsid w:val="006E2856"/>
    <w:rsid w:val="006E3AAF"/>
    <w:rsid w:val="006E7A2A"/>
    <w:rsid w:val="006F07E2"/>
    <w:rsid w:val="006F0DAB"/>
    <w:rsid w:val="006F11E0"/>
    <w:rsid w:val="006F188C"/>
    <w:rsid w:val="006F1EA5"/>
    <w:rsid w:val="006F2996"/>
    <w:rsid w:val="006F3BE9"/>
    <w:rsid w:val="006F3CCA"/>
    <w:rsid w:val="006F430D"/>
    <w:rsid w:val="006F43CF"/>
    <w:rsid w:val="006F5E34"/>
    <w:rsid w:val="006F7870"/>
    <w:rsid w:val="00701416"/>
    <w:rsid w:val="00702572"/>
    <w:rsid w:val="00705388"/>
    <w:rsid w:val="007056B9"/>
    <w:rsid w:val="00706C2E"/>
    <w:rsid w:val="00706F38"/>
    <w:rsid w:val="00710A40"/>
    <w:rsid w:val="00711984"/>
    <w:rsid w:val="00712C17"/>
    <w:rsid w:val="00714499"/>
    <w:rsid w:val="00714ECD"/>
    <w:rsid w:val="007152DD"/>
    <w:rsid w:val="00716E27"/>
    <w:rsid w:val="00717772"/>
    <w:rsid w:val="007209BC"/>
    <w:rsid w:val="00721830"/>
    <w:rsid w:val="00722539"/>
    <w:rsid w:val="00722705"/>
    <w:rsid w:val="0072474C"/>
    <w:rsid w:val="00724A60"/>
    <w:rsid w:val="00725541"/>
    <w:rsid w:val="00725B6C"/>
    <w:rsid w:val="00725E2D"/>
    <w:rsid w:val="0073019E"/>
    <w:rsid w:val="00731AC9"/>
    <w:rsid w:val="00731B2B"/>
    <w:rsid w:val="00731C2A"/>
    <w:rsid w:val="00732A25"/>
    <w:rsid w:val="007342CF"/>
    <w:rsid w:val="007343ED"/>
    <w:rsid w:val="007362D5"/>
    <w:rsid w:val="00736412"/>
    <w:rsid w:val="00737E06"/>
    <w:rsid w:val="00740331"/>
    <w:rsid w:val="00740671"/>
    <w:rsid w:val="00741110"/>
    <w:rsid w:val="007418B8"/>
    <w:rsid w:val="00741B24"/>
    <w:rsid w:val="007429C2"/>
    <w:rsid w:val="00744D3A"/>
    <w:rsid w:val="00744D63"/>
    <w:rsid w:val="007478A4"/>
    <w:rsid w:val="00747FE6"/>
    <w:rsid w:val="00750382"/>
    <w:rsid w:val="00750724"/>
    <w:rsid w:val="00752F88"/>
    <w:rsid w:val="0075346D"/>
    <w:rsid w:val="00756747"/>
    <w:rsid w:val="00757553"/>
    <w:rsid w:val="007579C2"/>
    <w:rsid w:val="00760EF5"/>
    <w:rsid w:val="007646FD"/>
    <w:rsid w:val="00764C7F"/>
    <w:rsid w:val="007662D3"/>
    <w:rsid w:val="007673E4"/>
    <w:rsid w:val="0077366E"/>
    <w:rsid w:val="00774EC1"/>
    <w:rsid w:val="00783BDF"/>
    <w:rsid w:val="00783E69"/>
    <w:rsid w:val="00785A42"/>
    <w:rsid w:val="007905D9"/>
    <w:rsid w:val="00791488"/>
    <w:rsid w:val="00791E1E"/>
    <w:rsid w:val="007933DC"/>
    <w:rsid w:val="007934C0"/>
    <w:rsid w:val="00794DF0"/>
    <w:rsid w:val="007954F2"/>
    <w:rsid w:val="0079558D"/>
    <w:rsid w:val="007955EB"/>
    <w:rsid w:val="00795E5A"/>
    <w:rsid w:val="0079621F"/>
    <w:rsid w:val="0079640B"/>
    <w:rsid w:val="00797772"/>
    <w:rsid w:val="007A1150"/>
    <w:rsid w:val="007A1E27"/>
    <w:rsid w:val="007A1E36"/>
    <w:rsid w:val="007A2599"/>
    <w:rsid w:val="007A2FF2"/>
    <w:rsid w:val="007A2FFA"/>
    <w:rsid w:val="007A323A"/>
    <w:rsid w:val="007A39BA"/>
    <w:rsid w:val="007A3EF2"/>
    <w:rsid w:val="007A74CB"/>
    <w:rsid w:val="007B523F"/>
    <w:rsid w:val="007B62FB"/>
    <w:rsid w:val="007B68BF"/>
    <w:rsid w:val="007B7855"/>
    <w:rsid w:val="007C0190"/>
    <w:rsid w:val="007C3666"/>
    <w:rsid w:val="007C38C4"/>
    <w:rsid w:val="007C3F16"/>
    <w:rsid w:val="007C4205"/>
    <w:rsid w:val="007C46F3"/>
    <w:rsid w:val="007D0311"/>
    <w:rsid w:val="007D1842"/>
    <w:rsid w:val="007D1ABC"/>
    <w:rsid w:val="007D292B"/>
    <w:rsid w:val="007D69FF"/>
    <w:rsid w:val="007D6EB2"/>
    <w:rsid w:val="007D7E8D"/>
    <w:rsid w:val="007E0340"/>
    <w:rsid w:val="007E10D8"/>
    <w:rsid w:val="007E140B"/>
    <w:rsid w:val="007E310E"/>
    <w:rsid w:val="007E3714"/>
    <w:rsid w:val="007E3D8C"/>
    <w:rsid w:val="007E59C0"/>
    <w:rsid w:val="007E5DFB"/>
    <w:rsid w:val="007E75CA"/>
    <w:rsid w:val="007E7FFD"/>
    <w:rsid w:val="007F0086"/>
    <w:rsid w:val="007F099C"/>
    <w:rsid w:val="007F212D"/>
    <w:rsid w:val="007F28B6"/>
    <w:rsid w:val="007F2BD5"/>
    <w:rsid w:val="007F3BFE"/>
    <w:rsid w:val="007F52FC"/>
    <w:rsid w:val="007F57A8"/>
    <w:rsid w:val="007F67EE"/>
    <w:rsid w:val="007F6FDB"/>
    <w:rsid w:val="007F74B9"/>
    <w:rsid w:val="007F7881"/>
    <w:rsid w:val="008039AB"/>
    <w:rsid w:val="00803A46"/>
    <w:rsid w:val="008044F7"/>
    <w:rsid w:val="00804E5F"/>
    <w:rsid w:val="008056CB"/>
    <w:rsid w:val="00805C1E"/>
    <w:rsid w:val="0080686E"/>
    <w:rsid w:val="0081032F"/>
    <w:rsid w:val="00810B5E"/>
    <w:rsid w:val="00810BDC"/>
    <w:rsid w:val="00812E76"/>
    <w:rsid w:val="0081340E"/>
    <w:rsid w:val="00815051"/>
    <w:rsid w:val="00815919"/>
    <w:rsid w:val="00816E8C"/>
    <w:rsid w:val="008175BA"/>
    <w:rsid w:val="00817685"/>
    <w:rsid w:val="00817B08"/>
    <w:rsid w:val="008217A4"/>
    <w:rsid w:val="00821B58"/>
    <w:rsid w:val="00824E95"/>
    <w:rsid w:val="00827290"/>
    <w:rsid w:val="00830B18"/>
    <w:rsid w:val="00832523"/>
    <w:rsid w:val="00833A3E"/>
    <w:rsid w:val="008348A0"/>
    <w:rsid w:val="00834E08"/>
    <w:rsid w:val="00837564"/>
    <w:rsid w:val="00837B2C"/>
    <w:rsid w:val="00837B5C"/>
    <w:rsid w:val="008413AA"/>
    <w:rsid w:val="00842C2F"/>
    <w:rsid w:val="00842CBC"/>
    <w:rsid w:val="008438DE"/>
    <w:rsid w:val="0084425B"/>
    <w:rsid w:val="0084433F"/>
    <w:rsid w:val="00844F69"/>
    <w:rsid w:val="00846A1D"/>
    <w:rsid w:val="008519DC"/>
    <w:rsid w:val="008532B1"/>
    <w:rsid w:val="00854ECD"/>
    <w:rsid w:val="008601F7"/>
    <w:rsid w:val="00861933"/>
    <w:rsid w:val="00861BEE"/>
    <w:rsid w:val="00867C6C"/>
    <w:rsid w:val="008728FD"/>
    <w:rsid w:val="0087367E"/>
    <w:rsid w:val="008745F9"/>
    <w:rsid w:val="0087540C"/>
    <w:rsid w:val="00877793"/>
    <w:rsid w:val="00877A44"/>
    <w:rsid w:val="00877F7B"/>
    <w:rsid w:val="008811F8"/>
    <w:rsid w:val="00883355"/>
    <w:rsid w:val="00883FAF"/>
    <w:rsid w:val="00884B01"/>
    <w:rsid w:val="00884D1F"/>
    <w:rsid w:val="008853C5"/>
    <w:rsid w:val="00886A8F"/>
    <w:rsid w:val="00886ADE"/>
    <w:rsid w:val="00886F26"/>
    <w:rsid w:val="00890FA6"/>
    <w:rsid w:val="0089210B"/>
    <w:rsid w:val="00892763"/>
    <w:rsid w:val="008931E1"/>
    <w:rsid w:val="00894CB0"/>
    <w:rsid w:val="0089704E"/>
    <w:rsid w:val="008A269F"/>
    <w:rsid w:val="008A307E"/>
    <w:rsid w:val="008A5480"/>
    <w:rsid w:val="008A7C30"/>
    <w:rsid w:val="008B028F"/>
    <w:rsid w:val="008B2D2E"/>
    <w:rsid w:val="008B4969"/>
    <w:rsid w:val="008B4CFF"/>
    <w:rsid w:val="008B5000"/>
    <w:rsid w:val="008B5E98"/>
    <w:rsid w:val="008B7B8C"/>
    <w:rsid w:val="008B7D2C"/>
    <w:rsid w:val="008B7F4E"/>
    <w:rsid w:val="008C4274"/>
    <w:rsid w:val="008C4F0C"/>
    <w:rsid w:val="008C558E"/>
    <w:rsid w:val="008C614E"/>
    <w:rsid w:val="008C78D7"/>
    <w:rsid w:val="008D01C0"/>
    <w:rsid w:val="008D2EA1"/>
    <w:rsid w:val="008D44CC"/>
    <w:rsid w:val="008E1082"/>
    <w:rsid w:val="008E33A4"/>
    <w:rsid w:val="008E6367"/>
    <w:rsid w:val="008E6C3F"/>
    <w:rsid w:val="008E7153"/>
    <w:rsid w:val="008F1B0C"/>
    <w:rsid w:val="008F230A"/>
    <w:rsid w:val="008F4B87"/>
    <w:rsid w:val="008F5FE0"/>
    <w:rsid w:val="008F5FE6"/>
    <w:rsid w:val="008F61C6"/>
    <w:rsid w:val="008F7D1D"/>
    <w:rsid w:val="00901275"/>
    <w:rsid w:val="00904E1C"/>
    <w:rsid w:val="009068F7"/>
    <w:rsid w:val="0091037B"/>
    <w:rsid w:val="00910823"/>
    <w:rsid w:val="0091115B"/>
    <w:rsid w:val="0091208E"/>
    <w:rsid w:val="00912B2F"/>
    <w:rsid w:val="0091426E"/>
    <w:rsid w:val="00920665"/>
    <w:rsid w:val="00921F6E"/>
    <w:rsid w:val="00922079"/>
    <w:rsid w:val="009232E2"/>
    <w:rsid w:val="009269BF"/>
    <w:rsid w:val="00926E0D"/>
    <w:rsid w:val="00927C2A"/>
    <w:rsid w:val="009300E0"/>
    <w:rsid w:val="009304DE"/>
    <w:rsid w:val="009305A1"/>
    <w:rsid w:val="00930E5C"/>
    <w:rsid w:val="00932644"/>
    <w:rsid w:val="00933AEB"/>
    <w:rsid w:val="00935367"/>
    <w:rsid w:val="00940450"/>
    <w:rsid w:val="00942010"/>
    <w:rsid w:val="00943402"/>
    <w:rsid w:val="00943FC9"/>
    <w:rsid w:val="00946D1D"/>
    <w:rsid w:val="00946E79"/>
    <w:rsid w:val="00947867"/>
    <w:rsid w:val="00947AD0"/>
    <w:rsid w:val="009503A4"/>
    <w:rsid w:val="00951C1C"/>
    <w:rsid w:val="00952F73"/>
    <w:rsid w:val="00954DC8"/>
    <w:rsid w:val="00955752"/>
    <w:rsid w:val="0095684D"/>
    <w:rsid w:val="00957627"/>
    <w:rsid w:val="00962AD4"/>
    <w:rsid w:val="00965335"/>
    <w:rsid w:val="00966BE7"/>
    <w:rsid w:val="00971B8F"/>
    <w:rsid w:val="009752D0"/>
    <w:rsid w:val="00977521"/>
    <w:rsid w:val="009806DA"/>
    <w:rsid w:val="00982742"/>
    <w:rsid w:val="00983455"/>
    <w:rsid w:val="009834BF"/>
    <w:rsid w:val="00983CA8"/>
    <w:rsid w:val="00983EC3"/>
    <w:rsid w:val="00985F1F"/>
    <w:rsid w:val="009878BE"/>
    <w:rsid w:val="0099055E"/>
    <w:rsid w:val="00991892"/>
    <w:rsid w:val="0099235F"/>
    <w:rsid w:val="0099364C"/>
    <w:rsid w:val="009A090B"/>
    <w:rsid w:val="009A3820"/>
    <w:rsid w:val="009A7611"/>
    <w:rsid w:val="009B34FE"/>
    <w:rsid w:val="009B386B"/>
    <w:rsid w:val="009B5EE8"/>
    <w:rsid w:val="009B68BE"/>
    <w:rsid w:val="009B68E5"/>
    <w:rsid w:val="009B7C3C"/>
    <w:rsid w:val="009C2232"/>
    <w:rsid w:val="009C27BB"/>
    <w:rsid w:val="009C7B82"/>
    <w:rsid w:val="009D007E"/>
    <w:rsid w:val="009D00A0"/>
    <w:rsid w:val="009D400F"/>
    <w:rsid w:val="009D50FF"/>
    <w:rsid w:val="009D55D7"/>
    <w:rsid w:val="009D58F5"/>
    <w:rsid w:val="009E10A8"/>
    <w:rsid w:val="009E11AD"/>
    <w:rsid w:val="009E3ACA"/>
    <w:rsid w:val="009E5773"/>
    <w:rsid w:val="009E5A1A"/>
    <w:rsid w:val="009E5AD3"/>
    <w:rsid w:val="009E641A"/>
    <w:rsid w:val="009E7C40"/>
    <w:rsid w:val="009F01B5"/>
    <w:rsid w:val="009F28C6"/>
    <w:rsid w:val="009F5AB3"/>
    <w:rsid w:val="009F7250"/>
    <w:rsid w:val="009F759F"/>
    <w:rsid w:val="00A0097A"/>
    <w:rsid w:val="00A02A57"/>
    <w:rsid w:val="00A03226"/>
    <w:rsid w:val="00A06648"/>
    <w:rsid w:val="00A07125"/>
    <w:rsid w:val="00A13E35"/>
    <w:rsid w:val="00A145BF"/>
    <w:rsid w:val="00A14DE6"/>
    <w:rsid w:val="00A16473"/>
    <w:rsid w:val="00A17172"/>
    <w:rsid w:val="00A177CB"/>
    <w:rsid w:val="00A225A2"/>
    <w:rsid w:val="00A278DB"/>
    <w:rsid w:val="00A27928"/>
    <w:rsid w:val="00A27D5D"/>
    <w:rsid w:val="00A31092"/>
    <w:rsid w:val="00A36B1F"/>
    <w:rsid w:val="00A376E2"/>
    <w:rsid w:val="00A40401"/>
    <w:rsid w:val="00A43DE1"/>
    <w:rsid w:val="00A44DA7"/>
    <w:rsid w:val="00A458FA"/>
    <w:rsid w:val="00A462B6"/>
    <w:rsid w:val="00A46AE2"/>
    <w:rsid w:val="00A47F97"/>
    <w:rsid w:val="00A50E8F"/>
    <w:rsid w:val="00A51AC7"/>
    <w:rsid w:val="00A530AE"/>
    <w:rsid w:val="00A540DA"/>
    <w:rsid w:val="00A54A8C"/>
    <w:rsid w:val="00A54E30"/>
    <w:rsid w:val="00A569EF"/>
    <w:rsid w:val="00A61437"/>
    <w:rsid w:val="00A61979"/>
    <w:rsid w:val="00A63513"/>
    <w:rsid w:val="00A63E05"/>
    <w:rsid w:val="00A64131"/>
    <w:rsid w:val="00A64912"/>
    <w:rsid w:val="00A66750"/>
    <w:rsid w:val="00A67917"/>
    <w:rsid w:val="00A67C7F"/>
    <w:rsid w:val="00A67FE2"/>
    <w:rsid w:val="00A7421D"/>
    <w:rsid w:val="00A74738"/>
    <w:rsid w:val="00A74B23"/>
    <w:rsid w:val="00A7504F"/>
    <w:rsid w:val="00A77A51"/>
    <w:rsid w:val="00A80726"/>
    <w:rsid w:val="00A83F3C"/>
    <w:rsid w:val="00A871EC"/>
    <w:rsid w:val="00A90180"/>
    <w:rsid w:val="00A90F55"/>
    <w:rsid w:val="00A91D9D"/>
    <w:rsid w:val="00A9224F"/>
    <w:rsid w:val="00A926AF"/>
    <w:rsid w:val="00A93638"/>
    <w:rsid w:val="00A94521"/>
    <w:rsid w:val="00A9780B"/>
    <w:rsid w:val="00A97F7A"/>
    <w:rsid w:val="00AA1724"/>
    <w:rsid w:val="00AA17A2"/>
    <w:rsid w:val="00AA25EF"/>
    <w:rsid w:val="00AA413D"/>
    <w:rsid w:val="00AA5D10"/>
    <w:rsid w:val="00AA7FFB"/>
    <w:rsid w:val="00AB1A83"/>
    <w:rsid w:val="00AB3B6B"/>
    <w:rsid w:val="00AB402F"/>
    <w:rsid w:val="00AB4050"/>
    <w:rsid w:val="00AB64CD"/>
    <w:rsid w:val="00AB6E09"/>
    <w:rsid w:val="00AC0AAA"/>
    <w:rsid w:val="00AC0CA9"/>
    <w:rsid w:val="00AC0E48"/>
    <w:rsid w:val="00AC1E49"/>
    <w:rsid w:val="00AC4DEB"/>
    <w:rsid w:val="00AC74DC"/>
    <w:rsid w:val="00AD00CE"/>
    <w:rsid w:val="00AD1C97"/>
    <w:rsid w:val="00AD612A"/>
    <w:rsid w:val="00AD6E5A"/>
    <w:rsid w:val="00AD6EF4"/>
    <w:rsid w:val="00AE1248"/>
    <w:rsid w:val="00AE189D"/>
    <w:rsid w:val="00AE6569"/>
    <w:rsid w:val="00AE66F3"/>
    <w:rsid w:val="00AF0F27"/>
    <w:rsid w:val="00AF5070"/>
    <w:rsid w:val="00AF5122"/>
    <w:rsid w:val="00AF5828"/>
    <w:rsid w:val="00AF6E7A"/>
    <w:rsid w:val="00B013D2"/>
    <w:rsid w:val="00B0249C"/>
    <w:rsid w:val="00B03162"/>
    <w:rsid w:val="00B06A57"/>
    <w:rsid w:val="00B06BEC"/>
    <w:rsid w:val="00B07EE8"/>
    <w:rsid w:val="00B1176A"/>
    <w:rsid w:val="00B12EDE"/>
    <w:rsid w:val="00B1587C"/>
    <w:rsid w:val="00B15F36"/>
    <w:rsid w:val="00B16152"/>
    <w:rsid w:val="00B169A8"/>
    <w:rsid w:val="00B17630"/>
    <w:rsid w:val="00B21699"/>
    <w:rsid w:val="00B22406"/>
    <w:rsid w:val="00B22AB2"/>
    <w:rsid w:val="00B23B31"/>
    <w:rsid w:val="00B24EDA"/>
    <w:rsid w:val="00B2552F"/>
    <w:rsid w:val="00B27151"/>
    <w:rsid w:val="00B30A40"/>
    <w:rsid w:val="00B30A54"/>
    <w:rsid w:val="00B31350"/>
    <w:rsid w:val="00B3359E"/>
    <w:rsid w:val="00B35453"/>
    <w:rsid w:val="00B366B9"/>
    <w:rsid w:val="00B3757E"/>
    <w:rsid w:val="00B37CC3"/>
    <w:rsid w:val="00B402C6"/>
    <w:rsid w:val="00B41F33"/>
    <w:rsid w:val="00B423A0"/>
    <w:rsid w:val="00B4279A"/>
    <w:rsid w:val="00B42A3F"/>
    <w:rsid w:val="00B43157"/>
    <w:rsid w:val="00B4413E"/>
    <w:rsid w:val="00B4619D"/>
    <w:rsid w:val="00B47FB1"/>
    <w:rsid w:val="00B50754"/>
    <w:rsid w:val="00B50EC4"/>
    <w:rsid w:val="00B5455A"/>
    <w:rsid w:val="00B54B25"/>
    <w:rsid w:val="00B5695D"/>
    <w:rsid w:val="00B57142"/>
    <w:rsid w:val="00B574F2"/>
    <w:rsid w:val="00B57A07"/>
    <w:rsid w:val="00B60067"/>
    <w:rsid w:val="00B608D4"/>
    <w:rsid w:val="00B60F86"/>
    <w:rsid w:val="00B62209"/>
    <w:rsid w:val="00B63C69"/>
    <w:rsid w:val="00B63E1D"/>
    <w:rsid w:val="00B64989"/>
    <w:rsid w:val="00B6549D"/>
    <w:rsid w:val="00B70318"/>
    <w:rsid w:val="00B710AB"/>
    <w:rsid w:val="00B724F1"/>
    <w:rsid w:val="00B73E70"/>
    <w:rsid w:val="00B754C6"/>
    <w:rsid w:val="00B809E1"/>
    <w:rsid w:val="00B81318"/>
    <w:rsid w:val="00B81381"/>
    <w:rsid w:val="00B81A6F"/>
    <w:rsid w:val="00B850AF"/>
    <w:rsid w:val="00B909A5"/>
    <w:rsid w:val="00B90E00"/>
    <w:rsid w:val="00B92CB8"/>
    <w:rsid w:val="00B92DBC"/>
    <w:rsid w:val="00B94EDA"/>
    <w:rsid w:val="00B95BED"/>
    <w:rsid w:val="00B96004"/>
    <w:rsid w:val="00B97B58"/>
    <w:rsid w:val="00BA056D"/>
    <w:rsid w:val="00BA2006"/>
    <w:rsid w:val="00BA282D"/>
    <w:rsid w:val="00BA3EAE"/>
    <w:rsid w:val="00BA52B0"/>
    <w:rsid w:val="00BA60F2"/>
    <w:rsid w:val="00BA6D4E"/>
    <w:rsid w:val="00BB2821"/>
    <w:rsid w:val="00BB3A8D"/>
    <w:rsid w:val="00BB4C87"/>
    <w:rsid w:val="00BB54F9"/>
    <w:rsid w:val="00BB565E"/>
    <w:rsid w:val="00BB6A29"/>
    <w:rsid w:val="00BC04E4"/>
    <w:rsid w:val="00BC098E"/>
    <w:rsid w:val="00BC3A6B"/>
    <w:rsid w:val="00BC5F65"/>
    <w:rsid w:val="00BD2CCD"/>
    <w:rsid w:val="00BD4B0F"/>
    <w:rsid w:val="00BE09A3"/>
    <w:rsid w:val="00BE27D7"/>
    <w:rsid w:val="00BE3933"/>
    <w:rsid w:val="00BE4F02"/>
    <w:rsid w:val="00BE62FA"/>
    <w:rsid w:val="00BF0F95"/>
    <w:rsid w:val="00BF3B78"/>
    <w:rsid w:val="00BF467D"/>
    <w:rsid w:val="00BF570A"/>
    <w:rsid w:val="00BF638D"/>
    <w:rsid w:val="00BF7DD1"/>
    <w:rsid w:val="00C00E53"/>
    <w:rsid w:val="00C02982"/>
    <w:rsid w:val="00C0309D"/>
    <w:rsid w:val="00C034E2"/>
    <w:rsid w:val="00C0516A"/>
    <w:rsid w:val="00C067F4"/>
    <w:rsid w:val="00C11753"/>
    <w:rsid w:val="00C11CFF"/>
    <w:rsid w:val="00C13631"/>
    <w:rsid w:val="00C13840"/>
    <w:rsid w:val="00C13C55"/>
    <w:rsid w:val="00C146B8"/>
    <w:rsid w:val="00C161F8"/>
    <w:rsid w:val="00C17DE9"/>
    <w:rsid w:val="00C211E5"/>
    <w:rsid w:val="00C22352"/>
    <w:rsid w:val="00C22384"/>
    <w:rsid w:val="00C25100"/>
    <w:rsid w:val="00C25DE9"/>
    <w:rsid w:val="00C31C7B"/>
    <w:rsid w:val="00C32E3A"/>
    <w:rsid w:val="00C34917"/>
    <w:rsid w:val="00C378B5"/>
    <w:rsid w:val="00C40B6E"/>
    <w:rsid w:val="00C412F5"/>
    <w:rsid w:val="00C41926"/>
    <w:rsid w:val="00C422F3"/>
    <w:rsid w:val="00C43AA0"/>
    <w:rsid w:val="00C47BBF"/>
    <w:rsid w:val="00C50047"/>
    <w:rsid w:val="00C501E1"/>
    <w:rsid w:val="00C512CE"/>
    <w:rsid w:val="00C5250D"/>
    <w:rsid w:val="00C5282E"/>
    <w:rsid w:val="00C55236"/>
    <w:rsid w:val="00C5573C"/>
    <w:rsid w:val="00C559E8"/>
    <w:rsid w:val="00C55D6D"/>
    <w:rsid w:val="00C55FAC"/>
    <w:rsid w:val="00C60331"/>
    <w:rsid w:val="00C655A6"/>
    <w:rsid w:val="00C65777"/>
    <w:rsid w:val="00C67B10"/>
    <w:rsid w:val="00C719FD"/>
    <w:rsid w:val="00C729F9"/>
    <w:rsid w:val="00C735FD"/>
    <w:rsid w:val="00C73817"/>
    <w:rsid w:val="00C75F27"/>
    <w:rsid w:val="00C80A5B"/>
    <w:rsid w:val="00C80C00"/>
    <w:rsid w:val="00C829DE"/>
    <w:rsid w:val="00C851D5"/>
    <w:rsid w:val="00C85429"/>
    <w:rsid w:val="00C85CA7"/>
    <w:rsid w:val="00C9534C"/>
    <w:rsid w:val="00C95A9F"/>
    <w:rsid w:val="00CA20C7"/>
    <w:rsid w:val="00CA45F0"/>
    <w:rsid w:val="00CA5093"/>
    <w:rsid w:val="00CA5DCD"/>
    <w:rsid w:val="00CA6700"/>
    <w:rsid w:val="00CA68C9"/>
    <w:rsid w:val="00CA75D6"/>
    <w:rsid w:val="00CB1B64"/>
    <w:rsid w:val="00CB222E"/>
    <w:rsid w:val="00CB229B"/>
    <w:rsid w:val="00CB29F6"/>
    <w:rsid w:val="00CB2C86"/>
    <w:rsid w:val="00CB3245"/>
    <w:rsid w:val="00CB3E67"/>
    <w:rsid w:val="00CB4503"/>
    <w:rsid w:val="00CB4859"/>
    <w:rsid w:val="00CB7C50"/>
    <w:rsid w:val="00CC0D74"/>
    <w:rsid w:val="00CC578F"/>
    <w:rsid w:val="00CC656B"/>
    <w:rsid w:val="00CC7288"/>
    <w:rsid w:val="00CD03A7"/>
    <w:rsid w:val="00CD0550"/>
    <w:rsid w:val="00CD2E08"/>
    <w:rsid w:val="00CD55EB"/>
    <w:rsid w:val="00CD6F3B"/>
    <w:rsid w:val="00CE07C1"/>
    <w:rsid w:val="00CE208F"/>
    <w:rsid w:val="00CE393F"/>
    <w:rsid w:val="00CE5610"/>
    <w:rsid w:val="00CE67FE"/>
    <w:rsid w:val="00CF0F5F"/>
    <w:rsid w:val="00CF1586"/>
    <w:rsid w:val="00CF231E"/>
    <w:rsid w:val="00CF4371"/>
    <w:rsid w:val="00CF5844"/>
    <w:rsid w:val="00D00CD6"/>
    <w:rsid w:val="00D0111C"/>
    <w:rsid w:val="00D01147"/>
    <w:rsid w:val="00D02796"/>
    <w:rsid w:val="00D03F2B"/>
    <w:rsid w:val="00D066CE"/>
    <w:rsid w:val="00D06771"/>
    <w:rsid w:val="00D0715C"/>
    <w:rsid w:val="00D073B6"/>
    <w:rsid w:val="00D10086"/>
    <w:rsid w:val="00D13162"/>
    <w:rsid w:val="00D141CF"/>
    <w:rsid w:val="00D14E9B"/>
    <w:rsid w:val="00D15525"/>
    <w:rsid w:val="00D1598D"/>
    <w:rsid w:val="00D163AB"/>
    <w:rsid w:val="00D1666A"/>
    <w:rsid w:val="00D20432"/>
    <w:rsid w:val="00D20944"/>
    <w:rsid w:val="00D2162F"/>
    <w:rsid w:val="00D2177B"/>
    <w:rsid w:val="00D2193B"/>
    <w:rsid w:val="00D21ECE"/>
    <w:rsid w:val="00D23DEA"/>
    <w:rsid w:val="00D25D9A"/>
    <w:rsid w:val="00D26BCE"/>
    <w:rsid w:val="00D26F44"/>
    <w:rsid w:val="00D270AC"/>
    <w:rsid w:val="00D3065B"/>
    <w:rsid w:val="00D3169F"/>
    <w:rsid w:val="00D31EB8"/>
    <w:rsid w:val="00D3248D"/>
    <w:rsid w:val="00D3330B"/>
    <w:rsid w:val="00D33D84"/>
    <w:rsid w:val="00D33E4E"/>
    <w:rsid w:val="00D37B89"/>
    <w:rsid w:val="00D401A3"/>
    <w:rsid w:val="00D406A6"/>
    <w:rsid w:val="00D41E47"/>
    <w:rsid w:val="00D4448C"/>
    <w:rsid w:val="00D45E0D"/>
    <w:rsid w:val="00D46135"/>
    <w:rsid w:val="00D46572"/>
    <w:rsid w:val="00D477C1"/>
    <w:rsid w:val="00D50EA9"/>
    <w:rsid w:val="00D54C4B"/>
    <w:rsid w:val="00D609EB"/>
    <w:rsid w:val="00D61E95"/>
    <w:rsid w:val="00D6293B"/>
    <w:rsid w:val="00D664EC"/>
    <w:rsid w:val="00D66FC9"/>
    <w:rsid w:val="00D67B7D"/>
    <w:rsid w:val="00D71D90"/>
    <w:rsid w:val="00D73CEB"/>
    <w:rsid w:val="00D75B64"/>
    <w:rsid w:val="00D75DFA"/>
    <w:rsid w:val="00D76A08"/>
    <w:rsid w:val="00D811F3"/>
    <w:rsid w:val="00D82C78"/>
    <w:rsid w:val="00D85009"/>
    <w:rsid w:val="00D873FC"/>
    <w:rsid w:val="00D91277"/>
    <w:rsid w:val="00D94045"/>
    <w:rsid w:val="00D95D0B"/>
    <w:rsid w:val="00D97073"/>
    <w:rsid w:val="00DA0E31"/>
    <w:rsid w:val="00DA1D3C"/>
    <w:rsid w:val="00DA275A"/>
    <w:rsid w:val="00DA4C67"/>
    <w:rsid w:val="00DB29FD"/>
    <w:rsid w:val="00DB36B0"/>
    <w:rsid w:val="00DB3C5C"/>
    <w:rsid w:val="00DB44DF"/>
    <w:rsid w:val="00DB4802"/>
    <w:rsid w:val="00DB7354"/>
    <w:rsid w:val="00DC2638"/>
    <w:rsid w:val="00DC3D75"/>
    <w:rsid w:val="00DC7698"/>
    <w:rsid w:val="00DD242B"/>
    <w:rsid w:val="00DD3C08"/>
    <w:rsid w:val="00DD59AD"/>
    <w:rsid w:val="00DD68BD"/>
    <w:rsid w:val="00DE0A38"/>
    <w:rsid w:val="00DE5D57"/>
    <w:rsid w:val="00DF2C0B"/>
    <w:rsid w:val="00DF2E30"/>
    <w:rsid w:val="00DF364E"/>
    <w:rsid w:val="00DF414B"/>
    <w:rsid w:val="00DF4674"/>
    <w:rsid w:val="00DF4C10"/>
    <w:rsid w:val="00DF5521"/>
    <w:rsid w:val="00DF79B4"/>
    <w:rsid w:val="00E01553"/>
    <w:rsid w:val="00E02498"/>
    <w:rsid w:val="00E036D0"/>
    <w:rsid w:val="00E03F2F"/>
    <w:rsid w:val="00E05F4D"/>
    <w:rsid w:val="00E06D78"/>
    <w:rsid w:val="00E104F9"/>
    <w:rsid w:val="00E10FDD"/>
    <w:rsid w:val="00E12ED6"/>
    <w:rsid w:val="00E16D2F"/>
    <w:rsid w:val="00E17766"/>
    <w:rsid w:val="00E17D5D"/>
    <w:rsid w:val="00E2111A"/>
    <w:rsid w:val="00E25092"/>
    <w:rsid w:val="00E25F48"/>
    <w:rsid w:val="00E2647C"/>
    <w:rsid w:val="00E26592"/>
    <w:rsid w:val="00E26D54"/>
    <w:rsid w:val="00E27D97"/>
    <w:rsid w:val="00E32F12"/>
    <w:rsid w:val="00E339A0"/>
    <w:rsid w:val="00E35097"/>
    <w:rsid w:val="00E36928"/>
    <w:rsid w:val="00E37291"/>
    <w:rsid w:val="00E37334"/>
    <w:rsid w:val="00E417F8"/>
    <w:rsid w:val="00E43CDF"/>
    <w:rsid w:val="00E440F3"/>
    <w:rsid w:val="00E443CB"/>
    <w:rsid w:val="00E45630"/>
    <w:rsid w:val="00E46346"/>
    <w:rsid w:val="00E46AF8"/>
    <w:rsid w:val="00E52C60"/>
    <w:rsid w:val="00E53347"/>
    <w:rsid w:val="00E5382F"/>
    <w:rsid w:val="00E5424C"/>
    <w:rsid w:val="00E54C6B"/>
    <w:rsid w:val="00E55BAF"/>
    <w:rsid w:val="00E56875"/>
    <w:rsid w:val="00E57CEA"/>
    <w:rsid w:val="00E64DEF"/>
    <w:rsid w:val="00E65716"/>
    <w:rsid w:val="00E65E6B"/>
    <w:rsid w:val="00E6623F"/>
    <w:rsid w:val="00E66D7C"/>
    <w:rsid w:val="00E66F93"/>
    <w:rsid w:val="00E67B3B"/>
    <w:rsid w:val="00E70904"/>
    <w:rsid w:val="00E70F67"/>
    <w:rsid w:val="00E7203F"/>
    <w:rsid w:val="00E720FC"/>
    <w:rsid w:val="00E7308E"/>
    <w:rsid w:val="00E75786"/>
    <w:rsid w:val="00E75EE8"/>
    <w:rsid w:val="00E76000"/>
    <w:rsid w:val="00E80368"/>
    <w:rsid w:val="00E8046B"/>
    <w:rsid w:val="00E8074E"/>
    <w:rsid w:val="00E83BC1"/>
    <w:rsid w:val="00E84405"/>
    <w:rsid w:val="00E862A8"/>
    <w:rsid w:val="00E86E59"/>
    <w:rsid w:val="00E910A7"/>
    <w:rsid w:val="00E9171C"/>
    <w:rsid w:val="00E93051"/>
    <w:rsid w:val="00E95311"/>
    <w:rsid w:val="00E962B9"/>
    <w:rsid w:val="00E975E1"/>
    <w:rsid w:val="00EA0081"/>
    <w:rsid w:val="00EA00ED"/>
    <w:rsid w:val="00EA179D"/>
    <w:rsid w:val="00EA21B9"/>
    <w:rsid w:val="00EA2BA1"/>
    <w:rsid w:val="00EA34CB"/>
    <w:rsid w:val="00EA37DA"/>
    <w:rsid w:val="00EA7382"/>
    <w:rsid w:val="00EB01C4"/>
    <w:rsid w:val="00EB08F8"/>
    <w:rsid w:val="00EB0ED9"/>
    <w:rsid w:val="00EB0FF2"/>
    <w:rsid w:val="00EB44A8"/>
    <w:rsid w:val="00EB59F7"/>
    <w:rsid w:val="00EB6821"/>
    <w:rsid w:val="00EC08D5"/>
    <w:rsid w:val="00EC1854"/>
    <w:rsid w:val="00EC334B"/>
    <w:rsid w:val="00EC4162"/>
    <w:rsid w:val="00EC6087"/>
    <w:rsid w:val="00ED4F02"/>
    <w:rsid w:val="00ED6D57"/>
    <w:rsid w:val="00ED6F7B"/>
    <w:rsid w:val="00ED7857"/>
    <w:rsid w:val="00EE00C2"/>
    <w:rsid w:val="00EE208E"/>
    <w:rsid w:val="00EE2BCD"/>
    <w:rsid w:val="00EE5B89"/>
    <w:rsid w:val="00EE72BF"/>
    <w:rsid w:val="00EF0CA6"/>
    <w:rsid w:val="00EF5769"/>
    <w:rsid w:val="00EF5990"/>
    <w:rsid w:val="00EF6A21"/>
    <w:rsid w:val="00EF6DF9"/>
    <w:rsid w:val="00F01238"/>
    <w:rsid w:val="00F02322"/>
    <w:rsid w:val="00F0694C"/>
    <w:rsid w:val="00F10D13"/>
    <w:rsid w:val="00F113B8"/>
    <w:rsid w:val="00F11B22"/>
    <w:rsid w:val="00F12422"/>
    <w:rsid w:val="00F2105A"/>
    <w:rsid w:val="00F21503"/>
    <w:rsid w:val="00F258C6"/>
    <w:rsid w:val="00F277D2"/>
    <w:rsid w:val="00F2799B"/>
    <w:rsid w:val="00F31035"/>
    <w:rsid w:val="00F311F8"/>
    <w:rsid w:val="00F31236"/>
    <w:rsid w:val="00F31BB4"/>
    <w:rsid w:val="00F335B3"/>
    <w:rsid w:val="00F338F9"/>
    <w:rsid w:val="00F34191"/>
    <w:rsid w:val="00F344D8"/>
    <w:rsid w:val="00F378EC"/>
    <w:rsid w:val="00F401BB"/>
    <w:rsid w:val="00F41632"/>
    <w:rsid w:val="00F42765"/>
    <w:rsid w:val="00F45AE8"/>
    <w:rsid w:val="00F45C12"/>
    <w:rsid w:val="00F45EF3"/>
    <w:rsid w:val="00F462E7"/>
    <w:rsid w:val="00F477D4"/>
    <w:rsid w:val="00F51C3B"/>
    <w:rsid w:val="00F53FC4"/>
    <w:rsid w:val="00F543D6"/>
    <w:rsid w:val="00F57151"/>
    <w:rsid w:val="00F575D5"/>
    <w:rsid w:val="00F609DE"/>
    <w:rsid w:val="00F60ED6"/>
    <w:rsid w:val="00F62FF5"/>
    <w:rsid w:val="00F63698"/>
    <w:rsid w:val="00F63E90"/>
    <w:rsid w:val="00F66C4B"/>
    <w:rsid w:val="00F70894"/>
    <w:rsid w:val="00F74D38"/>
    <w:rsid w:val="00F76F9C"/>
    <w:rsid w:val="00F77203"/>
    <w:rsid w:val="00F77E42"/>
    <w:rsid w:val="00F822EC"/>
    <w:rsid w:val="00F827E9"/>
    <w:rsid w:val="00F834A9"/>
    <w:rsid w:val="00F84D84"/>
    <w:rsid w:val="00F85393"/>
    <w:rsid w:val="00F860A5"/>
    <w:rsid w:val="00F863B7"/>
    <w:rsid w:val="00F86B9E"/>
    <w:rsid w:val="00F86F1E"/>
    <w:rsid w:val="00F87048"/>
    <w:rsid w:val="00F93397"/>
    <w:rsid w:val="00F94B1A"/>
    <w:rsid w:val="00F94CD8"/>
    <w:rsid w:val="00F94F6B"/>
    <w:rsid w:val="00F95EAD"/>
    <w:rsid w:val="00FA0339"/>
    <w:rsid w:val="00FA0476"/>
    <w:rsid w:val="00FA1820"/>
    <w:rsid w:val="00FA23DB"/>
    <w:rsid w:val="00FA3A06"/>
    <w:rsid w:val="00FA624B"/>
    <w:rsid w:val="00FB15AC"/>
    <w:rsid w:val="00FB1867"/>
    <w:rsid w:val="00FB2F90"/>
    <w:rsid w:val="00FB5908"/>
    <w:rsid w:val="00FB5B5C"/>
    <w:rsid w:val="00FB77A0"/>
    <w:rsid w:val="00FC065F"/>
    <w:rsid w:val="00FC582B"/>
    <w:rsid w:val="00FC68D2"/>
    <w:rsid w:val="00FC6D34"/>
    <w:rsid w:val="00FC6DD9"/>
    <w:rsid w:val="00FD1F75"/>
    <w:rsid w:val="00FD71C7"/>
    <w:rsid w:val="00FD77CC"/>
    <w:rsid w:val="00FE2819"/>
    <w:rsid w:val="00FE2F23"/>
    <w:rsid w:val="00FE622A"/>
    <w:rsid w:val="00FF0D7F"/>
    <w:rsid w:val="00FF30B8"/>
    <w:rsid w:val="00FF673A"/>
    <w:rsid w:val="00FF6D91"/>
    <w:rsid w:val="00FF7026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71B74"/>
  <w15:docId w15:val="{FE3C266D-DBC9-4BA6-8EDE-B485D1BA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249" w:lineRule="auto"/>
      <w:ind w:left="435" w:hanging="435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87"/>
      <w:ind w:firstLine="281"/>
      <w:jc w:val="both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normalny tekst"/>
    <w:basedOn w:val="Normalny"/>
    <w:link w:val="AkapitzlistZnak"/>
    <w:uiPriority w:val="34"/>
    <w:qFormat/>
    <w:rsid w:val="0002417F"/>
    <w:pPr>
      <w:ind w:left="720"/>
      <w:contextualSpacing/>
    </w:pPr>
  </w:style>
  <w:style w:type="character" w:styleId="Odwoaniedokomentarza">
    <w:name w:val="annotation reference"/>
    <w:uiPriority w:val="99"/>
    <w:unhideWhenUsed/>
    <w:qFormat/>
    <w:rsid w:val="000C6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C67D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7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67D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67D9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39A0"/>
    <w:rPr>
      <w:rFonts w:ascii="Arial" w:eastAsia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9878BE"/>
    <w:pPr>
      <w:autoSpaceDE w:val="0"/>
      <w:autoSpaceDN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9878BE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"/>
    <w:link w:val="Akapitzlist"/>
    <w:uiPriority w:val="34"/>
    <w:locked/>
    <w:rsid w:val="0081340E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0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31035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135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91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242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2422"/>
    <w:rPr>
      <w:vertAlign w:val="superscript"/>
    </w:rPr>
  </w:style>
  <w:style w:type="paragraph" w:customStyle="1" w:styleId="Tekstpodstawowy31">
    <w:name w:val="Tekst podstawowy 31"/>
    <w:basedOn w:val="Normalny"/>
    <w:rsid w:val="00B92CB8"/>
    <w:pPr>
      <w:tabs>
        <w:tab w:val="left" w:pos="4608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uiPriority w:val="99"/>
    <w:rsid w:val="009068F7"/>
    <w:rPr>
      <w:color w:val="0000FF"/>
      <w:u w:val="single"/>
    </w:rPr>
  </w:style>
  <w:style w:type="paragraph" w:customStyle="1" w:styleId="Default">
    <w:name w:val="Default"/>
    <w:rsid w:val="002E1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66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F66CF"/>
    <w:rPr>
      <w:rFonts w:ascii="Arial" w:eastAsia="Arial" w:hAnsi="Arial" w:cs="Arial"/>
      <w:color w:val="000000"/>
    </w:rPr>
  </w:style>
  <w:style w:type="paragraph" w:customStyle="1" w:styleId="Style6">
    <w:name w:val="Style6"/>
    <w:basedOn w:val="Normalny"/>
    <w:rsid w:val="005F66CF"/>
    <w:pPr>
      <w:widowControl w:val="0"/>
      <w:autoSpaceDE w:val="0"/>
      <w:autoSpaceDN w:val="0"/>
      <w:adjustRightInd w:val="0"/>
      <w:spacing w:after="0" w:line="269" w:lineRule="exact"/>
      <w:ind w:left="0"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">
    <w:name w:val="Tekst treści"/>
    <w:basedOn w:val="Normalny"/>
    <w:rsid w:val="00C55FAC"/>
    <w:pPr>
      <w:shd w:val="clear" w:color="auto" w:fill="FFFFFF"/>
      <w:spacing w:after="300" w:line="240" w:lineRule="atLeast"/>
      <w:ind w:left="0" w:hanging="380"/>
      <w:jc w:val="left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F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Times New Roman" w:hAnsi="Calibri" w:cs="Times New Roman"/>
      <w:color w:val="auto"/>
    </w:rPr>
  </w:style>
  <w:style w:type="character" w:customStyle="1" w:styleId="StopkaZnak">
    <w:name w:val="Stopka Znak"/>
    <w:link w:val="Stopka"/>
    <w:uiPriority w:val="99"/>
    <w:rsid w:val="00695F09"/>
    <w:rPr>
      <w:rFonts w:cs="Times New Roman"/>
    </w:rPr>
  </w:style>
  <w:style w:type="character" w:styleId="Pogrubienie">
    <w:name w:val="Strong"/>
    <w:uiPriority w:val="22"/>
    <w:qFormat/>
    <w:rsid w:val="00434E5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600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tkowski@gminachelmz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28E6-5F65-48CC-8B05-73AA91CA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5412</Words>
  <Characters>3247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</vt:lpstr>
    </vt:vector>
  </TitlesOfParts>
  <Company/>
  <LinksUpToDate>false</LinksUpToDate>
  <CharactersWithSpaces>37812</CharactersWithSpaces>
  <SharedDoc>false</SharedDoc>
  <HLinks>
    <vt:vector size="12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prutkowski@gminachelmza.p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s://www.podatki.gov.pl/wykaz-podatnikow-vat-wyszukiwar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</dc:title>
  <dc:creator>adm</dc:creator>
  <cp:lastModifiedBy>Anna AFB. Feeser-Bering</cp:lastModifiedBy>
  <cp:revision>7</cp:revision>
  <cp:lastPrinted>2022-09-21T09:58:00Z</cp:lastPrinted>
  <dcterms:created xsi:type="dcterms:W3CDTF">2022-09-21T08:44:00Z</dcterms:created>
  <dcterms:modified xsi:type="dcterms:W3CDTF">2022-09-21T11:54:00Z</dcterms:modified>
</cp:coreProperties>
</file>